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5E5CD" w14:textId="5D211DFF" w:rsidR="000C7389" w:rsidRDefault="009E5CDC" w:rsidP="000C7389">
      <w:pPr>
        <w:jc w:val="center"/>
        <w:rPr>
          <w:bCs/>
          <w:color w:val="000000" w:themeColor="text1"/>
        </w:rPr>
      </w:pPr>
      <w:r w:rsidRPr="00927D0A">
        <w:rPr>
          <w:bCs/>
          <w:color w:val="000000" w:themeColor="text1"/>
        </w:rPr>
        <w:t>Содержани</w:t>
      </w:r>
      <w:r w:rsidR="000C7389">
        <w:rPr>
          <w:bCs/>
          <w:color w:val="000000" w:themeColor="text1"/>
        </w:rPr>
        <w:t>е</w:t>
      </w:r>
    </w:p>
    <w:p w14:paraId="48B6497D" w14:textId="77777777" w:rsidR="000C7389" w:rsidRDefault="000C7389" w:rsidP="000C7389">
      <w:pPr>
        <w:jc w:val="center"/>
        <w:rPr>
          <w:bCs/>
          <w:color w:val="000000" w:themeColor="text1"/>
        </w:rPr>
      </w:pPr>
    </w:p>
    <w:p w14:paraId="46C065C9" w14:textId="1CC2929F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Введение</w:t>
      </w:r>
    </w:p>
    <w:p w14:paraId="102F5214" w14:textId="12AD31E8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Основная часть</w:t>
      </w:r>
    </w:p>
    <w:p w14:paraId="1E516B9B" w14:textId="1E78428C" w:rsidR="000C7389" w:rsidRDefault="000C7389" w:rsidP="000C7389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0C7389">
        <w:rPr>
          <w:bCs/>
          <w:color w:val="000000" w:themeColor="text1"/>
        </w:rPr>
        <w:t>Характеристика технических средств для решения задачи</w:t>
      </w:r>
    </w:p>
    <w:p w14:paraId="5A042039" w14:textId="7564FB7B" w:rsidR="000C7389" w:rsidRDefault="000C7389" w:rsidP="000C7389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 xml:space="preserve"> </w:t>
      </w:r>
      <w:r w:rsidRPr="000C7389">
        <w:rPr>
          <w:bCs/>
          <w:color w:val="000000" w:themeColor="text1"/>
        </w:rPr>
        <w:t>Характеристика программных средств для решения задачи</w:t>
      </w:r>
    </w:p>
    <w:p w14:paraId="2078D38F" w14:textId="77777777" w:rsidR="000C7389" w:rsidRDefault="000C7389" w:rsidP="000C7389">
      <w:pPr>
        <w:pStyle w:val="af1"/>
        <w:numPr>
          <w:ilvl w:val="0"/>
          <w:numId w:val="12"/>
        </w:numPr>
        <w:rPr>
          <w:bCs/>
          <w:color w:val="000000" w:themeColor="text1"/>
        </w:rPr>
      </w:pPr>
      <w:r>
        <w:rPr>
          <w:bCs/>
          <w:color w:val="000000" w:themeColor="text1"/>
        </w:rPr>
        <w:t>Проектная часть</w:t>
      </w:r>
      <w:bookmarkStart w:id="0" w:name="_Toc24644180"/>
      <w:bookmarkStart w:id="1" w:name="_Toc24714214"/>
      <w:bookmarkStart w:id="2" w:name="_Toc37180770"/>
      <w:bookmarkStart w:id="3" w:name="_Toc41853008"/>
    </w:p>
    <w:p w14:paraId="6A4CDF7A" w14:textId="77777777" w:rsidR="000C7389" w:rsidRDefault="000C7389" w:rsidP="00F81B8B">
      <w:pPr>
        <w:pStyle w:val="af1"/>
        <w:numPr>
          <w:ilvl w:val="1"/>
          <w:numId w:val="12"/>
        </w:numPr>
        <w:rPr>
          <w:bCs/>
          <w:color w:val="000000" w:themeColor="text1"/>
        </w:rPr>
      </w:pPr>
      <w:r w:rsidRPr="000C7389">
        <w:rPr>
          <w:bCs/>
          <w:color w:val="000000" w:themeColor="text1"/>
        </w:rPr>
        <w:t>Описание предметной области/Постановка задачи</w:t>
      </w:r>
    </w:p>
    <w:p w14:paraId="5631B0D1" w14:textId="6265516A" w:rsidR="000C7389" w:rsidRPr="00F81B8B" w:rsidRDefault="00F81B8B" w:rsidP="00F81B8B">
      <w:pPr>
        <w:ind w:left="360"/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>3</w:t>
      </w:r>
      <w:r w:rsidR="000C7389" w:rsidRPr="00F81B8B">
        <w:rPr>
          <w:rStyle w:val="af9"/>
          <w:noProof/>
          <w:color w:val="auto"/>
          <w:u w:val="none"/>
        </w:rPr>
        <w:t>.1 Техническое задание</w:t>
      </w:r>
    </w:p>
    <w:p w14:paraId="204B0504" w14:textId="100F98BF" w:rsidR="000C7389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2 Разработка структуры приложения</w:t>
      </w:r>
    </w:p>
    <w:p w14:paraId="6DD9620B" w14:textId="1E1CBDE9" w:rsidR="000C7389" w:rsidRPr="00F81B8B" w:rsidRDefault="00F81B8B" w:rsidP="00F81B8B">
      <w:pPr>
        <w:ind w:left="2" w:firstLine="1"/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3 Разработка концептуальной модели базы данных</w:t>
      </w:r>
    </w:p>
    <w:p w14:paraId="62C9C41D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4</w:t>
      </w:r>
      <w:r w:rsidR="000C7389" w:rsidRPr="00F81B8B">
        <w:rPr>
          <w:rStyle w:val="af9"/>
          <w:noProof/>
          <w:color w:val="auto"/>
          <w:u w:val="none"/>
        </w:rPr>
        <w:t xml:space="preserve"> Дизайн приложения</w:t>
      </w:r>
    </w:p>
    <w:p w14:paraId="421F7F64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DD10AA" w:rsidRPr="00F81B8B">
        <w:rPr>
          <w:rStyle w:val="af9"/>
          <w:noProof/>
          <w:color w:val="auto"/>
          <w:u w:val="none"/>
        </w:rPr>
        <w:t>.5 Разработка основных и графических модулей приложения</w:t>
      </w:r>
    </w:p>
    <w:p w14:paraId="09C178CA" w14:textId="545AA4DF" w:rsidR="000C7389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6</w:t>
      </w:r>
      <w:r w:rsidR="000C7389" w:rsidRPr="00F81B8B">
        <w:rPr>
          <w:rStyle w:val="af9"/>
          <w:noProof/>
          <w:color w:val="auto"/>
          <w:u w:val="none"/>
        </w:rPr>
        <w:t xml:space="preserve"> Основные алгоритмы приложения</w:t>
      </w:r>
    </w:p>
    <w:p w14:paraId="50269396" w14:textId="0921EC28" w:rsidR="00DD10AA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0C7389" w:rsidRPr="00F81B8B">
        <w:rPr>
          <w:rStyle w:val="af9"/>
          <w:noProof/>
          <w:color w:val="auto"/>
          <w:u w:val="none"/>
        </w:rPr>
        <w:t>.</w:t>
      </w:r>
      <w:r w:rsidR="00DD10AA" w:rsidRPr="00F81B8B">
        <w:rPr>
          <w:rStyle w:val="af9"/>
          <w:noProof/>
          <w:color w:val="auto"/>
          <w:u w:val="none"/>
        </w:rPr>
        <w:t>7</w:t>
      </w:r>
      <w:r w:rsidR="000C7389" w:rsidRPr="00F81B8B">
        <w:rPr>
          <w:rStyle w:val="af9"/>
          <w:noProof/>
          <w:color w:val="auto"/>
          <w:u w:val="none"/>
        </w:rPr>
        <w:t xml:space="preserve"> Безопасность данных</w:t>
      </w:r>
    </w:p>
    <w:p w14:paraId="329B9695" w14:textId="77777777" w:rsid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DD10AA" w:rsidRPr="00F81B8B">
        <w:rPr>
          <w:rStyle w:val="af9"/>
          <w:noProof/>
          <w:color w:val="auto"/>
          <w:u w:val="none"/>
        </w:rPr>
        <w:t xml:space="preserve">.8 Тестирование </w:t>
      </w:r>
      <w:r w:rsidR="00480441" w:rsidRPr="00F81B8B">
        <w:rPr>
          <w:rStyle w:val="af9"/>
          <w:noProof/>
          <w:color w:val="auto"/>
          <w:u w:val="none"/>
        </w:rPr>
        <w:t>и анализ результатов</w:t>
      </w:r>
    </w:p>
    <w:p w14:paraId="00CF93EF" w14:textId="6BE0D1BC" w:rsidR="00480441" w:rsidRPr="00F81B8B" w:rsidRDefault="00F81B8B" w:rsidP="00F81B8B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 xml:space="preserve">     3</w:t>
      </w:r>
      <w:r w:rsidR="00480441" w:rsidRPr="00F81B8B">
        <w:rPr>
          <w:rStyle w:val="af9"/>
          <w:noProof/>
          <w:color w:val="auto"/>
          <w:u w:val="none"/>
        </w:rPr>
        <w:t>.9 Руководство пользователя</w:t>
      </w:r>
    </w:p>
    <w:p w14:paraId="023AC530" w14:textId="30490DE0" w:rsidR="00480441" w:rsidRDefault="00F81B8B" w:rsidP="00480441">
      <w:pPr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>4</w:t>
      </w:r>
      <w:r w:rsidR="00480441">
        <w:rPr>
          <w:rStyle w:val="af9"/>
          <w:noProof/>
          <w:color w:val="auto"/>
          <w:u w:val="none"/>
        </w:rPr>
        <w:t>. Охрана труда</w:t>
      </w:r>
    </w:p>
    <w:p w14:paraId="53DA8291" w14:textId="66F0E45F" w:rsid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  <w:t xml:space="preserve">           </w:t>
      </w:r>
      <w:r>
        <w:rPr>
          <w:rStyle w:val="af9"/>
          <w:noProof/>
          <w:color w:val="auto"/>
          <w:u w:val="none"/>
        </w:rPr>
        <w:tab/>
      </w:r>
      <w:r w:rsidR="00F81B8B">
        <w:rPr>
          <w:rStyle w:val="af9"/>
          <w:noProof/>
          <w:color w:val="auto"/>
          <w:u w:val="none"/>
        </w:rPr>
        <w:t>4</w:t>
      </w:r>
      <w:r>
        <w:rPr>
          <w:rStyle w:val="af9"/>
          <w:noProof/>
          <w:color w:val="auto"/>
          <w:u w:val="none"/>
        </w:rPr>
        <w:t>.1 Заключение</w:t>
      </w:r>
    </w:p>
    <w:p w14:paraId="418E1477" w14:textId="41A3853F" w:rsid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  <w:t xml:space="preserve">           </w:t>
      </w:r>
      <w:r w:rsidR="00F81B8B">
        <w:rPr>
          <w:rStyle w:val="af9"/>
          <w:noProof/>
          <w:color w:val="auto"/>
          <w:u w:val="none"/>
        </w:rPr>
        <w:t>4</w:t>
      </w:r>
      <w:r>
        <w:rPr>
          <w:rStyle w:val="af9"/>
          <w:noProof/>
          <w:color w:val="auto"/>
          <w:u w:val="none"/>
        </w:rPr>
        <w:t xml:space="preserve">.2 Список </w:t>
      </w:r>
      <w:r w:rsidRPr="00480441">
        <w:rPr>
          <w:noProof/>
        </w:rPr>
        <w:t xml:space="preserve">использованных </w:t>
      </w:r>
      <w:r>
        <w:rPr>
          <w:rStyle w:val="af9"/>
          <w:noProof/>
          <w:color w:val="auto"/>
          <w:u w:val="none"/>
        </w:rPr>
        <w:t>источников</w:t>
      </w:r>
    </w:p>
    <w:p w14:paraId="011F5BA1" w14:textId="523845CC" w:rsidR="00480441" w:rsidRPr="00480441" w:rsidRDefault="00480441" w:rsidP="00480441">
      <w:pPr>
        <w:tabs>
          <w:tab w:val="left" w:pos="0"/>
        </w:tabs>
        <w:rPr>
          <w:rStyle w:val="af9"/>
          <w:noProof/>
          <w:color w:val="auto"/>
          <w:u w:val="none"/>
        </w:rPr>
      </w:pPr>
      <w:r>
        <w:rPr>
          <w:rStyle w:val="af9"/>
          <w:noProof/>
          <w:color w:val="auto"/>
          <w:u w:val="none"/>
        </w:rPr>
        <w:tab/>
      </w:r>
      <w:r>
        <w:rPr>
          <w:rStyle w:val="af9"/>
          <w:noProof/>
          <w:color w:val="auto"/>
          <w:u w:val="none"/>
        </w:rPr>
        <w:tab/>
      </w:r>
    </w:p>
    <w:p w14:paraId="152B931B" w14:textId="73C10D42" w:rsidR="000C7389" w:rsidRPr="000C7389" w:rsidRDefault="000C7389" w:rsidP="000C7389">
      <w:pPr>
        <w:pStyle w:val="af1"/>
        <w:ind w:left="792"/>
        <w:rPr>
          <w:rStyle w:val="af9"/>
          <w:bCs/>
          <w:color w:val="000000" w:themeColor="text1"/>
          <w:u w:val="none"/>
        </w:rPr>
      </w:pPr>
      <w:r w:rsidRPr="000C7389">
        <w:rPr>
          <w:rStyle w:val="af9"/>
          <w:noProof/>
          <w:u w:val="none"/>
        </w:rPr>
        <w:br w:type="page"/>
      </w:r>
    </w:p>
    <w:p w14:paraId="70B17DDF" w14:textId="2EB29C86" w:rsidR="00194CEC" w:rsidRDefault="0075476A" w:rsidP="0049305B">
      <w:pPr>
        <w:pStyle w:val="aff3"/>
        <w:spacing w:before="0" w:after="0"/>
        <w:ind w:left="284" w:firstLine="425"/>
        <w:jc w:val="center"/>
        <w:rPr>
          <w:color w:val="000000" w:themeColor="text1"/>
        </w:rPr>
      </w:pPr>
      <w:r w:rsidRPr="00B81ED4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</w:p>
    <w:p w14:paraId="28E0CC77" w14:textId="77777777" w:rsidR="00D24EAF" w:rsidRDefault="00D24EAF" w:rsidP="0049305B">
      <w:pPr>
        <w:pStyle w:val="aff3"/>
        <w:spacing w:before="0" w:after="0"/>
        <w:ind w:left="284" w:firstLine="425"/>
        <w:jc w:val="center"/>
        <w:rPr>
          <w:color w:val="000000" w:themeColor="text1"/>
        </w:rPr>
      </w:pPr>
    </w:p>
    <w:p w14:paraId="6436C8D3" w14:textId="017CC633" w:rsidR="0049305B" w:rsidRDefault="003B13AD" w:rsidP="00C5488E">
      <w:pPr>
        <w:ind w:left="284" w:right="170" w:firstLine="425"/>
      </w:pPr>
      <w:r>
        <w:t>19 век – это век,</w:t>
      </w:r>
      <w:r w:rsidR="00E6629F">
        <w:t xml:space="preserve"> </w:t>
      </w:r>
      <w:r>
        <w:t>в котором был достигнут пик и наивысший уровень прироста железных дорог в мире</w:t>
      </w:r>
      <w:r w:rsidR="00E6629F">
        <w:t>. Всего лишь за десять лет, начиная с 1880 года, протяженность железных дорог в мире увеличилась на 245 тыс. км. С данным событием связаны многие факторы, включая развитие науки и промышленности, которые были главными факторами данного века.</w:t>
      </w:r>
    </w:p>
    <w:p w14:paraId="774DA110" w14:textId="0D0C63D7" w:rsidR="00E6629F" w:rsidRDefault="00E6629F" w:rsidP="00C5488E">
      <w:pPr>
        <w:ind w:left="284" w:right="170" w:firstLine="425"/>
      </w:pPr>
      <w:r>
        <w:t xml:space="preserve">Начиная с 19 века и по сегодняшний день сменилось множество технологий, идей и конструкторских решений, направленные на автоматизацию производства вагонов и </w:t>
      </w:r>
      <w:proofErr w:type="spellStart"/>
      <w:r>
        <w:t>локомативов</w:t>
      </w:r>
      <w:proofErr w:type="spellEnd"/>
      <w:r w:rsidR="000229A4">
        <w:t xml:space="preserve">, создание и развитие логических цепочек. Главным же достижением в развитии железных дорог является создание возможности </w:t>
      </w:r>
      <w:proofErr w:type="spellStart"/>
      <w:r w:rsidR="000229A4">
        <w:t>перемешения</w:t>
      </w:r>
      <w:proofErr w:type="spellEnd"/>
      <w:r w:rsidR="000229A4">
        <w:t xml:space="preserve"> из любой точки страны – в любую интересующую, абсолютно для всех и каждого. Имя данной системы, </w:t>
      </w:r>
      <w:proofErr w:type="spellStart"/>
      <w:r w:rsidR="000229A4">
        <w:t>благодоря</w:t>
      </w:r>
      <w:proofErr w:type="spellEnd"/>
      <w:r w:rsidR="000229A4">
        <w:t xml:space="preserve"> которой данная возможность стала доступной для всех – система </w:t>
      </w:r>
      <w:proofErr w:type="spellStart"/>
      <w:r w:rsidR="000229A4">
        <w:t>жилезнодорожных</w:t>
      </w:r>
      <w:proofErr w:type="spellEnd"/>
      <w:r w:rsidR="000229A4">
        <w:t xml:space="preserve"> вокзалов.</w:t>
      </w:r>
    </w:p>
    <w:p w14:paraId="08744EA3" w14:textId="56E3D0FD" w:rsidR="000229A4" w:rsidRDefault="000229A4" w:rsidP="00C5488E">
      <w:pPr>
        <w:ind w:left="284" w:right="170" w:firstLine="425"/>
      </w:pPr>
      <w:r>
        <w:t xml:space="preserve">За счет данной системы, в любом городе страны присутствует </w:t>
      </w:r>
      <w:r w:rsidR="00E514C1">
        <w:t xml:space="preserve">центральная точка, называемая железнодорожным вокзалом и </w:t>
      </w:r>
      <w:proofErr w:type="spellStart"/>
      <w:r w:rsidR="00E514C1">
        <w:t>повзоляющая</w:t>
      </w:r>
      <w:proofErr w:type="spellEnd"/>
      <w:r w:rsidR="00E514C1">
        <w:t xml:space="preserve"> покупать билеты на поезд, для перемещения в интересующую точку.</w:t>
      </w:r>
      <w:r w:rsidR="007A7E92">
        <w:t xml:space="preserve"> Начиная с века развития информационных технологий и появления персональных компьютеров – различные сферы бизнеса начали оцифровывать свои бизнес-процессы, для более эффективной и продуктивной работы компании. </w:t>
      </w:r>
      <w:proofErr w:type="spellStart"/>
      <w:r w:rsidR="007A7E92">
        <w:t>Госудраственные</w:t>
      </w:r>
      <w:proofErr w:type="spellEnd"/>
      <w:r w:rsidR="007A7E92">
        <w:t xml:space="preserve"> компании в сфере логистики и железных дорог не стали исключением.</w:t>
      </w:r>
    </w:p>
    <w:p w14:paraId="1E1B18D6" w14:textId="5EA591F3" w:rsidR="007A7E92" w:rsidRDefault="007A7E92" w:rsidP="00C5488E">
      <w:pPr>
        <w:ind w:left="284" w:right="170" w:firstLine="425"/>
      </w:pPr>
      <w:r>
        <w:t>Для более эффективного составления расписания, учета поездов, слежения за соблюдением расписания, автоматизации уведомления пассажиров железнодорожным вокзалам также необходимы решения, которые смогут автоматизировать работу, учет различных факторов и повышения качества обслуживания.</w:t>
      </w:r>
    </w:p>
    <w:p w14:paraId="10DCF0D2" w14:textId="4922C2D6" w:rsidR="00D24EAF" w:rsidRDefault="00BD07A9" w:rsidP="00C5488E">
      <w:pPr>
        <w:ind w:left="284" w:right="170" w:firstLine="425"/>
      </w:pPr>
      <w:r>
        <w:t>Тема курсового проекта «Создание компьютерной программы для работы с базой данных»</w:t>
      </w:r>
    </w:p>
    <w:p w14:paraId="7BB686BF" w14:textId="4032EA9F" w:rsidR="007A7E92" w:rsidRDefault="007A7E92" w:rsidP="00C5488E">
      <w:pPr>
        <w:ind w:left="284" w:right="170" w:firstLine="425"/>
      </w:pPr>
      <w:r w:rsidRPr="00186CD5">
        <w:t>Цель</w:t>
      </w:r>
      <w:r w:rsidR="00B90557" w:rsidRPr="00186CD5">
        <w:t>ю</w:t>
      </w:r>
      <w:r w:rsidRPr="00186CD5">
        <w:t xml:space="preserve"> курсов</w:t>
      </w:r>
      <w:r w:rsidR="00186CD5" w:rsidRPr="00186CD5">
        <w:t xml:space="preserve">ого проекта </w:t>
      </w:r>
      <w:r w:rsidR="00B90557" w:rsidRPr="00186CD5">
        <w:t xml:space="preserve">является создание программного обеспечения, </w:t>
      </w:r>
      <w:proofErr w:type="spellStart"/>
      <w:r w:rsidR="00B90557" w:rsidRPr="00186CD5">
        <w:t>осуществояющего</w:t>
      </w:r>
      <w:proofErr w:type="spellEnd"/>
      <w:r w:rsidR="00B90557" w:rsidRPr="00186CD5">
        <w:t xml:space="preserve"> работу с базой данных «Железнодорожный вокзал» и реализующий:</w:t>
      </w:r>
    </w:p>
    <w:p w14:paraId="08A9CC78" w14:textId="1B6F99BD" w:rsidR="00B90557" w:rsidRPr="00186CD5" w:rsidRDefault="00B90557" w:rsidP="00C5488E">
      <w:pPr>
        <w:numPr>
          <w:ilvl w:val="0"/>
          <w:numId w:val="10"/>
        </w:numPr>
        <w:tabs>
          <w:tab w:val="left" w:pos="1134"/>
        </w:tabs>
        <w:ind w:left="284" w:right="283" w:firstLine="425"/>
      </w:pPr>
      <w:r w:rsidRPr="00186CD5">
        <w:t>Автоматизацию составления расписания и его учет</w:t>
      </w:r>
      <w:r w:rsidR="00D24EAF" w:rsidRPr="00186CD5">
        <w:t>.</w:t>
      </w:r>
    </w:p>
    <w:p w14:paraId="7515DC60" w14:textId="77777777" w:rsidR="00B90557" w:rsidRPr="00186CD5" w:rsidRDefault="00B90557" w:rsidP="00C5488E">
      <w:pPr>
        <w:numPr>
          <w:ilvl w:val="0"/>
          <w:numId w:val="10"/>
        </w:numPr>
        <w:tabs>
          <w:tab w:val="left" w:pos="1134"/>
        </w:tabs>
        <w:ind w:left="284" w:right="283" w:firstLine="425"/>
      </w:pPr>
      <w:r w:rsidRPr="00186CD5">
        <w:lastRenderedPageBreak/>
        <w:t>Учет поездов и их маршрутов</w:t>
      </w:r>
    </w:p>
    <w:p w14:paraId="62B44556" w14:textId="77777777" w:rsidR="00B90557" w:rsidRPr="00186CD5" w:rsidRDefault="00B90557" w:rsidP="00C5488E">
      <w:pPr>
        <w:numPr>
          <w:ilvl w:val="0"/>
          <w:numId w:val="10"/>
        </w:numPr>
        <w:tabs>
          <w:tab w:val="left" w:pos="1134"/>
        </w:tabs>
        <w:ind w:left="284" w:right="283" w:firstLine="425"/>
      </w:pPr>
      <w:r w:rsidRPr="00186CD5">
        <w:t>Автоматизацию системы составления билетов и учет пассажиров в рейсе</w:t>
      </w:r>
    </w:p>
    <w:p w14:paraId="223ABE1D" w14:textId="19568B6A" w:rsidR="00B90557" w:rsidRPr="00186CD5" w:rsidRDefault="00B90557" w:rsidP="00C5488E">
      <w:pPr>
        <w:tabs>
          <w:tab w:val="left" w:pos="1134"/>
        </w:tabs>
        <w:ind w:left="284" w:right="283" w:firstLine="425"/>
      </w:pPr>
      <w:r w:rsidRPr="00186CD5">
        <w:t>Задачи курсового проекта:</w:t>
      </w:r>
    </w:p>
    <w:p w14:paraId="429C2D49" w14:textId="067DA03B" w:rsidR="00B90557" w:rsidRPr="00186CD5" w:rsidRDefault="00B90557" w:rsidP="00C5488E">
      <w:pPr>
        <w:numPr>
          <w:ilvl w:val="0"/>
          <w:numId w:val="2"/>
        </w:numPr>
        <w:tabs>
          <w:tab w:val="left" w:pos="1134"/>
        </w:tabs>
        <w:ind w:left="284" w:right="283" w:firstLine="425"/>
      </w:pPr>
      <w:r w:rsidRPr="00186CD5">
        <w:t xml:space="preserve">Изучить способы работы и функции железнодорожного </w:t>
      </w:r>
      <w:proofErr w:type="spellStart"/>
      <w:r w:rsidRPr="00186CD5">
        <w:t>воказала</w:t>
      </w:r>
      <w:proofErr w:type="spellEnd"/>
      <w:r w:rsidRPr="00186CD5">
        <w:t>;</w:t>
      </w:r>
    </w:p>
    <w:p w14:paraId="7C821FAF" w14:textId="572E9BB9" w:rsidR="00B90557" w:rsidRPr="00186CD5" w:rsidRDefault="00B90557" w:rsidP="00C5488E">
      <w:pPr>
        <w:numPr>
          <w:ilvl w:val="0"/>
          <w:numId w:val="2"/>
        </w:numPr>
        <w:tabs>
          <w:tab w:val="left" w:pos="1134"/>
        </w:tabs>
        <w:ind w:left="284" w:right="283" w:firstLine="425"/>
      </w:pPr>
      <w:r w:rsidRPr="00186CD5">
        <w:t>Создать базу данных «Железнодорожный вокзал»;</w:t>
      </w:r>
    </w:p>
    <w:p w14:paraId="2706786F" w14:textId="366A4BCE" w:rsidR="00B90557" w:rsidRPr="00186CD5" w:rsidRDefault="00B90557" w:rsidP="00C5488E">
      <w:pPr>
        <w:numPr>
          <w:ilvl w:val="0"/>
          <w:numId w:val="2"/>
        </w:numPr>
        <w:tabs>
          <w:tab w:val="left" w:pos="1134"/>
        </w:tabs>
        <w:ind w:left="284" w:right="283" w:firstLine="425"/>
      </w:pPr>
      <w:r w:rsidRPr="00186CD5">
        <w:t>Разработать программное приложение для оптимизации работы данной системы.</w:t>
      </w:r>
    </w:p>
    <w:p w14:paraId="6B10466A" w14:textId="77777777" w:rsidR="00B90557" w:rsidRPr="00B90557" w:rsidRDefault="00B90557" w:rsidP="00B90557">
      <w:pPr>
        <w:ind w:left="284" w:firstLine="425"/>
        <w:rPr>
          <w:b/>
          <w:bCs/>
        </w:rPr>
      </w:pPr>
    </w:p>
    <w:p w14:paraId="62D3F14C" w14:textId="77777777" w:rsidR="00B90557" w:rsidRPr="007A7E92" w:rsidRDefault="00B90557" w:rsidP="00B90557">
      <w:pPr>
        <w:pStyle w:val="af1"/>
        <w:ind w:left="1429"/>
        <w:rPr>
          <w:b/>
          <w:bCs/>
        </w:rPr>
      </w:pPr>
    </w:p>
    <w:p w14:paraId="3A94EA88" w14:textId="77777777" w:rsidR="00E6629F" w:rsidRPr="003B13AD" w:rsidRDefault="00E6629F" w:rsidP="003B13AD">
      <w:pPr>
        <w:ind w:left="284" w:firstLine="425"/>
      </w:pPr>
    </w:p>
    <w:p w14:paraId="7F6E096F" w14:textId="0DA56DBF" w:rsidR="00484430" w:rsidRPr="003B13AD" w:rsidRDefault="00484430" w:rsidP="003B13AD">
      <w:pPr>
        <w:ind w:left="284" w:firstLine="425"/>
        <w:rPr>
          <w:color w:val="000000" w:themeColor="text1"/>
        </w:rPr>
      </w:pPr>
    </w:p>
    <w:p w14:paraId="3B6CDB3D" w14:textId="77777777" w:rsidR="00484430" w:rsidRPr="00194CEC" w:rsidRDefault="00484430" w:rsidP="003B13AD">
      <w:pPr>
        <w:ind w:left="284" w:firstLine="425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110ED8B" w14:textId="76EDA83C" w:rsidR="00B90557" w:rsidRPr="00B90557" w:rsidRDefault="00B90557" w:rsidP="00C5488E">
      <w:pPr>
        <w:pStyle w:val="aff"/>
        <w:outlineLvl w:val="0"/>
        <w:rPr>
          <w:bCs/>
          <w:color w:val="000000" w:themeColor="text1"/>
          <w:kern w:val="28"/>
          <w:szCs w:val="28"/>
        </w:rPr>
      </w:pPr>
      <w:r w:rsidRPr="00B90557">
        <w:rPr>
          <w:bCs/>
          <w:color w:val="000000" w:themeColor="text1"/>
          <w:kern w:val="28"/>
          <w:szCs w:val="28"/>
        </w:rPr>
        <w:lastRenderedPageBreak/>
        <w:t>1 Характеристика технических средств для решения поставленной задачи</w:t>
      </w:r>
    </w:p>
    <w:p w14:paraId="20E50AAD" w14:textId="77777777" w:rsidR="00612ADB" w:rsidRPr="00612ADB" w:rsidRDefault="00612ADB" w:rsidP="00612ADB">
      <w:pPr>
        <w:pStyle w:val="aff"/>
      </w:pPr>
    </w:p>
    <w:p w14:paraId="33F0C05A" w14:textId="0140179E" w:rsidR="00B90557" w:rsidRPr="00186CD5" w:rsidRDefault="00B90557" w:rsidP="00C5488E">
      <w:pPr>
        <w:pStyle w:val="aff"/>
        <w:ind w:right="170"/>
        <w:rPr>
          <w:bCs/>
          <w:szCs w:val="28"/>
        </w:rPr>
      </w:pPr>
      <w:r w:rsidRPr="00186CD5">
        <w:rPr>
          <w:bCs/>
          <w:szCs w:val="28"/>
        </w:rPr>
        <w:t>Технические средства являются неотъемлемой и наиболее существенной составляющей информационной технологии, выполняя ту же роль, что и средства производства в трудовой деятельности.</w:t>
      </w:r>
    </w:p>
    <w:p w14:paraId="2602F8DA" w14:textId="77777777" w:rsidR="00186CD5" w:rsidRPr="00186CD5" w:rsidRDefault="00186CD5" w:rsidP="00C5488E">
      <w:pPr>
        <w:pStyle w:val="aff"/>
        <w:ind w:right="170"/>
        <w:rPr>
          <w:bCs/>
          <w:szCs w:val="28"/>
        </w:rPr>
      </w:pPr>
      <w:r w:rsidRPr="00186CD5">
        <w:rPr>
          <w:szCs w:val="28"/>
        </w:rPr>
        <w:t>Компьютер</w:t>
      </w:r>
      <w:r w:rsidRPr="00186CD5">
        <w:rPr>
          <w:bCs/>
          <w:szCs w:val="28"/>
        </w:rPr>
        <w:t> - совокупность электронных компонентов, механических деталей и программного обеспечения. Его называют электронно-вычислительная машина (ЭВМ) или персональный компьютер (ПК). Работает ПК по строгому алгоритму, заложенному в программном обеспечении.</w:t>
      </w:r>
    </w:p>
    <w:p w14:paraId="12D6C7CA" w14:textId="609BB3B3" w:rsidR="00D24EAF" w:rsidRPr="00186CD5" w:rsidRDefault="00186CD5" w:rsidP="00C5488E">
      <w:pPr>
        <w:pStyle w:val="aff"/>
        <w:ind w:right="170"/>
        <w:rPr>
          <w:bCs/>
          <w:szCs w:val="28"/>
        </w:rPr>
      </w:pPr>
      <w:r w:rsidRPr="00186CD5">
        <w:rPr>
          <w:szCs w:val="28"/>
        </w:rPr>
        <w:t>Компьютер</w:t>
      </w:r>
      <w:r>
        <w:rPr>
          <w:szCs w:val="28"/>
        </w:rPr>
        <w:t xml:space="preserve"> </w:t>
      </w:r>
      <w:proofErr w:type="gramStart"/>
      <w:r>
        <w:rPr>
          <w:szCs w:val="28"/>
        </w:rPr>
        <w:t xml:space="preserve">- </w:t>
      </w:r>
      <w:r w:rsidRPr="00186CD5">
        <w:rPr>
          <w:szCs w:val="28"/>
        </w:rPr>
        <w:t>это</w:t>
      </w:r>
      <w:proofErr w:type="gramEnd"/>
      <w:r w:rsidRPr="00186CD5">
        <w:rPr>
          <w:szCs w:val="28"/>
        </w:rPr>
        <w:t xml:space="preserve"> инструмент, который помогает человеку быстро решать задачи в работе или повседневной жизни</w:t>
      </w:r>
      <w:r w:rsidRPr="00186CD5">
        <w:rPr>
          <w:b/>
          <w:bCs/>
          <w:szCs w:val="28"/>
        </w:rPr>
        <w:t>.</w:t>
      </w:r>
      <w:r w:rsidRPr="00186CD5">
        <w:rPr>
          <w:bCs/>
          <w:szCs w:val="28"/>
        </w:rPr>
        <w:t> Он используется для поиска информации, для работы с текстами и таблицами, для игр и развлечений, для покупок, для общения и хранения информации.</w:t>
      </w:r>
    </w:p>
    <w:p w14:paraId="361005FA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186CD5">
        <w:rPr>
          <w:szCs w:val="28"/>
        </w:rPr>
        <w:t>Основными техническими характеристиками компьютера являются: объем жесткого диска,</w:t>
      </w:r>
      <w:r w:rsidRPr="00B90557">
        <w:rPr>
          <w:szCs w:val="28"/>
        </w:rPr>
        <w:t xml:space="preserve"> тактовая частота процессора и объем оперативной памяти. </w:t>
      </w:r>
    </w:p>
    <w:p w14:paraId="1FC21406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>Приложение разрабатывалось на компьютере со следующими характеристиками:</w:t>
      </w:r>
    </w:p>
    <w:p w14:paraId="7386F99A" w14:textId="7E0ECE4A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  <w:lang w:val="en-US"/>
        </w:rPr>
      </w:pPr>
      <w:r w:rsidRPr="00B90557">
        <w:rPr>
          <w:szCs w:val="28"/>
        </w:rPr>
        <w:t>видеокарта</w:t>
      </w:r>
      <w:r w:rsidRPr="00B90557">
        <w:rPr>
          <w:szCs w:val="28"/>
          <w:lang w:val="en-US"/>
        </w:rPr>
        <w:t xml:space="preserve">: Nvidia GeForce </w:t>
      </w:r>
      <w:r>
        <w:rPr>
          <w:szCs w:val="28"/>
        </w:rPr>
        <w:t>1</w:t>
      </w:r>
      <w:r w:rsidRPr="00B90557">
        <w:rPr>
          <w:szCs w:val="28"/>
          <w:lang w:val="en-US"/>
        </w:rPr>
        <w:t>0</w:t>
      </w:r>
      <w:r>
        <w:rPr>
          <w:szCs w:val="28"/>
        </w:rPr>
        <w:t>5</w:t>
      </w:r>
      <w:r w:rsidRPr="00B90557">
        <w:rPr>
          <w:szCs w:val="28"/>
          <w:lang w:val="en-US"/>
        </w:rPr>
        <w:t xml:space="preserve">0 </w:t>
      </w:r>
      <w:proofErr w:type="spellStart"/>
      <w:r w:rsidRPr="00B90557">
        <w:rPr>
          <w:szCs w:val="28"/>
          <w:lang w:val="en-US"/>
        </w:rPr>
        <w:t>ti</w:t>
      </w:r>
      <w:proofErr w:type="spellEnd"/>
      <w:r w:rsidRPr="00B90557">
        <w:rPr>
          <w:szCs w:val="28"/>
          <w:lang w:val="en-US"/>
        </w:rPr>
        <w:t>;</w:t>
      </w:r>
    </w:p>
    <w:p w14:paraId="1C227778" w14:textId="1443E292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процессор: </w:t>
      </w:r>
      <w:r>
        <w:rPr>
          <w:szCs w:val="28"/>
          <w:lang w:val="en-US"/>
        </w:rPr>
        <w:t>Intel</w:t>
      </w:r>
      <w:r w:rsidRPr="00B90557">
        <w:rPr>
          <w:szCs w:val="28"/>
          <w:lang w:val="en-US"/>
        </w:rPr>
        <w:t xml:space="preserve"> </w:t>
      </w:r>
      <w:r w:rsidR="00186CD5">
        <w:rPr>
          <w:szCs w:val="28"/>
          <w:lang w:val="en-US"/>
        </w:rPr>
        <w:t>C</w:t>
      </w:r>
      <w:r>
        <w:rPr>
          <w:szCs w:val="28"/>
          <w:lang w:val="en-US"/>
        </w:rPr>
        <w:t>ore</w:t>
      </w:r>
      <w:r w:rsidRPr="00B90557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3</w:t>
      </w:r>
      <w:r w:rsidR="00186CD5">
        <w:rPr>
          <w:szCs w:val="28"/>
          <w:lang w:val="en-US"/>
        </w:rPr>
        <w:t>-</w:t>
      </w:r>
      <w:r>
        <w:rPr>
          <w:szCs w:val="28"/>
          <w:lang w:val="en-US"/>
        </w:rPr>
        <w:t>7100</w:t>
      </w:r>
      <w:r w:rsidRPr="00B90557">
        <w:rPr>
          <w:szCs w:val="28"/>
        </w:rPr>
        <w:t>;</w:t>
      </w:r>
    </w:p>
    <w:p w14:paraId="714DE712" w14:textId="0B57AC45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материнская плата: </w:t>
      </w:r>
      <w:r>
        <w:rPr>
          <w:szCs w:val="28"/>
          <w:lang w:val="en-US"/>
        </w:rPr>
        <w:t>Asus</w:t>
      </w:r>
      <w:r w:rsidR="00186CD5" w:rsidRPr="00186CD5"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B90557">
        <w:rPr>
          <w:szCs w:val="28"/>
        </w:rPr>
        <w:t>110</w:t>
      </w:r>
      <w:r>
        <w:rPr>
          <w:szCs w:val="28"/>
          <w:lang w:val="en-US"/>
        </w:rPr>
        <w:t>M</w:t>
      </w:r>
      <w:r w:rsidRPr="00B90557">
        <w:rPr>
          <w:szCs w:val="28"/>
        </w:rPr>
        <w:t>-</w:t>
      </w:r>
      <w:r>
        <w:rPr>
          <w:szCs w:val="28"/>
          <w:lang w:val="en-US"/>
        </w:rPr>
        <w:t>K</w:t>
      </w:r>
      <w:r w:rsidRPr="00B90557">
        <w:rPr>
          <w:szCs w:val="28"/>
        </w:rPr>
        <w:t>;</w:t>
      </w:r>
    </w:p>
    <w:p w14:paraId="54A68B62" w14:textId="77777777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блок питания: </w:t>
      </w:r>
      <w:proofErr w:type="spellStart"/>
      <w:r w:rsidRPr="00B90557">
        <w:rPr>
          <w:szCs w:val="28"/>
          <w:lang w:val="en-US"/>
        </w:rPr>
        <w:t>DeepCool</w:t>
      </w:r>
      <w:proofErr w:type="spellEnd"/>
      <w:r w:rsidRPr="00B90557">
        <w:rPr>
          <w:szCs w:val="28"/>
        </w:rPr>
        <w:t xml:space="preserve"> </w:t>
      </w:r>
      <w:r w:rsidRPr="00B90557">
        <w:rPr>
          <w:szCs w:val="28"/>
          <w:lang w:val="en-US"/>
        </w:rPr>
        <w:t>PK</w:t>
      </w:r>
      <w:r w:rsidRPr="00B90557">
        <w:rPr>
          <w:szCs w:val="28"/>
        </w:rPr>
        <w:t>750</w:t>
      </w:r>
      <w:r w:rsidRPr="00B90557">
        <w:rPr>
          <w:szCs w:val="28"/>
          <w:lang w:val="en-US"/>
        </w:rPr>
        <w:t>D</w:t>
      </w:r>
      <w:r w:rsidRPr="00B90557">
        <w:rPr>
          <w:szCs w:val="28"/>
        </w:rPr>
        <w:t xml:space="preserve"> 750Вт;</w:t>
      </w:r>
    </w:p>
    <w:p w14:paraId="143E1388" w14:textId="3529F176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оперативная память: </w:t>
      </w:r>
      <w:r>
        <w:rPr>
          <w:szCs w:val="28"/>
          <w:lang w:val="en-US"/>
        </w:rPr>
        <w:t>Kingston</w:t>
      </w:r>
      <w:r w:rsidRPr="00B90557">
        <w:rPr>
          <w:szCs w:val="28"/>
        </w:rPr>
        <w:t xml:space="preserve"> </w:t>
      </w:r>
      <w:r w:rsidR="00921702">
        <w:rPr>
          <w:szCs w:val="28"/>
        </w:rPr>
        <w:t>16 Гб</w:t>
      </w:r>
      <w:r w:rsidRPr="00B90557">
        <w:rPr>
          <w:szCs w:val="28"/>
        </w:rPr>
        <w:t xml:space="preserve"> (1</w:t>
      </w:r>
      <w:r>
        <w:rPr>
          <w:szCs w:val="28"/>
          <w:lang w:val="en-US"/>
        </w:rPr>
        <w:t>x</w:t>
      </w:r>
      <w:r w:rsidRPr="00B90557">
        <w:rPr>
          <w:szCs w:val="28"/>
        </w:rPr>
        <w:t>);</w:t>
      </w:r>
    </w:p>
    <w:p w14:paraId="2C801595" w14:textId="6936D623" w:rsidR="00B90557" w:rsidRPr="00B90557" w:rsidRDefault="00B90557" w:rsidP="00C5488E">
      <w:pPr>
        <w:pStyle w:val="aff"/>
        <w:numPr>
          <w:ilvl w:val="0"/>
          <w:numId w:val="3"/>
        </w:numPr>
        <w:tabs>
          <w:tab w:val="left" w:pos="1134"/>
        </w:tabs>
        <w:ind w:left="284" w:right="170" w:firstLine="425"/>
        <w:rPr>
          <w:szCs w:val="28"/>
        </w:rPr>
      </w:pPr>
      <w:r w:rsidRPr="00B90557">
        <w:rPr>
          <w:szCs w:val="28"/>
        </w:rPr>
        <w:t xml:space="preserve">жесткий диск: </w:t>
      </w:r>
      <w:r>
        <w:rPr>
          <w:szCs w:val="28"/>
          <w:lang w:val="en-US"/>
        </w:rPr>
        <w:t>WD</w:t>
      </w:r>
      <w:r w:rsidRPr="00921702">
        <w:rPr>
          <w:szCs w:val="28"/>
        </w:rPr>
        <w:t xml:space="preserve"> </w:t>
      </w:r>
      <w:r>
        <w:rPr>
          <w:szCs w:val="28"/>
          <w:lang w:val="en-US"/>
        </w:rPr>
        <w:t>Blue</w:t>
      </w:r>
      <w:r w:rsidRPr="00B90557">
        <w:rPr>
          <w:szCs w:val="28"/>
        </w:rPr>
        <w:t xml:space="preserve"> 1000 ГБ.</w:t>
      </w:r>
    </w:p>
    <w:p w14:paraId="48C8D26A" w14:textId="77777777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>Процессором называется устройство, электронный блок либо интегральная схема (микропроцессор), исполняющая машинные инструкции (код программ), главная часть аппаратного обеспечения компьютера или программируемого логического контроллера.</w:t>
      </w:r>
    </w:p>
    <w:p w14:paraId="2644B872" w14:textId="77777777" w:rsidR="00054AFE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Оперативная память – это энергозависимая память ПК, обладающая высокой скоростью чтения/записи по сравнению с ПЗУ. </w:t>
      </w:r>
    </w:p>
    <w:p w14:paraId="5B3D0BD1" w14:textId="37A3E995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lastRenderedPageBreak/>
        <w:t>Основное назначение оперативной памяти временное хранение данных, к которым можно получить быстрый доступ: код программы, кэш, промежуточные вычисления, текущие параметры операционной системы, настройки драйверов и т.д.</w:t>
      </w:r>
    </w:p>
    <w:p w14:paraId="71E96FC5" w14:textId="717BB3EB" w:rsidR="00B90557" w:rsidRPr="00186CD5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Видеокарта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устройство, преобразующее графический образ, хранящийся как содержимое памяти компьютера в форму, пригодную для дальнейшего вывода на экран монитора.</w:t>
      </w:r>
    </w:p>
    <w:p w14:paraId="2371C224" w14:textId="2217A35A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Материнская плата </w:t>
      </w:r>
      <w:proofErr w:type="gramStart"/>
      <w:r w:rsidR="00186CD5">
        <w:rPr>
          <w:szCs w:val="28"/>
        </w:rPr>
        <w:t>-</w:t>
      </w:r>
      <w:r w:rsidRPr="00B90557">
        <w:rPr>
          <w:szCs w:val="28"/>
        </w:rPr>
        <w:t xml:space="preserve"> это</w:t>
      </w:r>
      <w:proofErr w:type="gramEnd"/>
      <w:r w:rsidRPr="00B90557">
        <w:rPr>
          <w:szCs w:val="28"/>
        </w:rPr>
        <w:t xml:space="preserve"> сложная многослойная печатная плата, на которой устанавливаются основные компоненты персонального компьютера (центральный процессор, ОЗУ, загрузочное ПЗУ, контроллеры базовых интерфейсов ввода-вывода).</w:t>
      </w:r>
    </w:p>
    <w:p w14:paraId="5E31B65E" w14:textId="55C7A764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Блок питания </w:t>
      </w:r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устройство, предназначенное для формирования напряжения, необходимого системе, из напряжения электрической сети.</w:t>
      </w:r>
    </w:p>
    <w:p w14:paraId="342E2571" w14:textId="7125F68A" w:rsidR="00B90557" w:rsidRPr="00B90557" w:rsidRDefault="00B90557" w:rsidP="00C5488E">
      <w:pPr>
        <w:pStyle w:val="aff"/>
        <w:ind w:right="170"/>
        <w:rPr>
          <w:szCs w:val="28"/>
        </w:rPr>
      </w:pPr>
      <w:r w:rsidRPr="00B90557">
        <w:rPr>
          <w:szCs w:val="28"/>
        </w:rPr>
        <w:t xml:space="preserve">Жесткий диск </w:t>
      </w:r>
      <w:proofErr w:type="gramStart"/>
      <w:r w:rsidR="00186CD5" w:rsidRPr="00186CD5">
        <w:rPr>
          <w:szCs w:val="28"/>
        </w:rPr>
        <w:t>-</w:t>
      </w:r>
      <w:r w:rsidRPr="00B90557">
        <w:rPr>
          <w:szCs w:val="28"/>
        </w:rPr>
        <w:t xml:space="preserve"> это запоминающее устройство</w:t>
      </w:r>
      <w:proofErr w:type="gramEnd"/>
      <w:r w:rsidRPr="00B90557">
        <w:rPr>
          <w:szCs w:val="28"/>
        </w:rPr>
        <w:t xml:space="preserve"> для хранения ваших файлов и данных в течение длительного времени.</w:t>
      </w:r>
    </w:p>
    <w:p w14:paraId="62A40680" w14:textId="3FE449D1" w:rsidR="00F9423C" w:rsidRPr="00F9423C" w:rsidRDefault="00F9423C" w:rsidP="004F18C1">
      <w:pPr>
        <w:pStyle w:val="aff"/>
        <w:ind w:right="283"/>
      </w:pPr>
      <w:r>
        <w:br w:type="page"/>
      </w:r>
    </w:p>
    <w:p w14:paraId="27FC79E9" w14:textId="77777777" w:rsidR="00D23284" w:rsidRPr="00C82CD7" w:rsidRDefault="00D23284" w:rsidP="00C5488E">
      <w:pPr>
        <w:pStyle w:val="1"/>
        <w:spacing w:before="0" w:after="0"/>
        <w:ind w:left="284" w:firstLine="425"/>
        <w:rPr>
          <w:rFonts w:ascii="Times New Roman" w:hAnsi="Times New Roman"/>
          <w:b w:val="0"/>
          <w:bCs w:val="0"/>
          <w:sz w:val="28"/>
          <w:szCs w:val="24"/>
        </w:rPr>
      </w:pPr>
      <w:r w:rsidRPr="00C82CD7">
        <w:rPr>
          <w:rFonts w:ascii="Times New Roman" w:hAnsi="Times New Roman"/>
          <w:b w:val="0"/>
          <w:bCs w:val="0"/>
          <w:sz w:val="28"/>
          <w:szCs w:val="24"/>
        </w:rPr>
        <w:lastRenderedPageBreak/>
        <w:t>2 Характеристика программных средств для решения поставленной задачи</w:t>
      </w:r>
    </w:p>
    <w:p w14:paraId="1BDD96CB" w14:textId="77777777" w:rsidR="00D23284" w:rsidRPr="00D23284" w:rsidRDefault="00D23284" w:rsidP="00C5488E">
      <w:pPr>
        <w:spacing w:line="240" w:lineRule="auto"/>
        <w:ind w:firstLine="425"/>
        <w:jc w:val="left"/>
        <w:rPr>
          <w:rFonts w:eastAsia="Calibri"/>
          <w:kern w:val="32"/>
          <w:szCs w:val="28"/>
        </w:rPr>
      </w:pPr>
    </w:p>
    <w:p w14:paraId="1EEEB799" w14:textId="72F3A11E" w:rsidR="00D23284" w:rsidRPr="00D23284" w:rsidRDefault="00D23284" w:rsidP="00C5488E">
      <w:pPr>
        <w:ind w:left="284" w:right="170" w:firstLine="425"/>
        <w:rPr>
          <w:rFonts w:eastAsia="Calibri"/>
          <w:kern w:val="32"/>
          <w:szCs w:val="28"/>
        </w:rPr>
      </w:pPr>
      <w:r w:rsidRPr="00D23284">
        <w:rPr>
          <w:rFonts w:eastAsia="Calibri"/>
          <w:kern w:val="32"/>
          <w:szCs w:val="28"/>
        </w:rPr>
        <w:t xml:space="preserve">Программные средства </w:t>
      </w:r>
      <w:proofErr w:type="gramStart"/>
      <w:r w:rsidR="00186CD5">
        <w:rPr>
          <w:rFonts w:eastAsia="Calibri"/>
          <w:kern w:val="32"/>
          <w:szCs w:val="28"/>
        </w:rPr>
        <w:t>-</w:t>
      </w:r>
      <w:r w:rsidRPr="00D23284">
        <w:rPr>
          <w:rFonts w:eastAsia="Calibri"/>
          <w:kern w:val="32"/>
          <w:szCs w:val="28"/>
        </w:rPr>
        <w:t xml:space="preserve"> это</w:t>
      </w:r>
      <w:proofErr w:type="gramEnd"/>
      <w:r w:rsidRPr="00D23284">
        <w:rPr>
          <w:rFonts w:eastAsia="Calibri"/>
          <w:kern w:val="32"/>
          <w:szCs w:val="28"/>
        </w:rPr>
        <w:t xml:space="preserve"> компьютерные (машинные) программы, представленные на языке программирования или в машинном коде описания действий, которые должна выполнить электронно</w:t>
      </w:r>
      <w:r w:rsidR="00186CD5">
        <w:rPr>
          <w:rFonts w:eastAsia="Calibri"/>
          <w:kern w:val="32"/>
          <w:szCs w:val="28"/>
        </w:rPr>
        <w:t>-</w:t>
      </w:r>
      <w:r w:rsidRPr="00D23284">
        <w:rPr>
          <w:rFonts w:eastAsia="Calibri"/>
          <w:kern w:val="32"/>
          <w:szCs w:val="28"/>
        </w:rPr>
        <w:t>вычислительная машина в соответствии с алгоритмом решения конкретной задачи или группы задач.</w:t>
      </w:r>
    </w:p>
    <w:p w14:paraId="470637DB" w14:textId="0FCE0EA3" w:rsidR="00D23284" w:rsidRPr="00D23284" w:rsidRDefault="00D23284" w:rsidP="00C5488E">
      <w:pPr>
        <w:ind w:left="284" w:right="170" w:firstLine="425"/>
        <w:rPr>
          <w:rFonts w:eastAsia="Calibri"/>
          <w:kern w:val="32"/>
          <w:szCs w:val="28"/>
        </w:rPr>
      </w:pPr>
      <w:r w:rsidRPr="00D23284">
        <w:rPr>
          <w:rFonts w:eastAsia="Calibri"/>
          <w:kern w:val="32"/>
          <w:szCs w:val="28"/>
        </w:rPr>
        <w:t>Для решения поставленной задачи исполь</w:t>
      </w:r>
      <w:r w:rsidR="000E51C1">
        <w:rPr>
          <w:rFonts w:eastAsia="Calibri"/>
          <w:kern w:val="32"/>
          <w:szCs w:val="28"/>
        </w:rPr>
        <w:t xml:space="preserve">зовались следующие программные </w:t>
      </w:r>
      <w:r w:rsidRPr="00D23284">
        <w:rPr>
          <w:rFonts w:eastAsia="Calibri"/>
          <w:kern w:val="32"/>
          <w:szCs w:val="28"/>
        </w:rPr>
        <w:t>средства:</w:t>
      </w:r>
    </w:p>
    <w:p w14:paraId="5499AD24" w14:textId="58523C8E" w:rsidR="00D23284" w:rsidRPr="00186CD5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</w:rPr>
        <w:t>продукты Microsoft Office (офисный пакет приложений для работы с различными типами документов: текстами, электронными таблицами, базами данных и др.)</w:t>
      </w:r>
      <w:r w:rsidR="001C7134" w:rsidRPr="00186CD5">
        <w:rPr>
          <w:rFonts w:eastAsia="Calibri"/>
          <w:kern w:val="32"/>
          <w:szCs w:val="28"/>
        </w:rPr>
        <w:t xml:space="preserve">, основными из которых является </w:t>
      </w:r>
      <w:r w:rsidR="001C7134" w:rsidRPr="00186CD5">
        <w:rPr>
          <w:rFonts w:eastAsia="Calibri"/>
          <w:kern w:val="32"/>
          <w:szCs w:val="28"/>
          <w:lang w:val="en-US"/>
        </w:rPr>
        <w:t>Word</w:t>
      </w:r>
      <w:r w:rsidR="001C7134" w:rsidRPr="00186CD5">
        <w:rPr>
          <w:rFonts w:eastAsia="Calibri"/>
          <w:kern w:val="32"/>
          <w:szCs w:val="28"/>
        </w:rPr>
        <w:t>,</w:t>
      </w:r>
      <w:r w:rsidR="00A17E82" w:rsidRPr="00186CD5">
        <w:rPr>
          <w:rFonts w:eastAsia="Calibri"/>
          <w:kern w:val="32"/>
          <w:szCs w:val="28"/>
        </w:rPr>
        <w:t xml:space="preserve"> </w:t>
      </w:r>
      <w:r w:rsidR="001C7134" w:rsidRPr="00186CD5">
        <w:rPr>
          <w:rFonts w:eastAsia="Calibri"/>
          <w:kern w:val="32"/>
          <w:szCs w:val="28"/>
          <w:lang w:val="en-US"/>
        </w:rPr>
        <w:t>PowerPoint</w:t>
      </w:r>
      <w:r w:rsidR="001C7134" w:rsidRPr="00186CD5">
        <w:rPr>
          <w:rFonts w:eastAsia="Calibri"/>
          <w:kern w:val="32"/>
          <w:szCs w:val="28"/>
        </w:rPr>
        <w:t xml:space="preserve">, </w:t>
      </w:r>
      <w:r w:rsidR="001C7134" w:rsidRPr="00186CD5">
        <w:rPr>
          <w:rFonts w:eastAsia="Calibri"/>
          <w:kern w:val="32"/>
          <w:szCs w:val="28"/>
          <w:lang w:val="en-US"/>
        </w:rPr>
        <w:t>Excel</w:t>
      </w:r>
      <w:r w:rsidRPr="00186CD5">
        <w:rPr>
          <w:rFonts w:eastAsia="Calibri"/>
          <w:kern w:val="32"/>
          <w:szCs w:val="28"/>
        </w:rPr>
        <w:t>;</w:t>
      </w:r>
    </w:p>
    <w:p w14:paraId="26941D17" w14:textId="43F12B48" w:rsidR="00D23284" w:rsidRPr="00186CD5" w:rsidRDefault="001C713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  <w:lang w:val="en-US"/>
        </w:rPr>
        <w:t>MySQL</w:t>
      </w:r>
      <w:r w:rsidR="00D24EAF" w:rsidRPr="00186CD5">
        <w:rPr>
          <w:rFonts w:eastAsia="Calibri"/>
          <w:kern w:val="32"/>
          <w:szCs w:val="28"/>
        </w:rPr>
        <w:t xml:space="preserve"> </w:t>
      </w:r>
      <w:r w:rsidR="00186CD5" w:rsidRPr="00186CD5">
        <w:rPr>
          <w:rFonts w:eastAsia="Calibri"/>
          <w:kern w:val="32"/>
          <w:szCs w:val="28"/>
        </w:rPr>
        <w:t>-</w:t>
      </w:r>
      <w:r w:rsidR="00D24EAF" w:rsidRPr="00186CD5">
        <w:rPr>
          <w:rFonts w:eastAsia="Calibri"/>
          <w:kern w:val="32"/>
          <w:szCs w:val="28"/>
        </w:rPr>
        <w:t xml:space="preserve"> </w:t>
      </w:r>
      <w:r w:rsidR="00A17E82" w:rsidRPr="00186CD5">
        <w:rPr>
          <w:rFonts w:eastAsia="Calibri"/>
          <w:kern w:val="32"/>
          <w:szCs w:val="28"/>
        </w:rPr>
        <w:t xml:space="preserve">свободная реляционная система управления базами данных (СУБД) корпорации </w:t>
      </w:r>
      <w:r w:rsidR="00A17E82" w:rsidRPr="00186CD5">
        <w:rPr>
          <w:rFonts w:eastAsia="Calibri"/>
          <w:kern w:val="32"/>
          <w:szCs w:val="28"/>
          <w:lang w:val="en-US"/>
        </w:rPr>
        <w:t>Oracle</w:t>
      </w:r>
      <w:r w:rsidR="00A17E82" w:rsidRPr="00186CD5">
        <w:rPr>
          <w:rFonts w:eastAsia="Calibri"/>
          <w:kern w:val="32"/>
          <w:szCs w:val="28"/>
        </w:rPr>
        <w:t>. Имеет широкий спектр функций, включая связанные запросы, связь с внешними таблицами и базами данных;</w:t>
      </w:r>
    </w:p>
    <w:p w14:paraId="1B2CBB1F" w14:textId="44343C0E" w:rsidR="00D23284" w:rsidRPr="00D23284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186CD5">
        <w:rPr>
          <w:rFonts w:eastAsia="Calibri"/>
          <w:kern w:val="32"/>
          <w:szCs w:val="28"/>
        </w:rPr>
        <w:t>Microsoft Visual Studio — линейка продуктов</w:t>
      </w:r>
      <w:r w:rsidRPr="00D23284">
        <w:rPr>
          <w:rFonts w:eastAsia="Calibri"/>
          <w:kern w:val="32"/>
          <w:szCs w:val="28"/>
        </w:rPr>
        <w:t xml:space="preserve">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</w:t>
      </w:r>
      <w:proofErr w:type="spellStart"/>
      <w:r w:rsidRPr="00D23284">
        <w:rPr>
          <w:rFonts w:eastAsia="Calibri"/>
          <w:kern w:val="32"/>
          <w:szCs w:val="28"/>
        </w:rPr>
        <w:t>Forms</w:t>
      </w:r>
      <w:proofErr w:type="spellEnd"/>
      <w:r w:rsidRPr="00D23284">
        <w:rPr>
          <w:rFonts w:eastAsia="Calibri"/>
          <w:kern w:val="32"/>
          <w:szCs w:val="28"/>
        </w:rPr>
        <w:t xml:space="preserve">, а также веб-сайты, поддерживаемых Windows, Windows Mobile, Windows CE, NET Framework, Xbox, Windows Phone .NET Compact Framework и </w:t>
      </w:r>
      <w:proofErr w:type="spellStart"/>
      <w:r w:rsidRPr="00D23284">
        <w:rPr>
          <w:rFonts w:eastAsia="Calibri"/>
          <w:kern w:val="32"/>
          <w:szCs w:val="28"/>
        </w:rPr>
        <w:t>Silverlight</w:t>
      </w:r>
      <w:proofErr w:type="spellEnd"/>
      <w:r w:rsidRPr="00D23284">
        <w:rPr>
          <w:rFonts w:eastAsia="Calibri"/>
          <w:kern w:val="32"/>
          <w:szCs w:val="28"/>
        </w:rPr>
        <w:t>.</w:t>
      </w:r>
    </w:p>
    <w:p w14:paraId="7C487CA1" w14:textId="77777777" w:rsidR="00A17E82" w:rsidRPr="00A17E82" w:rsidRDefault="00D23284" w:rsidP="00C5488E">
      <w:pPr>
        <w:pStyle w:val="af1"/>
        <w:numPr>
          <w:ilvl w:val="0"/>
          <w:numId w:val="4"/>
        </w:numPr>
        <w:tabs>
          <w:tab w:val="left" w:pos="1134"/>
        </w:tabs>
        <w:spacing w:after="0" w:line="360" w:lineRule="auto"/>
        <w:ind w:left="284" w:right="170" w:firstLine="425"/>
        <w:rPr>
          <w:rFonts w:eastAsia="Calibri"/>
          <w:kern w:val="32"/>
          <w:szCs w:val="28"/>
        </w:rPr>
      </w:pPr>
      <w:r w:rsidRPr="00A17E82">
        <w:rPr>
          <w:rFonts w:eastAsia="Calibri"/>
          <w:kern w:val="32"/>
          <w:szCs w:val="28"/>
          <w:lang w:val="en-US"/>
        </w:rPr>
        <w:t>Microsoft</w:t>
      </w:r>
      <w:r w:rsidRPr="00A17E82">
        <w:rPr>
          <w:rFonts w:eastAsia="Calibri"/>
          <w:kern w:val="32"/>
          <w:szCs w:val="28"/>
        </w:rPr>
        <w:t xml:space="preserve"> </w:t>
      </w:r>
      <w:r w:rsidRPr="00A17E82">
        <w:rPr>
          <w:rFonts w:eastAsia="Calibri"/>
          <w:kern w:val="32"/>
          <w:szCs w:val="28"/>
          <w:lang w:val="en-US"/>
        </w:rPr>
        <w:t>Visual</w:t>
      </w:r>
      <w:r w:rsidRPr="00A17E82">
        <w:rPr>
          <w:rFonts w:eastAsia="Calibri"/>
          <w:kern w:val="32"/>
          <w:szCs w:val="28"/>
        </w:rPr>
        <w:t xml:space="preserve"> </w:t>
      </w:r>
      <w:r w:rsidRPr="00A17E82">
        <w:rPr>
          <w:rFonts w:eastAsia="Calibri"/>
          <w:kern w:val="32"/>
          <w:szCs w:val="28"/>
          <w:lang w:val="en-US"/>
        </w:rPr>
        <w:t>Basic</w:t>
      </w:r>
      <w:r w:rsidRPr="00A17E82">
        <w:rPr>
          <w:rFonts w:eastAsia="Calibri"/>
          <w:kern w:val="32"/>
          <w:szCs w:val="28"/>
        </w:rPr>
        <w:t xml:space="preserve"> — </w:t>
      </w:r>
      <w:r w:rsidR="00A17E82" w:rsidRPr="00A17E82">
        <w:rPr>
          <w:rFonts w:eastAsia="Calibri"/>
          <w:kern w:val="32"/>
          <w:szCs w:val="28"/>
        </w:rPr>
        <w:t>язык программирования «</w:t>
      </w:r>
      <w:r w:rsidR="00A17E82" w:rsidRPr="00A17E82">
        <w:rPr>
          <w:rFonts w:eastAsia="Calibri"/>
          <w:kern w:val="32"/>
          <w:szCs w:val="28"/>
          <w:lang w:val="en-US"/>
        </w:rPr>
        <w:t>Visual</w:t>
      </w:r>
      <w:r w:rsidR="00A17E82" w:rsidRPr="00A17E82">
        <w:rPr>
          <w:rFonts w:eastAsia="Calibri"/>
          <w:kern w:val="32"/>
          <w:szCs w:val="28"/>
        </w:rPr>
        <w:t xml:space="preserve"> </w:t>
      </w:r>
      <w:r w:rsidR="00A17E82" w:rsidRPr="00A17E82">
        <w:rPr>
          <w:rFonts w:eastAsia="Calibri"/>
          <w:kern w:val="32"/>
          <w:szCs w:val="28"/>
          <w:lang w:val="en-US"/>
        </w:rPr>
        <w:t>Basic</w:t>
      </w:r>
      <w:r w:rsidR="00A17E82" w:rsidRPr="00A17E82">
        <w:rPr>
          <w:rFonts w:eastAsia="Calibri"/>
          <w:kern w:val="32"/>
          <w:szCs w:val="28"/>
        </w:rPr>
        <w:t>» относится к категории императивных. Написанные на нем программы представляют собой строгую последовательность команд (приказов — отсюда и название «императивный»), причем каждая последующая использует данные, полученные при исполнении предыдущей. Кроме того, Visual Basic объединяет в себе элементы сразу нескольких парадигм (методологий) программирования.</w:t>
      </w:r>
    </w:p>
    <w:p w14:paraId="7D7298E7" w14:textId="03E229D9" w:rsidR="00DE172E" w:rsidRPr="00A17E82" w:rsidRDefault="00DE172E" w:rsidP="00AC0686">
      <w:pPr>
        <w:pStyle w:val="af1"/>
        <w:numPr>
          <w:ilvl w:val="0"/>
          <w:numId w:val="4"/>
        </w:numPr>
        <w:spacing w:after="0" w:line="240" w:lineRule="auto"/>
        <w:ind w:left="284" w:right="170" w:firstLine="425"/>
        <w:jc w:val="left"/>
        <w:rPr>
          <w:szCs w:val="28"/>
        </w:rPr>
      </w:pPr>
      <w:r w:rsidRPr="00A17E82">
        <w:rPr>
          <w:szCs w:val="28"/>
        </w:rPr>
        <w:br w:type="page"/>
      </w:r>
    </w:p>
    <w:p w14:paraId="1AEE8E11" w14:textId="77777777" w:rsidR="00A93B44" w:rsidRPr="00C847FA" w:rsidRDefault="00A93B44" w:rsidP="00C847FA">
      <w:pPr>
        <w:ind w:left="284" w:right="170" w:firstLine="425"/>
      </w:pPr>
      <w:r w:rsidRPr="00C847FA">
        <w:lastRenderedPageBreak/>
        <w:t>3 Разработка программного обеспечения</w:t>
      </w:r>
    </w:p>
    <w:p w14:paraId="4CCCDC2B" w14:textId="77777777" w:rsidR="00A93B44" w:rsidRPr="00C847FA" w:rsidRDefault="00A93B44" w:rsidP="00C847FA">
      <w:pPr>
        <w:ind w:left="284" w:right="170" w:firstLine="425"/>
      </w:pPr>
      <w:r w:rsidRPr="00C847FA">
        <w:t>3.1 Постановка задачи</w:t>
      </w:r>
    </w:p>
    <w:p w14:paraId="6A274E16" w14:textId="77777777" w:rsidR="00A93B44" w:rsidRPr="00A93B44" w:rsidRDefault="00A93B44" w:rsidP="00C5488E">
      <w:pPr>
        <w:ind w:left="284" w:firstLine="425"/>
      </w:pPr>
    </w:p>
    <w:p w14:paraId="00EB947D" w14:textId="479F309D" w:rsidR="00A93B44" w:rsidRPr="00A93B44" w:rsidRDefault="00A93B44" w:rsidP="00C5488E">
      <w:pPr>
        <w:ind w:left="284" w:right="170" w:firstLine="425"/>
      </w:pPr>
      <w:r w:rsidRPr="00A93B44">
        <w:t xml:space="preserve">Создать средствами СУБД </w:t>
      </w:r>
      <w:r w:rsidR="00E9155C">
        <w:rPr>
          <w:lang w:val="en-US"/>
        </w:rPr>
        <w:t>MySQL</w:t>
      </w:r>
      <w:r w:rsidR="00B21FC2">
        <w:t xml:space="preserve"> базу данных</w:t>
      </w:r>
      <w:r w:rsidRPr="00A93B44">
        <w:t xml:space="preserve"> «</w:t>
      </w:r>
      <w:r w:rsidR="00E9155C">
        <w:t>Железнодорожный вокзал</w:t>
      </w:r>
      <w:r w:rsidRPr="00A93B44">
        <w:t>»</w:t>
      </w:r>
      <w:r w:rsidR="00B21FC2" w:rsidRPr="00B21FC2">
        <w:t xml:space="preserve">. </w:t>
      </w:r>
      <w:r w:rsidR="00B21FC2">
        <w:t>Для создания базы данных требуется</w:t>
      </w:r>
      <w:r w:rsidRPr="00A93B44">
        <w:t>:</w:t>
      </w:r>
    </w:p>
    <w:p w14:paraId="68AC218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произвести анализ предметной области;</w:t>
      </w:r>
    </w:p>
    <w:p w14:paraId="2E8E1E25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выбрать структуру таблиц</w:t>
      </w:r>
      <w:r w:rsidRPr="00A93B44">
        <w:rPr>
          <w:lang w:val="en-US"/>
        </w:rPr>
        <w:t>;</w:t>
      </w:r>
    </w:p>
    <w:p w14:paraId="1D272CF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пределить внешние и первичные ключи;</w:t>
      </w:r>
    </w:p>
    <w:p w14:paraId="02F3AF36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пределить схему (связи) базы данных;</w:t>
      </w:r>
    </w:p>
    <w:p w14:paraId="59954AAF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ввести данные в таблицы.</w:t>
      </w:r>
    </w:p>
    <w:p w14:paraId="4F5F11E3" w14:textId="77777777" w:rsidR="00A93B44" w:rsidRPr="00A93B44" w:rsidRDefault="00A93B44" w:rsidP="00C5488E">
      <w:pPr>
        <w:ind w:left="284" w:right="170" w:firstLine="425"/>
      </w:pPr>
      <w:r w:rsidRPr="00A93B44">
        <w:t>Установить связи между таблицами можно как в СУБД, так и в процессе разработки прикладной программы.</w:t>
      </w:r>
    </w:p>
    <w:p w14:paraId="0D3E1B0B" w14:textId="77777777" w:rsidR="00A93B44" w:rsidRPr="00A93B44" w:rsidRDefault="00A93B44" w:rsidP="00C5488E">
      <w:pPr>
        <w:ind w:left="284" w:right="170" w:firstLine="425"/>
      </w:pPr>
      <w:r w:rsidRPr="00A93B44">
        <w:t xml:space="preserve">Разработать прикладную программу на </w:t>
      </w:r>
      <w:r w:rsidRPr="00A93B44">
        <w:rPr>
          <w:lang w:val="en-US"/>
        </w:rPr>
        <w:t>Visual</w:t>
      </w:r>
      <w:r w:rsidRPr="00A93B44">
        <w:t xml:space="preserve"> </w:t>
      </w:r>
      <w:r w:rsidRPr="00A93B44">
        <w:rPr>
          <w:lang w:val="en-US"/>
        </w:rPr>
        <w:t>Basic</w:t>
      </w:r>
      <w:r w:rsidRPr="00A93B44">
        <w:t xml:space="preserve"> в среде разработки приложений </w:t>
      </w:r>
      <w:r w:rsidRPr="00A93B44">
        <w:rPr>
          <w:lang w:val="en-US"/>
        </w:rPr>
        <w:t>Visual</w:t>
      </w:r>
      <w:r w:rsidRPr="00A93B44">
        <w:t xml:space="preserve"> </w:t>
      </w:r>
      <w:r w:rsidRPr="00A93B44">
        <w:rPr>
          <w:lang w:val="en-US"/>
        </w:rPr>
        <w:t>Studio</w:t>
      </w:r>
      <w:r w:rsidRPr="00A93B44">
        <w:t>, которая будет служить интерфейсом для работы с созданной базой данных и реализовать следующие возможности:</w:t>
      </w:r>
    </w:p>
    <w:p w14:paraId="22A025DA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просмотр данных из таблиц;</w:t>
      </w:r>
    </w:p>
    <w:p w14:paraId="74D8E027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редактирование данных в таблицах;</w:t>
      </w:r>
    </w:p>
    <w:p w14:paraId="3F1C2EB4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добавление новых данных;</w:t>
      </w:r>
    </w:p>
    <w:p w14:paraId="37389704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удаление данных;</w:t>
      </w:r>
    </w:p>
    <w:p w14:paraId="11065650" w14:textId="77777777" w:rsidR="00A93B44" w:rsidRPr="00A93B44" w:rsidRDefault="00A93B44" w:rsidP="00C5488E">
      <w:pPr>
        <w:numPr>
          <w:ilvl w:val="0"/>
          <w:numId w:val="5"/>
        </w:numPr>
        <w:tabs>
          <w:tab w:val="left" w:pos="1134"/>
        </w:tabs>
        <w:ind w:left="284" w:right="170" w:firstLine="425"/>
      </w:pPr>
      <w:r w:rsidRPr="00A93B44">
        <w:t>осуществление поиска (фильтрация данных).</w:t>
      </w:r>
    </w:p>
    <w:p w14:paraId="3B29F715" w14:textId="3009DD3A" w:rsidR="00A93B44" w:rsidRDefault="00A93B44" w:rsidP="00C5488E">
      <w:pPr>
        <w:ind w:left="284" w:right="170" w:firstLine="425"/>
      </w:pPr>
      <w:r w:rsidRPr="00A93B44">
        <w:t>Редактирование данных и заполнение новыми данными должны происходить в отдельных формах (окнах программы).</w:t>
      </w:r>
    </w:p>
    <w:p w14:paraId="0578BC9C" w14:textId="763B1B93" w:rsidR="00A93B44" w:rsidRDefault="00A93B44" w:rsidP="00871B07">
      <w:pPr>
        <w:ind w:left="284" w:right="170" w:firstLine="425"/>
      </w:pPr>
      <w:r>
        <w:br w:type="page"/>
      </w:r>
    </w:p>
    <w:p w14:paraId="55FB982D" w14:textId="763B1B93" w:rsidR="00A93B44" w:rsidRPr="00C847FA" w:rsidRDefault="00AE412E" w:rsidP="00C847FA">
      <w:pPr>
        <w:ind w:left="284" w:right="170" w:firstLine="425"/>
      </w:pPr>
      <w:r w:rsidRPr="00C847FA">
        <w:lastRenderedPageBreak/>
        <w:t>3.2 Описание предметное области</w:t>
      </w:r>
    </w:p>
    <w:p w14:paraId="615E52E7" w14:textId="77777777" w:rsidR="00AE412E" w:rsidRDefault="00AE412E" w:rsidP="00C5488E">
      <w:pPr>
        <w:ind w:left="284" w:firstLine="425"/>
      </w:pPr>
    </w:p>
    <w:p w14:paraId="4DF79B20" w14:textId="25B66275" w:rsidR="00AE412E" w:rsidRDefault="00AE412E" w:rsidP="00C5488E">
      <w:pPr>
        <w:ind w:left="284" w:right="170" w:firstLine="425"/>
      </w:pPr>
      <w:r>
        <w:t xml:space="preserve">Основной целью железнодорожного </w:t>
      </w:r>
      <w:proofErr w:type="spellStart"/>
      <w:r>
        <w:t>воказала</w:t>
      </w:r>
      <w:proofErr w:type="spellEnd"/>
      <w:r>
        <w:t xml:space="preserve"> является составление системы учета расписания и поездов, для упрощения их отслеживания и</w:t>
      </w:r>
      <w:r w:rsidR="00FB66FA">
        <w:t xml:space="preserve"> создание функции учета пассажиров, за счет цифрового способа создания билетов.</w:t>
      </w:r>
    </w:p>
    <w:p w14:paraId="54121D9F" w14:textId="6115353C" w:rsidR="00FB66FA" w:rsidRDefault="00FB66FA" w:rsidP="00C5488E">
      <w:pPr>
        <w:ind w:left="284" w:right="170" w:firstLine="425"/>
      </w:pPr>
      <w:r>
        <w:t>Основными объектами и сущностями базы данных «</w:t>
      </w:r>
      <w:proofErr w:type="spellStart"/>
      <w:r>
        <w:t>Железнодородный</w:t>
      </w:r>
      <w:proofErr w:type="spellEnd"/>
      <w:r>
        <w:t xml:space="preserve"> вокзал» </w:t>
      </w:r>
      <w:proofErr w:type="spellStart"/>
      <w:r>
        <w:t>являюся</w:t>
      </w:r>
      <w:proofErr w:type="spellEnd"/>
      <w:r>
        <w:t>:</w:t>
      </w:r>
    </w:p>
    <w:p w14:paraId="1E63E444" w14:textId="5F8049D2" w:rsidR="00FB66FA" w:rsidRPr="00186CD5" w:rsidRDefault="000E51C1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Рейсы</w:t>
      </w:r>
      <w:r w:rsidR="00FB66FA" w:rsidRPr="00186CD5">
        <w:t xml:space="preserve">: </w:t>
      </w:r>
      <w:r w:rsidRPr="00186CD5">
        <w:t>служат для отслеживания текущих поездок</w:t>
      </w:r>
    </w:p>
    <w:p w14:paraId="6F2D526D" w14:textId="069B7257" w:rsidR="00FB66FA" w:rsidRPr="00186CD5" w:rsidRDefault="00FB66FA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Пассажиры: для создания билетов и учета пассажиров в рейсе, в случае какой</w:t>
      </w:r>
      <w:r w:rsidR="00D24EAF" w:rsidRPr="00186CD5">
        <w:t>-</w:t>
      </w:r>
      <w:r w:rsidR="00473D3A" w:rsidRPr="00186CD5">
        <w:t>либо чрезвычайной ситуации</w:t>
      </w:r>
      <w:r w:rsidRPr="00186CD5">
        <w:t xml:space="preserve"> или нарушения</w:t>
      </w:r>
    </w:p>
    <w:p w14:paraId="3399A963" w14:textId="75BEA240" w:rsidR="00FB66FA" w:rsidRPr="00186CD5" w:rsidRDefault="00FB66FA" w:rsidP="00C5488E">
      <w:pPr>
        <w:pStyle w:val="af1"/>
        <w:numPr>
          <w:ilvl w:val="0"/>
          <w:numId w:val="5"/>
        </w:numPr>
        <w:tabs>
          <w:tab w:val="left" w:pos="1134"/>
        </w:tabs>
        <w:spacing w:after="0" w:line="360" w:lineRule="auto"/>
        <w:ind w:left="284" w:right="170" w:firstLine="425"/>
      </w:pPr>
      <w:r w:rsidRPr="00186CD5">
        <w:t>Расписание: включает в себя предыдущие два пункта, за счет которых можно осуществлять учет поездов, соблюдение таймингов прибытия / отбытия и уведомления самих пассажиров.</w:t>
      </w:r>
    </w:p>
    <w:p w14:paraId="52DB2050" w14:textId="0371DC71" w:rsidR="00FB66FA" w:rsidRDefault="00BD07A9" w:rsidP="00C5488E">
      <w:pPr>
        <w:ind w:left="284" w:right="170" w:firstLine="425"/>
      </w:pPr>
      <w:r>
        <w:t>Таблицы, которые являются составляющими базой данных «</w:t>
      </w:r>
      <w:proofErr w:type="gramStart"/>
      <w:r>
        <w:t>Железнодорожный  вокзал</w:t>
      </w:r>
      <w:proofErr w:type="gramEnd"/>
      <w:r>
        <w:t>», представлены ниже.</w:t>
      </w:r>
    </w:p>
    <w:p w14:paraId="410841A6" w14:textId="2C33A26C" w:rsidR="00FB66FA" w:rsidRDefault="00FB66FA" w:rsidP="00C5488E">
      <w:pPr>
        <w:ind w:left="284" w:right="170" w:firstLine="425"/>
      </w:pPr>
      <w:r w:rsidRPr="00FB66FA">
        <w:t>Таблица «Пассажиры» содержит информацию, связанную с клиентами железнодорожной компании</w:t>
      </w:r>
      <w:r w:rsidR="00D24EAF">
        <w:t xml:space="preserve">, </w:t>
      </w:r>
      <w:r>
        <w:t xml:space="preserve">ее структура </w:t>
      </w:r>
      <w:r w:rsidR="00D24EAF">
        <w:t>представлена</w:t>
      </w:r>
      <w:r>
        <w:t xml:space="preserve"> в таблице 1.</w:t>
      </w:r>
    </w:p>
    <w:p w14:paraId="7971D7DE" w14:textId="71C9C323" w:rsidR="006B1CB6" w:rsidRDefault="006B1CB6" w:rsidP="004F18C1">
      <w:pPr>
        <w:ind w:left="284" w:right="283" w:firstLine="142"/>
      </w:pPr>
      <w:r>
        <w:t xml:space="preserve">Таблица 1 </w:t>
      </w:r>
      <w:r w:rsidR="00186CD5">
        <w:t>-</w:t>
      </w:r>
      <w:r>
        <w:t xml:space="preserve"> </w:t>
      </w:r>
      <w:r w:rsidR="00D24EAF">
        <w:t>С</w:t>
      </w:r>
      <w:r>
        <w:t>труктура таблицы «Пассажиры»</w:t>
      </w:r>
    </w:p>
    <w:tbl>
      <w:tblPr>
        <w:tblStyle w:val="aa"/>
        <w:tblpPr w:leftFromText="180" w:rightFromText="180" w:vertAnchor="text" w:horzAnchor="margin" w:tblpXSpec="center" w:tblpY="196"/>
        <w:tblW w:w="0" w:type="auto"/>
        <w:tblLook w:val="04A0" w:firstRow="1" w:lastRow="0" w:firstColumn="1" w:lastColumn="0" w:noHBand="0" w:noVBand="1"/>
      </w:tblPr>
      <w:tblGrid>
        <w:gridCol w:w="113"/>
        <w:gridCol w:w="2439"/>
        <w:gridCol w:w="113"/>
        <w:gridCol w:w="2405"/>
        <w:gridCol w:w="113"/>
        <w:gridCol w:w="4536"/>
      </w:tblGrid>
      <w:tr w:rsidR="0046277C" w14:paraId="49027ECF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</w:tcPr>
          <w:p w14:paraId="69590678" w14:textId="5D924B03" w:rsidR="0046277C" w:rsidRDefault="0046277C" w:rsidP="00D8194D">
            <w:pPr>
              <w:spacing w:line="240" w:lineRule="auto"/>
              <w:jc w:val="center"/>
            </w:pPr>
            <w:r w:rsidRPr="00341151">
              <w:t>Имя поля</w:t>
            </w:r>
          </w:p>
        </w:tc>
        <w:tc>
          <w:tcPr>
            <w:tcW w:w="2518" w:type="dxa"/>
            <w:gridSpan w:val="2"/>
          </w:tcPr>
          <w:p w14:paraId="175A0861" w14:textId="5054AD45" w:rsidR="0046277C" w:rsidRDefault="0046277C" w:rsidP="00D8194D">
            <w:pPr>
              <w:spacing w:line="240" w:lineRule="auto"/>
              <w:jc w:val="center"/>
            </w:pPr>
            <w:r w:rsidRPr="00341151">
              <w:t>Тип</w:t>
            </w:r>
            <w:r>
              <w:t xml:space="preserve"> </w:t>
            </w:r>
            <w:r w:rsidRPr="00341151">
              <w:t>поля</w:t>
            </w:r>
          </w:p>
        </w:tc>
        <w:tc>
          <w:tcPr>
            <w:tcW w:w="4536" w:type="dxa"/>
          </w:tcPr>
          <w:p w14:paraId="74004275" w14:textId="5B882195" w:rsidR="0046277C" w:rsidRDefault="0046277C" w:rsidP="00D8194D">
            <w:pPr>
              <w:spacing w:line="240" w:lineRule="auto"/>
              <w:jc w:val="center"/>
            </w:pPr>
            <w:r w:rsidRPr="00341151">
              <w:t>Описание поля</w:t>
            </w:r>
          </w:p>
        </w:tc>
      </w:tr>
      <w:tr w:rsidR="0046277C" w14:paraId="11BE283A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7FC7B239" w14:textId="35EA95B5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18" w:type="dxa"/>
            <w:gridSpan w:val="2"/>
            <w:vAlign w:val="center"/>
          </w:tcPr>
          <w:p w14:paraId="2B0D2B8B" w14:textId="15C71976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4536" w:type="dxa"/>
            <w:vAlign w:val="center"/>
          </w:tcPr>
          <w:p w14:paraId="334C50A2" w14:textId="0F8E1D53" w:rsidR="0046277C" w:rsidRPr="0046277C" w:rsidRDefault="0046277C" w:rsidP="00D8194D">
            <w:pPr>
              <w:spacing w:line="240" w:lineRule="auto"/>
              <w:jc w:val="center"/>
            </w:pPr>
            <w:r>
              <w:t xml:space="preserve">Первичный ключ. </w:t>
            </w:r>
            <w:proofErr w:type="spellStart"/>
            <w:r>
              <w:t>Индентификатор</w:t>
            </w:r>
            <w:proofErr w:type="spellEnd"/>
            <w:r>
              <w:t xml:space="preserve"> записи</w:t>
            </w:r>
          </w:p>
        </w:tc>
      </w:tr>
      <w:tr w:rsidR="0046277C" w14:paraId="3BD23581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4719F696" w14:textId="7CB7680A" w:rsidR="0046277C" w:rsidRDefault="0046277C" w:rsidP="00D8194D">
            <w:pPr>
              <w:spacing w:line="240" w:lineRule="auto"/>
              <w:jc w:val="center"/>
            </w:pPr>
            <w:r>
              <w:t>Имя</w:t>
            </w:r>
          </w:p>
        </w:tc>
        <w:tc>
          <w:tcPr>
            <w:tcW w:w="2518" w:type="dxa"/>
            <w:gridSpan w:val="2"/>
            <w:vAlign w:val="center"/>
          </w:tcPr>
          <w:p w14:paraId="4A15B734" w14:textId="47DC0A0F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36" w:type="dxa"/>
            <w:vAlign w:val="center"/>
          </w:tcPr>
          <w:p w14:paraId="3E221025" w14:textId="56840649" w:rsidR="0046277C" w:rsidRP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</w:t>
            </w:r>
            <w:r>
              <w:t>.</w:t>
            </w:r>
            <w:r>
              <w:rPr>
                <w:lang w:val="en-US"/>
              </w:rPr>
              <w:t xml:space="preserve"> </w:t>
            </w:r>
            <w:r>
              <w:t>Имя пассажира</w:t>
            </w:r>
          </w:p>
        </w:tc>
      </w:tr>
      <w:tr w:rsidR="0046277C" w14:paraId="2B444CAA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0A5B7C72" w14:textId="7DFB74F0" w:rsidR="0046277C" w:rsidRDefault="0046277C" w:rsidP="00D8194D">
            <w:pPr>
              <w:spacing w:line="240" w:lineRule="auto"/>
              <w:jc w:val="center"/>
            </w:pPr>
            <w:r>
              <w:t>Фамилия</w:t>
            </w:r>
          </w:p>
        </w:tc>
        <w:tc>
          <w:tcPr>
            <w:tcW w:w="2518" w:type="dxa"/>
            <w:gridSpan w:val="2"/>
            <w:vAlign w:val="center"/>
          </w:tcPr>
          <w:p w14:paraId="72C1C813" w14:textId="037B2B88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36" w:type="dxa"/>
            <w:vAlign w:val="center"/>
          </w:tcPr>
          <w:p w14:paraId="0F25769E" w14:textId="7E0B2349" w:rsid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.</w:t>
            </w:r>
            <w:r w:rsidRPr="0046277C">
              <w:rPr>
                <w:lang w:val="en-US"/>
              </w:rPr>
              <w:t xml:space="preserve"> </w:t>
            </w:r>
            <w:r>
              <w:t>Фамилия</w:t>
            </w:r>
            <w:r w:rsidRPr="0046277C">
              <w:t xml:space="preserve"> пассажира</w:t>
            </w:r>
          </w:p>
        </w:tc>
      </w:tr>
      <w:tr w:rsidR="0046277C" w14:paraId="77F56F56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vAlign w:val="center"/>
          </w:tcPr>
          <w:p w14:paraId="763DD13F" w14:textId="5BFCF416" w:rsidR="0046277C" w:rsidRDefault="0046277C" w:rsidP="00D8194D">
            <w:pPr>
              <w:spacing w:line="240" w:lineRule="auto"/>
              <w:jc w:val="center"/>
            </w:pPr>
            <w:r>
              <w:t>Отчество</w:t>
            </w:r>
          </w:p>
        </w:tc>
        <w:tc>
          <w:tcPr>
            <w:tcW w:w="2518" w:type="dxa"/>
            <w:gridSpan w:val="2"/>
            <w:vAlign w:val="center"/>
          </w:tcPr>
          <w:p w14:paraId="3C9166A2" w14:textId="5D58AFD5" w:rsidR="0046277C" w:rsidRDefault="0046277C" w:rsidP="00D8194D">
            <w:pPr>
              <w:spacing w:line="240" w:lineRule="auto"/>
              <w:jc w:val="center"/>
            </w:pPr>
            <w:proofErr w:type="gramStart"/>
            <w:r w:rsidRPr="0046277C">
              <w:rPr>
                <w:lang w:val="en-US"/>
              </w:rPr>
              <w:t>varchar(</w:t>
            </w:r>
            <w:proofErr w:type="gramEnd"/>
            <w:r w:rsidRPr="0046277C">
              <w:rPr>
                <w:lang w:val="en-US"/>
              </w:rPr>
              <w:t>255)</w:t>
            </w:r>
          </w:p>
        </w:tc>
        <w:tc>
          <w:tcPr>
            <w:tcW w:w="4536" w:type="dxa"/>
            <w:vAlign w:val="center"/>
          </w:tcPr>
          <w:p w14:paraId="311B1B5C" w14:textId="4DBA7B32" w:rsidR="0046277C" w:rsidRDefault="0046277C" w:rsidP="00D8194D">
            <w:pPr>
              <w:spacing w:line="240" w:lineRule="auto"/>
              <w:jc w:val="center"/>
            </w:pPr>
            <w:r w:rsidRPr="0046277C">
              <w:t>Первичный ключ.</w:t>
            </w:r>
            <w:r w:rsidRPr="0046277C">
              <w:rPr>
                <w:lang w:val="en-US"/>
              </w:rPr>
              <w:t xml:space="preserve"> </w:t>
            </w:r>
            <w:proofErr w:type="spellStart"/>
            <w:r>
              <w:t>Отчетсво</w:t>
            </w:r>
            <w:proofErr w:type="spellEnd"/>
            <w:r w:rsidRPr="0046277C">
              <w:t xml:space="preserve"> пассажира</w:t>
            </w:r>
          </w:p>
        </w:tc>
      </w:tr>
      <w:tr w:rsidR="0046277C" w14:paraId="6E55270B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1DBD2B0F" w14:textId="4512C8FF" w:rsidR="0046277C" w:rsidRDefault="0046277C" w:rsidP="00D8194D">
            <w:pPr>
              <w:spacing w:line="240" w:lineRule="auto"/>
              <w:jc w:val="center"/>
            </w:pPr>
            <w:proofErr w:type="spellStart"/>
            <w:r>
              <w:t>Дата_рождения</w:t>
            </w:r>
            <w:proofErr w:type="spellEnd"/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14:paraId="7D2998D1" w14:textId="27A6F1D8" w:rsidR="0046277C" w:rsidRPr="0046277C" w:rsidRDefault="0046277C" w:rsidP="00D8194D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3FD876DF" w14:textId="17784413" w:rsidR="0046277C" w:rsidRDefault="0046277C" w:rsidP="00D8194D">
            <w:pPr>
              <w:spacing w:line="240" w:lineRule="auto"/>
              <w:jc w:val="center"/>
            </w:pPr>
            <w:r w:rsidRPr="0046277C">
              <w:t xml:space="preserve">Первичный ключ. </w:t>
            </w:r>
            <w:r>
              <w:t>Дата рождения</w:t>
            </w:r>
            <w:r w:rsidRPr="0046277C">
              <w:t xml:space="preserve"> пассажира</w:t>
            </w:r>
          </w:p>
        </w:tc>
      </w:tr>
      <w:tr w:rsidR="002B6FB8" w14:paraId="4F36488E" w14:textId="77777777" w:rsidTr="004F18C1">
        <w:trPr>
          <w:gridBefore w:val="1"/>
          <w:wBefore w:w="113" w:type="dxa"/>
        </w:trPr>
        <w:tc>
          <w:tcPr>
            <w:tcW w:w="2552" w:type="dxa"/>
            <w:gridSpan w:val="2"/>
            <w:tcBorders>
              <w:bottom w:val="nil"/>
            </w:tcBorders>
            <w:vAlign w:val="center"/>
          </w:tcPr>
          <w:p w14:paraId="771F5F5A" w14:textId="19855A3E" w:rsidR="002B6FB8" w:rsidRDefault="002B6FB8" w:rsidP="002B6FB8">
            <w:pPr>
              <w:spacing w:line="240" w:lineRule="auto"/>
              <w:jc w:val="center"/>
            </w:pPr>
            <w:proofErr w:type="spellStart"/>
            <w:r>
              <w:t>Номер_паспорта</w:t>
            </w:r>
            <w:proofErr w:type="spellEnd"/>
          </w:p>
        </w:tc>
        <w:tc>
          <w:tcPr>
            <w:tcW w:w="2518" w:type="dxa"/>
            <w:gridSpan w:val="2"/>
            <w:tcBorders>
              <w:bottom w:val="nil"/>
            </w:tcBorders>
            <w:vAlign w:val="center"/>
          </w:tcPr>
          <w:p w14:paraId="0999F76F" w14:textId="2BE3CCD9" w:rsidR="002B6FB8" w:rsidRDefault="002B6FB8" w:rsidP="002B6FB8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6)</w:t>
            </w:r>
          </w:p>
        </w:tc>
        <w:tc>
          <w:tcPr>
            <w:tcW w:w="4536" w:type="dxa"/>
            <w:tcBorders>
              <w:bottom w:val="nil"/>
            </w:tcBorders>
            <w:vAlign w:val="center"/>
          </w:tcPr>
          <w:p w14:paraId="72B61AFD" w14:textId="5D366FE1" w:rsidR="002B6FB8" w:rsidRPr="0046277C" w:rsidRDefault="002B6FB8" w:rsidP="002B6FB8">
            <w:pPr>
              <w:spacing w:line="240" w:lineRule="auto"/>
              <w:jc w:val="center"/>
            </w:pPr>
            <w:r w:rsidRPr="0046277C">
              <w:t xml:space="preserve">Первичный ключ. </w:t>
            </w:r>
            <w:r>
              <w:t>Номер паспорта</w:t>
            </w:r>
            <w:r w:rsidRPr="0046277C">
              <w:t xml:space="preserve"> пассажира</w:t>
            </w:r>
            <w:r>
              <w:t>,</w:t>
            </w:r>
            <w:r w:rsidRPr="0046277C">
              <w:rPr>
                <w:rFonts w:cs="Times New Roman"/>
              </w:rPr>
              <w:t xml:space="preserve"> </w:t>
            </w:r>
            <w:r w:rsidRPr="0046277C">
              <w:t xml:space="preserve">для его </w:t>
            </w:r>
            <w:proofErr w:type="spellStart"/>
            <w:r w:rsidRPr="0046277C">
              <w:t>индентификации</w:t>
            </w:r>
            <w:proofErr w:type="spellEnd"/>
            <w:r w:rsidRPr="0046277C">
              <w:t xml:space="preserve"> при посадке и актуализации аккаунта</w:t>
            </w:r>
          </w:p>
        </w:tc>
      </w:tr>
      <w:tr w:rsidR="002B6FB8" w14:paraId="0C3FECF7" w14:textId="77777777" w:rsidTr="004F18C1">
        <w:trPr>
          <w:gridBefore w:val="1"/>
          <w:wBefore w:w="113" w:type="dxa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69CEC" w14:textId="77777777" w:rsidR="002B6FB8" w:rsidRDefault="002B6FB8" w:rsidP="002B6FB8">
            <w:pPr>
              <w:spacing w:line="240" w:lineRule="auto"/>
              <w:jc w:val="center"/>
            </w:pPr>
          </w:p>
          <w:p w14:paraId="54EEC54D" w14:textId="77777777" w:rsidR="002B6FB8" w:rsidRDefault="002B6FB8" w:rsidP="002B6FB8">
            <w:pPr>
              <w:spacing w:line="240" w:lineRule="auto"/>
              <w:jc w:val="center"/>
            </w:pPr>
          </w:p>
          <w:p w14:paraId="4D8B91BD" w14:textId="77777777" w:rsidR="002B6FB8" w:rsidRDefault="002B6FB8" w:rsidP="002B6FB8">
            <w:pPr>
              <w:spacing w:line="240" w:lineRule="auto"/>
              <w:jc w:val="center"/>
            </w:pPr>
          </w:p>
          <w:p w14:paraId="15174323" w14:textId="549158EE" w:rsidR="002B6FB8" w:rsidRDefault="002B6FB8" w:rsidP="002B6FB8">
            <w:pPr>
              <w:spacing w:line="240" w:lineRule="auto"/>
              <w:jc w:val="left"/>
            </w:pPr>
            <w:r>
              <w:lastRenderedPageBreak/>
              <w:t>Продолжение таблицы 1</w:t>
            </w:r>
          </w:p>
          <w:p w14:paraId="741CB45B" w14:textId="316F4783" w:rsidR="002B6FB8" w:rsidRPr="0046277C" w:rsidRDefault="002B6FB8" w:rsidP="002B6FB8">
            <w:pPr>
              <w:spacing w:line="240" w:lineRule="auto"/>
              <w:jc w:val="center"/>
            </w:pPr>
          </w:p>
        </w:tc>
      </w:tr>
      <w:tr w:rsidR="002B6FB8" w14:paraId="08DF1BE7" w14:textId="77777777" w:rsidTr="004F18C1">
        <w:tc>
          <w:tcPr>
            <w:tcW w:w="2552" w:type="dxa"/>
            <w:gridSpan w:val="2"/>
            <w:vAlign w:val="center"/>
          </w:tcPr>
          <w:p w14:paraId="1528161A" w14:textId="20DAE362" w:rsidR="002B6FB8" w:rsidRDefault="002B6FB8" w:rsidP="002B6FB8">
            <w:pPr>
              <w:spacing w:after="120" w:line="240" w:lineRule="auto"/>
              <w:jc w:val="center"/>
            </w:pPr>
            <w:proofErr w:type="spellStart"/>
            <w:r>
              <w:lastRenderedPageBreak/>
              <w:t>Номер_паспорта</w:t>
            </w:r>
            <w:proofErr w:type="spellEnd"/>
          </w:p>
        </w:tc>
        <w:tc>
          <w:tcPr>
            <w:tcW w:w="2518" w:type="dxa"/>
            <w:gridSpan w:val="2"/>
            <w:vAlign w:val="center"/>
          </w:tcPr>
          <w:p w14:paraId="3DE4A78E" w14:textId="0851F6C7" w:rsidR="002B6FB8" w:rsidRPr="00D8194D" w:rsidRDefault="002B6FB8" w:rsidP="002B6FB8">
            <w:pPr>
              <w:spacing w:after="120" w:line="240" w:lineRule="auto"/>
              <w:jc w:val="center"/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6)</w:t>
            </w:r>
          </w:p>
        </w:tc>
        <w:tc>
          <w:tcPr>
            <w:tcW w:w="4649" w:type="dxa"/>
            <w:gridSpan w:val="2"/>
            <w:vAlign w:val="center"/>
          </w:tcPr>
          <w:p w14:paraId="07FCD0B3" w14:textId="4B74F168" w:rsidR="002B6FB8" w:rsidRPr="0046277C" w:rsidRDefault="002B6FB8" w:rsidP="002B6FB8">
            <w:pPr>
              <w:spacing w:after="120" w:line="240" w:lineRule="auto"/>
              <w:jc w:val="center"/>
            </w:pPr>
            <w:r w:rsidRPr="0046277C">
              <w:t xml:space="preserve">Первичный ключ. </w:t>
            </w:r>
            <w:r>
              <w:t>Номер паспорта</w:t>
            </w:r>
            <w:r w:rsidRPr="0046277C">
              <w:t xml:space="preserve"> пассажира</w:t>
            </w:r>
            <w:r>
              <w:t>,</w:t>
            </w:r>
            <w:r w:rsidRPr="0046277C">
              <w:rPr>
                <w:rFonts w:cs="Times New Roman"/>
              </w:rPr>
              <w:t xml:space="preserve"> </w:t>
            </w:r>
            <w:r w:rsidRPr="0046277C">
              <w:t xml:space="preserve">для его </w:t>
            </w:r>
            <w:proofErr w:type="spellStart"/>
            <w:r w:rsidRPr="0046277C">
              <w:t>индентификации</w:t>
            </w:r>
            <w:proofErr w:type="spellEnd"/>
            <w:r w:rsidRPr="0046277C">
              <w:t xml:space="preserve"> при посадке и актуализации аккаунта</w:t>
            </w:r>
          </w:p>
        </w:tc>
      </w:tr>
    </w:tbl>
    <w:p w14:paraId="4931407F" w14:textId="5C000D95" w:rsidR="006B1CB6" w:rsidRPr="00D24EAF" w:rsidRDefault="006B1CB6" w:rsidP="00C5488E">
      <w:pPr>
        <w:ind w:left="284" w:right="170" w:firstLine="425"/>
        <w:rPr>
          <w:highlight w:val="yellow"/>
        </w:rPr>
      </w:pPr>
      <w:r w:rsidRPr="006B1CB6">
        <w:t xml:space="preserve">Таблица «Поезда» содержит подробную информацию о поезде. </w:t>
      </w:r>
      <w:r>
        <w:t xml:space="preserve">Структура таблицы представлена </w:t>
      </w:r>
      <w:r w:rsidRPr="00186CD5">
        <w:t>в таблице 2.</w:t>
      </w:r>
    </w:p>
    <w:p w14:paraId="09C55CED" w14:textId="0050921A" w:rsidR="006B1CB6" w:rsidRDefault="006B1CB6" w:rsidP="006B1CB6">
      <w:pPr>
        <w:ind w:left="284" w:firstLine="425"/>
      </w:pPr>
      <w:r w:rsidRPr="00186CD5">
        <w:t xml:space="preserve">Таблица 2 </w:t>
      </w:r>
      <w:r w:rsidR="00186CD5" w:rsidRPr="00186CD5">
        <w:t>-</w:t>
      </w:r>
      <w:r w:rsidRPr="00186CD5">
        <w:t xml:space="preserve"> </w:t>
      </w:r>
      <w:r w:rsidR="00186CD5" w:rsidRPr="00186CD5">
        <w:rPr>
          <w:lang w:val="en-US"/>
        </w:rPr>
        <w:t>C</w:t>
      </w:r>
      <w:proofErr w:type="spellStart"/>
      <w:r w:rsidRPr="00186CD5">
        <w:t>труктура</w:t>
      </w:r>
      <w:proofErr w:type="spellEnd"/>
      <w:r w:rsidRPr="00186CD5">
        <w:t xml:space="preserve"> таблицы «Поезда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2552"/>
        <w:gridCol w:w="4394"/>
      </w:tblGrid>
      <w:tr w:rsidR="006F07B5" w14:paraId="4DAC5D2D" w14:textId="77777777" w:rsidTr="006B1CB6">
        <w:tc>
          <w:tcPr>
            <w:tcW w:w="2801" w:type="dxa"/>
          </w:tcPr>
          <w:p w14:paraId="42DF1F97" w14:textId="3C052E85" w:rsidR="006B1CB6" w:rsidRPr="006B1CB6" w:rsidRDefault="006B1CB6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552" w:type="dxa"/>
          </w:tcPr>
          <w:p w14:paraId="04CBB887" w14:textId="678A5641" w:rsidR="006B1CB6" w:rsidRPr="006F07B5" w:rsidRDefault="006F07B5" w:rsidP="00771A16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 w:rsidRPr="006F07B5">
              <w:rPr>
                <w:lang w:val="en-US"/>
              </w:rPr>
              <w:t>11)</w:t>
            </w:r>
          </w:p>
        </w:tc>
        <w:tc>
          <w:tcPr>
            <w:tcW w:w="4394" w:type="dxa"/>
          </w:tcPr>
          <w:p w14:paraId="1672D043" w14:textId="24077A53" w:rsidR="006B1CB6" w:rsidRDefault="006F07B5" w:rsidP="00771A16">
            <w:pPr>
              <w:spacing w:line="240" w:lineRule="auto"/>
              <w:jc w:val="left"/>
            </w:pPr>
            <w:r w:rsidRPr="006F07B5">
              <w:t xml:space="preserve">Первичный ключ. </w:t>
            </w:r>
            <w:proofErr w:type="spellStart"/>
            <w:r w:rsidRPr="006F07B5">
              <w:t>Индентификатор</w:t>
            </w:r>
            <w:proofErr w:type="spellEnd"/>
            <w:r w:rsidRPr="006F07B5">
              <w:t xml:space="preserve"> записи</w:t>
            </w:r>
          </w:p>
        </w:tc>
      </w:tr>
      <w:tr w:rsidR="006F07B5" w14:paraId="66BB640B" w14:textId="77777777" w:rsidTr="006B1CB6">
        <w:tc>
          <w:tcPr>
            <w:tcW w:w="2801" w:type="dxa"/>
          </w:tcPr>
          <w:p w14:paraId="687F6215" w14:textId="6AFAE7F4" w:rsidR="006B1CB6" w:rsidRDefault="006B1CB6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2552" w:type="dxa"/>
          </w:tcPr>
          <w:p w14:paraId="79E2BE8E" w14:textId="120D6529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 w:rsidRPr="006F07B5">
              <w:rPr>
                <w:lang w:val="en-US"/>
              </w:rPr>
              <w:t>11)</w:t>
            </w:r>
          </w:p>
        </w:tc>
        <w:tc>
          <w:tcPr>
            <w:tcW w:w="4394" w:type="dxa"/>
          </w:tcPr>
          <w:p w14:paraId="0AB54241" w14:textId="2BECC84D" w:rsidR="006B1CB6" w:rsidRPr="006F07B5" w:rsidRDefault="006F07B5" w:rsidP="00771A16">
            <w:pPr>
              <w:spacing w:line="240" w:lineRule="auto"/>
              <w:jc w:val="left"/>
            </w:pPr>
            <w:r w:rsidRPr="006F07B5">
              <w:t xml:space="preserve">Первичный ключ. </w:t>
            </w:r>
            <w:r>
              <w:t>Личный номер</w:t>
            </w:r>
            <w:r w:rsidRPr="006F07B5">
              <w:t xml:space="preserve"> </w:t>
            </w:r>
            <w:r>
              <w:t>поезда</w:t>
            </w:r>
          </w:p>
        </w:tc>
      </w:tr>
      <w:tr w:rsidR="006F07B5" w14:paraId="0EBDE8CB" w14:textId="77777777" w:rsidTr="006B1CB6">
        <w:tc>
          <w:tcPr>
            <w:tcW w:w="2801" w:type="dxa"/>
          </w:tcPr>
          <w:p w14:paraId="3DF9EF2F" w14:textId="686BC5BD" w:rsidR="006B1CB6" w:rsidRDefault="006B1CB6" w:rsidP="00771A16">
            <w:pPr>
              <w:spacing w:line="240" w:lineRule="auto"/>
              <w:jc w:val="center"/>
            </w:pPr>
            <w:proofErr w:type="spellStart"/>
            <w:r>
              <w:t>Общее_кол-во_вагонов</w:t>
            </w:r>
            <w:proofErr w:type="spellEnd"/>
          </w:p>
        </w:tc>
        <w:tc>
          <w:tcPr>
            <w:tcW w:w="2552" w:type="dxa"/>
          </w:tcPr>
          <w:p w14:paraId="3859BB36" w14:textId="528B206D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656FD7FD" w14:textId="4FEF529E" w:rsidR="006B1CB6" w:rsidRDefault="006F07B5" w:rsidP="00771A16">
            <w:pPr>
              <w:spacing w:line="240" w:lineRule="auto"/>
              <w:jc w:val="left"/>
            </w:pPr>
            <w:r>
              <w:t>Общее кол-во вагонов, которые закреплены за этим поездом</w:t>
            </w:r>
          </w:p>
        </w:tc>
      </w:tr>
      <w:tr w:rsidR="006F07B5" w14:paraId="3E2724E5" w14:textId="77777777" w:rsidTr="006B1CB6">
        <w:tc>
          <w:tcPr>
            <w:tcW w:w="2801" w:type="dxa"/>
          </w:tcPr>
          <w:p w14:paraId="26986C18" w14:textId="3700D4A3" w:rsidR="006B1CB6" w:rsidRDefault="006F07B5" w:rsidP="00771A16">
            <w:pPr>
              <w:spacing w:line="240" w:lineRule="auto"/>
              <w:jc w:val="center"/>
            </w:pPr>
            <w:r>
              <w:t>Кол-</w:t>
            </w:r>
            <w:proofErr w:type="spellStart"/>
            <w:r>
              <w:t>во_вагонов_типа_Купе</w:t>
            </w:r>
            <w:proofErr w:type="spellEnd"/>
          </w:p>
        </w:tc>
        <w:tc>
          <w:tcPr>
            <w:tcW w:w="2552" w:type="dxa"/>
          </w:tcPr>
          <w:p w14:paraId="40779EF9" w14:textId="63CEF8D9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481A9085" w14:textId="70AE8735" w:rsidR="006B1CB6" w:rsidRDefault="006F07B5" w:rsidP="00771A16">
            <w:pPr>
              <w:spacing w:line="240" w:lineRule="auto"/>
              <w:jc w:val="left"/>
            </w:pPr>
            <w:r>
              <w:t>Количество вагонов типа «Купе»</w:t>
            </w:r>
          </w:p>
        </w:tc>
      </w:tr>
      <w:tr w:rsidR="006F07B5" w14:paraId="58C903F4" w14:textId="77777777" w:rsidTr="006B1CB6">
        <w:tc>
          <w:tcPr>
            <w:tcW w:w="2801" w:type="dxa"/>
          </w:tcPr>
          <w:p w14:paraId="7EBF3237" w14:textId="0B163558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Плацкарт</w:t>
            </w:r>
            <w:proofErr w:type="spellEnd"/>
          </w:p>
        </w:tc>
        <w:tc>
          <w:tcPr>
            <w:tcW w:w="2552" w:type="dxa"/>
          </w:tcPr>
          <w:p w14:paraId="07F65DB2" w14:textId="31D0220C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117536EE" w14:textId="08A5E630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Плацкарт</w:t>
            </w:r>
            <w:r w:rsidRPr="006F07B5">
              <w:t>»</w:t>
            </w:r>
          </w:p>
        </w:tc>
      </w:tr>
      <w:tr w:rsidR="006F07B5" w14:paraId="3501921E" w14:textId="77777777" w:rsidTr="006B1CB6">
        <w:tc>
          <w:tcPr>
            <w:tcW w:w="2801" w:type="dxa"/>
          </w:tcPr>
          <w:p w14:paraId="32A98A06" w14:textId="3EB76009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СВ</w:t>
            </w:r>
            <w:proofErr w:type="spellEnd"/>
          </w:p>
        </w:tc>
        <w:tc>
          <w:tcPr>
            <w:tcW w:w="2552" w:type="dxa"/>
          </w:tcPr>
          <w:p w14:paraId="2D20CE9D" w14:textId="6E7F3B67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5EA32CFB" w14:textId="376E877C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СВ</w:t>
            </w:r>
            <w:r w:rsidRPr="006F07B5">
              <w:t>»</w:t>
            </w:r>
          </w:p>
        </w:tc>
      </w:tr>
      <w:tr w:rsidR="006F07B5" w14:paraId="2E47C2BB" w14:textId="77777777" w:rsidTr="006B1CB6">
        <w:tc>
          <w:tcPr>
            <w:tcW w:w="2801" w:type="dxa"/>
          </w:tcPr>
          <w:p w14:paraId="184F692F" w14:textId="2E46E783" w:rsidR="006B1CB6" w:rsidRDefault="006F07B5" w:rsidP="00771A16">
            <w:pPr>
              <w:spacing w:line="240" w:lineRule="auto"/>
              <w:jc w:val="center"/>
            </w:pPr>
            <w:r w:rsidRPr="006F07B5">
              <w:t>Кол-</w:t>
            </w:r>
            <w:proofErr w:type="spellStart"/>
            <w:r w:rsidRPr="006F07B5">
              <w:t>во_вагонов_типа_</w:t>
            </w:r>
            <w:r>
              <w:t>Люкс</w:t>
            </w:r>
            <w:proofErr w:type="spellEnd"/>
          </w:p>
        </w:tc>
        <w:tc>
          <w:tcPr>
            <w:tcW w:w="2552" w:type="dxa"/>
          </w:tcPr>
          <w:p w14:paraId="3982F336" w14:textId="458B532A" w:rsidR="006B1CB6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2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6FB92EDD" w14:textId="7280B197" w:rsidR="006B1CB6" w:rsidRDefault="006F07B5" w:rsidP="00771A16">
            <w:pPr>
              <w:spacing w:line="240" w:lineRule="auto"/>
              <w:jc w:val="left"/>
            </w:pPr>
            <w:r w:rsidRPr="006F07B5">
              <w:t>Количество вагонов типа «</w:t>
            </w:r>
            <w:r>
              <w:t>Люкс</w:t>
            </w:r>
            <w:r w:rsidRPr="006F07B5">
              <w:t>»</w:t>
            </w:r>
          </w:p>
        </w:tc>
      </w:tr>
      <w:tr w:rsidR="006F07B5" w14:paraId="394851B4" w14:textId="77777777" w:rsidTr="006B1CB6">
        <w:tc>
          <w:tcPr>
            <w:tcW w:w="2801" w:type="dxa"/>
          </w:tcPr>
          <w:p w14:paraId="12064FE3" w14:textId="329F9119" w:rsidR="006B1CB6" w:rsidRDefault="006F07B5" w:rsidP="00771A16">
            <w:pPr>
              <w:spacing w:line="240" w:lineRule="auto"/>
              <w:jc w:val="center"/>
            </w:pPr>
            <w:r>
              <w:t>Изготовитель</w:t>
            </w:r>
          </w:p>
        </w:tc>
        <w:tc>
          <w:tcPr>
            <w:tcW w:w="2552" w:type="dxa"/>
          </w:tcPr>
          <w:p w14:paraId="173363AD" w14:textId="65207E03" w:rsidR="006B1CB6" w:rsidRDefault="006F07B5" w:rsidP="00771A16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394" w:type="dxa"/>
          </w:tcPr>
          <w:p w14:paraId="29839DC5" w14:textId="213C542A" w:rsidR="006B1CB6" w:rsidRDefault="006F07B5" w:rsidP="00771A16">
            <w:pPr>
              <w:spacing w:line="240" w:lineRule="auto"/>
              <w:jc w:val="left"/>
            </w:pPr>
            <w:r>
              <w:t>Изготовитель вагонов и локомотива</w:t>
            </w:r>
          </w:p>
        </w:tc>
      </w:tr>
      <w:tr w:rsidR="006F07B5" w14:paraId="321FBABB" w14:textId="77777777" w:rsidTr="006B1CB6">
        <w:tc>
          <w:tcPr>
            <w:tcW w:w="2801" w:type="dxa"/>
          </w:tcPr>
          <w:p w14:paraId="05FACC60" w14:textId="3E2E517E" w:rsidR="006F07B5" w:rsidRDefault="006F07B5" w:rsidP="00771A16">
            <w:pPr>
              <w:spacing w:line="240" w:lineRule="auto"/>
              <w:jc w:val="center"/>
            </w:pPr>
            <w:r>
              <w:t>Вместимость</w:t>
            </w:r>
          </w:p>
        </w:tc>
        <w:tc>
          <w:tcPr>
            <w:tcW w:w="2552" w:type="dxa"/>
          </w:tcPr>
          <w:p w14:paraId="017F35A7" w14:textId="388449A7" w:rsidR="006F07B5" w:rsidRDefault="006F07B5" w:rsidP="00771A16">
            <w:pPr>
              <w:spacing w:line="240" w:lineRule="auto"/>
              <w:jc w:val="center"/>
            </w:pPr>
            <w:proofErr w:type="gramStart"/>
            <w:r w:rsidRPr="006F07B5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3</w:t>
            </w:r>
            <w:r w:rsidRPr="006F07B5">
              <w:rPr>
                <w:lang w:val="en-US"/>
              </w:rPr>
              <w:t>)</w:t>
            </w:r>
          </w:p>
        </w:tc>
        <w:tc>
          <w:tcPr>
            <w:tcW w:w="4394" w:type="dxa"/>
          </w:tcPr>
          <w:p w14:paraId="0839F2AE" w14:textId="61E90007" w:rsidR="006F07B5" w:rsidRDefault="006F07B5" w:rsidP="00771A16">
            <w:pPr>
              <w:spacing w:line="240" w:lineRule="auto"/>
              <w:jc w:val="left"/>
            </w:pPr>
            <w:r>
              <w:t>Общая вместимость пассажиров, включая персонал.</w:t>
            </w:r>
          </w:p>
        </w:tc>
      </w:tr>
    </w:tbl>
    <w:p w14:paraId="5C2A88F3" w14:textId="3809A012" w:rsidR="00186CD5" w:rsidRPr="005A243A" w:rsidRDefault="006F07B5" w:rsidP="00C5488E">
      <w:pPr>
        <w:ind w:left="284" w:right="170" w:firstLine="425"/>
      </w:pPr>
      <w:r w:rsidRPr="006F07B5">
        <w:t>Таблица «Расписание» содержит в себе точное расписание каждого маршрута, по которому ориентируется пассажиры и машинисты</w:t>
      </w:r>
      <w:r>
        <w:t>.</w:t>
      </w:r>
      <w:r w:rsidRPr="006F07B5">
        <w:t xml:space="preserve"> </w:t>
      </w:r>
      <w:r w:rsidR="00E469D6" w:rsidRPr="00E469D6">
        <w:t xml:space="preserve">Структура таблицы представлена в таблице </w:t>
      </w:r>
      <w:r w:rsidR="00E469D6">
        <w:t>3</w:t>
      </w:r>
      <w:r w:rsidR="00E469D6" w:rsidRPr="00E469D6">
        <w:t>.</w:t>
      </w:r>
    </w:p>
    <w:p w14:paraId="56648654" w14:textId="25522A39" w:rsidR="00E469D6" w:rsidRPr="00E469D6" w:rsidRDefault="00E469D6" w:rsidP="00C5488E">
      <w:pPr>
        <w:ind w:left="284" w:firstLine="425"/>
      </w:pPr>
      <w:r>
        <w:t xml:space="preserve">Таблица 3 - </w:t>
      </w:r>
      <w:r w:rsidR="00186CD5">
        <w:rPr>
          <w:lang w:val="en-US"/>
        </w:rPr>
        <w:t>C</w:t>
      </w:r>
      <w:proofErr w:type="spellStart"/>
      <w:r w:rsidRPr="00E469D6">
        <w:t>труктура</w:t>
      </w:r>
      <w:proofErr w:type="spellEnd"/>
      <w:r w:rsidRPr="00E469D6">
        <w:t xml:space="preserve"> таблицы «</w:t>
      </w:r>
      <w:r>
        <w:t>Расписание</w:t>
      </w:r>
      <w:r w:rsidRPr="00E469D6">
        <w:t>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3261"/>
        <w:gridCol w:w="3856"/>
      </w:tblGrid>
      <w:tr w:rsidR="00527151" w14:paraId="77D16E14" w14:textId="77777777" w:rsidTr="00C5488E">
        <w:tc>
          <w:tcPr>
            <w:tcW w:w="2659" w:type="dxa"/>
            <w:tcBorders>
              <w:bottom w:val="single" w:sz="4" w:space="0" w:color="auto"/>
            </w:tcBorders>
          </w:tcPr>
          <w:p w14:paraId="7CC86CDD" w14:textId="4EC1CF64" w:rsidR="00527151" w:rsidRPr="00527151" w:rsidRDefault="00527151" w:rsidP="00771A16">
            <w:pPr>
              <w:spacing w:line="240" w:lineRule="auto"/>
              <w:jc w:val="center"/>
            </w:pPr>
            <w:r>
              <w:t>Код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14:paraId="30056295" w14:textId="2C3CCA99" w:rsidR="00527151" w:rsidRDefault="00527151" w:rsidP="00771A16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11)</w:t>
            </w:r>
          </w:p>
        </w:tc>
        <w:tc>
          <w:tcPr>
            <w:tcW w:w="3856" w:type="dxa"/>
            <w:tcBorders>
              <w:bottom w:val="single" w:sz="4" w:space="0" w:color="auto"/>
            </w:tcBorders>
          </w:tcPr>
          <w:p w14:paraId="59A3B130" w14:textId="1A9D87C6" w:rsidR="00527151" w:rsidRDefault="00527151" w:rsidP="00771A16">
            <w:pPr>
              <w:spacing w:line="240" w:lineRule="auto"/>
              <w:jc w:val="left"/>
              <w:rPr>
                <w:lang w:val="en-US"/>
              </w:rPr>
            </w:pPr>
            <w:r w:rsidRPr="00527151">
              <w:t xml:space="preserve">Первичный ключ. </w:t>
            </w:r>
            <w:proofErr w:type="spellStart"/>
            <w:r w:rsidRPr="00527151">
              <w:t>Индентификатор</w:t>
            </w:r>
            <w:proofErr w:type="spellEnd"/>
            <w:r w:rsidRPr="00527151">
              <w:t xml:space="preserve"> записи</w:t>
            </w:r>
          </w:p>
        </w:tc>
      </w:tr>
      <w:tr w:rsidR="00527151" w:rsidRPr="00527151" w14:paraId="783D2BEE" w14:textId="77777777" w:rsidTr="00C5488E">
        <w:tc>
          <w:tcPr>
            <w:tcW w:w="2659" w:type="dxa"/>
            <w:tcBorders>
              <w:bottom w:val="nil"/>
            </w:tcBorders>
          </w:tcPr>
          <w:p w14:paraId="3878E7D5" w14:textId="09066C2E" w:rsidR="00527151" w:rsidRPr="00527151" w:rsidRDefault="00527151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261" w:type="dxa"/>
            <w:tcBorders>
              <w:bottom w:val="nil"/>
            </w:tcBorders>
          </w:tcPr>
          <w:p w14:paraId="1162A5E2" w14:textId="1DA75E33" w:rsidR="00527151" w:rsidRDefault="00527151" w:rsidP="00771A16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527151">
              <w:rPr>
                <w:lang w:val="en-US"/>
              </w:rPr>
              <w:t>Int(</w:t>
            </w:r>
            <w:proofErr w:type="gramEnd"/>
            <w:r w:rsidRPr="00527151">
              <w:rPr>
                <w:lang w:val="en-US"/>
              </w:rPr>
              <w:t>11)</w:t>
            </w:r>
          </w:p>
        </w:tc>
        <w:tc>
          <w:tcPr>
            <w:tcW w:w="3856" w:type="dxa"/>
            <w:tcBorders>
              <w:bottom w:val="nil"/>
            </w:tcBorders>
          </w:tcPr>
          <w:p w14:paraId="108277DE" w14:textId="312C3841" w:rsidR="00527151" w:rsidRPr="00527151" w:rsidRDefault="00527151" w:rsidP="00771A16">
            <w:pPr>
              <w:spacing w:line="240" w:lineRule="auto"/>
              <w:jc w:val="left"/>
            </w:pPr>
            <w:r>
              <w:t>Внешний</w:t>
            </w:r>
            <w:r w:rsidRPr="00527151">
              <w:t xml:space="preserve"> ключ. Личный номер поезда</w:t>
            </w:r>
          </w:p>
        </w:tc>
      </w:tr>
      <w:tr w:rsidR="00C5488E" w14:paraId="6FC6FA14" w14:textId="77777777" w:rsidTr="00C5488E">
        <w:tc>
          <w:tcPr>
            <w:tcW w:w="2659" w:type="dxa"/>
          </w:tcPr>
          <w:p w14:paraId="472EB47F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261" w:type="dxa"/>
          </w:tcPr>
          <w:p w14:paraId="65CF3DCE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527151">
              <w:rPr>
                <w:lang w:val="en-US"/>
              </w:rPr>
              <w:t>Varchar(</w:t>
            </w:r>
            <w:proofErr w:type="gramEnd"/>
            <w:r w:rsidRPr="00527151">
              <w:rPr>
                <w:lang w:val="en-US"/>
              </w:rPr>
              <w:t>255)</w:t>
            </w:r>
          </w:p>
        </w:tc>
        <w:tc>
          <w:tcPr>
            <w:tcW w:w="3856" w:type="dxa"/>
          </w:tcPr>
          <w:p w14:paraId="5A830796" w14:textId="77777777" w:rsidR="00C5488E" w:rsidRPr="00527151" w:rsidRDefault="00C5488E" w:rsidP="00C5488E">
            <w:pPr>
              <w:spacing w:line="240" w:lineRule="auto"/>
              <w:jc w:val="left"/>
            </w:pPr>
            <w:r>
              <w:t>Место прибытия пассажира</w:t>
            </w:r>
          </w:p>
        </w:tc>
      </w:tr>
      <w:tr w:rsidR="00C5488E" w14:paraId="571179EB" w14:textId="77777777" w:rsidTr="00C5488E">
        <w:tc>
          <w:tcPr>
            <w:tcW w:w="2659" w:type="dxa"/>
          </w:tcPr>
          <w:p w14:paraId="74BF506A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От</w:t>
            </w:r>
          </w:p>
        </w:tc>
        <w:tc>
          <w:tcPr>
            <w:tcW w:w="3261" w:type="dxa"/>
          </w:tcPr>
          <w:p w14:paraId="6A7CEBAA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527151">
              <w:rPr>
                <w:lang w:val="en-US"/>
              </w:rPr>
              <w:t>Varchar(</w:t>
            </w:r>
            <w:proofErr w:type="gramEnd"/>
            <w:r w:rsidRPr="00527151">
              <w:rPr>
                <w:lang w:val="en-US"/>
              </w:rPr>
              <w:t>255)</w:t>
            </w:r>
          </w:p>
        </w:tc>
        <w:tc>
          <w:tcPr>
            <w:tcW w:w="3856" w:type="dxa"/>
          </w:tcPr>
          <w:p w14:paraId="5569CE05" w14:textId="77777777" w:rsidR="00C5488E" w:rsidRDefault="00C5488E" w:rsidP="00C5488E">
            <w:pPr>
              <w:spacing w:line="240" w:lineRule="auto"/>
              <w:jc w:val="left"/>
              <w:rPr>
                <w:lang w:val="en-US"/>
              </w:rPr>
            </w:pPr>
            <w:r w:rsidRPr="00527151">
              <w:t xml:space="preserve">Место </w:t>
            </w:r>
            <w:r>
              <w:t>отбытия</w:t>
            </w:r>
            <w:r w:rsidRPr="00527151">
              <w:t xml:space="preserve"> пассажира</w:t>
            </w:r>
          </w:p>
        </w:tc>
      </w:tr>
      <w:tr w:rsidR="00C5488E" w:rsidRPr="00527151" w14:paraId="4E905068" w14:textId="77777777" w:rsidTr="00C5488E">
        <w:tc>
          <w:tcPr>
            <w:tcW w:w="2659" w:type="dxa"/>
          </w:tcPr>
          <w:p w14:paraId="547F1FFC" w14:textId="77777777" w:rsidR="00C5488E" w:rsidRPr="00527151" w:rsidRDefault="00C5488E" w:rsidP="00C5488E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261" w:type="dxa"/>
          </w:tcPr>
          <w:p w14:paraId="2BFAEACD" w14:textId="77777777" w:rsidR="00C5488E" w:rsidRDefault="00C5488E" w:rsidP="00C5488E">
            <w:pPr>
              <w:spacing w:line="24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d</w:t>
            </w:r>
            <w:proofErr w:type="spellEnd"/>
          </w:p>
        </w:tc>
        <w:tc>
          <w:tcPr>
            <w:tcW w:w="3856" w:type="dxa"/>
          </w:tcPr>
          <w:p w14:paraId="540E95A9" w14:textId="77777777" w:rsidR="00C5488E" w:rsidRPr="00527151" w:rsidRDefault="00C5488E" w:rsidP="00C5488E">
            <w:pPr>
              <w:spacing w:line="240" w:lineRule="auto"/>
              <w:jc w:val="left"/>
            </w:pPr>
            <w:r>
              <w:t>Дата и время прибытия поезда</w:t>
            </w:r>
          </w:p>
        </w:tc>
      </w:tr>
    </w:tbl>
    <w:p w14:paraId="24E633A6" w14:textId="77777777" w:rsidR="002B6FB8" w:rsidRDefault="002B6FB8" w:rsidP="002B6FB8">
      <w:pPr>
        <w:ind w:left="284" w:firstLine="425"/>
      </w:pPr>
    </w:p>
    <w:p w14:paraId="491B9FF4" w14:textId="2C8FF7AE" w:rsidR="002B6FB8" w:rsidRPr="00E469D6" w:rsidRDefault="00C847FA" w:rsidP="00C847FA">
      <w:r>
        <w:lastRenderedPageBreak/>
        <w:t xml:space="preserve">    </w:t>
      </w:r>
      <w:r w:rsidR="002B6FB8">
        <w:t xml:space="preserve">Продолжение таблицы 3 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659"/>
        <w:gridCol w:w="3261"/>
        <w:gridCol w:w="3856"/>
      </w:tblGrid>
      <w:tr w:rsidR="002B6FB8" w:rsidRPr="00527151" w14:paraId="6F98934F" w14:textId="77777777" w:rsidTr="004F18C1">
        <w:tc>
          <w:tcPr>
            <w:tcW w:w="2659" w:type="dxa"/>
          </w:tcPr>
          <w:p w14:paraId="49F36CC8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261" w:type="dxa"/>
          </w:tcPr>
          <w:p w14:paraId="1AA1158B" w14:textId="77777777" w:rsidR="002B6FB8" w:rsidRDefault="002B6FB8" w:rsidP="00FC57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856" w:type="dxa"/>
          </w:tcPr>
          <w:p w14:paraId="30C423A7" w14:textId="77777777" w:rsidR="002B6FB8" w:rsidRPr="00527151" w:rsidRDefault="002B6FB8" w:rsidP="00FC5713">
            <w:pPr>
              <w:spacing w:line="240" w:lineRule="auto"/>
              <w:jc w:val="left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2B6FB8" w:rsidRPr="00527151" w14:paraId="6B7B04F2" w14:textId="77777777" w:rsidTr="004F18C1">
        <w:tc>
          <w:tcPr>
            <w:tcW w:w="2659" w:type="dxa"/>
          </w:tcPr>
          <w:p w14:paraId="4B582F24" w14:textId="77777777" w:rsidR="002B6FB8" w:rsidRPr="00527151" w:rsidRDefault="002B6FB8" w:rsidP="00FC5713">
            <w:pPr>
              <w:spacing w:line="240" w:lineRule="auto"/>
              <w:jc w:val="center"/>
            </w:pPr>
            <w:proofErr w:type="spellStart"/>
            <w:r>
              <w:t>Дата_составления</w:t>
            </w:r>
            <w:proofErr w:type="spellEnd"/>
          </w:p>
        </w:tc>
        <w:tc>
          <w:tcPr>
            <w:tcW w:w="3261" w:type="dxa"/>
          </w:tcPr>
          <w:p w14:paraId="11155238" w14:textId="77777777" w:rsidR="002B6FB8" w:rsidRDefault="002B6FB8" w:rsidP="00FC5713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6" w:type="dxa"/>
          </w:tcPr>
          <w:p w14:paraId="79FFF586" w14:textId="77777777" w:rsidR="002B6FB8" w:rsidRPr="00527151" w:rsidRDefault="002B6FB8" w:rsidP="00FC5713">
            <w:pPr>
              <w:spacing w:line="240" w:lineRule="auto"/>
              <w:jc w:val="left"/>
            </w:pPr>
            <w:r>
              <w:t>Дата внесения изменения или составления расписания</w:t>
            </w:r>
          </w:p>
        </w:tc>
      </w:tr>
      <w:tr w:rsidR="002B6FB8" w14:paraId="5A73B2E8" w14:textId="77777777" w:rsidTr="004F18C1">
        <w:tc>
          <w:tcPr>
            <w:tcW w:w="2659" w:type="dxa"/>
          </w:tcPr>
          <w:p w14:paraId="6979AE13" w14:textId="77777777" w:rsidR="002B6FB8" w:rsidRPr="00527151" w:rsidRDefault="002B6FB8" w:rsidP="00FC5713">
            <w:pPr>
              <w:spacing w:line="240" w:lineRule="auto"/>
              <w:jc w:val="center"/>
            </w:pPr>
            <w:r>
              <w:t>Вместимость</w:t>
            </w:r>
          </w:p>
        </w:tc>
        <w:tc>
          <w:tcPr>
            <w:tcW w:w="3261" w:type="dxa"/>
          </w:tcPr>
          <w:p w14:paraId="7C17F9F9" w14:textId="77777777" w:rsidR="002B6FB8" w:rsidRPr="00527151" w:rsidRDefault="002B6FB8" w:rsidP="00FC5713">
            <w:pPr>
              <w:spacing w:line="240" w:lineRule="auto"/>
              <w:jc w:val="center"/>
            </w:pPr>
            <w:proofErr w:type="gramStart"/>
            <w:r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3)</w:t>
            </w:r>
          </w:p>
        </w:tc>
        <w:tc>
          <w:tcPr>
            <w:tcW w:w="3856" w:type="dxa"/>
          </w:tcPr>
          <w:p w14:paraId="3EDDB4F3" w14:textId="77777777" w:rsidR="002B6FB8" w:rsidRPr="00527151" w:rsidRDefault="002B6FB8" w:rsidP="00FC5713">
            <w:pPr>
              <w:spacing w:line="240" w:lineRule="auto"/>
              <w:jc w:val="left"/>
            </w:pPr>
            <w:r>
              <w:t>Общая вместимость данного рейса</w:t>
            </w:r>
          </w:p>
        </w:tc>
      </w:tr>
    </w:tbl>
    <w:p w14:paraId="6FBDBA0C" w14:textId="7F8B968F" w:rsidR="00E82A57" w:rsidRDefault="00E82A57" w:rsidP="00C847FA">
      <w:pPr>
        <w:ind w:left="284" w:right="170" w:firstLine="425"/>
      </w:pPr>
      <w:r w:rsidRPr="00E82A57">
        <w:t>Таблица «Рейсы» необходима для отображения всей необходимой информации для пассажиров, работников вокзала и соотношения прибытия/отбытия с расписанием.</w:t>
      </w:r>
      <w:r>
        <w:t xml:space="preserve"> </w:t>
      </w:r>
      <w:r w:rsidRPr="00E82A57">
        <w:t xml:space="preserve">Структура таблицы представлена в таблице </w:t>
      </w:r>
      <w:r>
        <w:t>4</w:t>
      </w:r>
      <w:r w:rsidRPr="00E82A57">
        <w:t>.</w:t>
      </w:r>
    </w:p>
    <w:p w14:paraId="039DBA73" w14:textId="1149B899" w:rsidR="00E82A57" w:rsidRDefault="00E82A57" w:rsidP="00E82A57">
      <w:pPr>
        <w:ind w:left="284" w:firstLine="425"/>
      </w:pPr>
      <w:r>
        <w:t xml:space="preserve">Таблица 4 </w:t>
      </w:r>
      <w:r w:rsidR="00186CD5">
        <w:t>-</w:t>
      </w:r>
      <w:r>
        <w:t xml:space="preserve"> </w:t>
      </w:r>
      <w:r w:rsidR="00186CD5">
        <w:rPr>
          <w:lang w:val="en-US"/>
        </w:rPr>
        <w:t>C</w:t>
      </w:r>
      <w:proofErr w:type="spellStart"/>
      <w:r>
        <w:t>труктура</w:t>
      </w:r>
      <w:proofErr w:type="spellEnd"/>
      <w:r>
        <w:t xml:space="preserve"> таблицы «Рейсы»</w:t>
      </w:r>
    </w:p>
    <w:tbl>
      <w:tblPr>
        <w:tblStyle w:val="aa"/>
        <w:tblW w:w="0" w:type="auto"/>
        <w:tblInd w:w="284" w:type="dxa"/>
        <w:tblLook w:val="04A0" w:firstRow="1" w:lastRow="0" w:firstColumn="1" w:lastColumn="0" w:noHBand="0" w:noVBand="1"/>
      </w:tblPr>
      <w:tblGrid>
        <w:gridCol w:w="2801"/>
        <w:gridCol w:w="3402"/>
        <w:gridCol w:w="3573"/>
      </w:tblGrid>
      <w:tr w:rsidR="00E82A57" w14:paraId="26A8916B" w14:textId="77777777" w:rsidTr="004F18C1">
        <w:tc>
          <w:tcPr>
            <w:tcW w:w="2801" w:type="dxa"/>
          </w:tcPr>
          <w:p w14:paraId="348FF6A9" w14:textId="6B2B00CD" w:rsidR="00E82A57" w:rsidRPr="00E82A57" w:rsidRDefault="00E82A57" w:rsidP="00771A16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402" w:type="dxa"/>
          </w:tcPr>
          <w:p w14:paraId="11F68159" w14:textId="121F26D6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Int(</w:t>
            </w:r>
            <w:proofErr w:type="gramEnd"/>
            <w:r w:rsidRPr="00E82A57">
              <w:rPr>
                <w:lang w:val="en-US"/>
              </w:rPr>
              <w:t>11)</w:t>
            </w:r>
          </w:p>
        </w:tc>
        <w:tc>
          <w:tcPr>
            <w:tcW w:w="3573" w:type="dxa"/>
          </w:tcPr>
          <w:p w14:paraId="38CCDF8A" w14:textId="5B0EC818" w:rsidR="00E82A57" w:rsidRDefault="00E82A57" w:rsidP="00771A16">
            <w:pPr>
              <w:spacing w:line="240" w:lineRule="auto"/>
            </w:pPr>
            <w:r w:rsidRPr="00E82A57">
              <w:t xml:space="preserve">Первичный ключ. </w:t>
            </w:r>
            <w:proofErr w:type="spellStart"/>
            <w:r w:rsidRPr="00E82A57">
              <w:t>Индентификатор</w:t>
            </w:r>
            <w:proofErr w:type="spellEnd"/>
            <w:r w:rsidRPr="00E82A57">
              <w:t xml:space="preserve"> записи</w:t>
            </w:r>
          </w:p>
        </w:tc>
      </w:tr>
      <w:tr w:rsidR="00E82A57" w14:paraId="6D804CB7" w14:textId="77777777" w:rsidTr="004F18C1">
        <w:tc>
          <w:tcPr>
            <w:tcW w:w="2801" w:type="dxa"/>
          </w:tcPr>
          <w:p w14:paraId="2BDF7902" w14:textId="126E58F6" w:rsidR="00E82A57" w:rsidRDefault="00E82A57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402" w:type="dxa"/>
          </w:tcPr>
          <w:p w14:paraId="373211FA" w14:textId="144F0DEF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Int(</w:t>
            </w:r>
            <w:proofErr w:type="gramEnd"/>
            <w:r w:rsidRPr="00E82A57">
              <w:rPr>
                <w:lang w:val="en-US"/>
              </w:rPr>
              <w:t>11)</w:t>
            </w:r>
          </w:p>
        </w:tc>
        <w:tc>
          <w:tcPr>
            <w:tcW w:w="3573" w:type="dxa"/>
          </w:tcPr>
          <w:p w14:paraId="16E86BE7" w14:textId="53958179" w:rsidR="00E82A57" w:rsidRDefault="00E82A57" w:rsidP="00771A16">
            <w:pPr>
              <w:spacing w:line="240" w:lineRule="auto"/>
            </w:pPr>
            <w:r w:rsidRPr="00E82A57">
              <w:t>Внешний ключ. Личный номер поезда</w:t>
            </w:r>
          </w:p>
        </w:tc>
      </w:tr>
      <w:tr w:rsidR="00E82A57" w14:paraId="1A155582" w14:textId="77777777" w:rsidTr="004F18C1">
        <w:tc>
          <w:tcPr>
            <w:tcW w:w="2801" w:type="dxa"/>
          </w:tcPr>
          <w:p w14:paraId="6E0BF37A" w14:textId="71711DE2" w:rsidR="00E82A57" w:rsidRDefault="00E82A57" w:rsidP="00771A16">
            <w:pPr>
              <w:spacing w:line="240" w:lineRule="auto"/>
              <w:jc w:val="center"/>
            </w:pPr>
            <w:r>
              <w:t>От</w:t>
            </w:r>
          </w:p>
        </w:tc>
        <w:tc>
          <w:tcPr>
            <w:tcW w:w="3402" w:type="dxa"/>
          </w:tcPr>
          <w:p w14:paraId="5B8877D8" w14:textId="71F51908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Varchar(</w:t>
            </w:r>
            <w:proofErr w:type="gramEnd"/>
            <w:r w:rsidRPr="00E82A5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1D6A824C" w14:textId="5BA4B1B2" w:rsidR="00E82A57" w:rsidRDefault="00E82A57" w:rsidP="00771A16">
            <w:pPr>
              <w:spacing w:line="240" w:lineRule="auto"/>
            </w:pPr>
            <w:r w:rsidRPr="00E82A57">
              <w:t>Место отбытия пассажира</w:t>
            </w:r>
          </w:p>
        </w:tc>
      </w:tr>
      <w:tr w:rsidR="00E82A57" w14:paraId="442CFE6E" w14:textId="77777777" w:rsidTr="004F18C1">
        <w:tc>
          <w:tcPr>
            <w:tcW w:w="2801" w:type="dxa"/>
          </w:tcPr>
          <w:p w14:paraId="3F7E2309" w14:textId="285740FB" w:rsidR="00E82A57" w:rsidRDefault="00E82A57" w:rsidP="00771A16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402" w:type="dxa"/>
          </w:tcPr>
          <w:p w14:paraId="6512DCB2" w14:textId="27341E84" w:rsidR="00E82A57" w:rsidRDefault="00E82A57" w:rsidP="00771A16">
            <w:pPr>
              <w:spacing w:line="240" w:lineRule="auto"/>
              <w:jc w:val="center"/>
            </w:pPr>
            <w:proofErr w:type="gramStart"/>
            <w:r w:rsidRPr="00E82A57">
              <w:rPr>
                <w:lang w:val="en-US"/>
              </w:rPr>
              <w:t>Varchar(</w:t>
            </w:r>
            <w:proofErr w:type="gramEnd"/>
            <w:r w:rsidRPr="00E82A5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1FA97CFF" w14:textId="540DCAB0" w:rsidR="00E82A57" w:rsidRDefault="00E82A57" w:rsidP="00771A16">
            <w:pPr>
              <w:spacing w:line="240" w:lineRule="auto"/>
            </w:pPr>
            <w:r w:rsidRPr="00E82A57">
              <w:t>Место прибытия пассажира</w:t>
            </w:r>
          </w:p>
        </w:tc>
      </w:tr>
      <w:tr w:rsidR="00E82A57" w14:paraId="49EC4955" w14:textId="77777777" w:rsidTr="004F18C1">
        <w:tc>
          <w:tcPr>
            <w:tcW w:w="2801" w:type="dxa"/>
          </w:tcPr>
          <w:p w14:paraId="0D2999DB" w14:textId="34CA2BF3" w:rsidR="00E82A57" w:rsidRDefault="00E82A57" w:rsidP="00771A16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402" w:type="dxa"/>
          </w:tcPr>
          <w:p w14:paraId="10001C83" w14:textId="4D6760BB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F5278AC" w14:textId="2314A940" w:rsidR="00E82A57" w:rsidRDefault="00E82A57" w:rsidP="00771A16">
            <w:pPr>
              <w:spacing w:line="240" w:lineRule="auto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E82A57" w14:paraId="67EF48A0" w14:textId="77777777" w:rsidTr="004F18C1">
        <w:tc>
          <w:tcPr>
            <w:tcW w:w="2801" w:type="dxa"/>
          </w:tcPr>
          <w:p w14:paraId="08C61C9F" w14:textId="2E05D20E" w:rsidR="00E82A57" w:rsidRDefault="00E82A57" w:rsidP="00771A16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402" w:type="dxa"/>
          </w:tcPr>
          <w:p w14:paraId="3344B1F7" w14:textId="715988D9" w:rsidR="00E82A57" w:rsidRDefault="00E82A57" w:rsidP="00771A16">
            <w:pPr>
              <w:spacing w:line="240" w:lineRule="auto"/>
              <w:jc w:val="center"/>
            </w:pPr>
            <w:r w:rsidRPr="00E82A5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D6C1F07" w14:textId="2FD53F79" w:rsidR="00E82A57" w:rsidRDefault="00E82A57" w:rsidP="00771A16">
            <w:pPr>
              <w:spacing w:line="240" w:lineRule="auto"/>
            </w:pPr>
            <w:r w:rsidRPr="00E82A57">
              <w:t>Дата и время прибытия поезда</w:t>
            </w:r>
          </w:p>
        </w:tc>
      </w:tr>
    </w:tbl>
    <w:p w14:paraId="0288C831" w14:textId="234BFAD4" w:rsidR="00E82A57" w:rsidRDefault="00E82A57" w:rsidP="00C847FA">
      <w:pPr>
        <w:ind w:left="284" w:right="170" w:firstLine="425"/>
      </w:pPr>
      <w:r w:rsidRPr="00E82A57">
        <w:t>Таблица «Билеты» необходима для ведения отчетности по проданным билетам, выборки необходимых данных и составления электронных билетов.</w:t>
      </w:r>
      <w:r>
        <w:t xml:space="preserve"> </w:t>
      </w:r>
      <w:r w:rsidRPr="00E82A57">
        <w:t xml:space="preserve">Структура таблицы представлена в таблице </w:t>
      </w:r>
      <w:r>
        <w:t>5</w:t>
      </w:r>
      <w:r w:rsidRPr="00E82A57">
        <w:t>.</w:t>
      </w:r>
    </w:p>
    <w:p w14:paraId="6CEB206B" w14:textId="7519D989" w:rsidR="00E82A57" w:rsidRDefault="00473D3A" w:rsidP="00C5488E">
      <w:pPr>
        <w:ind w:left="284" w:right="170" w:firstLine="425"/>
      </w:pPr>
      <w:r>
        <w:t>Также, данная таблица нужна для общего отслеживания и проверки пассажиров в рейсе, в случае какой</w:t>
      </w:r>
      <w:r w:rsidR="00D24EAF">
        <w:t>-</w:t>
      </w:r>
      <w:r>
        <w:t>либо непредвиденной ситуации или возникшей проблеме.</w:t>
      </w:r>
    </w:p>
    <w:p w14:paraId="3EDD9345" w14:textId="4905E272" w:rsidR="00E82A57" w:rsidRDefault="005A243A" w:rsidP="005A243A">
      <w:r>
        <w:t xml:space="preserve">    </w:t>
      </w:r>
      <w:r w:rsidR="00E82A57">
        <w:t xml:space="preserve">Таблица 5 </w:t>
      </w:r>
      <w:r w:rsidR="00186CD5">
        <w:t>-</w:t>
      </w:r>
      <w:r w:rsidR="00E82A57">
        <w:t xml:space="preserve"> </w:t>
      </w:r>
      <w:r w:rsidR="00186CD5">
        <w:rPr>
          <w:lang w:val="en-US"/>
        </w:rPr>
        <w:t>C</w:t>
      </w:r>
      <w:proofErr w:type="spellStart"/>
      <w:r w:rsidR="00E82A57">
        <w:t>труктура</w:t>
      </w:r>
      <w:proofErr w:type="spellEnd"/>
      <w:r w:rsidR="00E82A57">
        <w:t xml:space="preserve"> таблицы «Билеты»</w:t>
      </w:r>
    </w:p>
    <w:tbl>
      <w:tblPr>
        <w:tblStyle w:val="aa"/>
        <w:tblW w:w="0" w:type="auto"/>
        <w:tblInd w:w="284" w:type="dxa"/>
        <w:tblLook w:val="05A0" w:firstRow="1" w:lastRow="0" w:firstColumn="1" w:lastColumn="1" w:noHBand="0" w:noVBand="1"/>
      </w:tblPr>
      <w:tblGrid>
        <w:gridCol w:w="3299"/>
        <w:gridCol w:w="3118"/>
        <w:gridCol w:w="3573"/>
      </w:tblGrid>
      <w:tr w:rsidR="00080087" w14:paraId="48163F6C" w14:textId="77777777" w:rsidTr="00C847FA">
        <w:tc>
          <w:tcPr>
            <w:tcW w:w="3299" w:type="dxa"/>
            <w:tcBorders>
              <w:bottom w:val="single" w:sz="4" w:space="0" w:color="auto"/>
            </w:tcBorders>
          </w:tcPr>
          <w:p w14:paraId="6A02D85A" w14:textId="3617FF80" w:rsidR="00E82A57" w:rsidRPr="00473D3A" w:rsidRDefault="00080087" w:rsidP="00771A16">
            <w:pPr>
              <w:spacing w:line="240" w:lineRule="auto"/>
              <w:jc w:val="center"/>
            </w:pPr>
            <w:proofErr w:type="spellStart"/>
            <w:r w:rsidRPr="00080087">
              <w:t>Код_билета</w:t>
            </w:r>
            <w:proofErr w:type="spellEnd"/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0A32E9F6" w14:textId="7F518D31" w:rsidR="00E82A57" w:rsidRDefault="00080087" w:rsidP="00771A16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</w:t>
            </w:r>
            <w:r w:rsidRPr="00473D3A">
              <w:t>(</w:t>
            </w:r>
            <w:proofErr w:type="gramEnd"/>
            <w:r w:rsidRPr="00473D3A">
              <w:t>11)</w:t>
            </w:r>
          </w:p>
        </w:tc>
        <w:tc>
          <w:tcPr>
            <w:tcW w:w="3573" w:type="dxa"/>
            <w:tcBorders>
              <w:bottom w:val="single" w:sz="4" w:space="0" w:color="auto"/>
            </w:tcBorders>
          </w:tcPr>
          <w:p w14:paraId="5E46401B" w14:textId="3081F764" w:rsidR="00E82A57" w:rsidRDefault="00080087" w:rsidP="00771A16">
            <w:pPr>
              <w:spacing w:line="240" w:lineRule="auto"/>
            </w:pPr>
            <w:r w:rsidRPr="00080087">
              <w:t xml:space="preserve">Первичный ключ. </w:t>
            </w:r>
            <w:proofErr w:type="spellStart"/>
            <w:r w:rsidRPr="00080087">
              <w:t>Индентификатор</w:t>
            </w:r>
            <w:proofErr w:type="spellEnd"/>
            <w:r w:rsidRPr="00080087">
              <w:t xml:space="preserve"> записи</w:t>
            </w:r>
          </w:p>
        </w:tc>
      </w:tr>
      <w:tr w:rsidR="00080087" w14:paraId="63703C27" w14:textId="77777777" w:rsidTr="00C847FA">
        <w:tc>
          <w:tcPr>
            <w:tcW w:w="3299" w:type="dxa"/>
            <w:tcBorders>
              <w:bottom w:val="nil"/>
            </w:tcBorders>
          </w:tcPr>
          <w:p w14:paraId="188BF67E" w14:textId="5663C1C4" w:rsidR="00E82A57" w:rsidRDefault="00080087" w:rsidP="00771A16">
            <w:pPr>
              <w:spacing w:line="240" w:lineRule="auto"/>
              <w:jc w:val="center"/>
            </w:pPr>
            <w:proofErr w:type="spellStart"/>
            <w:r>
              <w:t>Номер_поезда</w:t>
            </w:r>
            <w:proofErr w:type="spellEnd"/>
          </w:p>
        </w:tc>
        <w:tc>
          <w:tcPr>
            <w:tcW w:w="3118" w:type="dxa"/>
            <w:tcBorders>
              <w:bottom w:val="nil"/>
            </w:tcBorders>
          </w:tcPr>
          <w:p w14:paraId="4C7BF499" w14:textId="3D630D11" w:rsidR="00E82A57" w:rsidRDefault="00080087" w:rsidP="00771A16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</w:t>
            </w:r>
            <w:r w:rsidRPr="00F96FA7">
              <w:t>(</w:t>
            </w:r>
            <w:proofErr w:type="gramEnd"/>
            <w:r w:rsidRPr="00F96FA7">
              <w:t>11)</w:t>
            </w:r>
          </w:p>
        </w:tc>
        <w:tc>
          <w:tcPr>
            <w:tcW w:w="3573" w:type="dxa"/>
            <w:tcBorders>
              <w:bottom w:val="nil"/>
            </w:tcBorders>
          </w:tcPr>
          <w:p w14:paraId="4A636D98" w14:textId="30CD150D" w:rsidR="00E82A57" w:rsidRDefault="00080087" w:rsidP="00771A16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Номер поезда</w:t>
            </w:r>
          </w:p>
        </w:tc>
      </w:tr>
      <w:tr w:rsidR="004F18C1" w14:paraId="52FC1232" w14:textId="77777777" w:rsidTr="00C847FA">
        <w:tc>
          <w:tcPr>
            <w:tcW w:w="3299" w:type="dxa"/>
          </w:tcPr>
          <w:p w14:paraId="07460A47" w14:textId="6931315F" w:rsidR="004F18C1" w:rsidRDefault="004F18C1" w:rsidP="004F18C1">
            <w:pPr>
              <w:spacing w:line="240" w:lineRule="auto"/>
              <w:jc w:val="center"/>
            </w:pPr>
            <w:r>
              <w:t>Имя</w:t>
            </w:r>
          </w:p>
        </w:tc>
        <w:tc>
          <w:tcPr>
            <w:tcW w:w="3118" w:type="dxa"/>
          </w:tcPr>
          <w:p w14:paraId="2504E80A" w14:textId="1F4005AC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</w:t>
            </w:r>
            <w:r w:rsidRPr="00F96FA7">
              <w:t>(</w:t>
            </w:r>
            <w:proofErr w:type="gramEnd"/>
            <w:r w:rsidRPr="00F96FA7">
              <w:t>255)</w:t>
            </w:r>
          </w:p>
        </w:tc>
        <w:tc>
          <w:tcPr>
            <w:tcW w:w="3573" w:type="dxa"/>
          </w:tcPr>
          <w:p w14:paraId="48467B7C" w14:textId="76264A22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Имя пассажира</w:t>
            </w:r>
          </w:p>
        </w:tc>
      </w:tr>
      <w:tr w:rsidR="004F18C1" w14:paraId="3F7798D3" w14:textId="77777777" w:rsidTr="00C847FA">
        <w:tc>
          <w:tcPr>
            <w:tcW w:w="3299" w:type="dxa"/>
          </w:tcPr>
          <w:p w14:paraId="44A32AF3" w14:textId="4C5D1454" w:rsidR="004F18C1" w:rsidRDefault="004F18C1" w:rsidP="004F18C1">
            <w:pPr>
              <w:spacing w:line="240" w:lineRule="auto"/>
              <w:jc w:val="center"/>
            </w:pPr>
            <w:r>
              <w:t>Фамилия</w:t>
            </w:r>
          </w:p>
        </w:tc>
        <w:tc>
          <w:tcPr>
            <w:tcW w:w="3118" w:type="dxa"/>
          </w:tcPr>
          <w:p w14:paraId="42B3922E" w14:textId="29E1B3C2" w:rsidR="004F18C1" w:rsidRPr="00080087" w:rsidRDefault="004F18C1" w:rsidP="004F18C1">
            <w:pPr>
              <w:spacing w:line="240" w:lineRule="auto"/>
              <w:jc w:val="center"/>
              <w:rPr>
                <w:lang w:val="en-US"/>
              </w:rPr>
            </w:pPr>
            <w:proofErr w:type="gramStart"/>
            <w:r w:rsidRPr="00080087">
              <w:rPr>
                <w:lang w:val="en-US"/>
              </w:rPr>
              <w:t>Varchar</w:t>
            </w:r>
            <w:r w:rsidRPr="00F96FA7">
              <w:t>(</w:t>
            </w:r>
            <w:proofErr w:type="gramEnd"/>
            <w:r w:rsidRPr="00F96FA7">
              <w:t>255)</w:t>
            </w:r>
          </w:p>
        </w:tc>
        <w:tc>
          <w:tcPr>
            <w:tcW w:w="3573" w:type="dxa"/>
          </w:tcPr>
          <w:p w14:paraId="7DFBC9BF" w14:textId="52B9D9C4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</w:t>
            </w:r>
            <w:r>
              <w:t xml:space="preserve">. </w:t>
            </w:r>
            <w:proofErr w:type="spellStart"/>
            <w:r>
              <w:t>Фамииля</w:t>
            </w:r>
            <w:proofErr w:type="spellEnd"/>
            <w:r>
              <w:t xml:space="preserve"> пассажира</w:t>
            </w:r>
          </w:p>
        </w:tc>
      </w:tr>
      <w:tr w:rsidR="004F18C1" w14:paraId="3C0BCC76" w14:textId="77777777" w:rsidTr="00C847FA">
        <w:tc>
          <w:tcPr>
            <w:tcW w:w="3299" w:type="dxa"/>
            <w:tcBorders>
              <w:bottom w:val="nil"/>
            </w:tcBorders>
          </w:tcPr>
          <w:p w14:paraId="2B52F350" w14:textId="48487C37" w:rsidR="004F18C1" w:rsidRDefault="004F18C1" w:rsidP="004F18C1">
            <w:pPr>
              <w:spacing w:line="240" w:lineRule="auto"/>
              <w:jc w:val="center"/>
            </w:pPr>
            <w:r>
              <w:t>Отчество</w:t>
            </w:r>
          </w:p>
        </w:tc>
        <w:tc>
          <w:tcPr>
            <w:tcW w:w="3118" w:type="dxa"/>
            <w:tcBorders>
              <w:bottom w:val="nil"/>
            </w:tcBorders>
          </w:tcPr>
          <w:p w14:paraId="284D142A" w14:textId="1B8AE42F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  <w:tcBorders>
              <w:bottom w:val="nil"/>
            </w:tcBorders>
          </w:tcPr>
          <w:p w14:paraId="300B4967" w14:textId="38471A5E" w:rsidR="004F18C1" w:rsidRDefault="004F18C1" w:rsidP="004F18C1">
            <w:pPr>
              <w:spacing w:line="240" w:lineRule="auto"/>
            </w:pPr>
            <w:r>
              <w:t>Внешний</w:t>
            </w:r>
            <w:r w:rsidRPr="00080087">
              <w:t xml:space="preserve"> ключ. </w:t>
            </w:r>
            <w:r>
              <w:t>Отчество пассажира</w:t>
            </w:r>
          </w:p>
        </w:tc>
      </w:tr>
      <w:tr w:rsidR="00C847FA" w14:paraId="5889764C" w14:textId="77777777" w:rsidTr="00C847FA">
        <w:tc>
          <w:tcPr>
            <w:tcW w:w="329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929C89" w14:textId="1FFD45BE" w:rsidR="00C847FA" w:rsidRDefault="00C847FA" w:rsidP="00C847FA">
            <w:pPr>
              <w:spacing w:line="240" w:lineRule="auto"/>
            </w:pPr>
            <w:r>
              <w:t>Продолжение таблицы 5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8C1481" w14:textId="77777777" w:rsidR="00C847FA" w:rsidRPr="00080087" w:rsidRDefault="00C847FA" w:rsidP="004F18C1">
            <w:pPr>
              <w:spacing w:line="240" w:lineRule="auto"/>
              <w:jc w:val="center"/>
              <w:rPr>
                <w:lang w:val="en-US"/>
              </w:rPr>
            </w:pP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B5F72" w14:textId="77777777" w:rsidR="00C847FA" w:rsidRDefault="00C847FA" w:rsidP="004F18C1">
            <w:pPr>
              <w:spacing w:line="240" w:lineRule="auto"/>
            </w:pPr>
          </w:p>
        </w:tc>
      </w:tr>
      <w:tr w:rsidR="004F18C1" w14:paraId="60200FB9" w14:textId="77777777" w:rsidTr="00C847FA">
        <w:tc>
          <w:tcPr>
            <w:tcW w:w="3299" w:type="dxa"/>
            <w:tcBorders>
              <w:top w:val="single" w:sz="4" w:space="0" w:color="auto"/>
            </w:tcBorders>
          </w:tcPr>
          <w:p w14:paraId="2BAF8EC1" w14:textId="756B48D3" w:rsidR="004F18C1" w:rsidRDefault="004F18C1" w:rsidP="004F18C1">
            <w:pPr>
              <w:spacing w:line="240" w:lineRule="auto"/>
              <w:jc w:val="center"/>
            </w:pPr>
            <w:r>
              <w:t>Отправление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09044B52" w14:textId="48A741C4" w:rsidR="004F18C1" w:rsidRPr="00080087" w:rsidRDefault="004F18C1" w:rsidP="004F18C1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73" w:type="dxa"/>
            <w:tcBorders>
              <w:top w:val="single" w:sz="4" w:space="0" w:color="auto"/>
            </w:tcBorders>
          </w:tcPr>
          <w:p w14:paraId="04CA4E07" w14:textId="746D65B6" w:rsidR="004F18C1" w:rsidRDefault="004F18C1" w:rsidP="004F18C1">
            <w:pPr>
              <w:spacing w:line="240" w:lineRule="auto"/>
            </w:pPr>
            <w:r w:rsidRPr="00527151">
              <w:t xml:space="preserve">Дата и время </w:t>
            </w:r>
            <w:r>
              <w:t>отбытия</w:t>
            </w:r>
            <w:r w:rsidRPr="00527151">
              <w:t xml:space="preserve"> поезда</w:t>
            </w:r>
          </w:p>
        </w:tc>
      </w:tr>
      <w:tr w:rsidR="004F18C1" w14:paraId="11BBA0CA" w14:textId="77777777" w:rsidTr="00C847FA">
        <w:tc>
          <w:tcPr>
            <w:tcW w:w="3299" w:type="dxa"/>
          </w:tcPr>
          <w:p w14:paraId="49081A5A" w14:textId="36EA14ED" w:rsidR="004F18C1" w:rsidRDefault="004F18C1" w:rsidP="004F18C1">
            <w:pPr>
              <w:spacing w:line="240" w:lineRule="auto"/>
              <w:jc w:val="center"/>
            </w:pPr>
            <w:r>
              <w:lastRenderedPageBreak/>
              <w:t>От</w:t>
            </w:r>
          </w:p>
        </w:tc>
        <w:tc>
          <w:tcPr>
            <w:tcW w:w="3118" w:type="dxa"/>
          </w:tcPr>
          <w:p w14:paraId="56E7C8FC" w14:textId="7A210D53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151640AB" w14:textId="105857BA" w:rsidR="004F18C1" w:rsidRDefault="004F18C1" w:rsidP="004F18C1">
            <w:pPr>
              <w:spacing w:line="240" w:lineRule="auto"/>
            </w:pPr>
            <w:r w:rsidRPr="00E82A57">
              <w:t>Место отбытия пассажира</w:t>
            </w:r>
          </w:p>
        </w:tc>
      </w:tr>
      <w:tr w:rsidR="004F18C1" w14:paraId="390E6E8D" w14:textId="77777777" w:rsidTr="00C847FA">
        <w:tc>
          <w:tcPr>
            <w:tcW w:w="3299" w:type="dxa"/>
          </w:tcPr>
          <w:p w14:paraId="66140F7E" w14:textId="0523DA18" w:rsidR="004F18C1" w:rsidRDefault="004F18C1" w:rsidP="004F18C1">
            <w:pPr>
              <w:spacing w:line="240" w:lineRule="auto"/>
              <w:jc w:val="center"/>
            </w:pPr>
            <w:r>
              <w:t>До</w:t>
            </w:r>
          </w:p>
        </w:tc>
        <w:tc>
          <w:tcPr>
            <w:tcW w:w="3118" w:type="dxa"/>
          </w:tcPr>
          <w:p w14:paraId="2AA331C3" w14:textId="699F7DA1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51B8C946" w14:textId="0CC39EC6" w:rsidR="004F18C1" w:rsidRDefault="004F18C1" w:rsidP="004F18C1">
            <w:pPr>
              <w:spacing w:line="240" w:lineRule="auto"/>
            </w:pPr>
            <w:r w:rsidRPr="00E82A57">
              <w:t>Место прибытия пассажира</w:t>
            </w:r>
          </w:p>
        </w:tc>
      </w:tr>
      <w:tr w:rsidR="004F18C1" w14:paraId="4A5D6912" w14:textId="77777777" w:rsidTr="00C847FA">
        <w:tc>
          <w:tcPr>
            <w:tcW w:w="3299" w:type="dxa"/>
          </w:tcPr>
          <w:p w14:paraId="3F87C5F4" w14:textId="6115BC4C" w:rsidR="004F18C1" w:rsidRDefault="004F18C1" w:rsidP="004F18C1">
            <w:pPr>
              <w:spacing w:line="240" w:lineRule="auto"/>
              <w:jc w:val="center"/>
            </w:pPr>
            <w:r>
              <w:t>Прибытие</w:t>
            </w:r>
          </w:p>
        </w:tc>
        <w:tc>
          <w:tcPr>
            <w:tcW w:w="3118" w:type="dxa"/>
          </w:tcPr>
          <w:p w14:paraId="56C1F4E3" w14:textId="194AEBDC" w:rsidR="004F18C1" w:rsidRDefault="004F18C1" w:rsidP="004F18C1">
            <w:pPr>
              <w:spacing w:line="240" w:lineRule="auto"/>
              <w:jc w:val="center"/>
            </w:pPr>
            <w:r w:rsidRPr="00080087">
              <w:rPr>
                <w:lang w:val="en-US"/>
              </w:rPr>
              <w:t>datetime</w:t>
            </w:r>
          </w:p>
        </w:tc>
        <w:tc>
          <w:tcPr>
            <w:tcW w:w="3573" w:type="dxa"/>
          </w:tcPr>
          <w:p w14:paraId="69DC7ABC" w14:textId="573697C2" w:rsidR="004F18C1" w:rsidRDefault="004F18C1" w:rsidP="004F18C1">
            <w:pPr>
              <w:spacing w:line="240" w:lineRule="auto"/>
            </w:pPr>
            <w:r w:rsidRPr="00950AEE">
              <w:t>Дата и время прибытия поезда</w:t>
            </w:r>
          </w:p>
        </w:tc>
      </w:tr>
      <w:tr w:rsidR="004F18C1" w14:paraId="1CE0599D" w14:textId="77777777" w:rsidTr="00C847FA">
        <w:tc>
          <w:tcPr>
            <w:tcW w:w="3299" w:type="dxa"/>
          </w:tcPr>
          <w:p w14:paraId="7C94AB28" w14:textId="17802BFC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Номер_вагона</w:t>
            </w:r>
            <w:proofErr w:type="spellEnd"/>
          </w:p>
        </w:tc>
        <w:tc>
          <w:tcPr>
            <w:tcW w:w="3118" w:type="dxa"/>
          </w:tcPr>
          <w:p w14:paraId="6E7712A4" w14:textId="6E9C6E6A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 w:rsidRPr="00080087">
              <w:rPr>
                <w:lang w:val="en-US"/>
              </w:rPr>
              <w:t>255)</w:t>
            </w:r>
          </w:p>
        </w:tc>
        <w:tc>
          <w:tcPr>
            <w:tcW w:w="3573" w:type="dxa"/>
          </w:tcPr>
          <w:p w14:paraId="69131A2F" w14:textId="483DDC6B" w:rsidR="004F18C1" w:rsidRDefault="004F18C1" w:rsidP="004F18C1">
            <w:pPr>
              <w:spacing w:line="240" w:lineRule="auto"/>
            </w:pPr>
            <w:r>
              <w:t xml:space="preserve">Номер вагона, в котором </w:t>
            </w:r>
            <w:proofErr w:type="spellStart"/>
            <w:r>
              <w:t>распологается</w:t>
            </w:r>
            <w:proofErr w:type="spellEnd"/>
            <w:r>
              <w:t xml:space="preserve"> место пассажира</w:t>
            </w:r>
          </w:p>
        </w:tc>
      </w:tr>
      <w:tr w:rsidR="004F18C1" w14:paraId="2751B306" w14:textId="77777777" w:rsidTr="00C847FA">
        <w:tc>
          <w:tcPr>
            <w:tcW w:w="3299" w:type="dxa"/>
          </w:tcPr>
          <w:p w14:paraId="65DA9C06" w14:textId="0E8365E7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Тип_вагона</w:t>
            </w:r>
            <w:proofErr w:type="spellEnd"/>
          </w:p>
        </w:tc>
        <w:tc>
          <w:tcPr>
            <w:tcW w:w="3118" w:type="dxa"/>
          </w:tcPr>
          <w:p w14:paraId="0EA070AB" w14:textId="34B37BC3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100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3C0F0578" w14:textId="6B327F3F" w:rsidR="004F18C1" w:rsidRDefault="004F18C1" w:rsidP="004F18C1">
            <w:pPr>
              <w:spacing w:line="240" w:lineRule="auto"/>
            </w:pPr>
            <w:r>
              <w:t>Тип вагона, который выбрал пассажир</w:t>
            </w:r>
          </w:p>
        </w:tc>
      </w:tr>
      <w:tr w:rsidR="004F18C1" w14:paraId="5AE12E4F" w14:textId="77777777" w:rsidTr="00C847FA">
        <w:tc>
          <w:tcPr>
            <w:tcW w:w="3299" w:type="dxa"/>
          </w:tcPr>
          <w:p w14:paraId="044DAC46" w14:textId="2BB5C755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Номер_места</w:t>
            </w:r>
            <w:proofErr w:type="spellEnd"/>
          </w:p>
        </w:tc>
        <w:tc>
          <w:tcPr>
            <w:tcW w:w="3118" w:type="dxa"/>
          </w:tcPr>
          <w:p w14:paraId="32D6AAA9" w14:textId="5F324A60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3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705DD5D5" w14:textId="1BCF783C" w:rsidR="004F18C1" w:rsidRDefault="004F18C1" w:rsidP="004F18C1">
            <w:pPr>
              <w:spacing w:line="240" w:lineRule="auto"/>
            </w:pPr>
            <w:r>
              <w:t>Номер места пассажира, в вагоне</w:t>
            </w:r>
          </w:p>
        </w:tc>
      </w:tr>
      <w:tr w:rsidR="004F18C1" w14:paraId="5AAC3678" w14:textId="77777777" w:rsidTr="00C847FA">
        <w:tc>
          <w:tcPr>
            <w:tcW w:w="3299" w:type="dxa"/>
          </w:tcPr>
          <w:p w14:paraId="0BBA7620" w14:textId="136F4310" w:rsidR="004F18C1" w:rsidRDefault="004F18C1" w:rsidP="004F18C1">
            <w:pPr>
              <w:spacing w:line="240" w:lineRule="auto"/>
              <w:jc w:val="center"/>
            </w:pPr>
            <w:proofErr w:type="spellStart"/>
            <w:r>
              <w:t>Стоимость_билета</w:t>
            </w:r>
            <w:proofErr w:type="spellEnd"/>
          </w:p>
        </w:tc>
        <w:tc>
          <w:tcPr>
            <w:tcW w:w="3118" w:type="dxa"/>
          </w:tcPr>
          <w:p w14:paraId="0B5272E9" w14:textId="0808535C" w:rsidR="004F18C1" w:rsidRDefault="004F18C1" w:rsidP="004F18C1">
            <w:pPr>
              <w:spacing w:line="240" w:lineRule="auto"/>
              <w:jc w:val="center"/>
            </w:pPr>
            <w:proofErr w:type="gramStart"/>
            <w:r w:rsidRPr="00080087">
              <w:rPr>
                <w:lang w:val="en-US"/>
              </w:rPr>
              <w:t>Int(</w:t>
            </w:r>
            <w:proofErr w:type="gramEnd"/>
            <w:r>
              <w:rPr>
                <w:lang w:val="en-US"/>
              </w:rPr>
              <w:t>6</w:t>
            </w:r>
            <w:r w:rsidRPr="00080087">
              <w:rPr>
                <w:lang w:val="en-US"/>
              </w:rPr>
              <w:t>)</w:t>
            </w:r>
          </w:p>
        </w:tc>
        <w:tc>
          <w:tcPr>
            <w:tcW w:w="3573" w:type="dxa"/>
          </w:tcPr>
          <w:p w14:paraId="750EFA7B" w14:textId="615BC6B3" w:rsidR="004F18C1" w:rsidRDefault="004F18C1" w:rsidP="004F18C1">
            <w:pPr>
              <w:spacing w:line="240" w:lineRule="auto"/>
            </w:pPr>
            <w:r>
              <w:t>Стоимость билета пассажира, исходя из выбранного места, типа вагона и дальности пути</w:t>
            </w:r>
          </w:p>
        </w:tc>
      </w:tr>
    </w:tbl>
    <w:p w14:paraId="75428890" w14:textId="77777777" w:rsidR="00582770" w:rsidRPr="00582770" w:rsidRDefault="00582770" w:rsidP="00C847FA">
      <w:pPr>
        <w:ind w:left="284" w:right="170" w:firstLine="425"/>
      </w:pPr>
      <w:r w:rsidRPr="00582770">
        <w:t>Схема базы данных включает в себя описания содержания, структуры и ограничений целостности, используемые для создания и поддержки базы данных. Постоянные данные в среде базы данных включают в себя схему и базу данных.</w:t>
      </w:r>
    </w:p>
    <w:p w14:paraId="7C9A2D0B" w14:textId="0D61AA19" w:rsidR="00582770" w:rsidRDefault="00582770" w:rsidP="005A243A">
      <w:pPr>
        <w:ind w:left="284" w:right="170" w:firstLine="709"/>
      </w:pPr>
      <w:r w:rsidRPr="00582770">
        <w:t>На рисун</w:t>
      </w:r>
      <w:r w:rsidR="00473D3A">
        <w:t>ке 1 представлена схема данных.</w:t>
      </w:r>
    </w:p>
    <w:p w14:paraId="3685D7CA" w14:textId="70BB10E4" w:rsidR="00582770" w:rsidRPr="00E82A57" w:rsidRDefault="00582770" w:rsidP="00186CD5">
      <w:pPr>
        <w:jc w:val="center"/>
      </w:pPr>
      <w:r w:rsidRPr="00582770">
        <w:rPr>
          <w:noProof/>
        </w:rPr>
        <w:drawing>
          <wp:inline distT="0" distB="0" distL="0" distR="0" wp14:anchorId="5383DC3C" wp14:editId="6EF0B03D">
            <wp:extent cx="3276214" cy="2104781"/>
            <wp:effectExtent l="0" t="0" r="635" b="0"/>
            <wp:docPr id="335293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931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398" cy="211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D70" w14:textId="41E45CB5" w:rsidR="00582770" w:rsidRDefault="00D24EAF" w:rsidP="00186CD5">
      <w:pPr>
        <w:jc w:val="center"/>
      </w:pPr>
      <w:r>
        <w:t xml:space="preserve">Рисунок 1 </w:t>
      </w:r>
      <w:r w:rsidR="00186CD5">
        <w:t>-</w:t>
      </w:r>
      <w:r>
        <w:t xml:space="preserve"> С</w:t>
      </w:r>
      <w:r w:rsidR="00A818B1">
        <w:t>хема данных</w:t>
      </w:r>
      <w:r w:rsidR="00582770">
        <w:br w:type="page"/>
      </w:r>
    </w:p>
    <w:p w14:paraId="4905ED92" w14:textId="1BD28FD5" w:rsidR="0011564F" w:rsidRPr="0011564F" w:rsidRDefault="00A67984" w:rsidP="00C847FA">
      <w:pPr>
        <w:ind w:left="284" w:right="170" w:firstLine="425"/>
      </w:pPr>
      <w:r>
        <w:lastRenderedPageBreak/>
        <w:t xml:space="preserve">3.3 </w:t>
      </w:r>
      <w:r w:rsidR="0011564F" w:rsidRPr="0011564F">
        <w:t>Взаимосвязь программных модулей</w:t>
      </w:r>
    </w:p>
    <w:p w14:paraId="0377D8E7" w14:textId="77777777" w:rsidR="0011564F" w:rsidRPr="0011564F" w:rsidRDefault="0011564F" w:rsidP="0011564F">
      <w:pPr>
        <w:ind w:left="284" w:firstLine="425"/>
      </w:pPr>
    </w:p>
    <w:p w14:paraId="5CD31ACC" w14:textId="5218AC54" w:rsidR="00D24EAF" w:rsidRPr="00AC0686" w:rsidRDefault="0011564F" w:rsidP="00C847FA">
      <w:pPr>
        <w:ind w:left="284" w:right="170" w:firstLine="425"/>
      </w:pPr>
      <w:r w:rsidRPr="0011564F">
        <w:t xml:space="preserve">Программный модуль — программа или отдельная ее функциональная часть, </w:t>
      </w:r>
      <w:r w:rsidRPr="00AC0686">
        <w:t xml:space="preserve">рассматриваемая как единое целое в контекстах хранения, замены, трансляции, объединения с другими программными модулями и ее загрузки в оперативную память ЭВМ. </w:t>
      </w:r>
    </w:p>
    <w:p w14:paraId="63251F55" w14:textId="51655F26" w:rsidR="00507B0F" w:rsidRDefault="00507B0F" w:rsidP="00C847FA">
      <w:pPr>
        <w:ind w:left="284" w:right="170" w:firstLine="425"/>
      </w:pPr>
      <w:r w:rsidRPr="00AC0686">
        <w:t>Примером программного</w:t>
      </w:r>
      <w:r w:rsidRPr="00507B0F">
        <w:t xml:space="preserve"> модуля может служить DLL </w:t>
      </w:r>
      <w:r w:rsidR="00186CD5">
        <w:t>-</w:t>
      </w:r>
      <w:r w:rsidRPr="00507B0F">
        <w:t xml:space="preserve"> библиотека, которая определенным образом обрабатывает запрос других подсистем и возвращает в ответ полученное значение. Модули формируют структуру программного продукта, позволяют избежать повторяющихся участков кода, делают размер приложения меньше, а его работу </w:t>
      </w:r>
      <w:r w:rsidR="00186CD5">
        <w:t>-</w:t>
      </w:r>
      <w:r w:rsidRPr="00507B0F">
        <w:t xml:space="preserve"> быстрее. Модульное программирование — это методология разработки программного обеспечения, основанная на создании отдельных модулей, которые можно независимо разрабатывать, тестировать и поддерживать. Каждый модуль выполняет конкретную функцию и имеет определённые входные и выходные данные.</w:t>
      </w:r>
    </w:p>
    <w:p w14:paraId="587946CE" w14:textId="77777777" w:rsidR="00AC0686" w:rsidRPr="00AC0686" w:rsidRDefault="00AC0686" w:rsidP="00C847FA">
      <w:pPr>
        <w:ind w:left="284" w:right="170" w:firstLine="425"/>
      </w:pPr>
      <w:r w:rsidRPr="00AC0686">
        <w:t>Взаимосвязь программных модулей DLL обеспечивает модульность, повторное использование кода и поддержку крупных проектов, разделенных на логические части. Основные аспекты включают:</w:t>
      </w:r>
    </w:p>
    <w:p w14:paraId="3F9E34B0" w14:textId="4C7BC68E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Экспорт и импорт функций: DLL предоставляет функции и процедуры, которые могут быть использованы другими модулями или основной программой. Экспорт функций означает, что DLL делает эти функции доступными для вызова из других модулей. Импорт функций предполагает использование экспортированных функций в других частях программы. Это осуществляется с помощью деклараций функций и указанием соответствующих библиотек.</w:t>
      </w:r>
    </w:p>
    <w:p w14:paraId="33581456" w14:textId="1523CBB8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Интерфейсы и контракты: Взаимодействие между DLL и основными модулями обычно организовано через интерфейсы и контракты, которые определяют, какие функции и данные будут предоставлены для использования. Это позволяет модулям взаимодействовать друг с другом независимо от их внутренней реализации, обеспечивая гибкость и расширяемость системы.</w:t>
      </w:r>
    </w:p>
    <w:p w14:paraId="5510FD42" w14:textId="6772DC1A" w:rsidR="00AC0686" w:rsidRPr="00AC0686" w:rsidRDefault="00A67984" w:rsidP="00C847FA">
      <w:pPr>
        <w:ind w:left="284" w:right="170" w:firstLine="425"/>
      </w:pPr>
      <w:r>
        <w:lastRenderedPageBreak/>
        <w:t xml:space="preserve"> </w:t>
      </w:r>
      <w:r w:rsidR="00AC0686" w:rsidRPr="00AC0686">
        <w:t xml:space="preserve">Загрузка и инициализация DLL: DLL могут загружаться статически или динамически. Статическая загрузка означает, что ссылки на DLL устанавливаются на этапе компиляции, и библиотека загружается при запуске программы. Динамическая загрузка выполняется во время выполнения с использованием функций, таких как </w:t>
      </w:r>
      <w:proofErr w:type="spellStart"/>
      <w:r w:rsidR="00AC0686" w:rsidRPr="00AC0686">
        <w:t>LoadLibrary</w:t>
      </w:r>
      <w:proofErr w:type="spellEnd"/>
      <w:r w:rsidR="00AC0686" w:rsidRPr="00AC0686">
        <w:t xml:space="preserve"> и </w:t>
      </w:r>
      <w:proofErr w:type="spellStart"/>
      <w:r w:rsidR="00AC0686" w:rsidRPr="00AC0686">
        <w:t>GetProcAddress</w:t>
      </w:r>
      <w:proofErr w:type="spellEnd"/>
      <w:r w:rsidR="00AC0686" w:rsidRPr="00AC0686">
        <w:t>, что позволяет загружать библиотеки при необходимости и освобождать ресурсы после завершения их использования.</w:t>
      </w:r>
    </w:p>
    <w:p w14:paraId="07D0BAE6" w14:textId="6AE78D0B" w:rsidR="00AC0686" w:rsidRPr="00AC0686" w:rsidRDefault="00A67984" w:rsidP="00C847FA">
      <w:pPr>
        <w:ind w:left="284" w:right="170" w:firstLine="425"/>
      </w:pPr>
      <w:r>
        <w:t xml:space="preserve"> </w:t>
      </w:r>
      <w:r w:rsidR="00AC0686" w:rsidRPr="00AC0686">
        <w:t>Обмен данными и память: DLL могут обмениваться данными с основной программой через параметры функций, глобальные переменные или структуры данных. Важно управлять памятью и ресурсами правильно, чтобы избежать утечек памяти и конфликтов. Передача сложных структур данных может потребовать сериализации или использования указателей и соглашений об управлении памятью.</w:t>
      </w:r>
    </w:p>
    <w:p w14:paraId="5CA3BC35" w14:textId="49563668" w:rsidR="0011564F" w:rsidRPr="0011564F" w:rsidRDefault="0011564F" w:rsidP="00C847FA">
      <w:pPr>
        <w:ind w:left="284" w:right="170" w:firstLine="425"/>
      </w:pPr>
      <w:r w:rsidRPr="0011564F">
        <w:t>В разработанном приложении были с</w:t>
      </w:r>
      <w:r w:rsidR="00D24EAF">
        <w:t>озданы следующие модули:</w:t>
      </w:r>
    </w:p>
    <w:p w14:paraId="6C202E1C" w14:textId="56189541" w:rsidR="0011564F" w:rsidRPr="0011564F" w:rsidRDefault="00963C28" w:rsidP="00C847FA">
      <w:pPr>
        <w:ind w:left="284" w:right="170" w:firstLine="425"/>
      </w:pPr>
      <w:proofErr w:type="spellStart"/>
      <w:r w:rsidRPr="00C847FA">
        <w:t>AddRecRic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рейсы</w:t>
      </w:r>
      <w:r w:rsidR="0011564F" w:rsidRPr="0011564F">
        <w:t>.</w:t>
      </w:r>
    </w:p>
    <w:p w14:paraId="2995DB0A" w14:textId="37DCE25F" w:rsidR="0011564F" w:rsidRPr="0011564F" w:rsidRDefault="00963C28" w:rsidP="00C847FA">
      <w:pPr>
        <w:ind w:left="284" w:right="170" w:firstLine="425"/>
      </w:pPr>
      <w:proofErr w:type="spellStart"/>
      <w:r w:rsidRPr="00C847FA">
        <w:t>AddRecSch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расписание</w:t>
      </w:r>
      <w:r w:rsidR="0011564F" w:rsidRPr="0011564F">
        <w:t>.</w:t>
      </w:r>
    </w:p>
    <w:p w14:paraId="7500D3A4" w14:textId="075454AC" w:rsidR="0011564F" w:rsidRPr="0011564F" w:rsidRDefault="00963C28" w:rsidP="00C847FA">
      <w:pPr>
        <w:ind w:left="284" w:right="170" w:firstLine="425"/>
      </w:pPr>
      <w:proofErr w:type="spellStart"/>
      <w:r w:rsidRPr="00C847FA">
        <w:t>AddRecTicke</w:t>
      </w:r>
      <w:r w:rsidR="0011564F" w:rsidRPr="0011564F">
        <w:t>.</w:t>
      </w:r>
      <w:r w:rsidR="0011564F" w:rsidRPr="00C847FA">
        <w:t>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добавления записей в форму, отвечающая за </w:t>
      </w:r>
      <w:r>
        <w:t>билеты</w:t>
      </w:r>
      <w:r w:rsidR="0011564F" w:rsidRPr="0011564F">
        <w:t>.</w:t>
      </w:r>
    </w:p>
    <w:p w14:paraId="07AC3599" w14:textId="5CF6FC90" w:rsidR="0011564F" w:rsidRPr="0011564F" w:rsidRDefault="00963C28" w:rsidP="00C847FA">
      <w:pPr>
        <w:ind w:left="284" w:right="170" w:firstLine="425"/>
      </w:pPr>
      <w:proofErr w:type="spellStart"/>
      <w:r w:rsidRPr="00C847FA">
        <w:t>ChangeRecRic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рейсы</w:t>
      </w:r>
      <w:r w:rsidR="0011564F" w:rsidRPr="0011564F">
        <w:t>.</w:t>
      </w:r>
    </w:p>
    <w:p w14:paraId="7490E80D" w14:textId="712D6A4E" w:rsidR="0011564F" w:rsidRPr="0011564F" w:rsidRDefault="00963C28" w:rsidP="00C847FA">
      <w:pPr>
        <w:ind w:left="284" w:right="170" w:firstLine="425"/>
      </w:pPr>
      <w:proofErr w:type="spellStart"/>
      <w:r w:rsidRPr="00C847FA">
        <w:t>ChangeRecSch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расписание</w:t>
      </w:r>
      <w:r w:rsidR="0011564F" w:rsidRPr="0011564F">
        <w:t>.</w:t>
      </w:r>
    </w:p>
    <w:p w14:paraId="762320C6" w14:textId="16409406" w:rsidR="0011564F" w:rsidRPr="0011564F" w:rsidRDefault="00963C28" w:rsidP="00C847FA">
      <w:pPr>
        <w:ind w:left="284" w:right="170" w:firstLine="425"/>
      </w:pPr>
      <w:proofErr w:type="spellStart"/>
      <w:r w:rsidRPr="00C847FA">
        <w:t>ChangeRecTicke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 w:rsidRPr="00963C28">
        <w:t xml:space="preserve">форма для изменения записей в форме, отвечающая за </w:t>
      </w:r>
      <w:r>
        <w:t>билеты</w:t>
      </w:r>
      <w:r w:rsidR="0011564F" w:rsidRPr="0011564F">
        <w:t>.</w:t>
      </w:r>
    </w:p>
    <w:p w14:paraId="47E9F5A9" w14:textId="08822827" w:rsidR="00780A47" w:rsidRDefault="00780A47" w:rsidP="00C847FA">
      <w:pPr>
        <w:ind w:left="284" w:right="170" w:firstLine="425"/>
      </w:pPr>
      <w:proofErr w:type="spellStart"/>
      <w:r w:rsidRPr="00C847FA">
        <w:t>Rice</w:t>
      </w:r>
      <w:r w:rsidRPr="00780A47">
        <w:t>.vb</w:t>
      </w:r>
      <w:proofErr w:type="spellEnd"/>
      <w:r w:rsidRPr="00780A47">
        <w:t xml:space="preserve"> </w:t>
      </w:r>
      <w:r w:rsidR="00186CD5">
        <w:t>-</w:t>
      </w:r>
      <w:r w:rsidRPr="00780A47">
        <w:t xml:space="preserve"> основная форма, отвечающая за таблицу «</w:t>
      </w:r>
      <w:r>
        <w:t>Рейсы</w:t>
      </w:r>
      <w:r w:rsidRPr="00780A47">
        <w:t>».</w:t>
      </w:r>
    </w:p>
    <w:p w14:paraId="7616CD12" w14:textId="4DF5C15B" w:rsidR="00780A47" w:rsidRPr="00780A47" w:rsidRDefault="00780A47" w:rsidP="00C847FA">
      <w:pPr>
        <w:ind w:left="284" w:right="170" w:firstLine="425"/>
      </w:pPr>
      <w:r w:rsidRPr="00C847FA">
        <w:t>Tickets</w:t>
      </w:r>
      <w:r w:rsidRPr="00780A47">
        <w:t xml:space="preserve">2.vb </w:t>
      </w:r>
      <w:r w:rsidR="00186CD5">
        <w:t>-</w:t>
      </w:r>
      <w:r w:rsidRPr="00780A47">
        <w:t xml:space="preserve"> основная форма, отвечающая за таблицу «</w:t>
      </w:r>
      <w:r>
        <w:t>Билеты</w:t>
      </w:r>
      <w:r w:rsidRPr="00780A47">
        <w:t>».</w:t>
      </w:r>
    </w:p>
    <w:p w14:paraId="4E971F76" w14:textId="0800CEB6" w:rsidR="00780A47" w:rsidRPr="0011564F" w:rsidRDefault="00780A47" w:rsidP="00C847FA">
      <w:pPr>
        <w:ind w:left="284" w:right="170" w:firstLine="425"/>
      </w:pPr>
      <w:proofErr w:type="spellStart"/>
      <w:r w:rsidRPr="00C847FA">
        <w:t>Schedule</w:t>
      </w:r>
      <w:r w:rsidRPr="00780A47">
        <w:t>.vb</w:t>
      </w:r>
      <w:proofErr w:type="spellEnd"/>
      <w:r w:rsidRPr="00780A47">
        <w:t xml:space="preserve"> </w:t>
      </w:r>
      <w:r w:rsidR="00186CD5">
        <w:t>-</w:t>
      </w:r>
      <w:r w:rsidRPr="00780A47">
        <w:t xml:space="preserve"> основная форма, отвечающая за таблицу «</w:t>
      </w:r>
      <w:r>
        <w:t>Расписание</w:t>
      </w:r>
      <w:r w:rsidRPr="00780A47">
        <w:t>».</w:t>
      </w:r>
    </w:p>
    <w:p w14:paraId="36B41594" w14:textId="300D856B" w:rsidR="007F3391" w:rsidRDefault="00963C28" w:rsidP="00C847FA">
      <w:pPr>
        <w:ind w:left="284" w:right="170" w:firstLine="425"/>
      </w:pPr>
      <w:proofErr w:type="spellStart"/>
      <w:r w:rsidRPr="00C847FA">
        <w:t>Main</w:t>
      </w:r>
      <w:r w:rsidR="0011564F" w:rsidRPr="0011564F">
        <w:t>.vb</w:t>
      </w:r>
      <w:proofErr w:type="spellEnd"/>
      <w:r w:rsidR="0011564F" w:rsidRPr="0011564F">
        <w:t xml:space="preserve"> </w:t>
      </w:r>
      <w:r w:rsidR="00186CD5">
        <w:t>-</w:t>
      </w:r>
      <w:r w:rsidR="0011564F" w:rsidRPr="0011564F">
        <w:t xml:space="preserve"> </w:t>
      </w:r>
      <w:r>
        <w:t xml:space="preserve">главная форма, которая является основная для взаимодействия с программной и </w:t>
      </w:r>
      <w:proofErr w:type="gramStart"/>
      <w:r>
        <w:t>базой</w:t>
      </w:r>
      <w:proofErr w:type="gramEnd"/>
      <w:r>
        <w:t xml:space="preserve"> данной в целом, также содержащая статус подключения к базе данных</w:t>
      </w:r>
      <w:r w:rsidR="0011564F" w:rsidRPr="0011564F">
        <w:t>.</w:t>
      </w:r>
      <w:r w:rsidR="007F3391">
        <w:br w:type="page"/>
      </w:r>
    </w:p>
    <w:p w14:paraId="0B0DEA51" w14:textId="4976BBBF" w:rsidR="007F3391" w:rsidRPr="007F3391" w:rsidRDefault="00A67984" w:rsidP="00C847FA">
      <w:pPr>
        <w:ind w:left="284" w:right="170" w:firstLine="425"/>
      </w:pPr>
      <w:r>
        <w:lastRenderedPageBreak/>
        <w:t>3.4</w:t>
      </w:r>
      <w:r w:rsidR="00FC2A7D">
        <w:t xml:space="preserve"> </w:t>
      </w:r>
      <w:r w:rsidR="007F3391" w:rsidRPr="007F3391">
        <w:t>Описание программного модуля</w:t>
      </w:r>
    </w:p>
    <w:p w14:paraId="2FE2DFB9" w14:textId="77777777" w:rsidR="007F3391" w:rsidRPr="007F3391" w:rsidRDefault="007F3391" w:rsidP="007F3391">
      <w:pPr>
        <w:ind w:left="284" w:firstLine="425"/>
      </w:pPr>
    </w:p>
    <w:p w14:paraId="2DAD7BD3" w14:textId="6731F0A8" w:rsidR="007F3391" w:rsidRPr="007F3391" w:rsidRDefault="00F42049" w:rsidP="00C847FA">
      <w:pPr>
        <w:ind w:left="284" w:right="170" w:firstLine="425"/>
      </w:pPr>
      <w:bookmarkStart w:id="4" w:name="_Hlk167997717"/>
      <w:r w:rsidRPr="00F42049">
        <w:t>Блок структурного программирования представляет собой парадигму разработки программного обеспечения, которая подчеркивает использование четко определенных блоков кода, таких как последовательности, условные операторы и циклы, для достижения логики программы. Каждый блок в этой парадигме следует строгой иерархии, избегая использования операторов перехода (например, GOTO), что способствует улучшению читаемости и понимания кода. Основной целью структурного программирования является упрощение отладки и сопровождения программ путем разбиения их на небольшие, легко управляемые и предсказуемые модули. Таким образом, программы, созданные с использованием структурного подхода, становятся более надежными и менее подверженными ошибкам.</w:t>
      </w:r>
    </w:p>
    <w:bookmarkEnd w:id="4"/>
    <w:p w14:paraId="7374094B" w14:textId="46F25114" w:rsidR="007F3391" w:rsidRPr="007F3391" w:rsidRDefault="00B57C16" w:rsidP="00C847FA">
      <w:pPr>
        <w:ind w:left="284" w:right="170" w:firstLine="425"/>
      </w:pPr>
      <w:r>
        <w:t>Любой м</w:t>
      </w:r>
      <w:r w:rsidR="007F3391" w:rsidRPr="007F3391">
        <w:t>одуль</w:t>
      </w:r>
      <w:r>
        <w:t xml:space="preserve"> с припиской</w:t>
      </w:r>
      <w:r w:rsidR="007F3391" w:rsidRPr="007F3391">
        <w:t xml:space="preserve"> «</w:t>
      </w:r>
      <w:proofErr w:type="spellStart"/>
      <w:r w:rsidRPr="00C847FA">
        <w:t>AddRec</w:t>
      </w:r>
      <w:proofErr w:type="spellEnd"/>
      <w:r w:rsidR="007F3391" w:rsidRPr="007F3391">
        <w:t xml:space="preserve">» отвечает за </w:t>
      </w:r>
      <w:r>
        <w:t>добавление</w:t>
      </w:r>
      <w:r w:rsidR="007F3391" w:rsidRPr="007F3391">
        <w:t xml:space="preserve"> данных</w:t>
      </w:r>
      <w:r>
        <w:t xml:space="preserve">, которые относятся к данной области. </w:t>
      </w:r>
      <w:r w:rsidR="007F3391" w:rsidRPr="007F3391">
        <w:t>На форме можно</w:t>
      </w:r>
      <w:r>
        <w:t xml:space="preserve"> добавлять записи, просматривать текущие и очищать поля, необходимые для ввода данных</w:t>
      </w:r>
      <w:r w:rsidR="007F3391" w:rsidRPr="007F3391">
        <w:t xml:space="preserve">. Вся информация заносится в </w:t>
      </w:r>
      <w:r>
        <w:t>соответствующую</w:t>
      </w:r>
      <w:r w:rsidR="007F3391" w:rsidRPr="007F3391">
        <w:t xml:space="preserve"> таблицу и сохраняется</w:t>
      </w:r>
      <w:r w:rsidR="006F2A38">
        <w:t xml:space="preserve"> в базе данных</w:t>
      </w:r>
      <w:r w:rsidR="007F3391" w:rsidRPr="007F3391">
        <w:t xml:space="preserve">. </w:t>
      </w:r>
    </w:p>
    <w:p w14:paraId="45957290" w14:textId="4CBF5AC1" w:rsidR="007F3391" w:rsidRDefault="007F3391" w:rsidP="00C847FA">
      <w:pPr>
        <w:ind w:left="284" w:right="170" w:firstLine="425"/>
      </w:pPr>
      <w:r w:rsidRPr="007F3391">
        <w:t xml:space="preserve">В </w:t>
      </w:r>
      <w:r w:rsidR="001003E1">
        <w:t xml:space="preserve">любом </w:t>
      </w:r>
      <w:r w:rsidRPr="007F3391">
        <w:t>модуле «</w:t>
      </w:r>
      <w:proofErr w:type="spellStart"/>
      <w:r w:rsidR="001003E1" w:rsidRPr="00C847FA">
        <w:t>AddRec</w:t>
      </w:r>
      <w:proofErr w:type="spellEnd"/>
      <w:r w:rsidRPr="007F3391">
        <w:t>» имеется</w:t>
      </w:r>
      <w:r w:rsidR="001003E1">
        <w:t xml:space="preserve"> несколько</w:t>
      </w:r>
      <w:r w:rsidRPr="007F3391">
        <w:t xml:space="preserve"> </w:t>
      </w:r>
      <w:proofErr w:type="spellStart"/>
      <w:r w:rsidRPr="00C847FA">
        <w:t>sql</w:t>
      </w:r>
      <w:proofErr w:type="spellEnd"/>
      <w:r w:rsidRPr="007F3391">
        <w:t xml:space="preserve"> запрос</w:t>
      </w:r>
      <w:r w:rsidR="001003E1">
        <w:t>ов</w:t>
      </w:r>
      <w:r w:rsidRPr="007F3391">
        <w:t>,</w:t>
      </w:r>
      <w:r w:rsidR="001003E1">
        <w:t xml:space="preserve"> за счет которых обеспечивается добавление данных и конвертация данных типа </w:t>
      </w:r>
      <w:r w:rsidR="001003E1" w:rsidRPr="00C847FA">
        <w:t>VB</w:t>
      </w:r>
      <w:r w:rsidR="001003E1">
        <w:t xml:space="preserve"> в тип, необходимый</w:t>
      </w:r>
      <w:r w:rsidR="00E74E6E">
        <w:t xml:space="preserve"> языку</w:t>
      </w:r>
      <w:r w:rsidR="001003E1">
        <w:t xml:space="preserve"> </w:t>
      </w:r>
      <w:r w:rsidR="001003E1" w:rsidRPr="00C847FA">
        <w:t>MySQL</w:t>
      </w:r>
      <w:r w:rsidR="001003E1" w:rsidRPr="001003E1">
        <w:t xml:space="preserve">. </w:t>
      </w:r>
      <w:r w:rsidR="001003E1">
        <w:t xml:space="preserve">Также, в форме имеется функционал заполнения полей для ввода данных, основанные на существующих записях и работающая при нажатии на </w:t>
      </w:r>
      <w:r w:rsidR="00E74E6E">
        <w:t>существующую</w:t>
      </w:r>
      <w:r w:rsidR="001003E1">
        <w:t xml:space="preserve"> запись</w:t>
      </w:r>
      <w:r w:rsidRPr="007F3391">
        <w:t>.</w:t>
      </w:r>
    </w:p>
    <w:p w14:paraId="43FCE221" w14:textId="7E805104" w:rsidR="00780A47" w:rsidRPr="00780A47" w:rsidRDefault="00780A47" w:rsidP="00C847FA">
      <w:pPr>
        <w:ind w:left="284" w:right="170" w:firstLine="425"/>
      </w:pPr>
      <w:r w:rsidRPr="00780A47">
        <w:t>Любой модуль с припиской «</w:t>
      </w:r>
      <w:proofErr w:type="spellStart"/>
      <w:r w:rsidRPr="00C847FA">
        <w:t>ChangeRec</w:t>
      </w:r>
      <w:proofErr w:type="spellEnd"/>
      <w:r w:rsidRPr="00780A47">
        <w:t xml:space="preserve">» отвечает за </w:t>
      </w:r>
      <w:r>
        <w:t xml:space="preserve">изменение </w:t>
      </w:r>
      <w:proofErr w:type="spellStart"/>
      <w:r>
        <w:t>существубщих</w:t>
      </w:r>
      <w:proofErr w:type="spellEnd"/>
      <w:r w:rsidRPr="00780A47">
        <w:t xml:space="preserve"> данных, которые относятся к данной области. На форме можно </w:t>
      </w:r>
      <w:r>
        <w:t>изменять</w:t>
      </w:r>
      <w:r w:rsidRPr="00780A47">
        <w:t xml:space="preserve"> записи, просматривать текущие и очищать поля, необходимые для ввода данных. Вся информация </w:t>
      </w:r>
      <w:r>
        <w:t>изменяется</w:t>
      </w:r>
      <w:r w:rsidRPr="00780A47">
        <w:t xml:space="preserve"> в соответствующ</w:t>
      </w:r>
      <w:r>
        <w:t>ей</w:t>
      </w:r>
      <w:r w:rsidRPr="00780A47">
        <w:t xml:space="preserve"> таблиц</w:t>
      </w:r>
      <w:r w:rsidR="00F543B9">
        <w:t>е</w:t>
      </w:r>
      <w:r w:rsidRPr="00780A47">
        <w:t xml:space="preserve"> и </w:t>
      </w:r>
      <w:proofErr w:type="spellStart"/>
      <w:r>
        <w:t>обновлятся</w:t>
      </w:r>
      <w:proofErr w:type="spellEnd"/>
      <w:r>
        <w:t xml:space="preserve"> при закрытии формы в основной таблице</w:t>
      </w:r>
      <w:r w:rsidRPr="00780A47">
        <w:t xml:space="preserve">. </w:t>
      </w:r>
    </w:p>
    <w:p w14:paraId="6F8073EE" w14:textId="55D934D3" w:rsidR="00780A47" w:rsidRPr="003E16F4" w:rsidRDefault="00780A47" w:rsidP="00C847FA">
      <w:pPr>
        <w:ind w:left="284" w:right="170" w:firstLine="425"/>
      </w:pPr>
      <w:r>
        <w:t xml:space="preserve">В </w:t>
      </w:r>
      <w:proofErr w:type="spellStart"/>
      <w:r>
        <w:t>осноных</w:t>
      </w:r>
      <w:proofErr w:type="spellEnd"/>
      <w:r>
        <w:t xml:space="preserve"> формах таблиц, из которых осуществляется перехо</w:t>
      </w:r>
      <w:r w:rsidR="00F543B9">
        <w:t>д</w:t>
      </w:r>
      <w:r>
        <w:t xml:space="preserve"> на формы изм</w:t>
      </w:r>
      <w:r w:rsidR="00F543B9">
        <w:t>е</w:t>
      </w:r>
      <w:r>
        <w:t>нения и удаления, осуществляется функция удаления существующих записей.</w:t>
      </w:r>
    </w:p>
    <w:p w14:paraId="1A070F38" w14:textId="0338ACEA" w:rsidR="007F3391" w:rsidRPr="007F3391" w:rsidRDefault="007F3391" w:rsidP="00C847FA">
      <w:pPr>
        <w:ind w:left="284" w:right="170" w:firstLine="425"/>
      </w:pPr>
      <w:r w:rsidRPr="007F3391">
        <w:t>Блок-схем</w:t>
      </w:r>
      <w:r w:rsidR="00780A47">
        <w:t>ы</w:t>
      </w:r>
      <w:r w:rsidRPr="007F3391">
        <w:t xml:space="preserve"> работы алгоритма удаления</w:t>
      </w:r>
      <w:r w:rsidR="00780A47">
        <w:t xml:space="preserve">, добавления и изменения </w:t>
      </w:r>
      <w:r w:rsidR="00D24EAF">
        <w:t xml:space="preserve">записей </w:t>
      </w:r>
      <w:r w:rsidRPr="007F3391">
        <w:t>на формах представлен</w:t>
      </w:r>
      <w:r w:rsidR="00780A47">
        <w:t>ы</w:t>
      </w:r>
      <w:r w:rsidRPr="007F3391">
        <w:t xml:space="preserve"> на рисунк</w:t>
      </w:r>
      <w:r w:rsidR="00780A47">
        <w:t>ах 2,3,4</w:t>
      </w:r>
      <w:r w:rsidRPr="007F3391">
        <w:t xml:space="preserve">. </w:t>
      </w:r>
    </w:p>
    <w:p w14:paraId="313B3FDC" w14:textId="037BDB45" w:rsidR="0011564F" w:rsidRDefault="0011564F" w:rsidP="007F3391">
      <w:pPr>
        <w:spacing w:line="240" w:lineRule="auto"/>
        <w:jc w:val="left"/>
      </w:pPr>
    </w:p>
    <w:p w14:paraId="6DD952F6" w14:textId="7E2E7201" w:rsidR="00EC0096" w:rsidRPr="007F3391" w:rsidRDefault="00EC0096" w:rsidP="00871B07">
      <w:pPr>
        <w:spacing w:line="240" w:lineRule="auto"/>
        <w:jc w:val="center"/>
      </w:pPr>
      <w:r w:rsidRPr="00EC0096">
        <w:rPr>
          <w:noProof/>
        </w:rPr>
        <w:drawing>
          <wp:inline distT="0" distB="0" distL="0" distR="0" wp14:anchorId="56D88A0C" wp14:editId="1BAB7AF0">
            <wp:extent cx="6342380" cy="2620798"/>
            <wp:effectExtent l="0" t="0" r="1270" b="8255"/>
            <wp:docPr id="69802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208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4006" cy="262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DDB2" w14:textId="437DD154" w:rsidR="00EC0096" w:rsidRDefault="00EC0096" w:rsidP="00871B07">
      <w:pPr>
        <w:jc w:val="center"/>
      </w:pPr>
      <w:r>
        <w:t xml:space="preserve">Рисунок 2 </w:t>
      </w:r>
      <w:r w:rsidR="00186CD5" w:rsidRPr="00BF1BE4">
        <w:t>-</w:t>
      </w:r>
      <w:r w:rsidRPr="00BF1BE4">
        <w:t xml:space="preserve"> </w:t>
      </w:r>
      <w:r w:rsidR="00186CD5" w:rsidRPr="00BF1BE4">
        <w:t>Б</w:t>
      </w:r>
      <w:r w:rsidRPr="00BF1BE4">
        <w:t>лок схема алгоритма «Удаление записи»</w:t>
      </w:r>
    </w:p>
    <w:p w14:paraId="51C87973" w14:textId="37391213" w:rsidR="00007FEA" w:rsidRDefault="00007FEA" w:rsidP="00871B07">
      <w:pPr>
        <w:jc w:val="center"/>
      </w:pPr>
      <w:r w:rsidRPr="00007FEA">
        <w:rPr>
          <w:noProof/>
        </w:rPr>
        <w:drawing>
          <wp:inline distT="0" distB="0" distL="0" distR="0" wp14:anchorId="23773CBE" wp14:editId="2D6D86A2">
            <wp:extent cx="5856605" cy="2299515"/>
            <wp:effectExtent l="0" t="0" r="0" b="5715"/>
            <wp:docPr id="1807361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361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1674" cy="230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5345" w14:textId="05EBF00F" w:rsidR="00BC2B19" w:rsidRDefault="00BC2B19" w:rsidP="00871B07">
      <w:pPr>
        <w:jc w:val="center"/>
      </w:pPr>
      <w:r>
        <w:t xml:space="preserve">Рисунок 3 </w:t>
      </w:r>
      <w:r w:rsidR="00186CD5">
        <w:t>-</w:t>
      </w:r>
      <w:r>
        <w:t xml:space="preserve"> </w:t>
      </w:r>
      <w:r w:rsidR="00186CD5">
        <w:t>Б</w:t>
      </w:r>
      <w:r>
        <w:t>лок схема алгоритма «Изменение данных»</w:t>
      </w:r>
    </w:p>
    <w:p w14:paraId="63F56E48" w14:textId="63F2E1AE" w:rsidR="00BC2B19" w:rsidRDefault="00BC2B19">
      <w:pPr>
        <w:spacing w:line="240" w:lineRule="auto"/>
        <w:jc w:val="left"/>
      </w:pPr>
    </w:p>
    <w:p w14:paraId="6D830B47" w14:textId="6B719079" w:rsidR="00EC0096" w:rsidRDefault="00007FEA" w:rsidP="00871B07">
      <w:pPr>
        <w:ind w:firstLine="425"/>
        <w:jc w:val="center"/>
      </w:pPr>
      <w:r w:rsidRPr="00007FEA">
        <w:rPr>
          <w:noProof/>
        </w:rPr>
        <w:drawing>
          <wp:inline distT="0" distB="0" distL="0" distR="0" wp14:anchorId="7EC06F15" wp14:editId="447E65AB">
            <wp:extent cx="4181475" cy="1784038"/>
            <wp:effectExtent l="0" t="0" r="0" b="6985"/>
            <wp:docPr id="6248130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813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78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1F87D" w14:textId="0DE2B0CF" w:rsidR="00132820" w:rsidRDefault="00007FEA" w:rsidP="00871B07">
      <w:pPr>
        <w:jc w:val="center"/>
      </w:pPr>
      <w:r>
        <w:t xml:space="preserve">Рисунок 4 </w:t>
      </w:r>
      <w:r w:rsidR="00186CD5">
        <w:t>-</w:t>
      </w:r>
      <w:r>
        <w:t xml:space="preserve"> </w:t>
      </w:r>
      <w:r w:rsidR="00186CD5">
        <w:t>Б</w:t>
      </w:r>
      <w:r>
        <w:t>лок схема алгоритма «Добавление данных»</w:t>
      </w:r>
    </w:p>
    <w:p w14:paraId="6AB64311" w14:textId="77777777" w:rsidR="00132820" w:rsidRDefault="00132820">
      <w:pPr>
        <w:spacing w:line="240" w:lineRule="auto"/>
        <w:jc w:val="left"/>
      </w:pPr>
      <w:r>
        <w:br w:type="page"/>
      </w:r>
    </w:p>
    <w:p w14:paraId="0F954588" w14:textId="1437901D" w:rsidR="00132820" w:rsidRPr="00C847FA" w:rsidRDefault="00132820" w:rsidP="00C847FA">
      <w:pPr>
        <w:ind w:left="284" w:right="170" w:firstLine="425"/>
      </w:pPr>
      <w:r w:rsidRPr="00C847FA">
        <w:lastRenderedPageBreak/>
        <w:t>3.5 Руководство пользователя</w:t>
      </w:r>
    </w:p>
    <w:p w14:paraId="36BBA56B" w14:textId="77777777" w:rsidR="00132820" w:rsidRDefault="00132820" w:rsidP="00C847FA">
      <w:pPr>
        <w:ind w:left="284" w:right="170" w:firstLine="425"/>
      </w:pPr>
    </w:p>
    <w:p w14:paraId="15CCE105" w14:textId="171BCF32" w:rsidR="00132820" w:rsidRPr="00132820" w:rsidRDefault="00132820" w:rsidP="00C847FA">
      <w:pPr>
        <w:ind w:left="284" w:right="170" w:firstLine="425"/>
      </w:pPr>
      <w:r w:rsidRPr="00132820">
        <w:t xml:space="preserve">Руководство пользователя </w:t>
      </w:r>
      <w:proofErr w:type="gramStart"/>
      <w:r w:rsidRPr="00132820">
        <w:t>- это</w:t>
      </w:r>
      <w:proofErr w:type="gramEnd"/>
      <w:r w:rsidRPr="00132820">
        <w:t xml:space="preserve"> выдержка из полной документации, предназначенная для эксплуатации программы. Она представляет собой независимый документ для пользователя программы, в котором описывается: что</w:t>
      </w:r>
      <w:r w:rsidR="00850381">
        <w:t xml:space="preserve"> делает программа и как им поль</w:t>
      </w:r>
      <w:r w:rsidRPr="00132820">
        <w:t>зоваться.</w:t>
      </w:r>
    </w:p>
    <w:p w14:paraId="6FE148F1" w14:textId="77777777" w:rsidR="00132820" w:rsidRPr="00132820" w:rsidRDefault="00132820" w:rsidP="00C847FA">
      <w:pPr>
        <w:ind w:left="284" w:right="170" w:firstLine="425"/>
      </w:pPr>
      <w:r w:rsidRPr="00132820">
        <w:t xml:space="preserve">«Руководство пользователя» должно содержать всю необходимую для пользователя информацию и должна быть ему понятна без дополнительных материалов (без обращения к другим спецификациям). Следовательно, необходимая для этой инструкции информация переписывается полностью из соответствующих спецификаций. </w:t>
      </w:r>
    </w:p>
    <w:p w14:paraId="30B8345F" w14:textId="55FA97C1" w:rsidR="00132820" w:rsidRDefault="00132820" w:rsidP="00C847FA">
      <w:pPr>
        <w:ind w:left="284" w:right="170" w:firstLine="425"/>
      </w:pPr>
      <w:r w:rsidRPr="00132820">
        <w:t xml:space="preserve">Чтобы запустить программу пользователь должен запустить файл с названием </w:t>
      </w:r>
      <w:r w:rsidRPr="00C847FA">
        <w:t>Kursovaya</w:t>
      </w:r>
      <w:r w:rsidRPr="00132820">
        <w:t>.</w:t>
      </w:r>
      <w:r w:rsidRPr="00C847FA">
        <w:t>exe</w:t>
      </w:r>
      <w:r w:rsidR="00BD07A9">
        <w:t>,</w:t>
      </w:r>
      <w:r w:rsidRPr="00132820">
        <w:t xml:space="preserve"> находящемуся по пути: </w:t>
      </w:r>
      <w:proofErr w:type="spellStart"/>
      <w:r w:rsidRPr="00C847FA">
        <w:t>kursovaya</w:t>
      </w:r>
      <w:proofErr w:type="spellEnd"/>
      <w:r w:rsidRPr="00132820">
        <w:t>/</w:t>
      </w:r>
      <w:r w:rsidRPr="00C847FA">
        <w:t>kursovaya</w:t>
      </w:r>
      <w:r w:rsidRPr="00132820">
        <w:t>.</w:t>
      </w:r>
      <w:r w:rsidRPr="00C847FA">
        <w:t>sln</w:t>
      </w:r>
      <w:r w:rsidRPr="00132820">
        <w:t>. Вид файла представлен на рисунке 6.</w:t>
      </w:r>
    </w:p>
    <w:p w14:paraId="6BF6A490" w14:textId="77777777" w:rsidR="00132820" w:rsidRPr="00132820" w:rsidRDefault="00132820" w:rsidP="00186CD5"/>
    <w:p w14:paraId="5625ECA2" w14:textId="000C1E64" w:rsidR="00132820" w:rsidRDefault="00132820" w:rsidP="00132820">
      <w:pPr>
        <w:ind w:left="284"/>
        <w:jc w:val="center"/>
        <w:rPr>
          <w:lang w:val="en-US"/>
        </w:rPr>
      </w:pPr>
      <w:r w:rsidRPr="00132820">
        <w:rPr>
          <w:noProof/>
        </w:rPr>
        <w:drawing>
          <wp:inline distT="0" distB="0" distL="0" distR="0" wp14:anchorId="1DA32700" wp14:editId="7B408D2E">
            <wp:extent cx="1047896" cy="209579"/>
            <wp:effectExtent l="0" t="0" r="0" b="0"/>
            <wp:docPr id="1267457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4575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789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ACBCA" w14:textId="749F8B4E" w:rsidR="00132820" w:rsidRDefault="00132820" w:rsidP="00132820">
      <w:pPr>
        <w:ind w:left="284"/>
        <w:jc w:val="center"/>
      </w:pPr>
      <w:r>
        <w:t xml:space="preserve">Рисунок 6 </w:t>
      </w:r>
      <w:r w:rsidR="00186CD5">
        <w:t>-</w:t>
      </w:r>
      <w:r>
        <w:t xml:space="preserve"> Приложение</w:t>
      </w:r>
    </w:p>
    <w:p w14:paraId="0E3661C9" w14:textId="77777777" w:rsidR="00132820" w:rsidRDefault="00132820" w:rsidP="00132820">
      <w:pPr>
        <w:ind w:left="284"/>
        <w:jc w:val="center"/>
      </w:pPr>
    </w:p>
    <w:p w14:paraId="29BEDD74" w14:textId="1384F16D" w:rsidR="00132820" w:rsidRDefault="00132820" w:rsidP="00C847FA">
      <w:pPr>
        <w:ind w:left="284" w:right="170" w:firstLine="425"/>
      </w:pPr>
      <w:r>
        <w:t xml:space="preserve">При запуске приложения открывается главная форма, на которой </w:t>
      </w:r>
      <w:proofErr w:type="spellStart"/>
      <w:r>
        <w:t>представленны</w:t>
      </w:r>
      <w:proofErr w:type="spellEnd"/>
      <w:r>
        <w:t xml:space="preserve"> основные элементы управления и кнопки, для перехода на другие формы.</w:t>
      </w:r>
      <w:r w:rsidR="00E338F6">
        <w:t xml:space="preserve"> Также, главная форма позволяет осуществлять поиск и отбор данных, исходя из запросов пассажира, который пришел на железнодорожный вокзал</w:t>
      </w:r>
      <w:r>
        <w:t xml:space="preserve"> Интерфейс формы представлен на рисунке 7.</w:t>
      </w:r>
    </w:p>
    <w:p w14:paraId="2851DA3E" w14:textId="77777777" w:rsidR="00C654C5" w:rsidRDefault="00C654C5" w:rsidP="00C847FA">
      <w:pPr>
        <w:ind w:left="284" w:right="170" w:firstLine="425"/>
      </w:pPr>
      <w:r>
        <w:t xml:space="preserve">На рисунке 8 </w:t>
      </w:r>
      <w:proofErr w:type="spellStart"/>
      <w:r>
        <w:t>предствлены</w:t>
      </w:r>
      <w:proofErr w:type="spellEnd"/>
      <w:r>
        <w:t xml:space="preserve"> две таблицы «Расписание» и «Рейсы», отвечающие за </w:t>
      </w:r>
      <w:proofErr w:type="spellStart"/>
      <w:r>
        <w:t>соответсвующие</w:t>
      </w:r>
      <w:proofErr w:type="spellEnd"/>
      <w:r>
        <w:t xml:space="preserve"> таблицы в базе данных.</w:t>
      </w:r>
    </w:p>
    <w:p w14:paraId="66AE1C52" w14:textId="77777777" w:rsidR="00C654C5" w:rsidRDefault="00C654C5" w:rsidP="00C847FA">
      <w:pPr>
        <w:ind w:left="284" w:right="170" w:firstLine="425"/>
      </w:pPr>
      <w:r>
        <w:t xml:space="preserve">На рисунке 9 и 10 показаны элементы управления </w:t>
      </w:r>
      <w:proofErr w:type="spellStart"/>
      <w:r w:rsidRPr="00C847FA">
        <w:t>comboBox</w:t>
      </w:r>
      <w:proofErr w:type="spellEnd"/>
      <w:r>
        <w:t xml:space="preserve">, отвечающие за выборку записей в таблице «Расписание» по городам. </w:t>
      </w:r>
    </w:p>
    <w:p w14:paraId="4EE14175" w14:textId="5D5EAD37" w:rsidR="00132820" w:rsidRDefault="00C654C5" w:rsidP="00C847FA">
      <w:pPr>
        <w:ind w:left="284" w:right="170" w:firstLine="425"/>
      </w:pPr>
      <w:r>
        <w:t xml:space="preserve">При нажатии на данные элементы управления, осуществится открытие списка, в котором будут города, доступные для выборки.  После выбора интересующих </w:t>
      </w:r>
      <w:r>
        <w:lastRenderedPageBreak/>
        <w:t xml:space="preserve">направлений нужно нажать на кнопку «Найти», чтобы осуществить выборку в таблице «Расписание». </w:t>
      </w:r>
      <w:proofErr w:type="spellStart"/>
      <w:r>
        <w:t>Соответсвующая</w:t>
      </w:r>
      <w:proofErr w:type="spellEnd"/>
      <w:r>
        <w:t xml:space="preserve"> выборка </w:t>
      </w:r>
      <w:proofErr w:type="spellStart"/>
      <w:r>
        <w:t>представленна</w:t>
      </w:r>
      <w:proofErr w:type="spellEnd"/>
      <w:r>
        <w:t xml:space="preserve"> на рисунке 11.</w:t>
      </w:r>
    </w:p>
    <w:p w14:paraId="1427EC40" w14:textId="77777777" w:rsidR="00C654C5" w:rsidRPr="00132820" w:rsidRDefault="00C654C5" w:rsidP="00132820">
      <w:pPr>
        <w:ind w:left="284" w:firstLine="425"/>
      </w:pPr>
    </w:p>
    <w:p w14:paraId="69F128BA" w14:textId="77777777" w:rsidR="00132820" w:rsidRDefault="00132820" w:rsidP="00453CBC">
      <w:pPr>
        <w:jc w:val="center"/>
      </w:pPr>
      <w:r w:rsidRPr="00132820">
        <w:rPr>
          <w:noProof/>
        </w:rPr>
        <w:drawing>
          <wp:inline distT="0" distB="0" distL="0" distR="0" wp14:anchorId="232D76F3" wp14:editId="093AB531">
            <wp:extent cx="5123212" cy="2932430"/>
            <wp:effectExtent l="0" t="0" r="1270" b="1270"/>
            <wp:docPr id="802026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2680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212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BA4B6" w14:textId="0964909C" w:rsidR="00132820" w:rsidRDefault="00132820" w:rsidP="00453CBC">
      <w:pPr>
        <w:jc w:val="center"/>
      </w:pPr>
      <w:r>
        <w:t xml:space="preserve">Рисунок 7 </w:t>
      </w:r>
      <w:r w:rsidR="00186CD5">
        <w:t>-</w:t>
      </w:r>
      <w:r>
        <w:t xml:space="preserve"> </w:t>
      </w:r>
      <w:r w:rsidR="00186CD5">
        <w:t>Г</w:t>
      </w:r>
      <w:r>
        <w:t>лавная форма</w:t>
      </w:r>
    </w:p>
    <w:p w14:paraId="78A47EF4" w14:textId="77777777" w:rsidR="00850381" w:rsidRDefault="00850381" w:rsidP="00871B07">
      <w:pPr>
        <w:ind w:left="284" w:right="170" w:firstLine="425"/>
      </w:pPr>
    </w:p>
    <w:p w14:paraId="4EC5A098" w14:textId="0EAEBAC4" w:rsidR="00E338F6" w:rsidRDefault="00E338F6" w:rsidP="00453CBC">
      <w:pPr>
        <w:jc w:val="center"/>
      </w:pPr>
      <w:r w:rsidRPr="00E338F6">
        <w:rPr>
          <w:noProof/>
        </w:rPr>
        <w:drawing>
          <wp:inline distT="0" distB="0" distL="0" distR="0" wp14:anchorId="10558765" wp14:editId="611374EE">
            <wp:extent cx="4817440" cy="4057208"/>
            <wp:effectExtent l="0" t="0" r="2540" b="635"/>
            <wp:docPr id="964063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063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3422" cy="407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0198" w14:textId="518D9462" w:rsidR="005B5F6A" w:rsidRDefault="00E338F6" w:rsidP="00453CBC">
      <w:pPr>
        <w:jc w:val="center"/>
      </w:pPr>
      <w:r>
        <w:t xml:space="preserve">Рисунок 8 </w:t>
      </w:r>
      <w:r w:rsidR="00186CD5">
        <w:t>-</w:t>
      </w:r>
      <w:r>
        <w:t xml:space="preserve"> </w:t>
      </w:r>
      <w:r w:rsidR="00186CD5">
        <w:t>О</w:t>
      </w:r>
      <w:r>
        <w:t>сновные таблицы</w:t>
      </w:r>
    </w:p>
    <w:p w14:paraId="3B2F2EBD" w14:textId="77777777" w:rsidR="00850381" w:rsidRDefault="00850381" w:rsidP="00871B07">
      <w:pPr>
        <w:ind w:left="284" w:right="170" w:firstLine="425"/>
      </w:pPr>
    </w:p>
    <w:p w14:paraId="7DB3F57F" w14:textId="5FB24247" w:rsidR="00BA748F" w:rsidRDefault="00BA748F" w:rsidP="00453CBC">
      <w:pPr>
        <w:jc w:val="center"/>
      </w:pPr>
      <w:r w:rsidRPr="00BA748F">
        <w:rPr>
          <w:noProof/>
        </w:rPr>
        <w:drawing>
          <wp:inline distT="0" distB="0" distL="0" distR="0" wp14:anchorId="54A58BA3" wp14:editId="6DEAD0FE">
            <wp:extent cx="2753109" cy="1571844"/>
            <wp:effectExtent l="0" t="0" r="9525" b="9525"/>
            <wp:docPr id="1339866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8668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C7E7" w14:textId="06ADA509" w:rsidR="00BA748F" w:rsidRDefault="00BA748F" w:rsidP="00453CBC">
      <w:pPr>
        <w:jc w:val="center"/>
        <w:rPr>
          <w:lang w:val="en-US"/>
        </w:rPr>
      </w:pPr>
      <w:r>
        <w:t xml:space="preserve">Рисунок 9 - </w:t>
      </w:r>
      <w:r w:rsidR="00186CD5">
        <w:t>Э</w:t>
      </w:r>
      <w:r w:rsidR="006B08B9" w:rsidRPr="006B08B9">
        <w:t xml:space="preserve">лементы управления </w:t>
      </w:r>
      <w:proofErr w:type="spellStart"/>
      <w:r w:rsidR="006B08B9" w:rsidRPr="006B08B9">
        <w:rPr>
          <w:lang w:val="en-US"/>
        </w:rPr>
        <w:t>comboBox</w:t>
      </w:r>
      <w:proofErr w:type="spellEnd"/>
    </w:p>
    <w:p w14:paraId="2889BA3D" w14:textId="77777777" w:rsidR="00850381" w:rsidRDefault="00850381" w:rsidP="00453CBC">
      <w:pPr>
        <w:jc w:val="center"/>
      </w:pPr>
    </w:p>
    <w:p w14:paraId="52215926" w14:textId="404FF25B" w:rsidR="004521E3" w:rsidRDefault="004521E3" w:rsidP="00453CBC">
      <w:pPr>
        <w:jc w:val="center"/>
      </w:pPr>
      <w:r w:rsidRPr="004521E3">
        <w:rPr>
          <w:noProof/>
        </w:rPr>
        <w:drawing>
          <wp:inline distT="0" distB="0" distL="0" distR="0" wp14:anchorId="56115849" wp14:editId="7274D071">
            <wp:extent cx="2553056" cy="1457528"/>
            <wp:effectExtent l="0" t="0" r="0" b="9525"/>
            <wp:docPr id="2942940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940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1E8F" w14:textId="6D9473A5" w:rsidR="004521E3" w:rsidRPr="004521E3" w:rsidRDefault="004521E3" w:rsidP="00453CBC">
      <w:pPr>
        <w:jc w:val="center"/>
      </w:pPr>
      <w:r w:rsidRPr="004521E3">
        <w:t xml:space="preserve">Рисунок </w:t>
      </w:r>
      <w:r>
        <w:t>10</w:t>
      </w:r>
      <w:r w:rsidRPr="004521E3">
        <w:t xml:space="preserve"> </w:t>
      </w:r>
      <w:r w:rsidR="00186CD5">
        <w:t>-</w:t>
      </w:r>
      <w:r w:rsidRPr="004521E3">
        <w:t xml:space="preserve"> </w:t>
      </w:r>
      <w:r w:rsidR="00186CD5">
        <w:t>З</w:t>
      </w:r>
      <w:r>
        <w:t xml:space="preserve">аполненные </w:t>
      </w:r>
      <w:r w:rsidRPr="004521E3">
        <w:t xml:space="preserve">элементы управления </w:t>
      </w:r>
      <w:proofErr w:type="spellStart"/>
      <w:r w:rsidRPr="004521E3">
        <w:rPr>
          <w:lang w:val="en-US"/>
        </w:rPr>
        <w:t>comboBox</w:t>
      </w:r>
      <w:proofErr w:type="spellEnd"/>
    </w:p>
    <w:p w14:paraId="1C840DFE" w14:textId="77777777" w:rsidR="004F18C1" w:rsidRDefault="004F18C1" w:rsidP="00A5035F">
      <w:pPr>
        <w:ind w:left="284" w:right="170" w:firstLine="709"/>
      </w:pPr>
    </w:p>
    <w:p w14:paraId="0C0F8BF6" w14:textId="76B3905E" w:rsidR="004521E3" w:rsidRDefault="004521E3" w:rsidP="00453CBC">
      <w:pPr>
        <w:jc w:val="center"/>
      </w:pPr>
      <w:r w:rsidRPr="004521E3">
        <w:rPr>
          <w:noProof/>
        </w:rPr>
        <w:drawing>
          <wp:inline distT="0" distB="0" distL="0" distR="0" wp14:anchorId="61B66779" wp14:editId="7CA0C289">
            <wp:extent cx="6101623" cy="1725295"/>
            <wp:effectExtent l="0" t="0" r="0" b="8255"/>
            <wp:docPr id="49733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3371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8015" cy="172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26D5" w14:textId="23300940" w:rsidR="006B08B9" w:rsidRDefault="004521E3" w:rsidP="00850381">
      <w:pPr>
        <w:jc w:val="center"/>
      </w:pPr>
      <w:r>
        <w:t xml:space="preserve">Рисунок 11 </w:t>
      </w:r>
      <w:r w:rsidR="00186CD5">
        <w:t>-</w:t>
      </w:r>
      <w:r>
        <w:t xml:space="preserve"> Выборка записей в таблице «Расписание»</w:t>
      </w:r>
    </w:p>
    <w:p w14:paraId="7AFFE354" w14:textId="77777777" w:rsidR="009E25E2" w:rsidRDefault="009E25E2" w:rsidP="00A5035F">
      <w:pPr>
        <w:ind w:left="284" w:right="170" w:firstLine="709"/>
        <w:rPr>
          <w:bCs/>
          <w:kern w:val="28"/>
          <w:szCs w:val="28"/>
        </w:rPr>
      </w:pPr>
    </w:p>
    <w:p w14:paraId="33986F70" w14:textId="664BF435" w:rsidR="006B08B9" w:rsidRPr="00C847FA" w:rsidRDefault="00CA109C" w:rsidP="00C847FA">
      <w:pPr>
        <w:ind w:left="284" w:right="170" w:firstLine="425"/>
      </w:pPr>
      <w:r w:rsidRPr="00C847FA">
        <w:t>На рисунке 12 показаны элементы управления, отвечающие за поиск данных в таблицах «Рейсы» и «Расписание».</w:t>
      </w:r>
    </w:p>
    <w:p w14:paraId="6D462C64" w14:textId="77777777" w:rsidR="009E25E2" w:rsidRPr="00C847FA" w:rsidRDefault="009E25E2" w:rsidP="00C847FA">
      <w:pPr>
        <w:ind w:left="284" w:right="170" w:firstLine="425"/>
      </w:pPr>
      <w:r w:rsidRPr="00C847FA">
        <w:t>Фильтр на данном рисунке предназначен для работы алгоритма поиска, который отбирает записи по заданным критериям. Для полноценной работы алгоритма нужно осуществить нажатие одной из кнопкой, внутри фильтра и начать ввод текста в поле «Поиск». Пример работы показан на рисунке 13.</w:t>
      </w:r>
    </w:p>
    <w:p w14:paraId="5FDFEA4A" w14:textId="07DD4A19" w:rsidR="00CA109C" w:rsidRDefault="00CA109C" w:rsidP="00453CBC">
      <w:pPr>
        <w:jc w:val="center"/>
        <w:rPr>
          <w:bCs/>
          <w:kern w:val="28"/>
          <w:szCs w:val="28"/>
        </w:rPr>
      </w:pPr>
      <w:r w:rsidRPr="00CA109C">
        <w:rPr>
          <w:bCs/>
          <w:noProof/>
          <w:kern w:val="28"/>
          <w:szCs w:val="28"/>
        </w:rPr>
        <w:lastRenderedPageBreak/>
        <w:drawing>
          <wp:inline distT="0" distB="0" distL="0" distR="0" wp14:anchorId="4F705ED3" wp14:editId="45C2D077">
            <wp:extent cx="3162299" cy="1782143"/>
            <wp:effectExtent l="0" t="0" r="635" b="8890"/>
            <wp:docPr id="1314859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592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4832" cy="18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FC78" w14:textId="12C71FA5" w:rsidR="00CA109C" w:rsidRDefault="00CA109C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2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Поиск в главной форме</w:t>
      </w:r>
    </w:p>
    <w:p w14:paraId="6560CFE0" w14:textId="77777777" w:rsidR="006C3911" w:rsidRDefault="006C3911" w:rsidP="00CA109C">
      <w:pPr>
        <w:ind w:left="284" w:firstLine="425"/>
        <w:jc w:val="left"/>
        <w:rPr>
          <w:bCs/>
          <w:kern w:val="28"/>
          <w:szCs w:val="28"/>
        </w:rPr>
      </w:pPr>
    </w:p>
    <w:p w14:paraId="66AEB208" w14:textId="70B1CBEE" w:rsidR="008458A6" w:rsidRDefault="008458A6" w:rsidP="00453CBC">
      <w:pPr>
        <w:jc w:val="center"/>
        <w:rPr>
          <w:bCs/>
          <w:kern w:val="28"/>
          <w:szCs w:val="28"/>
        </w:rPr>
      </w:pPr>
      <w:r w:rsidRPr="008458A6">
        <w:rPr>
          <w:bCs/>
          <w:noProof/>
          <w:kern w:val="28"/>
          <w:szCs w:val="28"/>
        </w:rPr>
        <w:drawing>
          <wp:inline distT="0" distB="0" distL="0" distR="0" wp14:anchorId="6FE94DA3" wp14:editId="7D57FF72">
            <wp:extent cx="5761355" cy="1462609"/>
            <wp:effectExtent l="0" t="0" r="0" b="4445"/>
            <wp:docPr id="12975404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404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83472" cy="14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B353" w14:textId="6A7F039D" w:rsidR="008458A6" w:rsidRDefault="008458A6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3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Работа алгоритма «Поиск» в главной форме</w:t>
      </w:r>
    </w:p>
    <w:p w14:paraId="664400A0" w14:textId="77777777" w:rsidR="006C3911" w:rsidRDefault="006C3911" w:rsidP="008458A6">
      <w:pPr>
        <w:ind w:left="284" w:firstLine="425"/>
        <w:jc w:val="left"/>
        <w:rPr>
          <w:bCs/>
          <w:kern w:val="28"/>
          <w:szCs w:val="28"/>
        </w:rPr>
      </w:pPr>
    </w:p>
    <w:p w14:paraId="5758B2ED" w14:textId="4E13BCEF" w:rsidR="008458A6" w:rsidRPr="00C847FA" w:rsidRDefault="002C44CB" w:rsidP="00C847FA">
      <w:pPr>
        <w:ind w:left="284" w:right="170" w:firstLine="425"/>
      </w:pPr>
      <w:r w:rsidRPr="00C847FA">
        <w:t>На рисунке 14 обозначены 3 кнопки, которые отвечают за переход на другие формы, в соответствии с названием.</w:t>
      </w:r>
    </w:p>
    <w:p w14:paraId="27C20E44" w14:textId="77777777" w:rsidR="004F18C1" w:rsidRDefault="004F18C1" w:rsidP="00453CBC">
      <w:pPr>
        <w:jc w:val="center"/>
        <w:rPr>
          <w:bCs/>
          <w:kern w:val="28"/>
          <w:szCs w:val="28"/>
        </w:rPr>
      </w:pPr>
    </w:p>
    <w:p w14:paraId="4F71D478" w14:textId="1B292684" w:rsidR="002C44CB" w:rsidRDefault="002C44CB" w:rsidP="00453CBC">
      <w:pPr>
        <w:jc w:val="center"/>
        <w:rPr>
          <w:bCs/>
          <w:kern w:val="28"/>
          <w:szCs w:val="28"/>
        </w:rPr>
      </w:pPr>
      <w:r w:rsidRPr="002C44CB">
        <w:rPr>
          <w:bCs/>
          <w:noProof/>
          <w:kern w:val="28"/>
          <w:szCs w:val="28"/>
        </w:rPr>
        <w:drawing>
          <wp:inline distT="0" distB="0" distL="0" distR="0" wp14:anchorId="641E2A84" wp14:editId="019DBB5A">
            <wp:extent cx="2755061" cy="400050"/>
            <wp:effectExtent l="0" t="0" r="7620" b="0"/>
            <wp:docPr id="1544478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478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0521" cy="42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8464E" w14:textId="02A064C3" w:rsidR="002C44CB" w:rsidRDefault="002C44C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4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К</w:t>
      </w:r>
      <w:r>
        <w:rPr>
          <w:bCs/>
          <w:kern w:val="28"/>
          <w:szCs w:val="28"/>
        </w:rPr>
        <w:t>нопки для перехода на формы</w:t>
      </w:r>
    </w:p>
    <w:p w14:paraId="0F2C2FD2" w14:textId="77777777" w:rsidR="00045B00" w:rsidRDefault="00045B00" w:rsidP="002C44CB">
      <w:pPr>
        <w:ind w:left="284" w:firstLine="425"/>
        <w:jc w:val="center"/>
        <w:rPr>
          <w:bCs/>
          <w:kern w:val="28"/>
          <w:szCs w:val="28"/>
        </w:rPr>
      </w:pPr>
    </w:p>
    <w:p w14:paraId="2372C0C5" w14:textId="77777777" w:rsidR="009E25E2" w:rsidRPr="00C847FA" w:rsidRDefault="00045B00" w:rsidP="00C847FA">
      <w:pPr>
        <w:ind w:left="284" w:right="170" w:firstLine="425"/>
      </w:pPr>
      <w:r w:rsidRPr="00C847FA">
        <w:t>При нажатии на кнопку «Создать билет», откроется форма «Добавление билета». Основные элементы управления и общий интерфейс представлен на рисунке 15.</w:t>
      </w:r>
      <w:r w:rsidR="009E25E2" w:rsidRPr="00C847FA">
        <w:t xml:space="preserve"> </w:t>
      </w:r>
    </w:p>
    <w:p w14:paraId="0AEE91DB" w14:textId="045A020A" w:rsidR="009E25E2" w:rsidRPr="00C847FA" w:rsidRDefault="009E25E2" w:rsidP="00C847FA">
      <w:pPr>
        <w:ind w:left="284" w:right="170" w:firstLine="425"/>
      </w:pPr>
      <w:r w:rsidRPr="00C847FA">
        <w:t>Для того, чтобы создать билет для пассажира, нужно следовать алгоритму, который описан ниже.</w:t>
      </w:r>
    </w:p>
    <w:p w14:paraId="507C64A7" w14:textId="23EC0407" w:rsidR="00045B00" w:rsidRDefault="00045B00" w:rsidP="00A5035F">
      <w:pPr>
        <w:ind w:left="284" w:right="170" w:firstLine="709"/>
        <w:rPr>
          <w:bCs/>
          <w:kern w:val="28"/>
          <w:szCs w:val="28"/>
        </w:rPr>
      </w:pPr>
    </w:p>
    <w:p w14:paraId="4C8B88FD" w14:textId="3C477101" w:rsidR="00045B00" w:rsidRDefault="003064D6" w:rsidP="00453CBC">
      <w:pPr>
        <w:jc w:val="center"/>
        <w:rPr>
          <w:bCs/>
          <w:kern w:val="28"/>
          <w:szCs w:val="28"/>
        </w:rPr>
      </w:pPr>
      <w:r w:rsidRPr="003064D6">
        <w:rPr>
          <w:bCs/>
          <w:noProof/>
          <w:kern w:val="28"/>
          <w:szCs w:val="28"/>
        </w:rPr>
        <w:lastRenderedPageBreak/>
        <w:drawing>
          <wp:inline distT="0" distB="0" distL="0" distR="0" wp14:anchorId="1BC6FD3F" wp14:editId="3B487BAF">
            <wp:extent cx="5285105" cy="2937758"/>
            <wp:effectExtent l="0" t="0" r="0" b="0"/>
            <wp:docPr id="1450298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98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9445" cy="294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8008" w14:textId="4096BA05" w:rsidR="003064D6" w:rsidRDefault="003064D6" w:rsidP="003064D6">
      <w:pPr>
        <w:ind w:left="284" w:firstLine="425"/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15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«Билеты»</w:t>
      </w:r>
    </w:p>
    <w:p w14:paraId="3A28A2D9" w14:textId="77777777" w:rsidR="00DF5137" w:rsidRDefault="00DF5137" w:rsidP="00871B07">
      <w:pPr>
        <w:ind w:left="284" w:right="170" w:firstLine="425"/>
        <w:rPr>
          <w:bCs/>
          <w:kern w:val="28"/>
          <w:szCs w:val="28"/>
        </w:rPr>
      </w:pPr>
    </w:p>
    <w:p w14:paraId="4534D6FF" w14:textId="5F572E4D" w:rsidR="003064D6" w:rsidRPr="00C847FA" w:rsidRDefault="003064D6" w:rsidP="00C847FA">
      <w:pPr>
        <w:ind w:left="284" w:right="170" w:firstLine="425"/>
      </w:pPr>
      <w:r w:rsidRPr="00C847FA">
        <w:t>Алгоритм составления билета:</w:t>
      </w:r>
    </w:p>
    <w:p w14:paraId="1C4590AF" w14:textId="36C42F08" w:rsidR="003064D6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103973" w:rsidRPr="00BF1BE4">
        <w:rPr>
          <w:bCs/>
          <w:kern w:val="28"/>
          <w:szCs w:val="28"/>
        </w:rPr>
        <w:t xml:space="preserve">На основе поиска, выбрать соответствующие города в полях «От» и «До». Сам поиск </w:t>
      </w:r>
      <w:proofErr w:type="spellStart"/>
      <w:r w:rsidR="00103973" w:rsidRPr="00BF1BE4">
        <w:rPr>
          <w:bCs/>
          <w:kern w:val="28"/>
          <w:szCs w:val="28"/>
        </w:rPr>
        <w:t>предстален</w:t>
      </w:r>
      <w:proofErr w:type="spellEnd"/>
      <w:r w:rsidR="00103973" w:rsidRPr="00BF1BE4">
        <w:rPr>
          <w:bCs/>
          <w:kern w:val="28"/>
          <w:szCs w:val="28"/>
        </w:rPr>
        <w:t xml:space="preserve"> на рисунке 16.</w:t>
      </w:r>
    </w:p>
    <w:p w14:paraId="6FB73C95" w14:textId="77777777" w:rsidR="00811339" w:rsidRPr="002B6FB8" w:rsidRDefault="00811339" w:rsidP="00811339">
      <w:pPr>
        <w:pStyle w:val="af1"/>
        <w:ind w:left="1429"/>
        <w:rPr>
          <w:bCs/>
          <w:kern w:val="28"/>
          <w:sz w:val="20"/>
          <w:szCs w:val="20"/>
          <w:highlight w:val="yellow"/>
        </w:rPr>
      </w:pPr>
    </w:p>
    <w:p w14:paraId="0477CDFC" w14:textId="4F11F0CB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7E4F70B6" wp14:editId="48A40109">
            <wp:extent cx="2743583" cy="1400370"/>
            <wp:effectExtent l="0" t="0" r="0" b="9525"/>
            <wp:docPr id="436360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606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635C" w14:textId="136E78E2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6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Э</w:t>
      </w:r>
      <w:r w:rsidRPr="00BF1BE4">
        <w:rPr>
          <w:bCs/>
          <w:kern w:val="28"/>
          <w:szCs w:val="28"/>
        </w:rPr>
        <w:t>лементы управления для поиска</w:t>
      </w:r>
    </w:p>
    <w:p w14:paraId="0C0CDD27" w14:textId="77777777" w:rsidR="009E25E2" w:rsidRDefault="009E25E2" w:rsidP="009E25E2">
      <w:pPr>
        <w:pStyle w:val="af1"/>
        <w:spacing w:after="0" w:line="360" w:lineRule="auto"/>
        <w:ind w:left="993" w:right="170"/>
        <w:rPr>
          <w:bCs/>
          <w:kern w:val="28"/>
          <w:szCs w:val="28"/>
        </w:rPr>
      </w:pPr>
    </w:p>
    <w:p w14:paraId="2F8358EB" w14:textId="703C050F" w:rsidR="00103973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103973" w:rsidRPr="00BF1BE4">
        <w:rPr>
          <w:bCs/>
          <w:kern w:val="28"/>
          <w:szCs w:val="28"/>
        </w:rPr>
        <w:t xml:space="preserve">Отобрав нужный маршрут, в таблице обновиться информация, что позволит найти нужный, </w:t>
      </w:r>
      <w:proofErr w:type="spellStart"/>
      <w:r w:rsidR="00103973" w:rsidRPr="00BF1BE4">
        <w:rPr>
          <w:bCs/>
          <w:kern w:val="28"/>
          <w:szCs w:val="28"/>
        </w:rPr>
        <w:t>соответсвующий</w:t>
      </w:r>
      <w:proofErr w:type="spellEnd"/>
      <w:r w:rsidR="00103973" w:rsidRPr="00BF1BE4">
        <w:rPr>
          <w:bCs/>
          <w:kern w:val="28"/>
          <w:szCs w:val="28"/>
        </w:rPr>
        <w:t xml:space="preserve"> запросу пассажира. Результат отбора представлен на рисунке 17.</w:t>
      </w:r>
    </w:p>
    <w:p w14:paraId="6DA4C6B9" w14:textId="6568A037" w:rsidR="009E25E2" w:rsidRPr="00BF1BE4" w:rsidRDefault="009E25E2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Pr="00BF1BE4">
        <w:rPr>
          <w:bCs/>
          <w:kern w:val="28"/>
          <w:szCs w:val="28"/>
        </w:rPr>
        <w:t xml:space="preserve">Для того, чтобы заполнить основные поля, отвечающие за </w:t>
      </w:r>
      <w:proofErr w:type="spellStart"/>
      <w:r w:rsidRPr="00BF1BE4">
        <w:rPr>
          <w:bCs/>
          <w:kern w:val="28"/>
          <w:szCs w:val="28"/>
        </w:rPr>
        <w:t>состаление</w:t>
      </w:r>
      <w:proofErr w:type="spellEnd"/>
      <w:r w:rsidRPr="00BF1BE4">
        <w:rPr>
          <w:bCs/>
          <w:kern w:val="28"/>
          <w:szCs w:val="28"/>
        </w:rPr>
        <w:t xml:space="preserve"> общей записи таблицы, нужно осуществить нажатие правой кнопкой мыши по любой записи. Результат заполнения представлен на рисунке 18.</w:t>
      </w:r>
    </w:p>
    <w:p w14:paraId="424AC75F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675DC7FB" w14:textId="47DA1498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lastRenderedPageBreak/>
        <w:drawing>
          <wp:inline distT="0" distB="0" distL="0" distR="0" wp14:anchorId="1454E968" wp14:editId="434D03BC">
            <wp:extent cx="5221616" cy="2715260"/>
            <wp:effectExtent l="0" t="0" r="0" b="8890"/>
            <wp:docPr id="389856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565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6356" cy="27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C919" w14:textId="360C6E00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7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выборки в форме «Билеты»</w:t>
      </w:r>
    </w:p>
    <w:p w14:paraId="34A2A230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3F72B777" w14:textId="0F864E97" w:rsidR="00103973" w:rsidRPr="00BD07A9" w:rsidRDefault="00103973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2E81A5B0" wp14:editId="1CEB6069">
            <wp:extent cx="5662869" cy="924293"/>
            <wp:effectExtent l="0" t="0" r="0" b="9525"/>
            <wp:docPr id="2009205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205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9693" cy="9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5036" w14:textId="4A997885" w:rsidR="00103973" w:rsidRPr="00BF1BE4" w:rsidRDefault="00103973" w:rsidP="00453CBC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8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заполнения полей в таблице «Билеты»</w:t>
      </w:r>
    </w:p>
    <w:p w14:paraId="264A74FB" w14:textId="77777777" w:rsidR="006C3911" w:rsidRPr="00BD07A9" w:rsidRDefault="006C3911" w:rsidP="006C3911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037EFA12" w14:textId="17C7C432" w:rsidR="00103973" w:rsidRPr="00BF1BE4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FB41E6" w:rsidRPr="00BF1BE4">
        <w:rPr>
          <w:bCs/>
          <w:kern w:val="28"/>
          <w:szCs w:val="28"/>
        </w:rPr>
        <w:t xml:space="preserve">Остальные поля, которые обязательные к заполнению, нужно заполнить самостоятельно, запрашивая </w:t>
      </w:r>
      <w:proofErr w:type="spellStart"/>
      <w:r w:rsidR="00FB41E6" w:rsidRPr="00BF1BE4">
        <w:rPr>
          <w:bCs/>
          <w:kern w:val="28"/>
          <w:szCs w:val="28"/>
        </w:rPr>
        <w:t>соотвествующую</w:t>
      </w:r>
      <w:proofErr w:type="spellEnd"/>
      <w:r w:rsidR="00FB41E6" w:rsidRPr="00BF1BE4">
        <w:rPr>
          <w:bCs/>
          <w:kern w:val="28"/>
          <w:szCs w:val="28"/>
        </w:rPr>
        <w:t xml:space="preserve"> информацию у самого пассажира (номер и серия паспорта, тип вагона, номер места, ФИО). Результат </w:t>
      </w:r>
      <w:proofErr w:type="spellStart"/>
      <w:r w:rsidR="00FB41E6" w:rsidRPr="00BF1BE4">
        <w:rPr>
          <w:bCs/>
          <w:kern w:val="28"/>
          <w:szCs w:val="28"/>
        </w:rPr>
        <w:t>заполенения</w:t>
      </w:r>
      <w:proofErr w:type="spellEnd"/>
      <w:r w:rsidR="00FB41E6" w:rsidRPr="00BF1BE4">
        <w:rPr>
          <w:bCs/>
          <w:kern w:val="28"/>
          <w:szCs w:val="28"/>
        </w:rPr>
        <w:t xml:space="preserve"> представлен на рисунке 19.</w:t>
      </w:r>
    </w:p>
    <w:p w14:paraId="2AA0B0C2" w14:textId="77777777" w:rsidR="00811339" w:rsidRPr="00BD07A9" w:rsidRDefault="00811339" w:rsidP="00811339">
      <w:pPr>
        <w:pStyle w:val="af1"/>
        <w:ind w:left="1429"/>
        <w:rPr>
          <w:bCs/>
          <w:kern w:val="28"/>
          <w:szCs w:val="28"/>
          <w:highlight w:val="yellow"/>
        </w:rPr>
      </w:pPr>
    </w:p>
    <w:p w14:paraId="3B2359EC" w14:textId="393EE810" w:rsidR="00FB41E6" w:rsidRPr="00BD07A9" w:rsidRDefault="00FB41E6" w:rsidP="00453CBC">
      <w:pPr>
        <w:jc w:val="center"/>
        <w:rPr>
          <w:bCs/>
          <w:kern w:val="28"/>
          <w:szCs w:val="28"/>
          <w:highlight w:val="yellow"/>
        </w:rPr>
      </w:pPr>
      <w:r w:rsidRPr="00BD07A9">
        <w:rPr>
          <w:bCs/>
          <w:noProof/>
          <w:kern w:val="28"/>
          <w:szCs w:val="28"/>
          <w:highlight w:val="yellow"/>
        </w:rPr>
        <w:drawing>
          <wp:inline distT="0" distB="0" distL="0" distR="0" wp14:anchorId="3D59901E" wp14:editId="779E80B9">
            <wp:extent cx="5808980" cy="946457"/>
            <wp:effectExtent l="0" t="0" r="1270" b="6350"/>
            <wp:docPr id="1353815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81549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23371" cy="94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421E" w14:textId="45A270A3" w:rsidR="006C3911" w:rsidRDefault="00FB41E6" w:rsidP="00054AFE">
      <w:pPr>
        <w:jc w:val="center"/>
        <w:rPr>
          <w:bCs/>
          <w:kern w:val="28"/>
          <w:szCs w:val="28"/>
        </w:rPr>
      </w:pPr>
      <w:r w:rsidRPr="00BF1BE4">
        <w:rPr>
          <w:bCs/>
          <w:kern w:val="28"/>
          <w:szCs w:val="28"/>
        </w:rPr>
        <w:t xml:space="preserve">Рисунок 19 </w:t>
      </w:r>
      <w:r w:rsidR="00186CD5" w:rsidRPr="00BF1BE4">
        <w:rPr>
          <w:bCs/>
          <w:kern w:val="28"/>
          <w:szCs w:val="28"/>
        </w:rPr>
        <w:t>-</w:t>
      </w:r>
      <w:r w:rsidRPr="00BF1BE4">
        <w:rPr>
          <w:bCs/>
          <w:kern w:val="28"/>
          <w:szCs w:val="28"/>
        </w:rPr>
        <w:t xml:space="preserve"> </w:t>
      </w:r>
      <w:r w:rsidR="00186CD5" w:rsidRPr="00BF1BE4">
        <w:rPr>
          <w:bCs/>
          <w:kern w:val="28"/>
          <w:szCs w:val="28"/>
        </w:rPr>
        <w:t>Р</w:t>
      </w:r>
      <w:r w:rsidRPr="00BF1BE4">
        <w:rPr>
          <w:bCs/>
          <w:kern w:val="28"/>
          <w:szCs w:val="28"/>
        </w:rPr>
        <w:t>езультат финального заполнения полей, формы «Билеты»</w:t>
      </w:r>
    </w:p>
    <w:p w14:paraId="03C7F483" w14:textId="77777777" w:rsidR="00054AFE" w:rsidRPr="00054AFE" w:rsidRDefault="00054AFE" w:rsidP="00054AFE">
      <w:pPr>
        <w:jc w:val="center"/>
        <w:rPr>
          <w:bCs/>
          <w:kern w:val="28"/>
          <w:szCs w:val="28"/>
        </w:rPr>
      </w:pPr>
    </w:p>
    <w:p w14:paraId="1602C802" w14:textId="77777777" w:rsidR="00054AFE" w:rsidRDefault="004F18C1" w:rsidP="00C847FA">
      <w:pPr>
        <w:pStyle w:val="af1"/>
        <w:numPr>
          <w:ilvl w:val="0"/>
          <w:numId w:val="6"/>
        </w:numPr>
        <w:spacing w:after="0" w:line="360" w:lineRule="auto"/>
        <w:ind w:left="284" w:right="170" w:firstLine="567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 </w:t>
      </w:r>
      <w:r w:rsidR="00FB41E6" w:rsidRPr="00927D7D">
        <w:rPr>
          <w:bCs/>
          <w:kern w:val="28"/>
          <w:szCs w:val="28"/>
        </w:rPr>
        <w:t xml:space="preserve">После заполнения оставшихся полей, для добавления записи в таблицу и осуществления регистрации места за пассажиром </w:t>
      </w:r>
      <w:r w:rsidR="00186CD5" w:rsidRPr="00927D7D">
        <w:rPr>
          <w:bCs/>
          <w:kern w:val="28"/>
          <w:szCs w:val="28"/>
        </w:rPr>
        <w:t>-</w:t>
      </w:r>
      <w:r w:rsidR="00FB41E6" w:rsidRPr="00927D7D">
        <w:rPr>
          <w:bCs/>
          <w:kern w:val="28"/>
          <w:szCs w:val="28"/>
        </w:rPr>
        <w:t xml:space="preserve"> нужно нажать кнопку «Добавить», которая окрашена синим цветом.</w:t>
      </w:r>
    </w:p>
    <w:p w14:paraId="4B2A0006" w14:textId="13D60ECF" w:rsidR="00FB41E6" w:rsidRPr="00054AFE" w:rsidRDefault="00FB41E6" w:rsidP="00054AFE">
      <w:pPr>
        <w:ind w:left="284" w:right="170"/>
        <w:rPr>
          <w:bCs/>
          <w:kern w:val="28"/>
          <w:szCs w:val="28"/>
        </w:rPr>
      </w:pPr>
      <w:r w:rsidRPr="00054AFE">
        <w:rPr>
          <w:bCs/>
          <w:kern w:val="28"/>
          <w:szCs w:val="28"/>
        </w:rPr>
        <w:lastRenderedPageBreak/>
        <w:t xml:space="preserve"> После нажатия будет открыто </w:t>
      </w:r>
      <w:proofErr w:type="spellStart"/>
      <w:r w:rsidRPr="00054AFE">
        <w:rPr>
          <w:bCs/>
          <w:kern w:val="28"/>
          <w:szCs w:val="28"/>
        </w:rPr>
        <w:t>диологовое</w:t>
      </w:r>
      <w:proofErr w:type="spellEnd"/>
      <w:r w:rsidRPr="00054AFE">
        <w:rPr>
          <w:bCs/>
          <w:kern w:val="28"/>
          <w:szCs w:val="28"/>
        </w:rPr>
        <w:t xml:space="preserve"> окно, которое сообщит о результате работы алгоритма. Само </w:t>
      </w:r>
      <w:proofErr w:type="spellStart"/>
      <w:r w:rsidRPr="00054AFE">
        <w:rPr>
          <w:bCs/>
          <w:kern w:val="28"/>
          <w:szCs w:val="28"/>
        </w:rPr>
        <w:t>диалговое</w:t>
      </w:r>
      <w:proofErr w:type="spellEnd"/>
      <w:r w:rsidRPr="00054AFE">
        <w:rPr>
          <w:bCs/>
          <w:kern w:val="28"/>
          <w:szCs w:val="28"/>
        </w:rPr>
        <w:t xml:space="preserve"> окно представлено на рисунке 20.</w:t>
      </w:r>
    </w:p>
    <w:p w14:paraId="175FBBAF" w14:textId="77777777" w:rsidR="00811339" w:rsidRDefault="00811339" w:rsidP="00811339">
      <w:pPr>
        <w:pStyle w:val="af1"/>
        <w:ind w:left="1429"/>
        <w:rPr>
          <w:bCs/>
          <w:kern w:val="28"/>
          <w:szCs w:val="28"/>
        </w:rPr>
      </w:pPr>
    </w:p>
    <w:p w14:paraId="37F0F50E" w14:textId="4ED7F0CB" w:rsidR="00FB41E6" w:rsidRDefault="00FB41E6" w:rsidP="00453CBC">
      <w:pPr>
        <w:jc w:val="center"/>
        <w:rPr>
          <w:bCs/>
          <w:kern w:val="28"/>
          <w:szCs w:val="28"/>
        </w:rPr>
      </w:pPr>
      <w:r w:rsidRPr="00FB41E6">
        <w:rPr>
          <w:bCs/>
          <w:noProof/>
          <w:kern w:val="28"/>
          <w:szCs w:val="28"/>
        </w:rPr>
        <w:drawing>
          <wp:inline distT="0" distB="0" distL="0" distR="0" wp14:anchorId="4D3D7450" wp14:editId="3CAE4C96">
            <wp:extent cx="2191407" cy="1012004"/>
            <wp:effectExtent l="0" t="0" r="0" b="0"/>
            <wp:docPr id="1272190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1907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4306" cy="101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6416" w14:textId="69EE6398" w:rsidR="00FB41E6" w:rsidRDefault="00FB41E6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0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Диалоговое окно добавления записи</w:t>
      </w:r>
    </w:p>
    <w:p w14:paraId="15828E5A" w14:textId="77777777" w:rsidR="00871B07" w:rsidRDefault="00871B07" w:rsidP="007A70BE">
      <w:pPr>
        <w:ind w:left="1069"/>
        <w:rPr>
          <w:bCs/>
          <w:kern w:val="28"/>
          <w:szCs w:val="28"/>
        </w:rPr>
      </w:pPr>
    </w:p>
    <w:p w14:paraId="75531411" w14:textId="5128639E" w:rsidR="007A70BE" w:rsidRPr="00010477" w:rsidRDefault="007A70BE" w:rsidP="00010477">
      <w:pPr>
        <w:ind w:left="284" w:right="170" w:firstLine="425"/>
      </w:pPr>
      <w:r w:rsidRPr="00010477">
        <w:t>В случае какой-либо ошибки сотрудника, в момент составления билетов, у данного сотрудника имеется возможность изменить запись, которая отвечает за данного пассажира. Изменение записи можно осуществить</w:t>
      </w:r>
      <w:r w:rsidR="0081044B" w:rsidRPr="00010477">
        <w:t>, нажав на кнопку «</w:t>
      </w:r>
      <w:proofErr w:type="spellStart"/>
      <w:r w:rsidR="0081044B" w:rsidRPr="00010477">
        <w:t>Измененить</w:t>
      </w:r>
      <w:proofErr w:type="spellEnd"/>
      <w:r w:rsidR="0081044B" w:rsidRPr="00010477">
        <w:t xml:space="preserve"> билет», в результате действия которой откроется форма соответствующая форма, показанная на рисунке 21.</w:t>
      </w:r>
    </w:p>
    <w:p w14:paraId="4F59C533" w14:textId="6144E31D" w:rsidR="00811339" w:rsidRPr="00010477" w:rsidRDefault="006E32DB" w:rsidP="00010477">
      <w:pPr>
        <w:ind w:left="284" w:right="170" w:firstLine="425"/>
      </w:pPr>
      <w:r w:rsidRPr="00010477">
        <w:t xml:space="preserve">Общий алгоритм изменения записи аналогичен алгоритму, который описан для таблицы «Билеты» и осуществляющий запись данных. Для изменения записи нужно осуществить поиск необходимого пассажира и нажать правой кнопкой мыши на запись, соответствующая данному пассажиру. После нажатия на соответствующую запись, </w:t>
      </w:r>
      <w:proofErr w:type="spellStart"/>
      <w:r w:rsidRPr="00010477">
        <w:t>совешается</w:t>
      </w:r>
      <w:proofErr w:type="spellEnd"/>
      <w:r w:rsidRPr="00010477">
        <w:t xml:space="preserve"> заполнения представленных полей данными, необходимые для перезаписи.</w:t>
      </w:r>
    </w:p>
    <w:p w14:paraId="417104C9" w14:textId="5D3FBE54" w:rsidR="0081044B" w:rsidRDefault="0081044B" w:rsidP="00453CBC">
      <w:pPr>
        <w:jc w:val="center"/>
        <w:rPr>
          <w:bCs/>
          <w:kern w:val="28"/>
          <w:szCs w:val="28"/>
        </w:rPr>
      </w:pPr>
      <w:r w:rsidRPr="0081044B">
        <w:rPr>
          <w:bCs/>
          <w:noProof/>
          <w:kern w:val="28"/>
          <w:szCs w:val="28"/>
        </w:rPr>
        <w:drawing>
          <wp:inline distT="0" distB="0" distL="0" distR="0" wp14:anchorId="717592F9" wp14:editId="107D487F">
            <wp:extent cx="4368772" cy="2555486"/>
            <wp:effectExtent l="0" t="0" r="0" b="0"/>
            <wp:docPr id="20868305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05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3894" cy="257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2133" w14:textId="5C42073A" w:rsidR="006C3911" w:rsidRDefault="0081044B" w:rsidP="00054AFE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>Рисунок 21</w:t>
      </w:r>
      <w:r w:rsidR="008D43FB"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-</w:t>
      </w:r>
      <w:r w:rsidR="008D43FB"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 w:rsidR="008D43FB">
        <w:rPr>
          <w:bCs/>
          <w:kern w:val="28"/>
          <w:szCs w:val="28"/>
        </w:rPr>
        <w:t>орма «Изменение билета»</w:t>
      </w:r>
    </w:p>
    <w:p w14:paraId="1597531E" w14:textId="4331CC7C" w:rsidR="00453CBC" w:rsidRPr="00010477" w:rsidRDefault="008D43FB" w:rsidP="00010477">
      <w:pPr>
        <w:ind w:left="284" w:right="170" w:firstLine="425"/>
      </w:pPr>
      <w:r w:rsidRPr="00010477">
        <w:lastRenderedPageBreak/>
        <w:t xml:space="preserve">После того, как сотрудник изменит необходимые </w:t>
      </w:r>
      <w:proofErr w:type="spellStart"/>
      <w:r w:rsidRPr="00010477">
        <w:t>даннные</w:t>
      </w:r>
      <w:proofErr w:type="spellEnd"/>
      <w:r w:rsidRPr="00010477">
        <w:t xml:space="preserve"> </w:t>
      </w:r>
      <w:r w:rsidR="00186CD5" w:rsidRPr="00010477">
        <w:t>-</w:t>
      </w:r>
      <w:r w:rsidRPr="00010477">
        <w:t xml:space="preserve"> он должен нажать на кнопку добавить, которая окрашена зеленым цветом. </w:t>
      </w:r>
    </w:p>
    <w:p w14:paraId="79D7454E" w14:textId="77777777" w:rsidR="009E25E2" w:rsidRDefault="009E25E2" w:rsidP="00A5035F">
      <w:pPr>
        <w:ind w:left="284" w:right="170" w:firstLine="709"/>
        <w:rPr>
          <w:bCs/>
          <w:kern w:val="28"/>
          <w:szCs w:val="28"/>
        </w:rPr>
      </w:pPr>
    </w:p>
    <w:p w14:paraId="35F6B852" w14:textId="6809A08E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54614565" wp14:editId="4E67C015">
            <wp:extent cx="3646170" cy="1832247"/>
            <wp:effectExtent l="0" t="0" r="0" b="0"/>
            <wp:docPr id="1619944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9445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68" cy="18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DDA7" w14:textId="7A5B1491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2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отбора записей, формы «Изменение»</w:t>
      </w:r>
    </w:p>
    <w:p w14:paraId="1330F032" w14:textId="77777777" w:rsidR="006E32DB" w:rsidRDefault="006E32DB" w:rsidP="00453CBC">
      <w:pPr>
        <w:jc w:val="center"/>
        <w:rPr>
          <w:bCs/>
          <w:kern w:val="28"/>
          <w:szCs w:val="28"/>
        </w:rPr>
      </w:pPr>
    </w:p>
    <w:p w14:paraId="0BCE5395" w14:textId="0C25BEA3" w:rsidR="00811339" w:rsidRPr="00010477" w:rsidRDefault="006E32DB" w:rsidP="00010477">
      <w:pPr>
        <w:ind w:left="284" w:right="170" w:firstLine="425"/>
      </w:pPr>
      <w:r w:rsidRPr="00010477">
        <w:t>Результат поиска необходимой записи представлен на рисунке 22, результат заполнения полей данными показан на рисунке 23, а результат нажатия кнопки «Изменить» показан на рисунке 24.</w:t>
      </w:r>
    </w:p>
    <w:p w14:paraId="16D8C1E0" w14:textId="77777777" w:rsidR="006E32DB" w:rsidRPr="00010477" w:rsidRDefault="006E32DB" w:rsidP="00010477">
      <w:pPr>
        <w:ind w:left="284" w:right="170" w:firstLine="425"/>
      </w:pPr>
      <w:r w:rsidRPr="00010477">
        <w:t xml:space="preserve">На форме «Изменение» также представлена кнопка «Удалить», которая отвечает за удаление соответствующей записи из таблицы «Билеты». </w:t>
      </w:r>
    </w:p>
    <w:p w14:paraId="1F0F38FA" w14:textId="77777777" w:rsidR="006E32DB" w:rsidRDefault="006E32DB" w:rsidP="006E32DB">
      <w:pPr>
        <w:ind w:left="284" w:right="170" w:firstLine="709"/>
        <w:rPr>
          <w:bCs/>
          <w:kern w:val="28"/>
          <w:szCs w:val="28"/>
        </w:rPr>
      </w:pPr>
    </w:p>
    <w:p w14:paraId="644564DF" w14:textId="108021BC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1E9AE385" wp14:editId="7126C2A8">
            <wp:extent cx="5417445" cy="985275"/>
            <wp:effectExtent l="0" t="0" r="0" b="5715"/>
            <wp:docPr id="1950613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30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7445" cy="98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D64C" w14:textId="55BBE0CC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3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заполнения полей, формы «Изменение»</w:t>
      </w:r>
    </w:p>
    <w:p w14:paraId="2F0583CB" w14:textId="77777777" w:rsidR="00811339" w:rsidRDefault="00811339" w:rsidP="00453CBC">
      <w:pPr>
        <w:jc w:val="center"/>
        <w:rPr>
          <w:bCs/>
          <w:kern w:val="28"/>
          <w:szCs w:val="28"/>
        </w:rPr>
      </w:pPr>
    </w:p>
    <w:p w14:paraId="635FD8A4" w14:textId="4E35EEF5" w:rsidR="008D43FB" w:rsidRDefault="008D43FB" w:rsidP="00453CBC">
      <w:pPr>
        <w:jc w:val="center"/>
        <w:rPr>
          <w:bCs/>
          <w:kern w:val="28"/>
          <w:szCs w:val="28"/>
        </w:rPr>
      </w:pPr>
      <w:r w:rsidRPr="008D43FB">
        <w:rPr>
          <w:bCs/>
          <w:noProof/>
          <w:kern w:val="28"/>
          <w:szCs w:val="28"/>
        </w:rPr>
        <w:drawing>
          <wp:inline distT="0" distB="0" distL="0" distR="0" wp14:anchorId="061D014D" wp14:editId="21C7A7B6">
            <wp:extent cx="1857634" cy="1247949"/>
            <wp:effectExtent l="0" t="0" r="9525" b="9525"/>
            <wp:docPr id="5784674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674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EED0" w14:textId="31768A8A" w:rsidR="008D43FB" w:rsidRDefault="008D43FB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4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нажатия кнопки «Изменить», формы «Изменение»</w:t>
      </w:r>
    </w:p>
    <w:p w14:paraId="474E7D08" w14:textId="77777777" w:rsidR="006C3911" w:rsidRDefault="006C3911" w:rsidP="008D43FB">
      <w:pPr>
        <w:ind w:left="284" w:firstLine="425"/>
        <w:rPr>
          <w:bCs/>
          <w:kern w:val="28"/>
          <w:szCs w:val="28"/>
        </w:rPr>
      </w:pPr>
    </w:p>
    <w:p w14:paraId="6E3B89B7" w14:textId="78C3AAAF" w:rsidR="008D43FB" w:rsidRPr="00010477" w:rsidRDefault="008D43FB" w:rsidP="00010477">
      <w:pPr>
        <w:ind w:left="284" w:right="170" w:firstLine="425"/>
      </w:pPr>
      <w:r w:rsidRPr="00010477">
        <w:lastRenderedPageBreak/>
        <w:t>Удаление происходит за счет нажатия правой кнопки мыши по записи в таблице и нажатии кнопки «Удаление»</w:t>
      </w:r>
      <w:r w:rsidR="000B533C" w:rsidRPr="00010477">
        <w:t>. Результат удаления представлен на рисунке 25.</w:t>
      </w:r>
    </w:p>
    <w:p w14:paraId="6636BC25" w14:textId="7A5B4901" w:rsidR="000B533C" w:rsidRDefault="000B533C" w:rsidP="000B533C">
      <w:pPr>
        <w:ind w:left="284" w:firstLine="425"/>
        <w:jc w:val="center"/>
        <w:rPr>
          <w:bCs/>
          <w:kern w:val="28"/>
          <w:szCs w:val="28"/>
        </w:rPr>
      </w:pPr>
      <w:r w:rsidRPr="000B533C">
        <w:rPr>
          <w:bCs/>
          <w:noProof/>
          <w:kern w:val="28"/>
          <w:szCs w:val="28"/>
        </w:rPr>
        <w:drawing>
          <wp:inline distT="0" distB="0" distL="0" distR="0" wp14:anchorId="1B0C96F6" wp14:editId="4D082EE9">
            <wp:extent cx="1867161" cy="1238423"/>
            <wp:effectExtent l="0" t="0" r="0" b="0"/>
            <wp:docPr id="1711700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70079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5AB" w14:textId="401C6A1B" w:rsidR="000B533C" w:rsidRDefault="000B533C" w:rsidP="000B533C">
      <w:pPr>
        <w:ind w:left="284" w:firstLine="425"/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5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Р</w:t>
      </w:r>
      <w:r>
        <w:rPr>
          <w:bCs/>
          <w:kern w:val="28"/>
          <w:szCs w:val="28"/>
        </w:rPr>
        <w:t>езультат удаления записи</w:t>
      </w:r>
    </w:p>
    <w:p w14:paraId="0D7FE65D" w14:textId="77777777" w:rsidR="006C3911" w:rsidRDefault="006C3911" w:rsidP="000B533C">
      <w:pPr>
        <w:ind w:left="284" w:firstLine="425"/>
        <w:rPr>
          <w:bCs/>
          <w:kern w:val="28"/>
          <w:szCs w:val="28"/>
        </w:rPr>
      </w:pPr>
    </w:p>
    <w:p w14:paraId="4F3FF39E" w14:textId="43076379" w:rsidR="008D43FB" w:rsidRPr="00010477" w:rsidRDefault="000B533C" w:rsidP="00010477">
      <w:pPr>
        <w:ind w:left="284" w:right="170" w:firstLine="425"/>
      </w:pPr>
      <w:r w:rsidRPr="00010477">
        <w:t>Для составления нового или изменения существующего расписания, на главной форме имеется кнопка «Расписание», которая имеет данные функции и позволяет осуществлять описанные действия. Форма «Расписание» представлена на рисунке 26.</w:t>
      </w:r>
    </w:p>
    <w:p w14:paraId="1D38D9CB" w14:textId="43D926C1" w:rsidR="00811339" w:rsidRPr="00010477" w:rsidRDefault="006E32DB" w:rsidP="00010477">
      <w:pPr>
        <w:ind w:left="284" w:right="170" w:firstLine="425"/>
      </w:pPr>
      <w:r w:rsidRPr="00010477">
        <w:t xml:space="preserve">На форме «Расписание» имеется несколько кнопок, отвечающие за: изменение, удаление и добавление записей. За форму изменения записи отвечает кнопка «Изменить», </w:t>
      </w:r>
      <w:proofErr w:type="spellStart"/>
      <w:r w:rsidRPr="00010477">
        <w:t>соответстующая</w:t>
      </w:r>
      <w:proofErr w:type="spellEnd"/>
      <w:r w:rsidRPr="00010477">
        <w:t xml:space="preserve"> форма показана на рисунке 27.</w:t>
      </w:r>
    </w:p>
    <w:p w14:paraId="6450E3F9" w14:textId="083977E3" w:rsidR="000B533C" w:rsidRDefault="000B533C" w:rsidP="00453CBC">
      <w:pPr>
        <w:jc w:val="center"/>
        <w:rPr>
          <w:bCs/>
          <w:kern w:val="28"/>
          <w:szCs w:val="28"/>
        </w:rPr>
      </w:pPr>
      <w:r w:rsidRPr="000B533C">
        <w:rPr>
          <w:bCs/>
          <w:noProof/>
          <w:kern w:val="28"/>
          <w:szCs w:val="28"/>
        </w:rPr>
        <w:drawing>
          <wp:inline distT="0" distB="0" distL="0" distR="0" wp14:anchorId="1FB9047A" wp14:editId="0336A896">
            <wp:extent cx="5418310" cy="4012942"/>
            <wp:effectExtent l="0" t="0" r="0" b="6985"/>
            <wp:docPr id="73758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8848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083" cy="40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1ECD4" w14:textId="413AD93A" w:rsidR="006C3911" w:rsidRDefault="000B533C" w:rsidP="00054AFE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6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«Расписание»</w:t>
      </w:r>
    </w:p>
    <w:p w14:paraId="4C0D8163" w14:textId="2D6CD94D" w:rsidR="000B533C" w:rsidRPr="00010477" w:rsidRDefault="000B533C" w:rsidP="00010477">
      <w:pPr>
        <w:ind w:left="284" w:right="170" w:firstLine="425"/>
      </w:pPr>
      <w:r w:rsidRPr="00010477">
        <w:lastRenderedPageBreak/>
        <w:t xml:space="preserve">Для добавления данных существует кнопка «Добавить», которая открывает </w:t>
      </w:r>
      <w:proofErr w:type="spellStart"/>
      <w:r w:rsidRPr="00010477">
        <w:t>ответствунную</w:t>
      </w:r>
      <w:proofErr w:type="spellEnd"/>
      <w:r w:rsidRPr="00010477">
        <w:t xml:space="preserve"> за это форму, представленную на рисунке 28. Если существующую запись расписания необходимо удалить </w:t>
      </w:r>
      <w:r w:rsidR="00186CD5" w:rsidRPr="00010477">
        <w:t>-</w:t>
      </w:r>
      <w:r w:rsidRPr="00010477">
        <w:t xml:space="preserve"> за это отвечает кнопка «Удалить», алгоритм которой описан выше, для таблиц</w:t>
      </w:r>
      <w:r w:rsidR="00645164" w:rsidRPr="00010477">
        <w:t>ы</w:t>
      </w:r>
      <w:r w:rsidRPr="00010477">
        <w:t xml:space="preserve"> «Изменение»</w:t>
      </w:r>
      <w:r w:rsidR="00645164" w:rsidRPr="00010477">
        <w:t>.</w:t>
      </w:r>
    </w:p>
    <w:p w14:paraId="411D32E5" w14:textId="4E1DAC71" w:rsidR="007D0487" w:rsidRPr="00010477" w:rsidRDefault="007D0487" w:rsidP="00010477">
      <w:pPr>
        <w:ind w:left="284" w:right="170" w:firstLine="425"/>
      </w:pPr>
      <w:r w:rsidRPr="00010477">
        <w:t>Общий алгоритм изменения записи аналогичен алгоритму, который описан для таблицы «Билеты» и осуществляющий запись данных. Для изменения записи нужно осуществить поиск необходимого расписания и нажать правой кнопкой мыши на запись, соответствующая желаниям пассажира. После нажатия на соответствующую запись, совершается заполнения представленных полей данными, необходимые для перезаписи.</w:t>
      </w:r>
    </w:p>
    <w:p w14:paraId="636D3B39" w14:textId="77777777" w:rsidR="00054AFE" w:rsidRDefault="00054AFE" w:rsidP="007D0487">
      <w:pPr>
        <w:ind w:left="340" w:right="170" w:firstLine="425"/>
        <w:rPr>
          <w:bCs/>
          <w:kern w:val="28"/>
          <w:szCs w:val="28"/>
        </w:rPr>
      </w:pPr>
    </w:p>
    <w:p w14:paraId="738F2AE0" w14:textId="2D79CDA7" w:rsidR="00645164" w:rsidRDefault="00645164" w:rsidP="00453CBC">
      <w:pPr>
        <w:jc w:val="center"/>
        <w:rPr>
          <w:bCs/>
          <w:kern w:val="28"/>
          <w:szCs w:val="28"/>
        </w:rPr>
      </w:pPr>
      <w:r w:rsidRPr="00645164">
        <w:rPr>
          <w:bCs/>
          <w:noProof/>
          <w:kern w:val="28"/>
          <w:szCs w:val="28"/>
        </w:rPr>
        <w:drawing>
          <wp:inline distT="0" distB="0" distL="0" distR="0" wp14:anchorId="34D3517E" wp14:editId="094B22AF">
            <wp:extent cx="3209925" cy="2391624"/>
            <wp:effectExtent l="0" t="0" r="0" b="8890"/>
            <wp:docPr id="1236041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415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7583" cy="240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636E" w14:textId="6900101F" w:rsidR="00645164" w:rsidRDefault="00645164" w:rsidP="00453CBC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7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для изменения записей расписания</w:t>
      </w:r>
    </w:p>
    <w:p w14:paraId="42776BB9" w14:textId="77777777" w:rsidR="00054AFE" w:rsidRDefault="00054AFE" w:rsidP="00453CBC">
      <w:pPr>
        <w:jc w:val="center"/>
        <w:rPr>
          <w:bCs/>
          <w:kern w:val="28"/>
          <w:szCs w:val="28"/>
        </w:rPr>
      </w:pPr>
    </w:p>
    <w:p w14:paraId="121C1ACD" w14:textId="61A1A95D" w:rsidR="00645164" w:rsidRDefault="00645164" w:rsidP="00453CBC">
      <w:pPr>
        <w:jc w:val="center"/>
        <w:rPr>
          <w:bCs/>
          <w:kern w:val="28"/>
          <w:szCs w:val="28"/>
        </w:rPr>
      </w:pPr>
      <w:r w:rsidRPr="00645164">
        <w:rPr>
          <w:bCs/>
          <w:noProof/>
          <w:kern w:val="28"/>
          <w:szCs w:val="28"/>
        </w:rPr>
        <w:drawing>
          <wp:inline distT="0" distB="0" distL="0" distR="0" wp14:anchorId="11EB4DDF" wp14:editId="0BF2FEB7">
            <wp:extent cx="2818819" cy="2087691"/>
            <wp:effectExtent l="0" t="0" r="635" b="8255"/>
            <wp:docPr id="77652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260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0772" cy="214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549D" w14:textId="526566F5" w:rsidR="006C3911" w:rsidRDefault="00645164" w:rsidP="000052EF">
      <w:pPr>
        <w:jc w:val="center"/>
        <w:rPr>
          <w:bCs/>
          <w:kern w:val="28"/>
          <w:szCs w:val="28"/>
        </w:rPr>
      </w:pPr>
      <w:r>
        <w:rPr>
          <w:bCs/>
          <w:kern w:val="28"/>
          <w:szCs w:val="28"/>
        </w:rPr>
        <w:t xml:space="preserve">Рисунок 28 </w:t>
      </w:r>
      <w:r w:rsidR="00186CD5">
        <w:rPr>
          <w:bCs/>
          <w:kern w:val="28"/>
          <w:szCs w:val="28"/>
        </w:rPr>
        <w:t>-</w:t>
      </w:r>
      <w:r>
        <w:rPr>
          <w:bCs/>
          <w:kern w:val="28"/>
          <w:szCs w:val="28"/>
        </w:rPr>
        <w:t xml:space="preserve"> </w:t>
      </w:r>
      <w:r w:rsidR="00186CD5">
        <w:rPr>
          <w:bCs/>
          <w:kern w:val="28"/>
          <w:szCs w:val="28"/>
        </w:rPr>
        <w:t>Ф</w:t>
      </w:r>
      <w:r>
        <w:rPr>
          <w:bCs/>
          <w:kern w:val="28"/>
          <w:szCs w:val="28"/>
        </w:rPr>
        <w:t>орма для добавления записей расписания</w:t>
      </w:r>
    </w:p>
    <w:p w14:paraId="26E8EF9C" w14:textId="02F2FBA9" w:rsidR="00811339" w:rsidRDefault="00811339">
      <w:pPr>
        <w:spacing w:line="240" w:lineRule="auto"/>
        <w:jc w:val="left"/>
        <w:rPr>
          <w:bCs/>
          <w:kern w:val="28"/>
          <w:szCs w:val="28"/>
        </w:rPr>
      </w:pPr>
    </w:p>
    <w:p w14:paraId="29BFBD87" w14:textId="12281637" w:rsidR="006C3911" w:rsidRPr="006C3911" w:rsidRDefault="006C3911" w:rsidP="00010477">
      <w:pPr>
        <w:ind w:left="284" w:right="170" w:firstLine="425"/>
      </w:pPr>
      <w:r w:rsidRPr="006C3911">
        <w:lastRenderedPageBreak/>
        <w:t>4 Охрана труда</w:t>
      </w:r>
    </w:p>
    <w:p w14:paraId="3BD6A5FB" w14:textId="3570F4B2" w:rsidR="006C3911" w:rsidRDefault="006C3911" w:rsidP="00010477">
      <w:pPr>
        <w:ind w:left="284" w:right="170" w:firstLine="425"/>
      </w:pPr>
      <w:r w:rsidRPr="006C3911">
        <w:t xml:space="preserve">4.1 Общие требования безопасности </w:t>
      </w:r>
    </w:p>
    <w:p w14:paraId="496820C3" w14:textId="77777777" w:rsidR="00BD07A9" w:rsidRPr="006C3911" w:rsidRDefault="00BD07A9" w:rsidP="00010477">
      <w:pPr>
        <w:ind w:left="284" w:right="170" w:firstLine="425"/>
      </w:pPr>
    </w:p>
    <w:p w14:paraId="077F8A34" w14:textId="77777777" w:rsidR="006C3911" w:rsidRPr="006C3911" w:rsidRDefault="006C3911" w:rsidP="00010477">
      <w:pPr>
        <w:ind w:left="284" w:right="170" w:firstLine="425"/>
      </w:pPr>
      <w:r w:rsidRPr="006C3911">
        <w:t>Требования охраны труда распространяются на персонал, эксплуатирующий средства вычислительной техники и периферийное оборудование. Инструкция содержит общие указания по безопасности применения электрооборудования в учреждении. Требования настоящей инструкции являются обязательными, отступления от неё не допускаются. К самостоятельной эксплуатации электроаппаратуры допускаются только специально обученный персонал не моложе 18 лет, пригодный по состоянию здоровья и квалификации к выполнению указанных работ.</w:t>
      </w:r>
    </w:p>
    <w:p w14:paraId="42E59055" w14:textId="77777777" w:rsidR="006C3911" w:rsidRPr="006C3911" w:rsidRDefault="006C3911" w:rsidP="00010477">
      <w:pPr>
        <w:ind w:left="284" w:right="170" w:firstLine="425"/>
      </w:pPr>
    </w:p>
    <w:p w14:paraId="7BDEE37E" w14:textId="77777777" w:rsidR="006C3911" w:rsidRPr="006C3911" w:rsidRDefault="006C3911" w:rsidP="00010477">
      <w:pPr>
        <w:ind w:left="284" w:right="170" w:firstLine="425"/>
      </w:pPr>
      <w:r w:rsidRPr="006C3911">
        <w:t xml:space="preserve">4.2 Требования безопасности перед работой на компьютере </w:t>
      </w:r>
    </w:p>
    <w:p w14:paraId="30CA5814" w14:textId="77777777" w:rsidR="006C3911" w:rsidRPr="006C3911" w:rsidRDefault="006C3911" w:rsidP="00010477">
      <w:pPr>
        <w:ind w:left="284" w:right="170" w:firstLine="425"/>
      </w:pPr>
    </w:p>
    <w:p w14:paraId="5DA1C21E" w14:textId="77777777" w:rsidR="006C3911" w:rsidRPr="006C3911" w:rsidRDefault="006C3911" w:rsidP="00010477">
      <w:pPr>
        <w:ind w:left="284" w:right="170" w:firstLine="425"/>
      </w:pPr>
      <w:r w:rsidRPr="006C3911">
        <w:t xml:space="preserve">Осмотреть и привести в порядок рабочее место. Отрегулировать освещение на рабочем месте, убедится в отсутствии потока встречного света. Проверить правильность подключения электрооборудования в сети. Протереть салфеткой поверхность экрана. Проверить правильность установки стола и клавиатуры. </w:t>
      </w:r>
    </w:p>
    <w:p w14:paraId="21A0E459" w14:textId="77777777" w:rsidR="006C3911" w:rsidRPr="006C3911" w:rsidRDefault="006C3911" w:rsidP="00010477">
      <w:pPr>
        <w:ind w:left="284" w:right="170" w:firstLine="425"/>
      </w:pPr>
    </w:p>
    <w:p w14:paraId="3464EFF1" w14:textId="77777777" w:rsidR="006C3911" w:rsidRPr="006C3911" w:rsidRDefault="006C3911" w:rsidP="00010477">
      <w:pPr>
        <w:ind w:left="284" w:right="170" w:firstLine="425"/>
      </w:pPr>
      <w:r w:rsidRPr="006C3911">
        <w:t>4.3 Требования безопасности во время работы</w:t>
      </w:r>
    </w:p>
    <w:p w14:paraId="1F55C094" w14:textId="77777777" w:rsidR="006C3911" w:rsidRPr="006C3911" w:rsidRDefault="006C3911" w:rsidP="00010477">
      <w:pPr>
        <w:ind w:left="284" w:right="170" w:firstLine="425"/>
      </w:pPr>
    </w:p>
    <w:p w14:paraId="37C9A0F1" w14:textId="2D4421B7" w:rsidR="006C3911" w:rsidRDefault="006C3911" w:rsidP="00010477">
      <w:pPr>
        <w:ind w:left="284" w:right="170" w:firstLine="425"/>
      </w:pPr>
      <w:r w:rsidRPr="006C3911">
        <w:t>Во время работы быть внимательным, не отвлекаться посторонними делами и разговорами. Рабочее место должно быть оборудовано так, чтобы исключить неудобные позы и длительные статические напряжения тела. При работе на ПК должна быть исключена возможность одновременного прикосновения к оборудованию и частям помещения или оборудования, имеющим соединение с землёй (радиатора батарей, металлоконструкций). Во время работы нельзя класть на монитор бумаги, книги и другие предметы, которые могут закрыть его вентиляционные отверстия. Запрещается оставлять без присмотра включенное оборудование; вскрывать устройства ПК.</w:t>
      </w:r>
    </w:p>
    <w:p w14:paraId="29CE31CA" w14:textId="77777777" w:rsidR="006E32DB" w:rsidRPr="006C3911" w:rsidRDefault="006E32DB" w:rsidP="00010477">
      <w:pPr>
        <w:ind w:left="284" w:right="170" w:firstLine="425"/>
      </w:pPr>
    </w:p>
    <w:p w14:paraId="495744FE" w14:textId="77777777" w:rsidR="006C3911" w:rsidRPr="006C3911" w:rsidRDefault="006C3911" w:rsidP="00010477">
      <w:pPr>
        <w:ind w:left="284" w:right="170" w:firstLine="425"/>
      </w:pPr>
      <w:r w:rsidRPr="006C3911">
        <w:lastRenderedPageBreak/>
        <w:t>4.4 Требования безопасности после окончания работы</w:t>
      </w:r>
    </w:p>
    <w:p w14:paraId="33FE9100" w14:textId="77777777" w:rsidR="006C3911" w:rsidRPr="006C3911" w:rsidRDefault="006C3911" w:rsidP="00010477">
      <w:pPr>
        <w:ind w:left="284" w:right="170" w:firstLine="425"/>
      </w:pPr>
      <w:r w:rsidRPr="006C3911">
        <w:tab/>
      </w:r>
    </w:p>
    <w:p w14:paraId="480D86D7" w14:textId="77777777" w:rsidR="006C3911" w:rsidRPr="006C3911" w:rsidRDefault="006C3911" w:rsidP="00010477">
      <w:pPr>
        <w:ind w:left="284" w:right="170" w:firstLine="425"/>
      </w:pPr>
      <w:r w:rsidRPr="006C3911">
        <w:t>Отключить ПК от сети, штепсельную вилку при этом держась за корпус. Запрещается отключать ПК за электропривод. При отключении ПК со съёмным шнуром питания сначала необходимо отключить вилку от розетки, а затем отключить питающий шнур от ПК. Привести в порядок рабочее место. Чистку ПК от пыли необходимо производить только после отключения ПК от сети.</w:t>
      </w:r>
    </w:p>
    <w:p w14:paraId="49FAB7C7" w14:textId="77777777" w:rsidR="006C3911" w:rsidRPr="006C3911" w:rsidRDefault="006C3911" w:rsidP="00010477">
      <w:pPr>
        <w:ind w:left="284" w:right="170" w:firstLine="425"/>
      </w:pPr>
    </w:p>
    <w:p w14:paraId="326926AF" w14:textId="77777777" w:rsidR="006C3911" w:rsidRPr="006C3911" w:rsidRDefault="006C3911" w:rsidP="00010477">
      <w:pPr>
        <w:ind w:left="284" w:right="170" w:firstLine="425"/>
      </w:pPr>
      <w:r w:rsidRPr="006C3911">
        <w:t>4.5 Требования безопасности в аварийных ситуациях</w:t>
      </w:r>
    </w:p>
    <w:p w14:paraId="06FDD5CE" w14:textId="77777777" w:rsidR="006C3911" w:rsidRPr="006C3911" w:rsidRDefault="006C3911" w:rsidP="00010477">
      <w:pPr>
        <w:ind w:left="284" w:right="170" w:firstLine="425"/>
      </w:pPr>
    </w:p>
    <w:p w14:paraId="52FFE539" w14:textId="77777777" w:rsidR="006C3911" w:rsidRPr="006C3911" w:rsidRDefault="006C3911" w:rsidP="00010477">
      <w:pPr>
        <w:ind w:left="284" w:right="170" w:firstLine="425"/>
      </w:pPr>
      <w:r w:rsidRPr="006C3911"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14:paraId="3E09AE0C" w14:textId="77777777" w:rsidR="006C3911" w:rsidRPr="006C3911" w:rsidRDefault="006C3911" w:rsidP="00010477">
      <w:pPr>
        <w:ind w:left="284" w:right="170" w:firstLine="425"/>
      </w:pPr>
      <w:r w:rsidRPr="006C3911"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14:paraId="1466E33F" w14:textId="77777777" w:rsidR="006C3911" w:rsidRPr="006C3911" w:rsidRDefault="006C3911" w:rsidP="00010477">
      <w:pPr>
        <w:ind w:left="284" w:right="170" w:firstLine="425"/>
      </w:pPr>
      <w:r w:rsidRPr="006C3911"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14:paraId="4A28960B" w14:textId="77777777" w:rsidR="006C3911" w:rsidRPr="006C3911" w:rsidRDefault="006C3911" w:rsidP="00010477">
      <w:pPr>
        <w:ind w:left="284" w:right="170" w:firstLine="425"/>
      </w:pPr>
      <w:r w:rsidRPr="006C3911">
        <w:t>Необходимо немедленно начать производить искусственное дыхание, наиболее эффективным из которых является метод рот в рот или рот в нос, а также наружный массаж сердца. Искусственное дыхание поражённому электрическим током производится вплоть до прибытия врача.</w:t>
      </w:r>
    </w:p>
    <w:p w14:paraId="1210F9A4" w14:textId="77777777" w:rsidR="006C3911" w:rsidRPr="006C3911" w:rsidRDefault="006C3911" w:rsidP="00010477">
      <w:pPr>
        <w:ind w:left="284" w:right="170" w:firstLine="425"/>
      </w:pPr>
      <w:r w:rsidRPr="006C3911">
        <w:t xml:space="preserve">На рабочем месте запрещается иметь огнеопасные вещества. </w:t>
      </w:r>
    </w:p>
    <w:p w14:paraId="3045D3A8" w14:textId="77777777" w:rsidR="006C3911" w:rsidRPr="006C3911" w:rsidRDefault="006C3911" w:rsidP="00010477">
      <w:pPr>
        <w:ind w:left="284" w:right="170" w:firstLine="425"/>
      </w:pPr>
      <w:r w:rsidRPr="006C3911">
        <w:t>В помещениях запрещается:</w:t>
      </w:r>
    </w:p>
    <w:p w14:paraId="01D5AE06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зажигать огонь;</w:t>
      </w:r>
    </w:p>
    <w:p w14:paraId="7D81D56C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включать электрооборудование, если в помещении пахнет газом;</w:t>
      </w:r>
    </w:p>
    <w:p w14:paraId="78E587BF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курить;</w:t>
      </w:r>
    </w:p>
    <w:p w14:paraId="1895905E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сушить что-либо на отопительных приборах;</w:t>
      </w:r>
    </w:p>
    <w:p w14:paraId="2BC8E34B" w14:textId="77777777" w:rsidR="007D0487" w:rsidRDefault="007D0487" w:rsidP="006E32DB">
      <w:pPr>
        <w:pStyle w:val="aff3"/>
        <w:spacing w:before="0" w:after="0"/>
        <w:ind w:left="284" w:right="170" w:firstLine="709"/>
        <w:outlineLvl w:val="9"/>
      </w:pPr>
    </w:p>
    <w:p w14:paraId="56F5BC59" w14:textId="0EF4D78C" w:rsidR="007D0487" w:rsidRDefault="007D0487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lastRenderedPageBreak/>
        <w:t>закрывать вентиляционные отверстия в электроаппаратуре.</w:t>
      </w:r>
    </w:p>
    <w:p w14:paraId="17B01293" w14:textId="401A95E8" w:rsidR="006C3911" w:rsidRPr="006C3911" w:rsidRDefault="006C3911" w:rsidP="00010477">
      <w:pPr>
        <w:ind w:left="284" w:right="170" w:firstLine="425"/>
      </w:pPr>
      <w:r w:rsidRPr="006C3911">
        <w:t>Источниками воспламенения являются:</w:t>
      </w:r>
    </w:p>
    <w:p w14:paraId="58C54B78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а при разряде статического электричества;</w:t>
      </w:r>
    </w:p>
    <w:p w14:paraId="23ED3208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ы от электрооборудования;</w:t>
      </w:r>
    </w:p>
    <w:p w14:paraId="5DA524E9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искры от удара и трения;</w:t>
      </w:r>
    </w:p>
    <w:p w14:paraId="2385EDD7" w14:textId="77777777" w:rsidR="006C3911" w:rsidRPr="006C3911" w:rsidRDefault="006C3911" w:rsidP="00010477">
      <w:pPr>
        <w:pStyle w:val="aff3"/>
        <w:numPr>
          <w:ilvl w:val="0"/>
          <w:numId w:val="7"/>
        </w:numPr>
        <w:spacing w:before="0" w:after="0"/>
        <w:ind w:left="284" w:right="170" w:firstLine="425"/>
        <w:outlineLvl w:val="9"/>
      </w:pPr>
      <w:r w:rsidRPr="006C3911">
        <w:t>открытое пламя.</w:t>
      </w:r>
    </w:p>
    <w:p w14:paraId="640219DC" w14:textId="77777777" w:rsidR="006C3911" w:rsidRPr="006C3911" w:rsidRDefault="006C3911" w:rsidP="00010477">
      <w:pPr>
        <w:ind w:left="284" w:right="170" w:firstLine="425"/>
      </w:pPr>
      <w:r w:rsidRPr="006C3911"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 Помещения с электрооборудованием должны быть оснащены огнетушителями типа ОУ-2 или ОУБ-3.</w:t>
      </w:r>
    </w:p>
    <w:p w14:paraId="7588249D" w14:textId="77777777" w:rsidR="006B08B9" w:rsidRDefault="006B08B9" w:rsidP="006C3911">
      <w:pPr>
        <w:pStyle w:val="aff3"/>
        <w:jc w:val="left"/>
        <w:outlineLvl w:val="9"/>
      </w:pPr>
    </w:p>
    <w:p w14:paraId="36B3B0E5" w14:textId="77777777" w:rsidR="006B08B9" w:rsidRDefault="006B08B9">
      <w:pPr>
        <w:spacing w:line="240" w:lineRule="auto"/>
        <w:jc w:val="left"/>
        <w:rPr>
          <w:bCs/>
          <w:kern w:val="28"/>
          <w:szCs w:val="28"/>
        </w:rPr>
      </w:pPr>
      <w:r>
        <w:br w:type="page"/>
      </w:r>
    </w:p>
    <w:p w14:paraId="71A6F230" w14:textId="4D865D3C" w:rsidR="00863741" w:rsidRDefault="00863741" w:rsidP="00863741">
      <w:pPr>
        <w:pStyle w:val="aff3"/>
        <w:jc w:val="center"/>
      </w:pPr>
      <w:r>
        <w:lastRenderedPageBreak/>
        <w:t>Заключение</w:t>
      </w:r>
    </w:p>
    <w:p w14:paraId="2CA616EC" w14:textId="77777777" w:rsidR="005A0E28" w:rsidRDefault="005A0E28" w:rsidP="005A0E28"/>
    <w:p w14:paraId="6A0D4413" w14:textId="4372205C" w:rsidR="00C170F7" w:rsidRDefault="00C170F7" w:rsidP="00010477">
      <w:pPr>
        <w:ind w:left="284" w:right="170" w:firstLine="425"/>
      </w:pPr>
      <w:r>
        <w:t xml:space="preserve">В ходе выполнения курсового проекта было разработано приложение, осуществляющие взаимодействие с базой данных «Железнодорожный вокзал» и обеспечивающие автоматизация </w:t>
      </w:r>
      <w:proofErr w:type="gramStart"/>
      <w:r>
        <w:t>бизнес процессов</w:t>
      </w:r>
      <w:proofErr w:type="gramEnd"/>
      <w:r>
        <w:t xml:space="preserve">, которые происходят на самом вокзале. Также, за счет разработанных алгоритмов </w:t>
      </w:r>
      <w:proofErr w:type="spellStart"/>
      <w:r>
        <w:t>подгрузки</w:t>
      </w:r>
      <w:proofErr w:type="spellEnd"/>
      <w:r>
        <w:t xml:space="preserve"> данных в элементы управления </w:t>
      </w:r>
      <w:proofErr w:type="spellStart"/>
      <w:r w:rsidRPr="002B6FB8">
        <w:t>comboBox</w:t>
      </w:r>
      <w:proofErr w:type="spellEnd"/>
      <w:r>
        <w:t xml:space="preserve"> и автоматизации поиска в большом количестве данных </w:t>
      </w:r>
      <w:r w:rsidR="00186CD5">
        <w:t>-</w:t>
      </w:r>
      <w:r>
        <w:t xml:space="preserve"> обеспечивается более интуитивное и удобно управление.</w:t>
      </w:r>
    </w:p>
    <w:p w14:paraId="7969843F" w14:textId="1A4525B9" w:rsidR="00C170F7" w:rsidRPr="00C170F7" w:rsidRDefault="00C170F7" w:rsidP="00010477">
      <w:pPr>
        <w:ind w:left="284" w:right="170" w:firstLine="425"/>
      </w:pPr>
      <w:r>
        <w:t>Цели и задачи курсового проекта выполнены успешно.</w:t>
      </w:r>
    </w:p>
    <w:p w14:paraId="7DAC9813" w14:textId="3766535A" w:rsidR="00453CBC" w:rsidRPr="009E7550" w:rsidRDefault="00453CBC">
      <w:pPr>
        <w:spacing w:line="240" w:lineRule="auto"/>
        <w:jc w:val="left"/>
        <w:rPr>
          <w:bCs/>
          <w:kern w:val="28"/>
          <w:szCs w:val="28"/>
        </w:rPr>
      </w:pPr>
      <w:r>
        <w:br w:type="page"/>
      </w:r>
    </w:p>
    <w:p w14:paraId="6E009B15" w14:textId="182C50F1" w:rsidR="00F54854" w:rsidRDefault="00F54854" w:rsidP="00BD07A9">
      <w:pPr>
        <w:pStyle w:val="aff3"/>
        <w:spacing w:before="0" w:after="0"/>
        <w:jc w:val="center"/>
      </w:pPr>
      <w:r>
        <w:lastRenderedPageBreak/>
        <w:t xml:space="preserve">Список </w:t>
      </w:r>
      <w:r w:rsidR="00927D0A">
        <w:t>использованных</w:t>
      </w:r>
      <w:r>
        <w:t xml:space="preserve"> источников</w:t>
      </w:r>
    </w:p>
    <w:p w14:paraId="7729EFA2" w14:textId="77777777" w:rsidR="00BD07A9" w:rsidRDefault="00BD07A9" w:rsidP="00BD07A9">
      <w:pPr>
        <w:pStyle w:val="aff3"/>
        <w:spacing w:before="0" w:after="0"/>
        <w:jc w:val="center"/>
      </w:pPr>
    </w:p>
    <w:p w14:paraId="2D38C455" w14:textId="1B93434C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bookmarkStart w:id="5" w:name="_Hlk167997998"/>
      <w:r w:rsidRPr="00186CD5">
        <w:rPr>
          <w:color w:val="000000" w:themeColor="text1"/>
          <w:szCs w:val="28"/>
        </w:rPr>
        <w:t>Положение по организации выполнения и защиты курсовой работы (проекта) в ГБПОУ «НАМТ»</w:t>
      </w:r>
      <w:r w:rsidRPr="002B0978">
        <w:rPr>
          <w:color w:val="000000" w:themeColor="text1"/>
          <w:szCs w:val="28"/>
        </w:rPr>
        <w:t>, 2024</w:t>
      </w:r>
      <w:r>
        <w:rPr>
          <w:color w:val="000000" w:themeColor="text1"/>
          <w:szCs w:val="28"/>
        </w:rPr>
        <w:t xml:space="preserve"> г.</w:t>
      </w:r>
      <w:r w:rsidR="009968C7">
        <w:rPr>
          <w:color w:val="000000" w:themeColor="text1"/>
          <w:szCs w:val="28"/>
        </w:rPr>
        <w:t xml:space="preserve"> </w:t>
      </w:r>
    </w:p>
    <w:p w14:paraId="71635848" w14:textId="77628A0E" w:rsidR="008A72C0" w:rsidRDefault="008A72C0" w:rsidP="008A72C0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186CD5">
        <w:rPr>
          <w:color w:val="000000" w:themeColor="text1"/>
          <w:szCs w:val="28"/>
        </w:rPr>
        <w:t>Стандарт предприятия ГБПОУ «НАМТ»</w:t>
      </w:r>
      <w:r w:rsidRPr="002B0978">
        <w:rPr>
          <w:color w:val="000000" w:themeColor="text1"/>
          <w:szCs w:val="28"/>
        </w:rPr>
        <w:t>, 2017</w:t>
      </w:r>
      <w:r>
        <w:rPr>
          <w:color w:val="000000" w:themeColor="text1"/>
          <w:szCs w:val="28"/>
        </w:rPr>
        <w:t xml:space="preserve"> г.</w:t>
      </w:r>
    </w:p>
    <w:p w14:paraId="2DBAEEA9" w14:textId="167ADE7C" w:rsidR="008A72C0" w:rsidRPr="008A72C0" w:rsidRDefault="008A72C0" w:rsidP="008A72C0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186CD5">
        <w:rPr>
          <w:color w:val="000000" w:themeColor="text1"/>
          <w:szCs w:val="28"/>
        </w:rPr>
        <w:t>Методические указания по выполнению курсового проектирования по МДК.01.01. Разработка программных модулей для студентов специальности 09.02.07 Информационные системы и программирование</w:t>
      </w:r>
      <w:r>
        <w:rPr>
          <w:color w:val="000000" w:themeColor="text1"/>
          <w:szCs w:val="28"/>
        </w:rPr>
        <w:t xml:space="preserve">, </w:t>
      </w:r>
      <w:proofErr w:type="gramStart"/>
      <w:r>
        <w:rPr>
          <w:color w:val="000000" w:themeColor="text1"/>
          <w:szCs w:val="28"/>
        </w:rPr>
        <w:t>2023 .</w:t>
      </w:r>
      <w:proofErr w:type="gramEnd"/>
    </w:p>
    <w:p w14:paraId="0C45B768" w14:textId="77777777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 w:rsidRPr="00063517">
        <w:rPr>
          <w:color w:val="000000" w:themeColor="text1"/>
          <w:szCs w:val="28"/>
        </w:rPr>
        <w:t>Бодров О.А., Медведев Р.Е. Предметно-ориентированные экономические информационные системы. - М.: Горячая линия - Телеком, 2013.</w:t>
      </w:r>
      <w:r>
        <w:rPr>
          <w:color w:val="000000" w:themeColor="text1"/>
          <w:szCs w:val="28"/>
        </w:rPr>
        <w:t xml:space="preserve"> -250 С.</w:t>
      </w:r>
    </w:p>
    <w:p w14:paraId="6999BF3C" w14:textId="77777777" w:rsidR="008A72C0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szCs w:val="28"/>
        </w:rPr>
        <w:t xml:space="preserve"> Громов, А. </w:t>
      </w:r>
      <w:r w:rsidRPr="00186CD5">
        <w:rPr>
          <w:szCs w:val="28"/>
        </w:rPr>
        <w:t xml:space="preserve"> Современные подходы к автоматизации управлен</w:t>
      </w:r>
      <w:r>
        <w:rPr>
          <w:szCs w:val="28"/>
        </w:rPr>
        <w:t xml:space="preserve">ия железнодорожным транспортом / Громов, А. // </w:t>
      </w:r>
      <w:r w:rsidRPr="00186CD5">
        <w:rPr>
          <w:szCs w:val="28"/>
        </w:rPr>
        <w:t>Транспорт и логистика</w:t>
      </w:r>
      <w:r>
        <w:rPr>
          <w:szCs w:val="28"/>
        </w:rPr>
        <w:t>. -2020. -№ 86. С</w:t>
      </w:r>
      <w:r w:rsidRPr="00F61B0E">
        <w:rPr>
          <w:szCs w:val="28"/>
        </w:rPr>
        <w:t>. 4</w:t>
      </w:r>
      <w:r>
        <w:rPr>
          <w:szCs w:val="28"/>
        </w:rPr>
        <w:t>5-54.</w:t>
      </w:r>
    </w:p>
    <w:p w14:paraId="4A4A5250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Иванов, С.</w:t>
      </w:r>
      <w:r w:rsidRPr="00186CD5">
        <w:rPr>
          <w:szCs w:val="28"/>
        </w:rPr>
        <w:t xml:space="preserve"> Оптимизация работы железнодорожных вокзалов с использов</w:t>
      </w:r>
      <w:r>
        <w:rPr>
          <w:szCs w:val="28"/>
        </w:rPr>
        <w:t>анием информационных технологий / Иванов, С // Информационные технологии. -2018. - № 12. С. 56-68.</w:t>
      </w:r>
    </w:p>
    <w:p w14:paraId="2044A806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Петров, В.</w:t>
      </w:r>
      <w:r w:rsidRPr="00186CD5">
        <w:rPr>
          <w:szCs w:val="28"/>
        </w:rPr>
        <w:t xml:space="preserve"> Проектирование информационных систем на </w:t>
      </w:r>
      <w:r>
        <w:rPr>
          <w:szCs w:val="28"/>
        </w:rPr>
        <w:t>Visual Basic. / Петров, В // Москва: ДМК Пресс. -2015. - № 4. С. 5-10.</w:t>
      </w:r>
    </w:p>
    <w:p w14:paraId="04EEA34F" w14:textId="77777777" w:rsidR="008A72C0" w:rsidRPr="00F61B0E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 w:rsidRPr="00186CD5">
        <w:rPr>
          <w:color w:val="000000" w:themeColor="text1"/>
          <w:szCs w:val="28"/>
        </w:rPr>
        <w:t>Рудаков А.В. Технология разработки программных продуктов. Практикум: учеб. пособие для студ. учреждений сред. проф. образования / А.В. Рудаков, Г.Н. Федорова. - 4-е изд. Стер. - М.: Издательский центр «Академия», 2014.</w:t>
      </w:r>
      <w:r>
        <w:rPr>
          <w:color w:val="000000" w:themeColor="text1"/>
          <w:szCs w:val="28"/>
        </w:rPr>
        <w:t xml:space="preserve"> -356 С.</w:t>
      </w:r>
    </w:p>
    <w:p w14:paraId="51FBB8DB" w14:textId="77777777" w:rsidR="008A72C0" w:rsidRPr="008A72C0" w:rsidRDefault="008A72C0" w:rsidP="008A72C0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</w:t>
      </w:r>
      <w:r w:rsidRPr="00186CD5">
        <w:rPr>
          <w:szCs w:val="28"/>
        </w:rPr>
        <w:t>Сидоров, К. Применение Visual Basic для автоматизации процес</w:t>
      </w:r>
      <w:r>
        <w:rPr>
          <w:szCs w:val="28"/>
        </w:rPr>
        <w:t xml:space="preserve">сов на железнодорожных вокзалах / </w:t>
      </w:r>
      <w:r w:rsidRPr="00186CD5">
        <w:rPr>
          <w:szCs w:val="28"/>
        </w:rPr>
        <w:t>Сидоров</w:t>
      </w:r>
      <w:proofErr w:type="gramStart"/>
      <w:r w:rsidRPr="00186CD5">
        <w:rPr>
          <w:szCs w:val="28"/>
        </w:rPr>
        <w:t>, К</w:t>
      </w:r>
      <w:proofErr w:type="gramEnd"/>
      <w:r>
        <w:rPr>
          <w:szCs w:val="28"/>
        </w:rPr>
        <w:t xml:space="preserve"> // Программные решения. -2019. -№ 67. С. 5-20.</w:t>
      </w:r>
    </w:p>
    <w:p w14:paraId="40EF9B60" w14:textId="77777777" w:rsidR="008A72C0" w:rsidRPr="00186CD5" w:rsidRDefault="008A72C0" w:rsidP="00010477">
      <w:pPr>
        <w:numPr>
          <w:ilvl w:val="0"/>
          <w:numId w:val="1"/>
        </w:numPr>
        <w:tabs>
          <w:tab w:val="left" w:pos="1134"/>
          <w:tab w:val="left" w:pos="1276"/>
        </w:tabs>
        <w:ind w:left="284" w:right="170" w:firstLine="567"/>
        <w:contextualSpacing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Федорова </w:t>
      </w:r>
      <w:proofErr w:type="gramStart"/>
      <w:r>
        <w:rPr>
          <w:color w:val="000000" w:themeColor="text1"/>
          <w:szCs w:val="28"/>
        </w:rPr>
        <w:t>Г.Н</w:t>
      </w:r>
      <w:proofErr w:type="gramEnd"/>
      <w:r>
        <w:rPr>
          <w:color w:val="000000" w:themeColor="text1"/>
          <w:szCs w:val="28"/>
        </w:rPr>
        <w:t xml:space="preserve"> Разработка модулей </w:t>
      </w:r>
      <w:proofErr w:type="spellStart"/>
      <w:r>
        <w:rPr>
          <w:color w:val="000000" w:themeColor="text1"/>
          <w:szCs w:val="28"/>
        </w:rPr>
        <w:t>программноо</w:t>
      </w:r>
      <w:proofErr w:type="spellEnd"/>
      <w:r>
        <w:rPr>
          <w:color w:val="000000" w:themeColor="text1"/>
          <w:szCs w:val="28"/>
        </w:rPr>
        <w:t xml:space="preserve"> обеспечения для компьютерных систем: учебник для студентов среднего профессионального образования / Г.Н. Федорова. – 3-е </w:t>
      </w:r>
      <w:proofErr w:type="spellStart"/>
      <w:r>
        <w:rPr>
          <w:color w:val="000000" w:themeColor="text1"/>
          <w:szCs w:val="28"/>
        </w:rPr>
        <w:t>ездание</w:t>
      </w:r>
      <w:proofErr w:type="spellEnd"/>
      <w:r>
        <w:rPr>
          <w:color w:val="000000" w:themeColor="text1"/>
          <w:szCs w:val="28"/>
        </w:rPr>
        <w:t>. –М.: Издательский центр «Академия», 2019. -384 С.</w:t>
      </w:r>
    </w:p>
    <w:p w14:paraId="43288858" w14:textId="77777777" w:rsidR="008A72C0" w:rsidRPr="006E32DB" w:rsidRDefault="008A72C0" w:rsidP="00010477">
      <w:pPr>
        <w:pStyle w:val="af1"/>
        <w:numPr>
          <w:ilvl w:val="0"/>
          <w:numId w:val="1"/>
        </w:numPr>
        <w:tabs>
          <w:tab w:val="left" w:pos="1134"/>
          <w:tab w:val="left" w:pos="1276"/>
        </w:tabs>
        <w:spacing w:after="0" w:line="360" w:lineRule="auto"/>
        <w:ind w:left="284" w:right="170" w:firstLine="567"/>
        <w:rPr>
          <w:szCs w:val="28"/>
        </w:rPr>
      </w:pPr>
      <w:r>
        <w:rPr>
          <w:szCs w:val="28"/>
        </w:rPr>
        <w:t xml:space="preserve"> Шилоносов, М.</w:t>
      </w:r>
      <w:r w:rsidRPr="00186CD5">
        <w:rPr>
          <w:szCs w:val="28"/>
        </w:rPr>
        <w:t xml:space="preserve"> Программиров</w:t>
      </w:r>
      <w:r>
        <w:rPr>
          <w:szCs w:val="28"/>
        </w:rPr>
        <w:t>ание баз данных на Visual Basic, Москва: МК-Пресс, 2010. -257 С.</w:t>
      </w:r>
    </w:p>
    <w:bookmarkEnd w:id="5"/>
    <w:p w14:paraId="5377C2EF" w14:textId="33BF6C05" w:rsidR="00446DA8" w:rsidRPr="00F61B0E" w:rsidRDefault="00446DA8" w:rsidP="00F61B0E">
      <w:pPr>
        <w:pStyle w:val="af1"/>
        <w:tabs>
          <w:tab w:val="left" w:pos="1134"/>
          <w:tab w:val="left" w:pos="1276"/>
        </w:tabs>
        <w:spacing w:after="0" w:line="360" w:lineRule="auto"/>
        <w:ind w:left="993" w:right="170"/>
      </w:pPr>
      <w:r w:rsidRPr="00F61B0E">
        <w:br w:type="page"/>
      </w:r>
    </w:p>
    <w:p w14:paraId="0D685A6B" w14:textId="3FE340C8" w:rsidR="00446DA8" w:rsidRPr="009E7550" w:rsidRDefault="00F61109" w:rsidP="004F18C1">
      <w:pPr>
        <w:pStyle w:val="aff3"/>
        <w:ind w:right="283"/>
        <w:jc w:val="right"/>
        <w:rPr>
          <w:lang w:val="en-US"/>
        </w:rPr>
      </w:pPr>
      <w:r>
        <w:lastRenderedPageBreak/>
        <w:t>Приложени</w:t>
      </w:r>
      <w:r w:rsidR="00927D0A">
        <w:t>е</w:t>
      </w:r>
      <w:r w:rsidR="00927D0A" w:rsidRPr="00BD07A9">
        <w:rPr>
          <w:lang w:val="en-US"/>
        </w:rPr>
        <w:t xml:space="preserve"> 1</w:t>
      </w:r>
    </w:p>
    <w:p w14:paraId="078C7F6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Imports </w:t>
      </w:r>
      <w:proofErr w:type="spellStart"/>
      <w:proofErr w:type="gramStart"/>
      <w:r w:rsidRPr="00507B0F">
        <w:rPr>
          <w:lang w:val="en-US"/>
        </w:rPr>
        <w:t>MySql.Data.MySqlClient</w:t>
      </w:r>
      <w:proofErr w:type="spellEnd"/>
      <w:proofErr w:type="gramEnd"/>
    </w:p>
    <w:p w14:paraId="00B2D984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>Module SQL</w:t>
      </w:r>
    </w:p>
    <w:p w14:paraId="684F609C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Public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 xml:space="preserve"> As </w:t>
      </w:r>
      <w:proofErr w:type="spellStart"/>
      <w:r w:rsidRPr="00507B0F">
        <w:rPr>
          <w:lang w:val="en-US"/>
        </w:rPr>
        <w:t>MySqlConnection</w:t>
      </w:r>
      <w:proofErr w:type="spellEnd"/>
    </w:p>
    <w:p w14:paraId="483A41B3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Public command As </w:t>
      </w:r>
      <w:proofErr w:type="spellStart"/>
      <w:r w:rsidRPr="00507B0F">
        <w:rPr>
          <w:lang w:val="en-US"/>
        </w:rPr>
        <w:t>MySqlCommand</w:t>
      </w:r>
      <w:proofErr w:type="spellEnd"/>
    </w:p>
    <w:p w14:paraId="135535C3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Sub </w:t>
      </w:r>
      <w:proofErr w:type="gramStart"/>
      <w:r w:rsidRPr="00507B0F">
        <w:rPr>
          <w:lang w:val="en-US"/>
        </w:rPr>
        <w:t>connection(</w:t>
      </w:r>
      <w:proofErr w:type="spellStart"/>
      <w:proofErr w:type="gramEnd"/>
      <w:r w:rsidRPr="00507B0F">
        <w:rPr>
          <w:lang w:val="en-US"/>
        </w:rPr>
        <w:t>ByRef</w:t>
      </w:r>
      <w:proofErr w:type="spellEnd"/>
      <w:r w:rsidRPr="00507B0F">
        <w:rPr>
          <w:lang w:val="en-US"/>
        </w:rPr>
        <w:t xml:space="preserve">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As Boolean)</w:t>
      </w:r>
    </w:p>
    <w:p w14:paraId="46FC3B8D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55857586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 xml:space="preserve"> = New </w:t>
      </w:r>
      <w:proofErr w:type="spellStart"/>
      <w:proofErr w:type="gramStart"/>
      <w:r w:rsidRPr="00507B0F">
        <w:rPr>
          <w:lang w:val="en-US"/>
        </w:rPr>
        <w:t>MySqlConnection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"server=127.0.0.1; database=</w:t>
      </w:r>
      <w:r w:rsidRPr="00507B0F">
        <w:t>железнодорожный</w:t>
      </w:r>
      <w:r w:rsidRPr="00507B0F">
        <w:rPr>
          <w:lang w:val="en-US"/>
        </w:rPr>
        <w:t>_</w:t>
      </w:r>
      <w:r w:rsidRPr="00507B0F">
        <w:t>вокзал</w:t>
      </w:r>
      <w:r w:rsidRPr="00507B0F">
        <w:rPr>
          <w:lang w:val="en-US"/>
        </w:rPr>
        <w:t>; username=root")</w:t>
      </w:r>
    </w:p>
    <w:p w14:paraId="7BFA85B2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constring.Open</w:t>
      </w:r>
      <w:proofErr w:type="spellEnd"/>
      <w:proofErr w:type="gramEnd"/>
      <w:r w:rsidRPr="00507B0F">
        <w:rPr>
          <w:lang w:val="en-US"/>
        </w:rPr>
        <w:t>()</w:t>
      </w:r>
    </w:p>
    <w:p w14:paraId="54E7ECB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= True</w:t>
      </w:r>
    </w:p>
    <w:p w14:paraId="6070BD16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6012CCF5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Connection was failed [ " &amp; </w:t>
      </w:r>
      <w:proofErr w:type="spellStart"/>
      <w:r w:rsidRPr="00507B0F">
        <w:rPr>
          <w:lang w:val="en-US"/>
        </w:rPr>
        <w:t>ex.Message</w:t>
      </w:r>
      <w:proofErr w:type="spellEnd"/>
      <w:r w:rsidRPr="00507B0F">
        <w:rPr>
          <w:lang w:val="en-US"/>
        </w:rPr>
        <w:t xml:space="preserve"> &amp; " ]")</w:t>
      </w:r>
    </w:p>
    <w:p w14:paraId="4C4DB649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= False</w:t>
      </w:r>
    </w:p>
    <w:p w14:paraId="5C56DBD8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0B3CD8B2" w14:textId="77777777" w:rsidR="00507B0F" w:rsidRPr="00507B0F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3851D55E" w14:textId="77777777" w:rsidR="00507B0F" w:rsidRPr="009E7550" w:rsidRDefault="00507B0F" w:rsidP="004F18C1">
      <w:pPr>
        <w:pStyle w:val="aff3"/>
        <w:ind w:left="284" w:right="283" w:firstLine="425"/>
        <w:outlineLvl w:val="9"/>
        <w:rPr>
          <w:lang w:val="en-US"/>
        </w:rPr>
      </w:pPr>
      <w:r w:rsidRPr="009E7550">
        <w:rPr>
          <w:lang w:val="en-US"/>
        </w:rPr>
        <w:t>End Module</w:t>
      </w:r>
    </w:p>
    <w:p w14:paraId="226435F5" w14:textId="77777777" w:rsidR="00211E57" w:rsidRPr="009E7550" w:rsidRDefault="00211E57" w:rsidP="004F18C1">
      <w:pPr>
        <w:pStyle w:val="aff3"/>
        <w:spacing w:before="0" w:after="0"/>
        <w:ind w:left="284" w:right="283" w:firstLine="425"/>
        <w:outlineLvl w:val="9"/>
        <w:rPr>
          <w:lang w:val="en-US"/>
        </w:rPr>
      </w:pPr>
    </w:p>
    <w:p w14:paraId="144F3BC7" w14:textId="77777777" w:rsidR="00507B0F" w:rsidRPr="009E7550" w:rsidRDefault="00507B0F" w:rsidP="004F18C1">
      <w:pPr>
        <w:pStyle w:val="aff3"/>
        <w:spacing w:before="0" w:after="0"/>
        <w:ind w:left="284" w:right="283" w:firstLine="425"/>
        <w:outlineLvl w:val="9"/>
        <w:rPr>
          <w:lang w:val="en-US"/>
        </w:rPr>
      </w:pPr>
    </w:p>
    <w:p w14:paraId="6A0BCB7F" w14:textId="68FE1142" w:rsidR="00211E57" w:rsidRPr="00A93B44" w:rsidRDefault="00211E57" w:rsidP="004F18C1">
      <w:pPr>
        <w:pStyle w:val="aff3"/>
        <w:ind w:right="283"/>
        <w:jc w:val="left"/>
        <w:outlineLvl w:val="9"/>
        <w:rPr>
          <w:lang w:val="en-US"/>
        </w:rPr>
        <w:sectPr w:rsidR="00211E57" w:rsidRPr="00A93B44" w:rsidSect="00C5488E">
          <w:headerReference w:type="default" r:id="rId35"/>
          <w:footerReference w:type="default" r:id="rId36"/>
          <w:footerReference w:type="first" r:id="rId37"/>
          <w:pgSz w:w="11907" w:h="16840" w:code="9"/>
          <w:pgMar w:top="851" w:right="345" w:bottom="1440" w:left="1134" w:header="0" w:footer="0" w:gutter="0"/>
          <w:pgNumType w:start="3"/>
          <w:cols w:space="708"/>
          <w:titlePg/>
          <w:docGrid w:linePitch="381"/>
        </w:sectPr>
      </w:pPr>
    </w:p>
    <w:p w14:paraId="5E157A98" w14:textId="4F89CE26" w:rsidR="00507B0F" w:rsidRPr="009E7550" w:rsidRDefault="00507B0F" w:rsidP="000052EF">
      <w:pPr>
        <w:rPr>
          <w:lang w:val="en-US"/>
        </w:rPr>
      </w:pPr>
    </w:p>
    <w:p w14:paraId="2431DF4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>Public Class main</w:t>
      </w:r>
    </w:p>
    <w:p w14:paraId="284E4FFA" w14:textId="77777777" w:rsidR="00507B0F" w:rsidRPr="00507B0F" w:rsidRDefault="00507B0F" w:rsidP="000052EF">
      <w:pPr>
        <w:rPr>
          <w:lang w:val="en-US"/>
        </w:rPr>
      </w:pPr>
    </w:p>
    <w:p w14:paraId="5F5EE65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As Boolean</w:t>
      </w:r>
    </w:p>
    <w:p w14:paraId="56B84EA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i</w:t>
      </w:r>
      <w:proofErr w:type="spellEnd"/>
      <w:r w:rsidRPr="00507B0F">
        <w:rPr>
          <w:lang w:val="en-US"/>
        </w:rPr>
        <w:t xml:space="preserve"> As Integer</w:t>
      </w:r>
    </w:p>
    <w:p w14:paraId="77AD765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As </w:t>
      </w:r>
      <w:proofErr w:type="spellStart"/>
      <w:r w:rsidRPr="00507B0F">
        <w:rPr>
          <w:lang w:val="en-US"/>
        </w:rPr>
        <w:t>MySqlDataReader</w:t>
      </w:r>
      <w:proofErr w:type="spellEnd"/>
    </w:p>
    <w:p w14:paraId="54A0D6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Dim picker As String</w:t>
      </w:r>
    </w:p>
    <w:p w14:paraId="40B323EA" w14:textId="77777777" w:rsidR="00507B0F" w:rsidRPr="00507B0F" w:rsidRDefault="00507B0F" w:rsidP="000052EF">
      <w:pPr>
        <w:rPr>
          <w:lang w:val="en-US"/>
        </w:rPr>
      </w:pPr>
    </w:p>
    <w:p w14:paraId="3375A14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main_</w:t>
      </w:r>
      <w:proofErr w:type="gramStart"/>
      <w:r w:rsidRPr="00507B0F">
        <w:rPr>
          <w:lang w:val="en-US"/>
        </w:rPr>
        <w:t>Loa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MyBase.Load</w:t>
      </w:r>
      <w:proofErr w:type="spellEnd"/>
    </w:p>
    <w:p w14:paraId="42B7D48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2161862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onnection(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>)</w:t>
      </w:r>
    </w:p>
    <w:p w14:paraId="35636B3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If </w:t>
      </w:r>
      <w:proofErr w:type="spellStart"/>
      <w:r w:rsidRPr="00507B0F">
        <w:rPr>
          <w:lang w:val="en-US"/>
        </w:rPr>
        <w:t>connBool</w:t>
      </w:r>
      <w:proofErr w:type="spellEnd"/>
      <w:r w:rsidRPr="00507B0F">
        <w:rPr>
          <w:lang w:val="en-US"/>
        </w:rPr>
        <w:t xml:space="preserve"> Then</w:t>
      </w:r>
    </w:p>
    <w:p w14:paraId="421504E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SucColor</w:t>
      </w:r>
      <w:proofErr w:type="spellEnd"/>
      <w:r w:rsidRPr="00507B0F">
        <w:rPr>
          <w:lang w:val="en-US"/>
        </w:rPr>
        <w:t xml:space="preserve"> = </w:t>
      </w:r>
      <w:proofErr w:type="gramStart"/>
      <w:r w:rsidRPr="00507B0F">
        <w:rPr>
          <w:lang w:val="en-US"/>
        </w:rPr>
        <w:t>RGB(</w:t>
      </w:r>
      <w:proofErr w:type="gramEnd"/>
      <w:r w:rsidRPr="00507B0F">
        <w:rPr>
          <w:lang w:val="en-US"/>
        </w:rPr>
        <w:t>0, 255, 0)</w:t>
      </w:r>
    </w:p>
    <w:p w14:paraId="3B6A0FA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lblCon.Text</w:t>
      </w:r>
      <w:proofErr w:type="spellEnd"/>
      <w:r w:rsidRPr="00507B0F">
        <w:rPr>
          <w:lang w:val="en-US"/>
        </w:rPr>
        <w:t xml:space="preserve"> = "Connection: True"</w:t>
      </w:r>
    </w:p>
    <w:p w14:paraId="6EE7253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lblCon.BackColor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olor.LightGreen</w:t>
      </w:r>
      <w:proofErr w:type="spellEnd"/>
    </w:p>
    <w:p w14:paraId="348B03D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If</w:t>
      </w:r>
    </w:p>
    <w:p w14:paraId="541E778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2FDBCFD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1EC0DFCB" w14:textId="77777777" w:rsidR="00507B0F" w:rsidRPr="00507B0F" w:rsidRDefault="00507B0F" w:rsidP="000052EF">
      <w:pPr>
        <w:rPr>
          <w:lang w:val="en-US"/>
        </w:rPr>
      </w:pPr>
    </w:p>
    <w:p w14:paraId="6856382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lblCon.Text</w:t>
      </w:r>
      <w:proofErr w:type="spellEnd"/>
      <w:r w:rsidRPr="00507B0F">
        <w:rPr>
          <w:lang w:val="en-US"/>
        </w:rPr>
        <w:t xml:space="preserve"> = "Connection: False"</w:t>
      </w:r>
    </w:p>
    <w:p w14:paraId="4EB5F07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lblCon.BackColor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olor.Red</w:t>
      </w:r>
      <w:proofErr w:type="spellEnd"/>
    </w:p>
    <w:p w14:paraId="34D7B298" w14:textId="77777777" w:rsidR="00507B0F" w:rsidRPr="00507B0F" w:rsidRDefault="00507B0F" w:rsidP="000052EF">
      <w:pPr>
        <w:rPr>
          <w:lang w:val="en-US"/>
        </w:rPr>
      </w:pPr>
    </w:p>
    <w:p w14:paraId="51EB3A2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4821AD5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4F04135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6A679D11" w14:textId="7DAD8451" w:rsidR="00507B0F" w:rsidRPr="00507B0F" w:rsidRDefault="002B6FB8" w:rsidP="002B6FB8">
      <w:pPr>
        <w:tabs>
          <w:tab w:val="left" w:pos="4014"/>
        </w:tabs>
        <w:rPr>
          <w:lang w:val="en-US"/>
        </w:rPr>
      </w:pPr>
      <w:r>
        <w:rPr>
          <w:lang w:val="en-US"/>
        </w:rPr>
        <w:tab/>
      </w:r>
    </w:p>
    <w:p w14:paraId="24017D8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83A6509" w14:textId="77777777" w:rsidR="00507B0F" w:rsidRPr="00507B0F" w:rsidRDefault="00507B0F" w:rsidP="000052EF">
      <w:pPr>
        <w:rPr>
          <w:lang w:val="en-US"/>
        </w:rPr>
      </w:pPr>
    </w:p>
    <w:p w14:paraId="2342E9C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ublic Sub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59104E0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618DC28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ейсы</w:t>
      </w:r>
      <w:r w:rsidRPr="00507B0F">
        <w:rPr>
          <w:lang w:val="en-US"/>
        </w:rPr>
        <w:t xml:space="preserve">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166D5F8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7CF7BD9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47318FD1" w14:textId="77777777" w:rsidR="00507B0F" w:rsidRPr="00507B0F" w:rsidRDefault="00507B0F" w:rsidP="000052EF">
      <w:pPr>
        <w:rPr>
          <w:lang w:val="en-US"/>
        </w:rPr>
      </w:pPr>
    </w:p>
    <w:p w14:paraId="53671AD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357E9D9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</w:t>
      </w:r>
    </w:p>
    <w:p w14:paraId="5570E67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While</w:t>
      </w:r>
    </w:p>
    <w:p w14:paraId="6745AAE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76B98986" w14:textId="77777777" w:rsidR="00507B0F" w:rsidRPr="00507B0F" w:rsidRDefault="00507B0F" w:rsidP="000052EF">
      <w:pPr>
        <w:rPr>
          <w:lang w:val="en-US"/>
        </w:rPr>
      </w:pPr>
    </w:p>
    <w:p w14:paraId="46DDC95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4581418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0ABACF3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Try</w:t>
      </w:r>
    </w:p>
    <w:p w14:paraId="3BACA3F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91BD210" w14:textId="77777777" w:rsidR="00507B0F" w:rsidRPr="00507B0F" w:rsidRDefault="00507B0F" w:rsidP="000052EF">
      <w:pPr>
        <w:rPr>
          <w:lang w:val="en-US"/>
        </w:rPr>
      </w:pPr>
    </w:p>
    <w:p w14:paraId="6B568FA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ublic Sub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72D192F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ry</w:t>
      </w:r>
    </w:p>
    <w:p w14:paraId="6D01036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5AEC33E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328FE24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54E8DB4B" w14:textId="77777777" w:rsidR="00507B0F" w:rsidRPr="00507B0F" w:rsidRDefault="00507B0F" w:rsidP="000052EF">
      <w:pPr>
        <w:rPr>
          <w:lang w:val="en-US"/>
        </w:rPr>
      </w:pPr>
    </w:p>
    <w:p w14:paraId="04319EB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7EA3B85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69E3A8D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While</w:t>
      </w:r>
    </w:p>
    <w:p w14:paraId="5DD1F63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5AE02E5E" w14:textId="77777777" w:rsidR="00507B0F" w:rsidRPr="00507B0F" w:rsidRDefault="00507B0F" w:rsidP="000052EF">
      <w:pPr>
        <w:rPr>
          <w:lang w:val="en-US"/>
        </w:rPr>
      </w:pPr>
    </w:p>
    <w:p w14:paraId="655FAC6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Catch ex As Exception</w:t>
      </w:r>
    </w:p>
    <w:p w14:paraId="2266E17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5FE43C1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End Try</w:t>
      </w:r>
    </w:p>
    <w:p w14:paraId="51E312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F5BF6FC" w14:textId="77777777" w:rsidR="00507B0F" w:rsidRPr="00507B0F" w:rsidRDefault="00507B0F" w:rsidP="000052EF">
      <w:pPr>
        <w:rPr>
          <w:lang w:val="en-US"/>
        </w:rPr>
      </w:pPr>
    </w:p>
    <w:p w14:paraId="561EE62E" w14:textId="77777777" w:rsidR="00507B0F" w:rsidRPr="00507B0F" w:rsidRDefault="00507B0F" w:rsidP="000052EF">
      <w:pPr>
        <w:rPr>
          <w:lang w:val="en-US"/>
        </w:rPr>
      </w:pPr>
    </w:p>
    <w:p w14:paraId="7A715B3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ickets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69C5F58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Tickets2.Show()</w:t>
      </w:r>
    </w:p>
    <w:p w14:paraId="6A69D34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78DC09D6" w14:textId="77777777" w:rsidR="00507B0F" w:rsidRPr="00507B0F" w:rsidRDefault="00507B0F" w:rsidP="000052EF">
      <w:pPr>
        <w:rPr>
          <w:lang w:val="en-US"/>
        </w:rPr>
      </w:pPr>
    </w:p>
    <w:p w14:paraId="2C7240E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Schedul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363139A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Schedule.Show</w:t>
      </w:r>
      <w:proofErr w:type="spellEnd"/>
      <w:r w:rsidRPr="00507B0F">
        <w:rPr>
          <w:lang w:val="en-US"/>
        </w:rPr>
        <w:t>()</w:t>
      </w:r>
    </w:p>
    <w:p w14:paraId="197EBEE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2E6E4C9B" w14:textId="77777777" w:rsidR="00507B0F" w:rsidRPr="00507B0F" w:rsidRDefault="00507B0F" w:rsidP="000052EF">
      <w:pPr>
        <w:rPr>
          <w:lang w:val="en-US"/>
        </w:rPr>
      </w:pPr>
    </w:p>
    <w:p w14:paraId="587DA1F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rain_Rac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</w:t>
      </w:r>
    </w:p>
    <w:p w14:paraId="66BC2BE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ice.Show</w:t>
      </w:r>
      <w:proofErr w:type="spellEnd"/>
      <w:r w:rsidRPr="00507B0F">
        <w:rPr>
          <w:lang w:val="en-US"/>
        </w:rPr>
        <w:t>()</w:t>
      </w:r>
    </w:p>
    <w:p w14:paraId="5BEDBB6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4A3A2605" w14:textId="77777777" w:rsidR="00507B0F" w:rsidRPr="00507B0F" w:rsidRDefault="00507B0F" w:rsidP="000052EF">
      <w:pPr>
        <w:rPr>
          <w:lang w:val="en-US"/>
        </w:rPr>
      </w:pPr>
    </w:p>
    <w:p w14:paraId="33D166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Tickets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Tickets.Click</w:t>
      </w:r>
      <w:proofErr w:type="spellEnd"/>
    </w:p>
    <w:p w14:paraId="03688A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AddRecTicke.Show</w:t>
      </w:r>
      <w:proofErr w:type="spellEnd"/>
      <w:r w:rsidRPr="00507B0F">
        <w:rPr>
          <w:lang w:val="en-US"/>
        </w:rPr>
        <w:t>()</w:t>
      </w:r>
    </w:p>
    <w:p w14:paraId="5CA43EC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2408B00F" w14:textId="77777777" w:rsidR="00507B0F" w:rsidRPr="00507B0F" w:rsidRDefault="00507B0F" w:rsidP="000052EF">
      <w:pPr>
        <w:rPr>
          <w:lang w:val="en-US"/>
        </w:rPr>
      </w:pPr>
    </w:p>
    <w:p w14:paraId="7C56F48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Sch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Sche.Click</w:t>
      </w:r>
      <w:proofErr w:type="spellEnd"/>
    </w:p>
    <w:p w14:paraId="2EEFF16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Schedule.Show</w:t>
      </w:r>
      <w:proofErr w:type="spellEnd"/>
      <w:r w:rsidRPr="00507B0F">
        <w:rPr>
          <w:lang w:val="en-US"/>
        </w:rPr>
        <w:t>()</w:t>
      </w:r>
    </w:p>
    <w:p w14:paraId="460BE65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519051C0" w14:textId="77777777" w:rsidR="00507B0F" w:rsidRPr="00507B0F" w:rsidRDefault="00507B0F" w:rsidP="000052EF">
      <w:pPr>
        <w:rPr>
          <w:lang w:val="en-US"/>
        </w:rPr>
      </w:pPr>
    </w:p>
    <w:p w14:paraId="289D0AC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Rice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</w:t>
      </w:r>
    </w:p>
    <w:p w14:paraId="2BB3D1A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ice.Show</w:t>
      </w:r>
      <w:proofErr w:type="spellEnd"/>
      <w:r w:rsidRPr="00507B0F">
        <w:rPr>
          <w:lang w:val="en-US"/>
        </w:rPr>
        <w:t>()</w:t>
      </w:r>
    </w:p>
    <w:p w14:paraId="2C7DFD0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7861EDAE" w14:textId="77777777" w:rsidR="00507B0F" w:rsidRPr="00507B0F" w:rsidRDefault="00507B0F" w:rsidP="000052EF">
      <w:pPr>
        <w:rPr>
          <w:lang w:val="en-US"/>
        </w:rPr>
      </w:pPr>
    </w:p>
    <w:p w14:paraId="5FE8261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MonthCalendar1_</w:t>
      </w:r>
      <w:proofErr w:type="gramStart"/>
      <w:r w:rsidRPr="00507B0F">
        <w:rPr>
          <w:lang w:val="en-US"/>
        </w:rPr>
        <w:t>DateSelected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DateRangeEventArgs</w:t>
      </w:r>
      <w:proofErr w:type="spellEnd"/>
      <w:r w:rsidRPr="00507B0F">
        <w:rPr>
          <w:lang w:val="en-US"/>
        </w:rPr>
        <w:t>)</w:t>
      </w:r>
    </w:p>
    <w:p w14:paraId="680B3B1E" w14:textId="77777777" w:rsidR="00507B0F" w:rsidRPr="00507B0F" w:rsidRDefault="00507B0F" w:rsidP="000052EF">
      <w:pPr>
        <w:rPr>
          <w:lang w:val="en-US"/>
        </w:rPr>
      </w:pPr>
    </w:p>
    <w:p w14:paraId="11E7CF2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5030288" w14:textId="77777777" w:rsidR="00507B0F" w:rsidRPr="00507B0F" w:rsidRDefault="00507B0F" w:rsidP="000052EF">
      <w:pPr>
        <w:rPr>
          <w:lang w:val="en-US"/>
        </w:rPr>
      </w:pPr>
    </w:p>
    <w:p w14:paraId="5F84DC7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ChangeTick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ChangeTick.Click</w:t>
      </w:r>
      <w:proofErr w:type="spellEnd"/>
    </w:p>
    <w:p w14:paraId="0709CE5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hangeRecTicke.Show</w:t>
      </w:r>
      <w:proofErr w:type="spellEnd"/>
      <w:r w:rsidRPr="00507B0F">
        <w:rPr>
          <w:lang w:val="en-US"/>
        </w:rPr>
        <w:t>()</w:t>
      </w:r>
    </w:p>
    <w:p w14:paraId="1E3EB48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66A08AB6" w14:textId="77777777" w:rsidR="00507B0F" w:rsidRPr="00507B0F" w:rsidRDefault="00507B0F" w:rsidP="000052EF">
      <w:pPr>
        <w:rPr>
          <w:lang w:val="en-US"/>
        </w:rPr>
      </w:pPr>
    </w:p>
    <w:p w14:paraId="37F668F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Button1_</w:t>
      </w:r>
      <w:proofErr w:type="gramStart"/>
      <w:r w:rsidRPr="00507B0F">
        <w:rPr>
          <w:lang w:val="en-US"/>
        </w:rPr>
        <w:t>Click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>) Handles Button1.Click</w:t>
      </w:r>
    </w:p>
    <w:p w14:paraId="0326C24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If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=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Then</w:t>
      </w:r>
    </w:p>
    <w:p w14:paraId="00F8B847" w14:textId="77777777" w:rsidR="00507B0F" w:rsidRPr="00507B0F" w:rsidRDefault="00507B0F" w:rsidP="000052EF"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t>MsgBox</w:t>
      </w:r>
      <w:proofErr w:type="spellEnd"/>
      <w:r w:rsidRPr="00507B0F">
        <w:t>(</w:t>
      </w:r>
      <w:proofErr w:type="gramEnd"/>
      <w:r w:rsidRPr="00507B0F">
        <w:t xml:space="preserve">"Выбранные направления </w:t>
      </w:r>
      <w:proofErr w:type="spellStart"/>
      <w:r w:rsidRPr="00507B0F">
        <w:t>одинковы</w:t>
      </w:r>
      <w:proofErr w:type="spellEnd"/>
      <w:r w:rsidRPr="00507B0F">
        <w:t xml:space="preserve">", </w:t>
      </w:r>
      <w:proofErr w:type="spellStart"/>
      <w:r w:rsidRPr="00507B0F">
        <w:t>MsgBoxStyle.Information</w:t>
      </w:r>
      <w:proofErr w:type="spellEnd"/>
      <w:r w:rsidRPr="00507B0F">
        <w:t xml:space="preserve"> + </w:t>
      </w:r>
      <w:proofErr w:type="spellStart"/>
      <w:r w:rsidRPr="00507B0F">
        <w:t>vbOK</w:t>
      </w:r>
      <w:proofErr w:type="spellEnd"/>
      <w:r w:rsidRPr="00507B0F">
        <w:t xml:space="preserve">, </w:t>
      </w:r>
      <w:proofErr w:type="spellStart"/>
      <w:r w:rsidRPr="00507B0F">
        <w:t>Title</w:t>
      </w:r>
      <w:proofErr w:type="spellEnd"/>
      <w:r w:rsidRPr="00507B0F">
        <w:t>:="Ошибка выбора направлений")</w:t>
      </w:r>
    </w:p>
    <w:p w14:paraId="60C22707" w14:textId="77777777" w:rsidR="00507B0F" w:rsidRPr="00507B0F" w:rsidRDefault="00507B0F" w:rsidP="000052EF">
      <w:pPr>
        <w:rPr>
          <w:lang w:val="en-US"/>
        </w:rPr>
      </w:pPr>
      <w:r w:rsidRPr="00507B0F">
        <w:t xml:space="preserve">        </w:t>
      </w:r>
      <w:r w:rsidRPr="00507B0F">
        <w:rPr>
          <w:lang w:val="en-US"/>
        </w:rPr>
        <w:t>Else</w:t>
      </w:r>
    </w:p>
    <w:p w14:paraId="136020F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Try</w:t>
      </w:r>
    </w:p>
    <w:p w14:paraId="69DD59E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&amp; "' and </w:t>
      </w:r>
      <w:r w:rsidRPr="00507B0F">
        <w:t>До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&amp; "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6BCED945" w14:textId="77777777" w:rsidR="00507B0F" w:rsidRPr="00507B0F" w:rsidRDefault="00507B0F" w:rsidP="000052EF">
      <w:pPr>
        <w:rPr>
          <w:lang w:val="en-US"/>
        </w:rPr>
      </w:pPr>
    </w:p>
    <w:p w14:paraId="79720A8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270B9F0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03DFFD3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43014F7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24525C1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06A3289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3C57BFC1" w14:textId="77777777" w:rsidR="00507B0F" w:rsidRPr="00507B0F" w:rsidRDefault="00507B0F" w:rsidP="000052EF">
      <w:pPr>
        <w:rPr>
          <w:lang w:val="en-US"/>
        </w:rPr>
      </w:pPr>
    </w:p>
    <w:p w14:paraId="0D6425B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cmd.CommandText</w:t>
      </w:r>
      <w:proofErr w:type="spellEnd"/>
      <w:proofErr w:type="gram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&amp; "' and </w:t>
      </w:r>
      <w:r w:rsidRPr="00507B0F">
        <w:t>До</w:t>
      </w:r>
      <w:r w:rsidRPr="00507B0F">
        <w:rPr>
          <w:lang w:val="en-US"/>
        </w:rPr>
        <w:t xml:space="preserve"> = '" &amp;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&amp; "'"</w:t>
      </w:r>
    </w:p>
    <w:p w14:paraId="56084F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17ED0F2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7C6B2FA5" w14:textId="77777777" w:rsidR="00507B0F" w:rsidRPr="00507B0F" w:rsidRDefault="00507B0F" w:rsidP="000052EF">
      <w:pPr>
        <w:rPr>
          <w:lang w:val="en-US"/>
        </w:rPr>
      </w:pPr>
    </w:p>
    <w:p w14:paraId="370FBD0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71D3D1E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)</w:t>
      </w:r>
    </w:p>
    <w:p w14:paraId="6629016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4E28C9E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0DD58C51" w14:textId="77777777" w:rsidR="00507B0F" w:rsidRPr="00507B0F" w:rsidRDefault="00507B0F" w:rsidP="000052EF">
      <w:pPr>
        <w:rPr>
          <w:lang w:val="en-US"/>
        </w:rPr>
      </w:pPr>
    </w:p>
    <w:p w14:paraId="5474AF2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1B70600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4121E0B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4BB687F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If</w:t>
      </w:r>
    </w:p>
    <w:p w14:paraId="348B3DD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5CD02789" w14:textId="77777777" w:rsidR="00507B0F" w:rsidRPr="00507B0F" w:rsidRDefault="00507B0F" w:rsidP="000052EF">
      <w:pPr>
        <w:rPr>
          <w:lang w:val="en-US"/>
        </w:rPr>
      </w:pPr>
    </w:p>
    <w:p w14:paraId="3889A91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bClear_</w:t>
      </w:r>
      <w:proofErr w:type="gramStart"/>
      <w:r w:rsidRPr="00507B0F">
        <w:rPr>
          <w:lang w:val="en-US"/>
        </w:rPr>
        <w:t>Click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Recent.Click</w:t>
      </w:r>
      <w:proofErr w:type="spellEnd"/>
    </w:p>
    <w:p w14:paraId="14285D3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6B8C4DC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0091E7B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78728E46" w14:textId="77777777" w:rsidR="00507B0F" w:rsidRPr="00507B0F" w:rsidRDefault="00507B0F" w:rsidP="000052EF">
      <w:pPr>
        <w:rPr>
          <w:lang w:val="en-US"/>
        </w:rPr>
      </w:pPr>
    </w:p>
    <w:p w14:paraId="5DC901E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0359C9B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269C3511" w14:textId="77777777" w:rsidR="00507B0F" w:rsidRPr="00507B0F" w:rsidRDefault="00507B0F" w:rsidP="000052EF">
      <w:pPr>
        <w:rPr>
          <w:lang w:val="en-US"/>
        </w:rPr>
      </w:pPr>
    </w:p>
    <w:p w14:paraId="51ACA0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bFrom.Text</w:t>
      </w:r>
      <w:proofErr w:type="spellEnd"/>
      <w:r w:rsidRPr="00507B0F">
        <w:rPr>
          <w:lang w:val="en-US"/>
        </w:rPr>
        <w:t xml:space="preserve"> = ""</w:t>
      </w:r>
    </w:p>
    <w:p w14:paraId="66A460B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cbTo.Text</w:t>
      </w:r>
      <w:proofErr w:type="spellEnd"/>
      <w:r w:rsidRPr="00507B0F">
        <w:rPr>
          <w:lang w:val="en-US"/>
        </w:rPr>
        <w:t xml:space="preserve"> = ""</w:t>
      </w:r>
    </w:p>
    <w:p w14:paraId="4B1FB7F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1AE1EE0E" w14:textId="77777777" w:rsidR="00507B0F" w:rsidRPr="00507B0F" w:rsidRDefault="00507B0F" w:rsidP="000052EF">
      <w:pPr>
        <w:rPr>
          <w:lang w:val="en-US"/>
        </w:rPr>
      </w:pPr>
    </w:p>
    <w:p w14:paraId="687648B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</w:t>
      </w:r>
      <w:proofErr w:type="spellStart"/>
      <w:r w:rsidRPr="00507B0F">
        <w:rPr>
          <w:lang w:val="en-US"/>
        </w:rPr>
        <w:t>txtSearch_</w:t>
      </w:r>
      <w:proofErr w:type="gramStart"/>
      <w:r w:rsidRPr="00507B0F">
        <w:rPr>
          <w:lang w:val="en-US"/>
        </w:rPr>
        <w:t>TextChange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txtSearch.TextChanged</w:t>
      </w:r>
      <w:proofErr w:type="spellEnd"/>
    </w:p>
    <w:p w14:paraId="1CD0156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If </w:t>
      </w:r>
      <w:proofErr w:type="spellStart"/>
      <w:r w:rsidRPr="00507B0F">
        <w:rPr>
          <w:lang w:val="en-US"/>
        </w:rPr>
        <w:t>rbFrom.Checked</w:t>
      </w:r>
      <w:proofErr w:type="spellEnd"/>
      <w:r w:rsidRPr="00507B0F">
        <w:rPr>
          <w:lang w:val="en-US"/>
        </w:rPr>
        <w:t xml:space="preserve"> = True Then</w:t>
      </w:r>
    </w:p>
    <w:p w14:paraId="75D10AF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    Try</w:t>
      </w:r>
    </w:p>
    <w:p w14:paraId="6F9EB909" w14:textId="77777777" w:rsidR="00507B0F" w:rsidRPr="00507B0F" w:rsidRDefault="00507B0F" w:rsidP="000052EF">
      <w:pPr>
        <w:rPr>
          <w:lang w:val="en-US"/>
        </w:rPr>
      </w:pPr>
    </w:p>
    <w:p w14:paraId="372D92A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От</w:t>
      </w:r>
      <w:r w:rsidRPr="00507B0F">
        <w:rPr>
          <w:lang w:val="en-US"/>
        </w:rPr>
        <w:t xml:space="preserve">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6A60827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1379C8A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42128136" w14:textId="77777777" w:rsidR="00507B0F" w:rsidRPr="00507B0F" w:rsidRDefault="00507B0F" w:rsidP="000052EF">
      <w:pPr>
        <w:rPr>
          <w:lang w:val="en-US"/>
        </w:rPr>
      </w:pPr>
    </w:p>
    <w:p w14:paraId="5AF3BB5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5367312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38D58D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73A6C82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605A681F" w14:textId="77777777" w:rsidR="00507B0F" w:rsidRPr="00507B0F" w:rsidRDefault="00507B0F" w:rsidP="000052EF">
      <w:pPr>
        <w:rPr>
          <w:lang w:val="en-US"/>
        </w:rPr>
      </w:pPr>
    </w:p>
    <w:p w14:paraId="07595E2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0A7EDA4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cmd.CommandText</w:t>
      </w:r>
      <w:proofErr w:type="spellEnd"/>
      <w:proofErr w:type="gram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`</w:t>
      </w:r>
      <w:r w:rsidRPr="00507B0F">
        <w:t>От</w:t>
      </w:r>
      <w:r w:rsidRPr="00507B0F">
        <w:rPr>
          <w:lang w:val="en-US"/>
        </w:rPr>
        <w:t xml:space="preserve">`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</w:t>
      </w:r>
    </w:p>
    <w:p w14:paraId="3F88F89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04B66D9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6595EE9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)</w:t>
      </w:r>
    </w:p>
    <w:p w14:paraId="43EE5F4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2AC9495C" w14:textId="77777777" w:rsidR="00507B0F" w:rsidRPr="00507B0F" w:rsidRDefault="00507B0F" w:rsidP="000052EF">
      <w:pPr>
        <w:rPr>
          <w:lang w:val="en-US"/>
        </w:rPr>
      </w:pPr>
    </w:p>
    <w:p w14:paraId="071014D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0EFCE58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16FD7ECD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15F6386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</w:t>
      </w:r>
      <w:proofErr w:type="spellStart"/>
      <w:proofErr w:type="gramStart"/>
      <w:r w:rsidRPr="00507B0F">
        <w:rPr>
          <w:lang w:val="en-US"/>
        </w:rPr>
        <w:t>dr.Dispose</w:t>
      </w:r>
      <w:proofErr w:type="spellEnd"/>
      <w:proofErr w:type="gramEnd"/>
      <w:r w:rsidRPr="00507B0F">
        <w:rPr>
          <w:lang w:val="en-US"/>
        </w:rPr>
        <w:t>()</w:t>
      </w:r>
    </w:p>
    <w:p w14:paraId="21DE3DD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End If</w:t>
      </w:r>
    </w:p>
    <w:p w14:paraId="65F6BE43" w14:textId="77777777" w:rsidR="00507B0F" w:rsidRPr="00507B0F" w:rsidRDefault="00507B0F" w:rsidP="000052EF">
      <w:pPr>
        <w:rPr>
          <w:lang w:val="en-US"/>
        </w:rPr>
      </w:pPr>
    </w:p>
    <w:p w14:paraId="45EDFEC9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If </w:t>
      </w:r>
      <w:proofErr w:type="spellStart"/>
      <w:r w:rsidRPr="00507B0F">
        <w:rPr>
          <w:lang w:val="en-US"/>
        </w:rPr>
        <w:t>rbTo.Checked</w:t>
      </w:r>
      <w:proofErr w:type="spellEnd"/>
      <w:r w:rsidRPr="00507B0F">
        <w:rPr>
          <w:lang w:val="en-US"/>
        </w:rPr>
        <w:t xml:space="preserve"> = True Then</w:t>
      </w:r>
    </w:p>
    <w:p w14:paraId="565434D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Try</w:t>
      </w:r>
    </w:p>
    <w:p w14:paraId="777B20EC" w14:textId="77777777" w:rsidR="00507B0F" w:rsidRPr="00507B0F" w:rsidRDefault="00507B0F" w:rsidP="000052EF">
      <w:pPr>
        <w:rPr>
          <w:lang w:val="en-US"/>
        </w:rPr>
      </w:pPr>
    </w:p>
    <w:p w14:paraId="49AAE64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3C505ACD" w14:textId="77777777" w:rsidR="00507B0F" w:rsidRPr="00507B0F" w:rsidRDefault="00507B0F" w:rsidP="000052EF">
      <w:pPr>
        <w:rPr>
          <w:lang w:val="en-US"/>
        </w:rPr>
      </w:pPr>
    </w:p>
    <w:p w14:paraId="71B848B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Dim </w:t>
      </w:r>
      <w:proofErr w:type="spellStart"/>
      <w:r w:rsidRPr="00507B0F">
        <w:rPr>
          <w:lang w:val="en-US"/>
        </w:rPr>
        <w:t>cmd</w:t>
      </w:r>
      <w:proofErr w:type="spellEnd"/>
      <w:r w:rsidRPr="00507B0F">
        <w:rPr>
          <w:lang w:val="en-US"/>
        </w:rPr>
        <w:t xml:space="preserve"> As New </w:t>
      </w:r>
      <w:proofErr w:type="spellStart"/>
      <w:proofErr w:type="gramStart"/>
      <w:r w:rsidRPr="00507B0F">
        <w:rPr>
          <w:lang w:val="en-US"/>
        </w:rPr>
        <w:t>MySqlCommand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 xml:space="preserve">"Select * from </w:t>
      </w:r>
      <w:r w:rsidRPr="00507B0F">
        <w:t>расписание</w:t>
      </w:r>
      <w:r w:rsidRPr="00507B0F">
        <w:rPr>
          <w:lang w:val="en-US"/>
        </w:rPr>
        <w:t xml:space="preserve"> where </w:t>
      </w:r>
      <w:r w:rsidRPr="00507B0F">
        <w:t>До</w:t>
      </w:r>
      <w:r w:rsidRPr="00507B0F">
        <w:rPr>
          <w:lang w:val="en-US"/>
        </w:rPr>
        <w:t xml:space="preserve">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, </w:t>
      </w:r>
      <w:proofErr w:type="spellStart"/>
      <w:r w:rsidRPr="00507B0F">
        <w:rPr>
          <w:lang w:val="en-US"/>
        </w:rPr>
        <w:t>constring</w:t>
      </w:r>
      <w:proofErr w:type="spellEnd"/>
      <w:r w:rsidRPr="00507B0F">
        <w:rPr>
          <w:lang w:val="en-US"/>
        </w:rPr>
        <w:t>)</w:t>
      </w:r>
    </w:p>
    <w:p w14:paraId="45CB1B1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1BDBA75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2.Rows.Clear</w:t>
      </w:r>
      <w:proofErr w:type="gramEnd"/>
      <w:r w:rsidRPr="00507B0F">
        <w:rPr>
          <w:lang w:val="en-US"/>
        </w:rPr>
        <w:t>()</w:t>
      </w:r>
    </w:p>
    <w:p w14:paraId="54AE6CFF" w14:textId="77777777" w:rsidR="00507B0F" w:rsidRPr="00507B0F" w:rsidRDefault="00507B0F" w:rsidP="000052EF">
      <w:pPr>
        <w:rPr>
          <w:lang w:val="en-US"/>
        </w:rPr>
      </w:pPr>
    </w:p>
    <w:p w14:paraId="429850A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685BAEB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2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Код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ата</w:t>
      </w:r>
      <w:r w:rsidRPr="00507B0F">
        <w:rPr>
          <w:lang w:val="en-US"/>
        </w:rPr>
        <w:t>_</w:t>
      </w:r>
      <w:r w:rsidRPr="00507B0F">
        <w:t>составления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Вместимость</w:t>
      </w:r>
      <w:r w:rsidRPr="00507B0F">
        <w:rPr>
          <w:lang w:val="en-US"/>
        </w:rPr>
        <w:t>")))</w:t>
      </w:r>
    </w:p>
    <w:p w14:paraId="204BD48B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1825955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74DEF0F6" w14:textId="77777777" w:rsidR="00507B0F" w:rsidRPr="00507B0F" w:rsidRDefault="00507B0F" w:rsidP="000052EF">
      <w:pPr>
        <w:rPr>
          <w:lang w:val="en-US"/>
        </w:rPr>
      </w:pPr>
    </w:p>
    <w:p w14:paraId="27CEFCB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gramStart"/>
      <w:r w:rsidRPr="00507B0F">
        <w:rPr>
          <w:lang w:val="en-US"/>
        </w:rPr>
        <w:t>DataGridView1.Rows.Clear</w:t>
      </w:r>
      <w:proofErr w:type="gramEnd"/>
      <w:r w:rsidRPr="00507B0F">
        <w:rPr>
          <w:lang w:val="en-US"/>
        </w:rPr>
        <w:t>()</w:t>
      </w:r>
    </w:p>
    <w:p w14:paraId="4AC1A8F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proofErr w:type="gramStart"/>
      <w:r w:rsidRPr="00507B0F">
        <w:rPr>
          <w:lang w:val="en-US"/>
        </w:rPr>
        <w:t>cmd.CommandText</w:t>
      </w:r>
      <w:proofErr w:type="spellEnd"/>
      <w:proofErr w:type="gramEnd"/>
      <w:r w:rsidRPr="00507B0F">
        <w:rPr>
          <w:lang w:val="en-US"/>
        </w:rPr>
        <w:t xml:space="preserve"> = "Select * from </w:t>
      </w:r>
      <w:r w:rsidRPr="00507B0F">
        <w:t>рейсы</w:t>
      </w:r>
      <w:r w:rsidRPr="00507B0F">
        <w:rPr>
          <w:lang w:val="en-US"/>
        </w:rPr>
        <w:t xml:space="preserve"> where `</w:t>
      </w:r>
      <w:r w:rsidRPr="00507B0F">
        <w:t>До</w:t>
      </w:r>
      <w:r w:rsidRPr="00507B0F">
        <w:rPr>
          <w:lang w:val="en-US"/>
        </w:rPr>
        <w:t xml:space="preserve">` like '" &amp;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&amp; "%'"</w:t>
      </w:r>
    </w:p>
    <w:p w14:paraId="027BACDA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dr</w:t>
      </w:r>
      <w:proofErr w:type="spellEnd"/>
      <w:r w:rsidRPr="00507B0F">
        <w:rPr>
          <w:lang w:val="en-US"/>
        </w:rPr>
        <w:t xml:space="preserve"> = </w:t>
      </w:r>
      <w:proofErr w:type="spellStart"/>
      <w:proofErr w:type="gramStart"/>
      <w:r w:rsidRPr="00507B0F">
        <w:rPr>
          <w:lang w:val="en-US"/>
        </w:rPr>
        <w:t>cmd.ExecuteReader</w:t>
      </w:r>
      <w:proofErr w:type="spellEnd"/>
      <w:proofErr w:type="gramEnd"/>
    </w:p>
    <w:p w14:paraId="5DA2E59C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While </w:t>
      </w:r>
      <w:proofErr w:type="spellStart"/>
      <w:proofErr w:type="gramStart"/>
      <w:r w:rsidRPr="00507B0F">
        <w:rPr>
          <w:lang w:val="en-US"/>
        </w:rPr>
        <w:t>dr.Read</w:t>
      </w:r>
      <w:proofErr w:type="spellEnd"/>
      <w:proofErr w:type="gramEnd"/>
      <w:r w:rsidRPr="00507B0F">
        <w:rPr>
          <w:lang w:val="en-US"/>
        </w:rPr>
        <w:t>()</w:t>
      </w:r>
    </w:p>
    <w:p w14:paraId="4D4F7747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    </w:t>
      </w:r>
      <w:proofErr w:type="gramStart"/>
      <w:r w:rsidRPr="00507B0F">
        <w:rPr>
          <w:lang w:val="en-US"/>
        </w:rPr>
        <w:t>DataGridView1.Rows.Add</w:t>
      </w:r>
      <w:proofErr w:type="gram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 xml:space="preserve">("ID")), </w:t>
      </w:r>
      <w:proofErr w:type="spellStart"/>
      <w:r w:rsidRPr="00507B0F">
        <w:rPr>
          <w:lang w:val="en-US"/>
        </w:rPr>
        <w:t>CInt</w:t>
      </w:r>
      <w:proofErr w:type="spellEnd"/>
      <w:r w:rsidRPr="00507B0F">
        <w:rPr>
          <w:lang w:val="en-US"/>
        </w:rPr>
        <w:t>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Номер</w:t>
      </w:r>
      <w:r w:rsidRPr="00507B0F">
        <w:rPr>
          <w:lang w:val="en-US"/>
        </w:rPr>
        <w:t>_</w:t>
      </w:r>
      <w:r w:rsidRPr="00507B0F">
        <w:t>поезда</w:t>
      </w:r>
      <w:r w:rsidRPr="00507B0F">
        <w:rPr>
          <w:lang w:val="en-US"/>
        </w:rPr>
        <w:t xml:space="preserve">")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</w:t>
      </w:r>
      <w:r w:rsidRPr="00507B0F">
        <w:rPr>
          <w:lang w:val="en-US"/>
        </w:rPr>
        <w:t xml:space="preserve">"), 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До</w:t>
      </w:r>
      <w:r w:rsidRPr="00507B0F">
        <w:rPr>
          <w:lang w:val="en-US"/>
        </w:rPr>
        <w:t>"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Отправление</w:t>
      </w:r>
      <w:r w:rsidRPr="00507B0F">
        <w:rPr>
          <w:lang w:val="en-US"/>
        </w:rPr>
        <w:t>")), (</w:t>
      </w:r>
      <w:proofErr w:type="spellStart"/>
      <w:r w:rsidRPr="00507B0F">
        <w:rPr>
          <w:lang w:val="en-US"/>
        </w:rPr>
        <w:t>dr.Item</w:t>
      </w:r>
      <w:proofErr w:type="spellEnd"/>
      <w:r w:rsidRPr="00507B0F">
        <w:rPr>
          <w:lang w:val="en-US"/>
        </w:rPr>
        <w:t>("</w:t>
      </w:r>
      <w:r w:rsidRPr="00507B0F">
        <w:t>Прибытие</w:t>
      </w:r>
      <w:r w:rsidRPr="00507B0F">
        <w:rPr>
          <w:lang w:val="en-US"/>
        </w:rPr>
        <w:t>")))</w:t>
      </w:r>
    </w:p>
    <w:p w14:paraId="7C9FB4F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End While</w:t>
      </w:r>
    </w:p>
    <w:p w14:paraId="15EE16DD" w14:textId="77777777" w:rsidR="00507B0F" w:rsidRPr="00507B0F" w:rsidRDefault="00507B0F" w:rsidP="000052EF">
      <w:pPr>
        <w:rPr>
          <w:lang w:val="en-US"/>
        </w:rPr>
      </w:pPr>
    </w:p>
    <w:p w14:paraId="69EFD980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Catch ex As Exception</w:t>
      </w:r>
    </w:p>
    <w:p w14:paraId="3177ECB3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    </w:t>
      </w:r>
      <w:proofErr w:type="spellStart"/>
      <w:r w:rsidRPr="00507B0F">
        <w:rPr>
          <w:lang w:val="en-US"/>
        </w:rPr>
        <w:t>MsgBox</w:t>
      </w:r>
      <w:proofErr w:type="spellEnd"/>
      <w:r w:rsidRPr="00507B0F">
        <w:rPr>
          <w:lang w:val="en-US"/>
        </w:rPr>
        <w:t>(</w:t>
      </w:r>
      <w:proofErr w:type="spellStart"/>
      <w:proofErr w:type="gramStart"/>
      <w:r w:rsidRPr="00507B0F">
        <w:rPr>
          <w:lang w:val="en-US"/>
        </w:rPr>
        <w:t>ex.Message</w:t>
      </w:r>
      <w:proofErr w:type="spellEnd"/>
      <w:proofErr w:type="gramEnd"/>
      <w:r w:rsidRPr="00507B0F">
        <w:rPr>
          <w:lang w:val="en-US"/>
        </w:rPr>
        <w:t>)</w:t>
      </w:r>
    </w:p>
    <w:p w14:paraId="60C069C4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    End Try</w:t>
      </w:r>
    </w:p>
    <w:p w14:paraId="50A65CC5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lastRenderedPageBreak/>
        <w:t xml:space="preserve">        End If</w:t>
      </w:r>
    </w:p>
    <w:p w14:paraId="1941BFDF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0A6A7A5F" w14:textId="77777777" w:rsidR="00507B0F" w:rsidRPr="00507B0F" w:rsidRDefault="00507B0F" w:rsidP="000052EF">
      <w:pPr>
        <w:rPr>
          <w:lang w:val="en-US"/>
        </w:rPr>
      </w:pPr>
    </w:p>
    <w:p w14:paraId="31E5565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Private Sub bClear_Click_1(sender As Object, e As </w:t>
      </w:r>
      <w:proofErr w:type="spellStart"/>
      <w:r w:rsidRPr="00507B0F">
        <w:rPr>
          <w:lang w:val="en-US"/>
        </w:rPr>
        <w:t>EventArgs</w:t>
      </w:r>
      <w:proofErr w:type="spellEnd"/>
      <w:r w:rsidRPr="00507B0F">
        <w:rPr>
          <w:lang w:val="en-US"/>
        </w:rPr>
        <w:t xml:space="preserve">) Handles </w:t>
      </w:r>
      <w:proofErr w:type="spellStart"/>
      <w:r w:rsidRPr="00507B0F">
        <w:rPr>
          <w:lang w:val="en-US"/>
        </w:rPr>
        <w:t>bClear.Click</w:t>
      </w:r>
      <w:proofErr w:type="spellEnd"/>
    </w:p>
    <w:p w14:paraId="462F356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proofErr w:type="gramStart"/>
      <w:r w:rsidRPr="00507B0F">
        <w:rPr>
          <w:lang w:val="en-US"/>
        </w:rPr>
        <w:t>dr.Close</w:t>
      </w:r>
      <w:proofErr w:type="spellEnd"/>
      <w:proofErr w:type="gramEnd"/>
      <w:r w:rsidRPr="00507B0F">
        <w:rPr>
          <w:lang w:val="en-US"/>
        </w:rPr>
        <w:t>()</w:t>
      </w:r>
    </w:p>
    <w:p w14:paraId="1C20A7C8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txtSearch.Text</w:t>
      </w:r>
      <w:proofErr w:type="spellEnd"/>
      <w:r w:rsidRPr="00507B0F">
        <w:rPr>
          <w:lang w:val="en-US"/>
        </w:rPr>
        <w:t xml:space="preserve"> = ""</w:t>
      </w:r>
    </w:p>
    <w:p w14:paraId="2BD164B2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bTo.Checked</w:t>
      </w:r>
      <w:proofErr w:type="spellEnd"/>
      <w:r w:rsidRPr="00507B0F">
        <w:rPr>
          <w:lang w:val="en-US"/>
        </w:rPr>
        <w:t xml:space="preserve"> = False</w:t>
      </w:r>
    </w:p>
    <w:p w14:paraId="1B10CD9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rbFrom.Checked</w:t>
      </w:r>
      <w:proofErr w:type="spellEnd"/>
      <w:r w:rsidRPr="00507B0F">
        <w:rPr>
          <w:lang w:val="en-US"/>
        </w:rPr>
        <w:t xml:space="preserve"> = False</w:t>
      </w:r>
    </w:p>
    <w:p w14:paraId="6EACEEC7" w14:textId="77777777" w:rsidR="00507B0F" w:rsidRPr="00507B0F" w:rsidRDefault="00507B0F" w:rsidP="000052EF">
      <w:pPr>
        <w:rPr>
          <w:lang w:val="en-US"/>
        </w:rPr>
      </w:pPr>
    </w:p>
    <w:p w14:paraId="7B5133F6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ric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75436551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    </w:t>
      </w:r>
      <w:proofErr w:type="spellStart"/>
      <w:r w:rsidRPr="00507B0F">
        <w:rPr>
          <w:lang w:val="en-US"/>
        </w:rPr>
        <w:t>loadData_</w:t>
      </w:r>
      <w:proofErr w:type="gramStart"/>
      <w:r w:rsidRPr="00507B0F">
        <w:rPr>
          <w:lang w:val="en-US"/>
        </w:rPr>
        <w:t>Schedule</w:t>
      </w:r>
      <w:proofErr w:type="spellEnd"/>
      <w:r w:rsidRPr="00507B0F">
        <w:rPr>
          <w:lang w:val="en-US"/>
        </w:rPr>
        <w:t>(</w:t>
      </w:r>
      <w:proofErr w:type="gramEnd"/>
      <w:r w:rsidRPr="00507B0F">
        <w:rPr>
          <w:lang w:val="en-US"/>
        </w:rPr>
        <w:t>)</w:t>
      </w:r>
    </w:p>
    <w:p w14:paraId="3592C57E" w14:textId="77777777" w:rsidR="00507B0F" w:rsidRPr="00507B0F" w:rsidRDefault="00507B0F" w:rsidP="000052EF">
      <w:pPr>
        <w:rPr>
          <w:lang w:val="en-US"/>
        </w:rPr>
      </w:pPr>
      <w:r w:rsidRPr="00507B0F">
        <w:rPr>
          <w:lang w:val="en-US"/>
        </w:rPr>
        <w:t xml:space="preserve">    End Sub</w:t>
      </w:r>
    </w:p>
    <w:p w14:paraId="174220C9" w14:textId="5AAF505C" w:rsidR="00507B0F" w:rsidRPr="009E7550" w:rsidRDefault="00507B0F" w:rsidP="000052EF">
      <w:pPr>
        <w:rPr>
          <w:lang w:val="en-US"/>
        </w:rPr>
      </w:pPr>
      <w:r w:rsidRPr="00507B0F">
        <w:rPr>
          <w:lang w:val="en-US"/>
        </w:rPr>
        <w:t>End Class</w:t>
      </w:r>
    </w:p>
    <w:p w14:paraId="3C254C1C" w14:textId="77777777" w:rsidR="009E7550" w:rsidRPr="009E7550" w:rsidRDefault="009E7550" w:rsidP="000052EF">
      <w:pPr>
        <w:rPr>
          <w:lang w:val="en-US"/>
        </w:rPr>
      </w:pPr>
    </w:p>
    <w:p w14:paraId="0DA4B2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250AD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6C232B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gramStart"/>
      <w:r w:rsidRPr="009E7550">
        <w:rPr>
          <w:lang w:val="en-US"/>
        </w:rPr>
        <w:t>System.Windows.Forms.VisualStyles</w:t>
      </w:r>
      <w:proofErr w:type="gramEnd"/>
      <w:r w:rsidRPr="009E7550">
        <w:rPr>
          <w:lang w:val="en-US"/>
        </w:rPr>
        <w:t>.VisualStyleElement.ProgressBar</w:t>
      </w:r>
    </w:p>
    <w:p w14:paraId="1C365D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6CBFED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19FF86A1" w14:textId="77777777" w:rsidR="009E7550" w:rsidRPr="009E7550" w:rsidRDefault="009E7550" w:rsidP="000052EF">
      <w:pPr>
        <w:rPr>
          <w:lang w:val="en-US"/>
        </w:rPr>
      </w:pPr>
    </w:p>
    <w:p w14:paraId="7ADC98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AddRecTicke</w:t>
      </w:r>
      <w:proofErr w:type="spellEnd"/>
    </w:p>
    <w:p w14:paraId="7BD10B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a As Integer</w:t>
      </w:r>
    </w:p>
    <w:p w14:paraId="1DB70A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120D7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2A10E0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4891CE6" w14:textId="77777777" w:rsidR="009E7550" w:rsidRPr="009E7550" w:rsidRDefault="009E7550" w:rsidP="000052EF">
      <w:pPr>
        <w:rPr>
          <w:lang w:val="en-US"/>
        </w:rPr>
      </w:pPr>
    </w:p>
    <w:p w14:paraId="7B2696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rain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126E11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3ACF7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D9C0AC7" w14:textId="77777777" w:rsidR="009E7550" w:rsidRPr="009E7550" w:rsidRDefault="009E7550" w:rsidP="000052EF">
      <w:pPr>
        <w:rPr>
          <w:lang w:val="en-US"/>
        </w:rPr>
      </w:pPr>
    </w:p>
    <w:p w14:paraId="26563E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55A49B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6E22288" w14:textId="77777777" w:rsidR="009E7550" w:rsidRPr="009E7550" w:rsidRDefault="009E7550" w:rsidP="000052EF">
      <w:pPr>
        <w:rPr>
          <w:lang w:val="en-US"/>
        </w:rPr>
      </w:pPr>
    </w:p>
    <w:p w14:paraId="4C5387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3B891A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, day, h, m, s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15DC6022" w14:textId="77777777" w:rsidR="009E7550" w:rsidRPr="009E7550" w:rsidRDefault="009E7550" w:rsidP="000052EF">
      <w:pPr>
        <w:rPr>
          <w:lang w:val="en-US"/>
        </w:rPr>
      </w:pPr>
    </w:p>
    <w:p w14:paraId="4260A9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11453A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m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7DC1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14EEF71" w14:textId="77777777" w:rsidR="009E7550" w:rsidRPr="009E7550" w:rsidRDefault="009E7550" w:rsidP="000052EF">
      <w:pPr>
        <w:rPr>
          <w:lang w:val="en-US"/>
        </w:rPr>
      </w:pPr>
    </w:p>
    <w:p w14:paraId="0C4499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(1)</w:t>
      </w:r>
    </w:p>
    <w:p w14:paraId="3EC14FA4" w14:textId="77777777" w:rsidR="009E7550" w:rsidRPr="009E7550" w:rsidRDefault="009E7550" w:rsidP="000052EF">
      <w:pPr>
        <w:rPr>
          <w:lang w:val="en-US"/>
        </w:rPr>
      </w:pPr>
    </w:p>
    <w:p w14:paraId="19190A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70B060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97564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78B5A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80E5C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09FD1F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EACC57D" w14:textId="77777777" w:rsidR="009E7550" w:rsidRPr="009E7550" w:rsidRDefault="009E7550" w:rsidP="000052EF">
      <w:pPr>
        <w:rPr>
          <w:lang w:val="en-US"/>
        </w:rPr>
      </w:pPr>
    </w:p>
    <w:p w14:paraId="55211B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721BCA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F239D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4569C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9CEA6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57CB19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5B0FD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1206E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2F1B3B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2C68B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55EAF3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7CFD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313BF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47A492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F856B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C6A89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E338B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A806326" w14:textId="77777777" w:rsidR="009E7550" w:rsidRPr="009E7550" w:rsidRDefault="009E7550" w:rsidP="000052EF">
      <w:pPr>
        <w:rPr>
          <w:lang w:val="en-US"/>
        </w:rPr>
      </w:pPr>
    </w:p>
    <w:p w14:paraId="3A6883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y &amp; "-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-" &amp; day &amp; " " &amp; h &amp; ":" &amp; m &amp; ":" &amp; s</w:t>
      </w:r>
    </w:p>
    <w:p w14:paraId="568B440F" w14:textId="77777777" w:rsidR="009E7550" w:rsidRPr="009E7550" w:rsidRDefault="009E7550" w:rsidP="000052EF">
      <w:pPr>
        <w:rPr>
          <w:lang w:val="en-US"/>
        </w:rPr>
      </w:pPr>
    </w:p>
    <w:p w14:paraId="37BEE8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1DB7342" w14:textId="77777777" w:rsidR="009E7550" w:rsidRPr="009E7550" w:rsidRDefault="009E7550" w:rsidP="000052EF">
      <w:pPr>
        <w:rPr>
          <w:lang w:val="en-US"/>
        </w:rPr>
      </w:pPr>
    </w:p>
    <w:p w14:paraId="4AE172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45FF36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6ADFDC36" w14:textId="77777777" w:rsidR="009E7550" w:rsidRPr="009E7550" w:rsidRDefault="009E7550" w:rsidP="000052EF">
      <w:pPr>
        <w:rPr>
          <w:lang w:val="en-US"/>
        </w:rPr>
      </w:pPr>
    </w:p>
    <w:p w14:paraId="290FEB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2B7EB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4DCAC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0E3AB96" w14:textId="77777777" w:rsidR="009E7550" w:rsidRPr="009E7550" w:rsidRDefault="009E7550" w:rsidP="000052EF">
      <w:pPr>
        <w:rPr>
          <w:lang w:val="en-US"/>
        </w:rPr>
      </w:pPr>
    </w:p>
    <w:p w14:paraId="193A74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728134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61C394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2729B6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640FC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61654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1B9BD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6DA1A1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CBA9E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E6DCD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58182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47518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0B42EA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13089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5E1A60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34F162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B6557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9D8EDD5" w14:textId="77777777" w:rsidR="009E7550" w:rsidRPr="009E7550" w:rsidRDefault="009E7550" w:rsidP="000052EF">
      <w:pPr>
        <w:rPr>
          <w:lang w:val="en-US"/>
        </w:rPr>
      </w:pPr>
    </w:p>
    <w:p w14:paraId="4228E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35F5CF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22A14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35B66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346B05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08CBE5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13E4A8C" w14:textId="77777777" w:rsidR="009E7550" w:rsidRPr="009E7550" w:rsidRDefault="009E7550" w:rsidP="000052EF">
      <w:pPr>
        <w:rPr>
          <w:lang w:val="en-US"/>
        </w:rPr>
      </w:pPr>
    </w:p>
    <w:p w14:paraId="1DBE88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318BF2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60D8C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76D6F8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00417E7" w14:textId="77777777" w:rsidR="009E7550" w:rsidRPr="009E7550" w:rsidRDefault="009E7550" w:rsidP="000052EF">
      <w:pPr>
        <w:rPr>
          <w:lang w:val="en-US"/>
        </w:rPr>
      </w:pPr>
    </w:p>
    <w:p w14:paraId="2815D143" w14:textId="77777777" w:rsidR="009E7550" w:rsidRPr="009E7550" w:rsidRDefault="009E7550" w:rsidP="000052EF">
      <w:pPr>
        <w:rPr>
          <w:lang w:val="en-US"/>
        </w:rPr>
      </w:pPr>
    </w:p>
    <w:p w14:paraId="6809B0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6CDFB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3731A5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06A099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5A3550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A5D3A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758AD2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>` SET `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>`=@Код_билета WHERE `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 xml:space="preserve">`=@Код_билета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9C80C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3A9373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proofErr w:type="spellStart"/>
      <w:r w:rsidRPr="009E7550">
        <w:rPr>
          <w:lang w:val="en-US"/>
        </w:rPr>
        <w:t>Код_билета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45D4CE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Код_билета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0FF59E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5CDF1E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76AE62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1B1851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F0295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12A0F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5B373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0624686" w14:textId="77777777" w:rsidR="009E7550" w:rsidRPr="009E7550" w:rsidRDefault="009E7550" w:rsidP="000052EF">
      <w:pPr>
        <w:rPr>
          <w:lang w:val="en-US"/>
        </w:rPr>
      </w:pPr>
    </w:p>
    <w:p w14:paraId="55383A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av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92926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ABEA6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EFF9D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T</w:t>
      </w:r>
      <w:proofErr w:type="spellEnd"/>
    </w:p>
    <w:p w14:paraId="1F42D3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check As Boolean</w:t>
      </w:r>
    </w:p>
    <w:p w14:paraId="61C2C7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086DE1F6" w14:textId="77777777" w:rsidR="009E7550" w:rsidRPr="009E7550" w:rsidRDefault="009E7550" w:rsidP="000052EF">
      <w:pPr>
        <w:rPr>
          <w:lang w:val="en-US"/>
        </w:rPr>
      </w:pPr>
    </w:p>
    <w:p w14:paraId="7A8252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749AC1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FFE8B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вагона</w:t>
      </w:r>
      <w:proofErr w:type="spellEnd"/>
      <w:r w:rsidRPr="009E7550">
        <w:rPr>
          <w:lang w:val="en-US"/>
        </w:rPr>
        <w:t>")</w:t>
      </w:r>
    </w:p>
    <w:p w14:paraId="132ADC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Тип_вагона</w:t>
      </w:r>
      <w:proofErr w:type="spellEnd"/>
      <w:r w:rsidRPr="009E7550">
        <w:rPr>
          <w:lang w:val="en-US"/>
        </w:rPr>
        <w:t>")</w:t>
      </w:r>
    </w:p>
    <w:p w14:paraId="6E62B0A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места</w:t>
      </w:r>
      <w:proofErr w:type="spellEnd"/>
      <w:r w:rsidRPr="009E7550">
        <w:rPr>
          <w:lang w:val="en-US"/>
        </w:rPr>
        <w:t>")</w:t>
      </w:r>
    </w:p>
    <w:p w14:paraId="5B1FAB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umC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Carr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And </w:t>
      </w:r>
      <w:proofErr w:type="spellStart"/>
      <w:r w:rsidRPr="009E7550">
        <w:rPr>
          <w:lang w:val="en-US"/>
        </w:rPr>
        <w:t>numSit</w:t>
      </w:r>
      <w:proofErr w:type="spellEnd"/>
      <w:r w:rsidRPr="009E7550">
        <w:rPr>
          <w:lang w:val="en-US"/>
        </w:rPr>
        <w:t xml:space="preserve"> = NumericUpDown1.Value Then</w:t>
      </w:r>
    </w:p>
    <w:p w14:paraId="68FFFCEA" w14:textId="77777777" w:rsidR="009E7550" w:rsidRPr="009E7550" w:rsidRDefault="009E7550" w:rsidP="000052EF">
      <w:r w:rsidRPr="009E7550">
        <w:rPr>
          <w:lang w:val="en-US"/>
        </w:rPr>
        <w:t xml:space="preserve">                    </w:t>
      </w:r>
      <w:proofErr w:type="spellStart"/>
      <w:r w:rsidRPr="009E7550">
        <w:rPr>
          <w:lang w:val="en-US"/>
        </w:rPr>
        <w:t>MessageBox</w:t>
      </w:r>
      <w:proofErr w:type="spellEnd"/>
      <w:r w:rsidRPr="009E7550">
        <w:t>.</w:t>
      </w:r>
      <w:r w:rsidRPr="009E7550">
        <w:rPr>
          <w:lang w:val="en-US"/>
        </w:rPr>
        <w:t>Show</w:t>
      </w:r>
      <w:r w:rsidRPr="009E7550">
        <w:t>("Данное место уже занято")</w:t>
      </w:r>
    </w:p>
    <w:p w14:paraId="3F967D11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    </w:t>
      </w:r>
      <w:r w:rsidRPr="009E7550">
        <w:rPr>
          <w:lang w:val="en-US"/>
        </w:rPr>
        <w:t>check = False</w:t>
      </w:r>
    </w:p>
    <w:p w14:paraId="0B48C9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xit While</w:t>
      </w:r>
    </w:p>
    <w:p w14:paraId="027167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lse</w:t>
      </w:r>
    </w:p>
    <w:p w14:paraId="539016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check = True</w:t>
      </w:r>
    </w:p>
    <w:p w14:paraId="59C278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149520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7FEB8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1FAF142" w14:textId="77777777" w:rsidR="009E7550" w:rsidRPr="009E7550" w:rsidRDefault="009E7550" w:rsidP="000052EF">
      <w:pPr>
        <w:rPr>
          <w:lang w:val="en-US"/>
        </w:rPr>
      </w:pPr>
    </w:p>
    <w:p w14:paraId="53064A5D" w14:textId="77777777" w:rsidR="009E7550" w:rsidRPr="009E7550" w:rsidRDefault="009E7550" w:rsidP="000052EF">
      <w:r w:rsidRPr="009E7550">
        <w:rPr>
          <w:lang w:val="en-US"/>
        </w:rPr>
        <w:t xml:space="preserve">            If</w:t>
      </w:r>
      <w:r w:rsidRPr="009E7550">
        <w:t xml:space="preserve"> </w:t>
      </w:r>
      <w:r w:rsidRPr="009E7550">
        <w:rPr>
          <w:lang w:val="en-US"/>
        </w:rPr>
        <w:t>check</w:t>
      </w:r>
      <w:r w:rsidRPr="009E7550">
        <w:t xml:space="preserve"> = </w:t>
      </w:r>
      <w:r w:rsidRPr="009E7550">
        <w:rPr>
          <w:lang w:val="en-US"/>
        </w:rPr>
        <w:t>True</w:t>
      </w:r>
      <w:r w:rsidRPr="009E7550">
        <w:t xml:space="preserve"> </w:t>
      </w:r>
      <w:r w:rsidRPr="009E7550">
        <w:rPr>
          <w:lang w:val="en-US"/>
        </w:rPr>
        <w:t>Then</w:t>
      </w:r>
    </w:p>
    <w:p w14:paraId="335FC660" w14:textId="77777777" w:rsidR="009E7550" w:rsidRPr="009E7550" w:rsidRDefault="009E7550" w:rsidP="000052EF">
      <w:r w:rsidRPr="009E7550">
        <w:lastRenderedPageBreak/>
        <w:t xml:space="preserve">                </w:t>
      </w:r>
      <w:proofErr w:type="spellStart"/>
      <w:proofErr w:type="gramStart"/>
      <w:r w:rsidRPr="009E7550">
        <w:rPr>
          <w:lang w:val="en-US"/>
        </w:rPr>
        <w:t>cmd</w:t>
      </w:r>
      <w:proofErr w:type="spellEnd"/>
      <w:r w:rsidRPr="009E7550">
        <w:t>.</w:t>
      </w:r>
      <w:proofErr w:type="spellStart"/>
      <w:r w:rsidRPr="009E7550">
        <w:rPr>
          <w:lang w:val="en-US"/>
        </w:rPr>
        <w:t>CommandText</w:t>
      </w:r>
      <w:proofErr w:type="spellEnd"/>
      <w:proofErr w:type="gramEnd"/>
      <w:r w:rsidRPr="009E7550">
        <w:t xml:space="preserve"> = "</w:t>
      </w:r>
      <w:r w:rsidRPr="009E7550">
        <w:rPr>
          <w:lang w:val="en-US"/>
        </w:rPr>
        <w:t>INSERT</w:t>
      </w:r>
      <w:r w:rsidRPr="009E7550">
        <w:t xml:space="preserve"> </w:t>
      </w:r>
      <w:r w:rsidRPr="009E7550">
        <w:rPr>
          <w:lang w:val="en-US"/>
        </w:rPr>
        <w:t>INTO</w:t>
      </w:r>
      <w:r w:rsidRPr="009E7550">
        <w:t xml:space="preserve"> `билеты`(`Код_билета`,`</w:t>
      </w:r>
      <w:proofErr w:type="spellStart"/>
      <w:r w:rsidRPr="009E7550">
        <w:t>Номер_поезда</w:t>
      </w:r>
      <w:proofErr w:type="spellEnd"/>
      <w:r w:rsidRPr="009E7550">
        <w:t>`, `Имя`, `Фамилия`, `Отчество`, `Отправление`, `От`, `До`, `Прибытие`,`Номер_вагона`,`</w:t>
      </w:r>
      <w:proofErr w:type="spellStart"/>
      <w:r w:rsidRPr="009E7550">
        <w:t>Тип_вагона</w:t>
      </w:r>
      <w:proofErr w:type="spellEnd"/>
      <w:r w:rsidRPr="009E7550">
        <w:t>`, `Номер_места`,`</w:t>
      </w:r>
      <w:proofErr w:type="spellStart"/>
      <w:r w:rsidRPr="009E7550">
        <w:t>Стоимость_билета</w:t>
      </w:r>
      <w:proofErr w:type="spellEnd"/>
      <w:r w:rsidRPr="009E7550">
        <w:t xml:space="preserve">`) </w:t>
      </w:r>
      <w:r w:rsidRPr="009E7550">
        <w:rPr>
          <w:lang w:val="en-US"/>
        </w:rPr>
        <w:t>VALUES</w:t>
      </w:r>
      <w:r w:rsidRPr="009E7550">
        <w:t xml:space="preserve"> (?,?,?,?,?,?,?,?,?,?,?,?,?)"</w:t>
      </w:r>
    </w:p>
    <w:p w14:paraId="7C4A1CA0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423918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236C6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2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11CEE2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3",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>)</w:t>
      </w:r>
    </w:p>
    <w:p w14:paraId="48DF79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4",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>)</w:t>
      </w:r>
    </w:p>
    <w:p w14:paraId="404562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5",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>)</w:t>
      </w:r>
    </w:p>
    <w:p w14:paraId="40DD75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0AFDAF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p6", picker)</w:t>
      </w:r>
    </w:p>
    <w:p w14:paraId="4149C7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7",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>)</w:t>
      </w:r>
    </w:p>
    <w:p w14:paraId="468408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8",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>)</w:t>
      </w:r>
    </w:p>
    <w:p w14:paraId="5246F3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06F206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p9", picker)</w:t>
      </w:r>
    </w:p>
    <w:p w14:paraId="0DE107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0",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>)</w:t>
      </w:r>
    </w:p>
    <w:p w14:paraId="0CF56D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1", </w:t>
      </w:r>
      <w:proofErr w:type="spellStart"/>
      <w:r w:rsidRPr="009E7550">
        <w:rPr>
          <w:lang w:val="en-US"/>
        </w:rPr>
        <w:t>txtTypeCarr.SelectedItem</w:t>
      </w:r>
      <w:proofErr w:type="spellEnd"/>
      <w:r w:rsidRPr="009E7550">
        <w:rPr>
          <w:lang w:val="en-US"/>
        </w:rPr>
        <w:t>)</w:t>
      </w:r>
    </w:p>
    <w:p w14:paraId="3E732D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p12", NumericUpDown1.Value)</w:t>
      </w:r>
    </w:p>
    <w:p w14:paraId="63A4CD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p13",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>)</w:t>
      </w:r>
    </w:p>
    <w:p w14:paraId="447836EC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</w:t>
      </w:r>
      <w:proofErr w:type="spellEnd"/>
      <w:r w:rsidRPr="009E7550">
        <w:t>.</w:t>
      </w:r>
      <w:proofErr w:type="spellStart"/>
      <w:r w:rsidRPr="009E7550">
        <w:rPr>
          <w:lang w:val="en-US"/>
        </w:rPr>
        <w:t>ExecuteNonQuery</w:t>
      </w:r>
      <w:proofErr w:type="spellEnd"/>
      <w:proofErr w:type="gramEnd"/>
      <w:r w:rsidRPr="009E7550">
        <w:t>()</w:t>
      </w:r>
    </w:p>
    <w:p w14:paraId="52DFC277" w14:textId="77777777" w:rsidR="009E7550" w:rsidRPr="009E7550" w:rsidRDefault="009E7550" w:rsidP="000052EF"/>
    <w:p w14:paraId="6D343B0D" w14:textId="77777777" w:rsidR="009E7550" w:rsidRPr="009E7550" w:rsidRDefault="009E7550" w:rsidP="000052EF">
      <w:r w:rsidRPr="009E7550">
        <w:t xml:space="preserve">    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Процедура добавл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07CA4A2D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68C5B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1AF095C" w14:textId="77777777" w:rsidR="009E7550" w:rsidRPr="009E7550" w:rsidRDefault="009E7550" w:rsidP="000052EF">
      <w:pPr>
        <w:rPr>
          <w:lang w:val="en-US"/>
        </w:rPr>
      </w:pPr>
    </w:p>
    <w:p w14:paraId="3306D0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27884C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32E669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C6DD5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CB563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5BED279" w14:textId="77777777" w:rsidR="009E7550" w:rsidRPr="009E7550" w:rsidRDefault="009E7550" w:rsidP="000052EF">
      <w:pPr>
        <w:rPr>
          <w:lang w:val="en-US"/>
        </w:rPr>
      </w:pPr>
    </w:p>
    <w:p w14:paraId="449D3C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F3564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E50BD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расписание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A71B0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168B41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775648FF" w14:textId="77777777" w:rsidR="009E7550" w:rsidRPr="009E7550" w:rsidRDefault="009E7550" w:rsidP="000052EF">
      <w:pPr>
        <w:rPr>
          <w:lang w:val="en-US"/>
        </w:rPr>
      </w:pPr>
    </w:p>
    <w:p w14:paraId="443B46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11779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Код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ата_составления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))</w:t>
      </w:r>
    </w:p>
    <w:p w14:paraId="6C9AB7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67F50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D3FD042" w14:textId="77777777" w:rsidR="009E7550" w:rsidRPr="009E7550" w:rsidRDefault="009E7550" w:rsidP="000052EF">
      <w:pPr>
        <w:rPr>
          <w:lang w:val="en-US"/>
        </w:rPr>
      </w:pPr>
    </w:p>
    <w:p w14:paraId="74254F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66EF9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A614A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16CBD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3B35F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36714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347AEC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AC1A1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</w:t>
      </w:r>
      <w:proofErr w:type="spellStart"/>
      <w:r w:rsidRPr="009E7550">
        <w:rPr>
          <w:lang w:val="en-US"/>
        </w:rPr>
        <w:t>coun</w:t>
      </w:r>
      <w:proofErr w:type="spellEnd"/>
      <w:r w:rsidRPr="009E7550">
        <w:rPr>
          <w:lang w:val="en-US"/>
        </w:rPr>
        <w:t xml:space="preserve">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15035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D3385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5C9067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AD6D9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coun</w:t>
      </w:r>
      <w:proofErr w:type="spellEnd"/>
      <w:r w:rsidRPr="009E7550">
        <w:rPr>
          <w:lang w:val="en-US"/>
        </w:rPr>
        <w:t>") + 1</w:t>
      </w:r>
    </w:p>
    <w:p w14:paraId="0F62BA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99F40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D6D0D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6BB778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8937F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D9DC0DD" w14:textId="77777777" w:rsidR="009E7550" w:rsidRPr="009E7550" w:rsidRDefault="009E7550" w:rsidP="000052EF">
      <w:pPr>
        <w:rPr>
          <w:lang w:val="en-US"/>
        </w:rPr>
      </w:pPr>
    </w:p>
    <w:p w14:paraId="37FCCE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8834F03" w14:textId="77777777" w:rsidR="009E7550" w:rsidRPr="009E7550" w:rsidRDefault="009E7550" w:rsidP="000052EF">
      <w:pPr>
        <w:rPr>
          <w:lang w:val="en-US"/>
        </w:rPr>
      </w:pPr>
    </w:p>
    <w:p w14:paraId="607B2D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70929051" w14:textId="77777777" w:rsidR="009E7550" w:rsidRPr="009E7550" w:rsidRDefault="009E7550" w:rsidP="000052EF">
      <w:pPr>
        <w:rPr>
          <w:lang w:val="en-US"/>
        </w:rPr>
      </w:pPr>
    </w:p>
    <w:p w14:paraId="41B765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).Value</w:t>
      </w:r>
    </w:p>
    <w:p w14:paraId="33CDB0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4).Value, picker)</w:t>
      </w:r>
    </w:p>
    <w:p w14:paraId="750581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6F3DF0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).Value</w:t>
      </w:r>
    </w:p>
    <w:p w14:paraId="364587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).Value</w:t>
      </w:r>
    </w:p>
    <w:p w14:paraId="247349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5).Value, picker)</w:t>
      </w:r>
    </w:p>
    <w:p w14:paraId="75C910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3D8975C7" w14:textId="77777777" w:rsidR="009E7550" w:rsidRPr="009E7550" w:rsidRDefault="009E7550" w:rsidP="000052EF">
      <w:pPr>
        <w:rPr>
          <w:lang w:val="en-US"/>
        </w:rPr>
      </w:pPr>
    </w:p>
    <w:p w14:paraId="5D7837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7EF316F" w14:textId="77777777" w:rsidR="009E7550" w:rsidRPr="009E7550" w:rsidRDefault="009E7550" w:rsidP="000052EF">
      <w:pPr>
        <w:rPr>
          <w:lang w:val="en-US"/>
        </w:rPr>
      </w:pPr>
    </w:p>
    <w:p w14:paraId="5E4857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Выйти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ВыйтиToolStripMenuItem.Click</w:t>
      </w:r>
      <w:proofErr w:type="spellEnd"/>
    </w:p>
    <w:p w14:paraId="185948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Вы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уверенны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что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хотите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крыть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приложение</w:t>
      </w:r>
      <w:proofErr w:type="spellEnd"/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proofErr w:type="spellStart"/>
      <w:r w:rsidRPr="009E7550">
        <w:rPr>
          <w:lang w:val="en-US"/>
        </w:rPr>
        <w:t>Выход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из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приложения</w:t>
      </w:r>
      <w:proofErr w:type="spellEnd"/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344C3F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6C324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5EEB25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E0D3C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CE2CB2E" w14:textId="77777777" w:rsidR="009E7550" w:rsidRPr="009E7550" w:rsidRDefault="009E7550" w:rsidP="000052EF">
      <w:pPr>
        <w:rPr>
          <w:lang w:val="en-US"/>
        </w:rPr>
      </w:pPr>
    </w:p>
    <w:p w14:paraId="039998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688ACD2" w14:textId="77777777" w:rsidR="009E7550" w:rsidRPr="009E7550" w:rsidRDefault="009E7550" w:rsidP="000052EF">
      <w:pPr>
        <w:rPr>
          <w:lang w:val="en-US"/>
        </w:rPr>
      </w:pPr>
    </w:p>
    <w:p w14:paraId="345AC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19FBE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""</w:t>
      </w:r>
    </w:p>
    <w:p w14:paraId="6EF9C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</w:t>
      </w:r>
    </w:p>
    <w:p w14:paraId="7EE5DE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</w:t>
      </w:r>
    </w:p>
    <w:p w14:paraId="539513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""</w:t>
      </w:r>
    </w:p>
    <w:p w14:paraId="19159C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6D2D24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</w:t>
      </w:r>
    </w:p>
    <w:p w14:paraId="77D121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2D0D2D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""</w:t>
      </w:r>
    </w:p>
    <w:p w14:paraId="6DA77C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"</w:t>
      </w:r>
    </w:p>
    <w:p w14:paraId="4D5A0B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""</w:t>
      </w:r>
    </w:p>
    <w:p w14:paraId="128AE8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76124F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378956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p.Text</w:t>
      </w:r>
      <w:proofErr w:type="spellEnd"/>
      <w:r w:rsidRPr="009E7550">
        <w:rPr>
          <w:lang w:val="en-US"/>
        </w:rPr>
        <w:t xml:space="preserve"> = ""</w:t>
      </w:r>
    </w:p>
    <w:p w14:paraId="2AB83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erPasp.Text</w:t>
      </w:r>
      <w:proofErr w:type="spellEnd"/>
      <w:r w:rsidRPr="009E7550">
        <w:rPr>
          <w:lang w:val="en-US"/>
        </w:rPr>
        <w:t xml:space="preserve"> = ""</w:t>
      </w:r>
    </w:p>
    <w:p w14:paraId="7726CC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NumericUpDown1.Value = 0</w:t>
      </w:r>
    </w:p>
    <w:p w14:paraId="268A6F1E" w14:textId="77777777" w:rsidR="009E7550" w:rsidRPr="009E7550" w:rsidRDefault="009E7550" w:rsidP="000052EF">
      <w:pPr>
        <w:rPr>
          <w:lang w:val="en-US"/>
        </w:rPr>
      </w:pPr>
    </w:p>
    <w:p w14:paraId="27D5AB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B2A43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F65ED45" w14:textId="77777777" w:rsidR="009E7550" w:rsidRPr="009E7550" w:rsidRDefault="009E7550" w:rsidP="000052EF">
      <w:pPr>
        <w:rPr>
          <w:lang w:val="en-US"/>
        </w:rPr>
      </w:pPr>
    </w:p>
    <w:p w14:paraId="744C3E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2BFE8F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picker2 As String</w:t>
      </w:r>
    </w:p>
    <w:p w14:paraId="5FC0BF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006E3D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2)</w:t>
      </w:r>
    </w:p>
    <w:p w14:paraId="203D00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count from </w:t>
      </w:r>
      <w:proofErr w:type="spellStart"/>
      <w:r w:rsidRPr="009E7550">
        <w:rPr>
          <w:lang w:val="en-US"/>
        </w:rPr>
        <w:t>билеты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= " &amp; </w:t>
      </w:r>
      <w:proofErr w:type="spellStart"/>
      <w:r w:rsidRPr="009E7550">
        <w:rPr>
          <w:lang w:val="en-US"/>
        </w:rPr>
        <w:t>txtNumT.SelectedItem</w:t>
      </w:r>
      <w:proofErr w:type="spellEnd"/>
      <w:r w:rsidRPr="009E7550">
        <w:rPr>
          <w:lang w:val="en-US"/>
        </w:rPr>
        <w:t xml:space="preserve"> &amp; " and 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 xml:space="preserve"> = '" &amp; picker &amp; "' and 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 = '" &amp; picker2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F548E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xtNumPas</w:t>
      </w:r>
      <w:proofErr w:type="spellEnd"/>
    </w:p>
    <w:p w14:paraId="49EB4A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62A2A172" w14:textId="77777777" w:rsidR="009E7550" w:rsidRPr="009E7550" w:rsidRDefault="009E7550" w:rsidP="000052EF">
      <w:pPr>
        <w:rPr>
          <w:lang w:val="en-US"/>
        </w:rPr>
      </w:pPr>
    </w:p>
    <w:p w14:paraId="14188A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C985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txtNumCarr.Items.Clear</w:t>
      </w:r>
      <w:proofErr w:type="spellEnd"/>
      <w:proofErr w:type="gramEnd"/>
      <w:r w:rsidRPr="009E7550">
        <w:rPr>
          <w:lang w:val="en-US"/>
        </w:rPr>
        <w:t>()</w:t>
      </w:r>
    </w:p>
    <w:p w14:paraId="4B3220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D0594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count")</w:t>
      </w:r>
    </w:p>
    <w:p w14:paraId="3A0BC4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06D10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232B29EC" w14:textId="77777777" w:rsidR="009E7550" w:rsidRPr="009E7550" w:rsidRDefault="009E7550" w:rsidP="000052EF">
      <w:pPr>
        <w:rPr>
          <w:lang w:val="en-US"/>
        </w:rPr>
      </w:pPr>
    </w:p>
    <w:p w14:paraId="49F410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= " &amp; </w:t>
      </w:r>
      <w:proofErr w:type="spellStart"/>
      <w:r w:rsidRPr="009E7550">
        <w:rPr>
          <w:lang w:val="en-US"/>
        </w:rPr>
        <w:t>txtNumT.SelectedItem</w:t>
      </w:r>
      <w:proofErr w:type="spellEnd"/>
    </w:p>
    <w:p w14:paraId="33219A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B28AD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28A41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Pas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</w:t>
      </w:r>
    </w:p>
    <w:p w14:paraId="1CF4CF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6BD8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EF52945" w14:textId="77777777" w:rsidR="009E7550" w:rsidRPr="009E7550" w:rsidRDefault="009E7550" w:rsidP="000052EF">
      <w:pPr>
        <w:rPr>
          <w:lang w:val="en-US"/>
        </w:rPr>
      </w:pPr>
    </w:p>
    <w:p w14:paraId="7E3D1B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DateTimePicker1.Text = DateTimePicker2.Text Then</w:t>
      </w:r>
    </w:p>
    <w:p w14:paraId="09476DE7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ые поля даты, места отправления и прибытия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составления расписания")</w:t>
      </w:r>
    </w:p>
    <w:p w14:paraId="144FFC61" w14:textId="77777777" w:rsidR="009E7550" w:rsidRPr="009E7550" w:rsidRDefault="009E7550" w:rsidP="000052EF"/>
    <w:p w14:paraId="5B91D753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04FE6CF0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ое время неверное так, как выбранные поля отправления и прибытия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выбора даты")</w:t>
      </w:r>
    </w:p>
    <w:p w14:paraId="2FA5E83D" w14:textId="77777777" w:rsidR="009E7550" w:rsidRPr="009E7550" w:rsidRDefault="009E7550" w:rsidP="000052EF"/>
    <w:p w14:paraId="0ACB36B8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Then</w:t>
      </w:r>
    </w:p>
    <w:p w14:paraId="30FEDA0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ый маршрут неверный так, как выбранный города одинаковы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выбора городов")</w:t>
      </w:r>
    </w:p>
    <w:p w14:paraId="3C00212E" w14:textId="77777777" w:rsidR="009E7550" w:rsidRPr="009E7550" w:rsidRDefault="009E7550" w:rsidP="000052EF"/>
    <w:p w14:paraId="6C05B03C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 Or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 Or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 Then</w:t>
      </w:r>
    </w:p>
    <w:p w14:paraId="3146D5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Введите</w:t>
      </w:r>
      <w:proofErr w:type="spellEnd"/>
      <w:r w:rsidRPr="009E7550">
        <w:rPr>
          <w:lang w:val="en-US"/>
        </w:rPr>
        <w:t xml:space="preserve"> ФИО", </w:t>
      </w:r>
      <w:proofErr w:type="spellStart"/>
      <w:r w:rsidRPr="009E7550">
        <w:rPr>
          <w:lang w:val="en-US"/>
        </w:rPr>
        <w:t>MsgBoxStyle.Informa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rPr>
          <w:lang w:val="en-US"/>
        </w:rPr>
        <w:t>, Title:="</w:t>
      </w:r>
      <w:proofErr w:type="spellStart"/>
      <w:r w:rsidRPr="009E7550">
        <w:rPr>
          <w:lang w:val="en-US"/>
        </w:rPr>
        <w:t>Ошибка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полнения</w:t>
      </w:r>
      <w:proofErr w:type="spellEnd"/>
      <w:r w:rsidRPr="009E7550">
        <w:rPr>
          <w:lang w:val="en-US"/>
        </w:rPr>
        <w:t>")</w:t>
      </w:r>
    </w:p>
    <w:p w14:paraId="057672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countRow</w:t>
      </w:r>
      <w:proofErr w:type="spellEnd"/>
      <w:r w:rsidRPr="009E7550">
        <w:rPr>
          <w:lang w:val="en-US"/>
        </w:rPr>
        <w:t xml:space="preserve"> &gt; </w:t>
      </w:r>
      <w:proofErr w:type="spellStart"/>
      <w:r w:rsidRPr="009E7550">
        <w:rPr>
          <w:lang w:val="en-US"/>
        </w:rPr>
        <w:t>txtNumPas</w:t>
      </w:r>
      <w:proofErr w:type="spellEnd"/>
      <w:r w:rsidRPr="009E7550">
        <w:rPr>
          <w:lang w:val="en-US"/>
        </w:rPr>
        <w:t xml:space="preserve"> Then</w:t>
      </w:r>
    </w:p>
    <w:p w14:paraId="2C069E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proofErr w:type="spellStart"/>
      <w:r w:rsidRPr="009E7550">
        <w:rPr>
          <w:lang w:val="en-US"/>
        </w:rPr>
        <w:t>Все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места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на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данный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рейс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заняты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Informa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rPr>
          <w:lang w:val="en-US"/>
        </w:rPr>
        <w:t>, Title:="</w:t>
      </w:r>
      <w:proofErr w:type="spellStart"/>
      <w:r w:rsidRPr="009E7550">
        <w:rPr>
          <w:lang w:val="en-US"/>
        </w:rPr>
        <w:t>Переполнение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мест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на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рейсе</w:t>
      </w:r>
      <w:proofErr w:type="spellEnd"/>
      <w:r w:rsidRPr="009E7550">
        <w:rPr>
          <w:lang w:val="en-US"/>
        </w:rPr>
        <w:t>")</w:t>
      </w:r>
    </w:p>
    <w:p w14:paraId="14FF88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2A36FB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av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A6969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8F056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732E4C9" w14:textId="77777777" w:rsidR="009E7550" w:rsidRPr="009E7550" w:rsidRDefault="009E7550" w:rsidP="000052EF">
      <w:pPr>
        <w:rPr>
          <w:lang w:val="en-US"/>
        </w:rPr>
      </w:pPr>
    </w:p>
    <w:p w14:paraId="167FB1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Sub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BCF74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0B6AB4D" w14:textId="77777777" w:rsidR="009E7550" w:rsidRPr="009E7550" w:rsidRDefault="009E7550" w:rsidP="000052EF">
      <w:pPr>
        <w:rPr>
          <w:lang w:val="en-US"/>
        </w:rPr>
      </w:pPr>
    </w:p>
    <w:p w14:paraId="1AD66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D85AF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7CA54D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CA051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>"))</w:t>
      </w:r>
    </w:p>
    <w:p w14:paraId="5D69AC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3A0C21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E80BF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C32FA24" w14:textId="77777777" w:rsidR="009E7550" w:rsidRPr="009E7550" w:rsidRDefault="009E7550" w:rsidP="000052EF">
      <w:pPr>
        <w:rPr>
          <w:lang w:val="en-US"/>
        </w:rPr>
      </w:pPr>
    </w:p>
    <w:p w14:paraId="3AB2F3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AddRecTick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7E474A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ickets2.loadData()</w:t>
      </w:r>
    </w:p>
    <w:p w14:paraId="1013AA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8439FF" w14:textId="77777777" w:rsidR="009E7550" w:rsidRPr="009E7550" w:rsidRDefault="009E7550" w:rsidP="000052EF">
      <w:pPr>
        <w:rPr>
          <w:lang w:val="en-US"/>
        </w:rPr>
      </w:pPr>
    </w:p>
    <w:p w14:paraId="34B1CE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Carr.Click</w:t>
      </w:r>
      <w:proofErr w:type="spellEnd"/>
    </w:p>
    <w:p w14:paraId="245EBA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As String</w:t>
      </w:r>
    </w:p>
    <w:p w14:paraId="612833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As Integer</w:t>
      </w:r>
    </w:p>
    <w:p w14:paraId="5E5730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a = 1</w:t>
      </w:r>
    </w:p>
    <w:p w14:paraId="51F575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Try</w:t>
      </w:r>
    </w:p>
    <w:p w14:paraId="509C90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поезда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NumT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14FC4C7" w14:textId="77777777" w:rsidR="009E7550" w:rsidRPr="009E7550" w:rsidRDefault="009E7550" w:rsidP="000052EF">
      <w:pPr>
        <w:rPr>
          <w:lang w:val="en-US"/>
        </w:rPr>
      </w:pPr>
    </w:p>
    <w:p w14:paraId="0C3CCF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</w:t>
      </w:r>
    </w:p>
    <w:p w14:paraId="13F6E6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1F4A1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Carr.Items.Clear</w:t>
      </w:r>
      <w:proofErr w:type="spellEnd"/>
      <w:proofErr w:type="gramEnd"/>
      <w:r w:rsidRPr="009E7550">
        <w:rPr>
          <w:lang w:val="en-US"/>
        </w:rPr>
        <w:t>()</w:t>
      </w:r>
    </w:p>
    <w:p w14:paraId="20E93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F3BE3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бщее_кол_во_вагонов</w:t>
      </w:r>
      <w:proofErr w:type="spellEnd"/>
      <w:r w:rsidRPr="009E7550">
        <w:rPr>
          <w:lang w:val="en-US"/>
        </w:rPr>
        <w:t>")</w:t>
      </w:r>
    </w:p>
    <w:p w14:paraId="278B0412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t xml:space="preserve"> = </w:t>
      </w:r>
      <w:proofErr w:type="spellStart"/>
      <w:proofErr w:type="gramStart"/>
      <w:r w:rsidRPr="009E7550">
        <w:rPr>
          <w:lang w:val="en-US"/>
        </w:rPr>
        <w:t>dr</w:t>
      </w:r>
      <w:proofErr w:type="spellEnd"/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Плацкарт</w:t>
      </w:r>
      <w:proofErr w:type="spellEnd"/>
      <w:r w:rsidRPr="009E7550">
        <w:t>")</w:t>
      </w:r>
    </w:p>
    <w:p w14:paraId="1B27E1E3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t xml:space="preserve"> = </w:t>
      </w:r>
      <w:proofErr w:type="spellStart"/>
      <w:proofErr w:type="gramStart"/>
      <w:r w:rsidRPr="009E7550">
        <w:rPr>
          <w:lang w:val="en-US"/>
        </w:rPr>
        <w:t>dr</w:t>
      </w:r>
      <w:proofErr w:type="spellEnd"/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Купе</w:t>
      </w:r>
      <w:proofErr w:type="spellEnd"/>
      <w:r w:rsidRPr="009E7550">
        <w:t>")</w:t>
      </w:r>
    </w:p>
    <w:p w14:paraId="64116F8B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t xml:space="preserve"> = </w:t>
      </w:r>
      <w:proofErr w:type="spellStart"/>
      <w:proofErr w:type="gramStart"/>
      <w:r w:rsidRPr="009E7550">
        <w:rPr>
          <w:lang w:val="en-US"/>
        </w:rPr>
        <w:t>dr</w:t>
      </w:r>
      <w:proofErr w:type="spellEnd"/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СВ</w:t>
      </w:r>
      <w:proofErr w:type="spellEnd"/>
      <w:r w:rsidRPr="009E7550">
        <w:t>")</w:t>
      </w:r>
    </w:p>
    <w:p w14:paraId="0BF11C8A" w14:textId="77777777" w:rsidR="009E7550" w:rsidRPr="009E7550" w:rsidRDefault="009E7550" w:rsidP="000052EF">
      <w:r w:rsidRPr="009E7550">
        <w:t xml:space="preserve">               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t xml:space="preserve"> = </w:t>
      </w:r>
      <w:proofErr w:type="spellStart"/>
      <w:proofErr w:type="gramStart"/>
      <w:r w:rsidRPr="009E7550">
        <w:rPr>
          <w:lang w:val="en-US"/>
        </w:rPr>
        <w:t>dr</w:t>
      </w:r>
      <w:proofErr w:type="spellEnd"/>
      <w:r w:rsidRPr="009E7550">
        <w:t>.</w:t>
      </w:r>
      <w:r w:rsidRPr="009E7550">
        <w:rPr>
          <w:lang w:val="en-US"/>
        </w:rPr>
        <w:t>Item</w:t>
      </w:r>
      <w:proofErr w:type="gramEnd"/>
      <w:r w:rsidRPr="009E7550">
        <w:t>("</w:t>
      </w:r>
      <w:proofErr w:type="spellStart"/>
      <w:r w:rsidRPr="009E7550">
        <w:t>Кол_во_вагонов_типа_Люкс</w:t>
      </w:r>
      <w:proofErr w:type="spellEnd"/>
      <w:r w:rsidRPr="009E7550">
        <w:t>")</w:t>
      </w:r>
    </w:p>
    <w:p w14:paraId="3BE082F8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r w:rsidRPr="009E7550">
        <w:rPr>
          <w:lang w:val="en-US"/>
        </w:rPr>
        <w:t>End While</w:t>
      </w:r>
    </w:p>
    <w:p w14:paraId="2F0D3D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A052BE3" w14:textId="77777777" w:rsidR="009E7550" w:rsidRPr="009E7550" w:rsidRDefault="009E7550" w:rsidP="000052EF">
      <w:pPr>
        <w:rPr>
          <w:lang w:val="en-US"/>
        </w:rPr>
      </w:pPr>
    </w:p>
    <w:p w14:paraId="237162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For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= 1 To </w:t>
      </w:r>
      <w:proofErr w:type="spellStart"/>
      <w:r w:rsidRPr="009E7550">
        <w:rPr>
          <w:lang w:val="en-US"/>
        </w:rPr>
        <w:t>countCarr</w:t>
      </w:r>
      <w:proofErr w:type="spellEnd"/>
    </w:p>
    <w:p w14:paraId="4FEA38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678C81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Plac</w:t>
      </w:r>
      <w:proofErr w:type="spellEnd"/>
    </w:p>
    <w:p w14:paraId="1459068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365D0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2973FC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61A0AE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6C4D14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 Then</w:t>
      </w:r>
    </w:p>
    <w:p w14:paraId="642983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7B3E0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</w:t>
      </w:r>
    </w:p>
    <w:p w14:paraId="3AA8BE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769D4C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0B892D91" w14:textId="77777777" w:rsidR="009E7550" w:rsidRPr="009E7550" w:rsidRDefault="009E7550" w:rsidP="000052EF">
      <w:pPr>
        <w:rPr>
          <w:lang w:val="en-US"/>
        </w:rPr>
      </w:pPr>
    </w:p>
    <w:p w14:paraId="28A5C9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7B3D70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Cup</w:t>
      </w:r>
      <w:proofErr w:type="spellEnd"/>
    </w:p>
    <w:p w14:paraId="7F0599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14E0DE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11CDBF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D42AA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2193EA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 Then</w:t>
      </w:r>
    </w:p>
    <w:p w14:paraId="42A00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0FFC56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СВ"</w:t>
      </w:r>
    </w:p>
    <w:p w14:paraId="5EA07E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E30F0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46791321" w14:textId="77777777" w:rsidR="009E7550" w:rsidRPr="009E7550" w:rsidRDefault="009E7550" w:rsidP="000052EF">
      <w:pPr>
        <w:rPr>
          <w:lang w:val="en-US"/>
        </w:rPr>
      </w:pPr>
    </w:p>
    <w:p w14:paraId="2DDFBD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СВ" Then</w:t>
      </w:r>
    </w:p>
    <w:p w14:paraId="7B746E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Sv</w:t>
      </w:r>
      <w:proofErr w:type="spellEnd"/>
    </w:p>
    <w:p w14:paraId="3CB935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2851D6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66A2F0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3DFB9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08EAA5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 Then</w:t>
      </w:r>
    </w:p>
    <w:p w14:paraId="2CCC07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A3ED5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</w:t>
      </w:r>
    </w:p>
    <w:p w14:paraId="47A2B1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78DEB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2A93A8D8" w14:textId="77777777" w:rsidR="009E7550" w:rsidRPr="009E7550" w:rsidRDefault="009E7550" w:rsidP="000052EF">
      <w:pPr>
        <w:rPr>
          <w:lang w:val="en-US"/>
        </w:rPr>
      </w:pPr>
    </w:p>
    <w:p w14:paraId="7DC127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761B32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Lux</w:t>
      </w:r>
      <w:proofErr w:type="spellEnd"/>
    </w:p>
    <w:p w14:paraId="0C7D47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3D3E02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0EEE19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F5740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313FB4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Then</w:t>
      </w:r>
    </w:p>
    <w:p w14:paraId="7404B3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73658D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"</w:t>
      </w:r>
    </w:p>
    <w:p w14:paraId="19F947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        Exit For</w:t>
      </w:r>
    </w:p>
    <w:p w14:paraId="0B48D8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0493DC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378027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Next </w:t>
      </w:r>
      <w:proofErr w:type="spellStart"/>
      <w:r w:rsidRPr="009E7550">
        <w:rPr>
          <w:lang w:val="en-US"/>
        </w:rPr>
        <w:t>i</w:t>
      </w:r>
      <w:proofErr w:type="spellEnd"/>
    </w:p>
    <w:p w14:paraId="4A742D4D" w14:textId="77777777" w:rsidR="009E7550" w:rsidRPr="009E7550" w:rsidRDefault="009E7550" w:rsidP="000052EF">
      <w:pPr>
        <w:rPr>
          <w:lang w:val="en-US"/>
        </w:rPr>
      </w:pPr>
    </w:p>
    <w:p w14:paraId="65FAB41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DDCD8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C6060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187114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51E8DB5" w14:textId="77777777" w:rsidR="009E7550" w:rsidRPr="009E7550" w:rsidRDefault="009E7550" w:rsidP="000052EF">
      <w:pPr>
        <w:rPr>
          <w:lang w:val="en-US"/>
        </w:rPr>
      </w:pPr>
    </w:p>
    <w:p w14:paraId="402F30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Click</w:t>
      </w:r>
      <w:proofErr w:type="spellEnd"/>
    </w:p>
    <w:p w14:paraId="6D6166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CAB7F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6A42E2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</w:t>
      </w:r>
    </w:p>
    <w:p w14:paraId="22FF5F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9EFD770" w14:textId="77777777" w:rsidR="009E7550" w:rsidRPr="009E7550" w:rsidRDefault="009E7550" w:rsidP="000052EF">
      <w:pPr>
        <w:rPr>
          <w:lang w:val="en-US"/>
        </w:rPr>
      </w:pPr>
    </w:p>
    <w:p w14:paraId="4128B4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51A5A5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</w:t>
      </w:r>
    </w:p>
    <w:p w14:paraId="5ABBCD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1D61F1B" w14:textId="77777777" w:rsidR="009E7550" w:rsidRPr="009E7550" w:rsidRDefault="009E7550" w:rsidP="000052EF">
      <w:pPr>
        <w:rPr>
          <w:lang w:val="en-US"/>
        </w:rPr>
      </w:pPr>
    </w:p>
    <w:p w14:paraId="3E743E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СВ" Then</w:t>
      </w:r>
    </w:p>
    <w:p w14:paraId="0C7B75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СВ"</w:t>
      </w:r>
    </w:p>
    <w:p w14:paraId="7748E8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2FB00A2" w14:textId="77777777" w:rsidR="009E7550" w:rsidRPr="009E7550" w:rsidRDefault="009E7550" w:rsidP="000052EF">
      <w:pPr>
        <w:rPr>
          <w:lang w:val="en-US"/>
        </w:rPr>
      </w:pPr>
    </w:p>
    <w:p w14:paraId="32540C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5D6EDA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</w:t>
      </w:r>
    </w:p>
    <w:p w14:paraId="00D036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EC290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9271094" w14:textId="77777777" w:rsidR="009E7550" w:rsidRPr="009E7550" w:rsidRDefault="009E7550" w:rsidP="000052EF">
      <w:pPr>
        <w:rPr>
          <w:lang w:val="en-US"/>
        </w:rPr>
      </w:pPr>
    </w:p>
    <w:p w14:paraId="0AB3AF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A642C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5FFA62F5" w14:textId="77777777" w:rsidR="009E7550" w:rsidRPr="009E7550" w:rsidRDefault="009E7550" w:rsidP="000052EF">
      <w:pPr>
        <w:rPr>
          <w:lang w:val="en-US"/>
        </w:rPr>
      </w:pPr>
    </w:p>
    <w:p w14:paraId="23B33D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GroupBox1_</w:t>
      </w:r>
      <w:proofErr w:type="gramStart"/>
      <w:r w:rsidRPr="009E7550">
        <w:rPr>
          <w:lang w:val="en-US"/>
        </w:rPr>
        <w:t>Enter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2E457233" w14:textId="77777777" w:rsidR="009E7550" w:rsidRPr="009E7550" w:rsidRDefault="009E7550" w:rsidP="000052EF">
      <w:pPr>
        <w:rPr>
          <w:lang w:val="en-US"/>
        </w:rPr>
      </w:pPr>
    </w:p>
    <w:p w14:paraId="393AD3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0CF33E8" w14:textId="77777777" w:rsidR="009E7550" w:rsidRPr="009E7550" w:rsidRDefault="009E7550" w:rsidP="000052EF">
      <w:pPr>
        <w:rPr>
          <w:lang w:val="en-US"/>
        </w:rPr>
      </w:pPr>
    </w:p>
    <w:p w14:paraId="4806FD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Label5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4F2BCCDD" w14:textId="77777777" w:rsidR="009E7550" w:rsidRPr="009E7550" w:rsidRDefault="009E7550" w:rsidP="000052EF">
      <w:pPr>
        <w:rPr>
          <w:lang w:val="en-US"/>
        </w:rPr>
      </w:pPr>
    </w:p>
    <w:p w14:paraId="5E5F1D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1FB3123" w14:textId="77777777" w:rsidR="009E7550" w:rsidRPr="009E7550" w:rsidRDefault="009E7550" w:rsidP="000052EF">
      <w:pPr>
        <w:rPr>
          <w:lang w:val="en-US"/>
        </w:rPr>
      </w:pPr>
    </w:p>
    <w:p w14:paraId="1C98AE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ountTick_</w:t>
      </w:r>
      <w:proofErr w:type="gramStart"/>
      <w:r w:rsidRPr="009E7550">
        <w:rPr>
          <w:lang w:val="en-US"/>
        </w:rPr>
        <w:t>ValueChange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countTick.ValueChanged</w:t>
      </w:r>
      <w:proofErr w:type="spellEnd"/>
    </w:p>
    <w:p w14:paraId="2864C9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Купе</w:t>
      </w:r>
      <w:proofErr w:type="spellEnd"/>
      <w:r w:rsidRPr="009E7550">
        <w:rPr>
          <w:lang w:val="en-US"/>
        </w:rPr>
        <w:t>" Then</w:t>
      </w:r>
    </w:p>
    <w:p w14:paraId="3D95DC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5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394A3A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FA8CF1C" w14:textId="77777777" w:rsidR="009E7550" w:rsidRPr="009E7550" w:rsidRDefault="009E7550" w:rsidP="000052EF">
      <w:pPr>
        <w:rPr>
          <w:lang w:val="en-US"/>
        </w:rPr>
      </w:pPr>
    </w:p>
    <w:p w14:paraId="3A1E51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Плацкарт</w:t>
      </w:r>
      <w:proofErr w:type="spellEnd"/>
      <w:r w:rsidRPr="009E7550">
        <w:rPr>
          <w:lang w:val="en-US"/>
        </w:rPr>
        <w:t>" Then</w:t>
      </w:r>
    </w:p>
    <w:p w14:paraId="382FE7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25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20D33C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2B1D125" w14:textId="77777777" w:rsidR="009E7550" w:rsidRPr="009E7550" w:rsidRDefault="009E7550" w:rsidP="000052EF">
      <w:pPr>
        <w:rPr>
          <w:lang w:val="en-US"/>
        </w:rPr>
      </w:pPr>
    </w:p>
    <w:p w14:paraId="5AB170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СВ" Then</w:t>
      </w:r>
    </w:p>
    <w:p w14:paraId="642392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10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43B78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29C7780" w14:textId="77777777" w:rsidR="009E7550" w:rsidRPr="009E7550" w:rsidRDefault="009E7550" w:rsidP="000052EF">
      <w:pPr>
        <w:rPr>
          <w:lang w:val="en-US"/>
        </w:rPr>
      </w:pPr>
    </w:p>
    <w:p w14:paraId="77A170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proofErr w:type="spellStart"/>
      <w:r w:rsidRPr="009E7550">
        <w:rPr>
          <w:lang w:val="en-US"/>
        </w:rPr>
        <w:t>Люкс</w:t>
      </w:r>
      <w:proofErr w:type="spellEnd"/>
      <w:r w:rsidRPr="009E7550">
        <w:rPr>
          <w:lang w:val="en-US"/>
        </w:rPr>
        <w:t>" Then</w:t>
      </w:r>
    </w:p>
    <w:p w14:paraId="0777C3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17000 * </w:t>
      </w:r>
      <w:proofErr w:type="spellStart"/>
      <w:r w:rsidRPr="009E7550">
        <w:rPr>
          <w:lang w:val="en-US"/>
        </w:rPr>
        <w:t>countTick.Value</w:t>
      </w:r>
      <w:proofErr w:type="spellEnd"/>
      <w:r w:rsidRPr="009E7550">
        <w:rPr>
          <w:lang w:val="en-US"/>
        </w:rPr>
        <w:t>)</w:t>
      </w:r>
    </w:p>
    <w:p w14:paraId="18948E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6322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E5B0B56" w14:textId="77777777" w:rsidR="009E7550" w:rsidRPr="009E7550" w:rsidRDefault="009E7550" w:rsidP="000052EF">
      <w:pPr>
        <w:rPr>
          <w:lang w:val="en-US"/>
        </w:rPr>
      </w:pPr>
    </w:p>
    <w:p w14:paraId="25CEAA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Recen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Recent.Click</w:t>
      </w:r>
      <w:proofErr w:type="spellEnd"/>
    </w:p>
    <w:p w14:paraId="047A41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1232D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D99F12C" w14:textId="77777777" w:rsidR="009E7550" w:rsidRPr="009E7550" w:rsidRDefault="009E7550" w:rsidP="000052EF">
      <w:pPr>
        <w:rPr>
          <w:lang w:val="en-US"/>
        </w:rPr>
      </w:pPr>
    </w:p>
    <w:p w14:paraId="35C5F8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earch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earch.Click</w:t>
      </w:r>
      <w:proofErr w:type="spellEnd"/>
    </w:p>
    <w:p w14:paraId="06DF21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cb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bTo.Text</w:t>
      </w:r>
      <w:proofErr w:type="spellEnd"/>
      <w:r w:rsidRPr="009E7550">
        <w:rPr>
          <w:lang w:val="en-US"/>
        </w:rPr>
        <w:t xml:space="preserve"> Then</w:t>
      </w:r>
    </w:p>
    <w:p w14:paraId="3904129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t>(</w:t>
      </w:r>
      <w:proofErr w:type="gramEnd"/>
      <w:r w:rsidRPr="009E7550">
        <w:t xml:space="preserve">"Выбранные направления </w:t>
      </w:r>
      <w:proofErr w:type="spellStart"/>
      <w:r w:rsidRPr="009E7550">
        <w:t>одинковы</w:t>
      </w:r>
      <w:proofErr w:type="spellEnd"/>
      <w:r w:rsidRPr="009E7550">
        <w:t xml:space="preserve">", </w:t>
      </w:r>
      <w:proofErr w:type="spellStart"/>
      <w:r w:rsidRPr="009E7550">
        <w:rPr>
          <w:lang w:val="en-US"/>
        </w:rPr>
        <w:t>MsgBoxStyle</w:t>
      </w:r>
      <w:proofErr w:type="spellEnd"/>
      <w:r w:rsidRPr="009E7550">
        <w:t>.</w:t>
      </w:r>
      <w:r w:rsidRPr="009E7550">
        <w:rPr>
          <w:lang w:val="en-US"/>
        </w:rPr>
        <w:t>Information</w:t>
      </w:r>
      <w:r w:rsidRPr="009E7550">
        <w:t xml:space="preserve"> + </w:t>
      </w:r>
      <w:proofErr w:type="spellStart"/>
      <w:r w:rsidRPr="009E7550">
        <w:rPr>
          <w:lang w:val="en-US"/>
        </w:rPr>
        <w:t>vbOK</w:t>
      </w:r>
      <w:proofErr w:type="spellEnd"/>
      <w:r w:rsidRPr="009E7550">
        <w:t xml:space="preserve">, </w:t>
      </w:r>
      <w:r w:rsidRPr="009E7550">
        <w:rPr>
          <w:lang w:val="en-US"/>
        </w:rPr>
        <w:t>Title</w:t>
      </w:r>
      <w:r w:rsidRPr="009E7550">
        <w:t>:="Ошибка выбора направлений")</w:t>
      </w:r>
    </w:p>
    <w:p w14:paraId="6C4B0CE4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r w:rsidRPr="009E7550">
        <w:rPr>
          <w:lang w:val="en-US"/>
        </w:rPr>
        <w:t>Else</w:t>
      </w:r>
    </w:p>
    <w:p w14:paraId="163A6A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A0E21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proofErr w:type="spellStart"/>
      <w:r w:rsidRPr="009E7550">
        <w:rPr>
          <w:lang w:val="en-US"/>
        </w:rPr>
        <w:t>расписание</w:t>
      </w:r>
      <w:proofErr w:type="spellEnd"/>
      <w:r w:rsidRPr="009E7550">
        <w:rPr>
          <w:lang w:val="en-US"/>
        </w:rPr>
        <w:t xml:space="preserve"> where 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cbTo.Text</w:t>
      </w:r>
      <w:proofErr w:type="spellEnd"/>
      <w:r w:rsidRPr="009E7550">
        <w:rPr>
          <w:lang w:val="en-US"/>
        </w:rPr>
        <w:t xml:space="preserve"> &amp; "' and 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cbFrom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190E07" w14:textId="77777777" w:rsidR="009E7550" w:rsidRPr="009E7550" w:rsidRDefault="009E7550" w:rsidP="000052EF">
      <w:pPr>
        <w:rPr>
          <w:lang w:val="en-US"/>
        </w:rPr>
      </w:pPr>
    </w:p>
    <w:p w14:paraId="3B3C21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CCE8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6B299E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6A3A6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Код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Номер_поезда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о</w:t>
      </w:r>
      <w:proofErr w:type="spellEnd"/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Отправление</w:t>
      </w:r>
      <w:proofErr w:type="spellEnd"/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Прибытие</w:t>
      </w:r>
      <w:proofErr w:type="spellEnd"/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Дата_составления</w:t>
      </w:r>
      <w:proofErr w:type="spellEnd"/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Вместимость</w:t>
      </w:r>
      <w:proofErr w:type="spellEnd"/>
      <w:r w:rsidRPr="009E7550">
        <w:rPr>
          <w:lang w:val="en-US"/>
        </w:rPr>
        <w:t>")))</w:t>
      </w:r>
    </w:p>
    <w:p w14:paraId="3F4153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48385B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50CC64C" w14:textId="77777777" w:rsidR="009E7550" w:rsidRPr="009E7550" w:rsidRDefault="009E7550" w:rsidP="000052EF">
      <w:pPr>
        <w:rPr>
          <w:lang w:val="en-US"/>
        </w:rPr>
      </w:pPr>
    </w:p>
    <w:p w14:paraId="46202C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5B498B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F714A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2837BE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D9A9E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F00C609" w14:textId="2FCEFCA1" w:rsidR="009E7550" w:rsidRPr="00A64AEA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500C2F04" w14:textId="77777777" w:rsidR="009E7550" w:rsidRPr="00A64AEA" w:rsidRDefault="009E7550" w:rsidP="000052EF">
      <w:pPr>
        <w:rPr>
          <w:lang w:val="en-US"/>
        </w:rPr>
      </w:pPr>
    </w:p>
    <w:p w14:paraId="2DA3E7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3E871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075178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5B978B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5FD2BB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32677F11" w14:textId="77777777" w:rsidR="009E7550" w:rsidRPr="009E7550" w:rsidRDefault="009E7550" w:rsidP="000052EF">
      <w:pPr>
        <w:rPr>
          <w:lang w:val="en-US"/>
        </w:rPr>
      </w:pPr>
    </w:p>
    <w:p w14:paraId="478274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Rice</w:t>
      </w:r>
      <w:proofErr w:type="spellEnd"/>
    </w:p>
    <w:p w14:paraId="72C433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6BEBFC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574821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05488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4ADA9DB7" w14:textId="77777777" w:rsidR="009E7550" w:rsidRPr="009E7550" w:rsidRDefault="009E7550" w:rsidP="000052EF">
      <w:pPr>
        <w:rPr>
          <w:lang w:val="en-US"/>
        </w:rPr>
      </w:pPr>
    </w:p>
    <w:p w14:paraId="3FE14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40E397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63869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6D43EA01" w14:textId="77777777" w:rsidR="009E7550" w:rsidRPr="009E7550" w:rsidRDefault="009E7550" w:rsidP="000052EF">
      <w:pPr>
        <w:rPr>
          <w:lang w:val="en-US"/>
        </w:rPr>
      </w:pPr>
    </w:p>
    <w:p w14:paraId="61752A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6FE1048" w14:textId="77777777" w:rsidR="009E7550" w:rsidRPr="009E7550" w:rsidRDefault="009E7550" w:rsidP="000052EF">
      <w:pPr>
        <w:rPr>
          <w:lang w:val="en-US"/>
        </w:rPr>
      </w:pPr>
    </w:p>
    <w:p w14:paraId="3BC390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587BBE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1E540017" w14:textId="77777777" w:rsidR="009E7550" w:rsidRPr="009E7550" w:rsidRDefault="009E7550" w:rsidP="000052EF">
      <w:pPr>
        <w:rPr>
          <w:lang w:val="en-US"/>
        </w:rPr>
      </w:pPr>
    </w:p>
    <w:p w14:paraId="179433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2B8D16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5E9B9D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3090613" w14:textId="77777777" w:rsidR="009E7550" w:rsidRPr="009E7550" w:rsidRDefault="009E7550" w:rsidP="000052EF">
      <w:pPr>
        <w:rPr>
          <w:lang w:val="en-US"/>
        </w:rPr>
      </w:pPr>
    </w:p>
    <w:p w14:paraId="5C3AB0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52917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329AE6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B884C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36F472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5ACD3D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0EB2D734" w14:textId="77777777" w:rsidR="009E7550" w:rsidRPr="009E7550" w:rsidRDefault="009E7550" w:rsidP="000052EF">
      <w:pPr>
        <w:rPr>
          <w:lang w:val="en-US"/>
        </w:rPr>
      </w:pPr>
    </w:p>
    <w:p w14:paraId="7DF6A6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7A5AA6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02AB56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02282D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5A7198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52F4F3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1A3397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48532F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A6331A7" w14:textId="77777777" w:rsidR="009E7550" w:rsidRPr="009E7550" w:rsidRDefault="009E7550" w:rsidP="000052EF">
      <w:pPr>
        <w:rPr>
          <w:lang w:val="en-US"/>
        </w:rPr>
      </w:pPr>
    </w:p>
    <w:p w14:paraId="0A74AC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9004819" w14:textId="77777777" w:rsidR="009E7550" w:rsidRPr="009E7550" w:rsidRDefault="009E7550" w:rsidP="000052EF">
      <w:pPr>
        <w:rPr>
          <w:lang w:val="en-US"/>
        </w:rPr>
      </w:pPr>
    </w:p>
    <w:p w14:paraId="5ADAB9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Combo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1416DB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4BF6F68F" w14:textId="77777777" w:rsidR="009E7550" w:rsidRPr="009E7550" w:rsidRDefault="009E7550" w:rsidP="000052EF">
      <w:pPr>
        <w:rPr>
          <w:lang w:val="en-US"/>
        </w:rPr>
      </w:pPr>
    </w:p>
    <w:p w14:paraId="5C5D9C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0E5AD7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E030B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65D8509E" w14:textId="77777777" w:rsidR="009E7550" w:rsidRPr="009E7550" w:rsidRDefault="009E7550" w:rsidP="000052EF">
      <w:pPr>
        <w:rPr>
          <w:lang w:val="en-US"/>
        </w:rPr>
      </w:pPr>
    </w:p>
    <w:p w14:paraId="3699A9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3FF7F2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260DC6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98E68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673A8C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4C25F8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7B2E1D5" w14:textId="77777777" w:rsidR="009E7550" w:rsidRPr="009E7550" w:rsidRDefault="009E7550" w:rsidP="000052EF">
      <w:pPr>
        <w:rPr>
          <w:lang w:val="en-US"/>
        </w:rPr>
      </w:pPr>
    </w:p>
    <w:p w14:paraId="548E9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7D1D4D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684155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1)</w:t>
      </w:r>
    </w:p>
    <w:p w14:paraId="2D8C3C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77F21F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EB70C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6F55B8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469E2E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D7B91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87ED7A0" w14:textId="77777777" w:rsidR="009E7550" w:rsidRPr="009E7550" w:rsidRDefault="009E7550" w:rsidP="000052EF">
      <w:pPr>
        <w:rPr>
          <w:lang w:val="en-US"/>
        </w:rPr>
      </w:pPr>
    </w:p>
    <w:p w14:paraId="4522FD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A63F2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1753C699" w14:textId="77777777" w:rsidR="009E7550" w:rsidRPr="009E7550" w:rsidRDefault="009E7550" w:rsidP="000052EF">
      <w:pPr>
        <w:rPr>
          <w:lang w:val="en-US"/>
        </w:rPr>
      </w:pPr>
    </w:p>
    <w:p w14:paraId="03F6A5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841FC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69147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E71AC56" w14:textId="77777777" w:rsidR="009E7550" w:rsidRPr="009E7550" w:rsidRDefault="009E7550" w:rsidP="000052EF">
      <w:pPr>
        <w:rPr>
          <w:lang w:val="en-US"/>
        </w:rPr>
      </w:pPr>
    </w:p>
    <w:p w14:paraId="39ED0B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55E89A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577D9F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95D36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57FA61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B7F1B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63D8D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5277AC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54274E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30C70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F3D4A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D68E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7C36F4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633D3B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3F23D1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5C25CD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3F6F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69945A61" w14:textId="77777777" w:rsidR="009E7550" w:rsidRPr="009E7550" w:rsidRDefault="009E7550" w:rsidP="000052EF">
      <w:pPr>
        <w:rPr>
          <w:lang w:val="en-US"/>
        </w:rPr>
      </w:pPr>
    </w:p>
    <w:p w14:paraId="7B5C23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18C959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7F6C48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82F2B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44AAEA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BFEB6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5B6D73F" w14:textId="77777777" w:rsidR="009E7550" w:rsidRPr="009E7550" w:rsidRDefault="009E7550" w:rsidP="000052EF">
      <w:pPr>
        <w:rPr>
          <w:lang w:val="en-US"/>
        </w:rPr>
      </w:pPr>
    </w:p>
    <w:p w14:paraId="726C55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411A7E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30676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09B49C2E" w14:textId="77777777" w:rsidR="009E7550" w:rsidRPr="009E7550" w:rsidRDefault="009E7550" w:rsidP="000052EF">
      <w:pPr>
        <w:rPr>
          <w:lang w:val="en-US"/>
        </w:rPr>
      </w:pPr>
    </w:p>
    <w:p w14:paraId="70D84DA0" w14:textId="77777777" w:rsidR="009E7550" w:rsidRPr="009E7550" w:rsidRDefault="009E7550" w:rsidP="000052EF">
      <w:pPr>
        <w:rPr>
          <w:lang w:val="en-US"/>
        </w:rPr>
      </w:pPr>
    </w:p>
    <w:p w14:paraId="3526E6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071A4C9" w14:textId="77777777" w:rsidR="009E7550" w:rsidRPr="009E7550" w:rsidRDefault="009E7550" w:rsidP="000052EF">
      <w:pPr>
        <w:rPr>
          <w:lang w:val="en-US"/>
        </w:rPr>
      </w:pPr>
    </w:p>
    <w:p w14:paraId="12CB8A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ID As Integer)</w:t>
      </w:r>
    </w:p>
    <w:p w14:paraId="257D4A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529B43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297F44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126FB1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1FF41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1872C4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расписание</w:t>
      </w:r>
      <w:r w:rsidRPr="009E7550">
        <w:rPr>
          <w:lang w:val="en-US"/>
        </w:rPr>
        <w:t xml:space="preserve">` SET `ID`=@ID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D6A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5F6C4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36D42E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05090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467EC2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07F500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D3142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5C601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83C72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20BA6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3F6491C" w14:textId="77777777" w:rsidR="009E7550" w:rsidRPr="009E7550" w:rsidRDefault="009E7550" w:rsidP="000052EF">
      <w:pPr>
        <w:rPr>
          <w:lang w:val="en-US"/>
        </w:rPr>
      </w:pPr>
    </w:p>
    <w:p w14:paraId="0A5F78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BAA7B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265204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38537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18A22A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056FE01" w14:textId="77777777" w:rsidR="009E7550" w:rsidRPr="009E7550" w:rsidRDefault="009E7550" w:rsidP="000052EF">
      <w:pPr>
        <w:rPr>
          <w:lang w:val="en-US"/>
        </w:rPr>
      </w:pPr>
    </w:p>
    <w:p w14:paraId="445B2F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93FD1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20548E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6EFED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D7A5116" w14:textId="77777777" w:rsidR="009E7550" w:rsidRPr="009E7550" w:rsidRDefault="009E7550" w:rsidP="000052EF">
      <w:pPr>
        <w:rPr>
          <w:lang w:val="en-US"/>
        </w:rPr>
      </w:pPr>
    </w:p>
    <w:p w14:paraId="788578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36534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CA8A9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D8799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62B10F8" w14:textId="77777777" w:rsidR="009E7550" w:rsidRPr="009E7550" w:rsidRDefault="009E7550" w:rsidP="000052EF">
      <w:pPr>
        <w:rPr>
          <w:lang w:val="en-US"/>
        </w:rPr>
      </w:pPr>
    </w:p>
    <w:p w14:paraId="4D36CB64" w14:textId="77777777" w:rsidR="009E7550" w:rsidRPr="009E7550" w:rsidRDefault="009E7550" w:rsidP="000052EF">
      <w:pPr>
        <w:rPr>
          <w:lang w:val="en-US"/>
        </w:rPr>
      </w:pPr>
    </w:p>
    <w:p w14:paraId="4A2598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F4E3EFE" w14:textId="77777777" w:rsidR="009E7550" w:rsidRPr="009E7550" w:rsidRDefault="009E7550" w:rsidP="000052EF">
      <w:pPr>
        <w:rPr>
          <w:lang w:val="en-US"/>
        </w:rPr>
      </w:pPr>
    </w:p>
    <w:p w14:paraId="17D360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31C95C1" w14:textId="77777777" w:rsidR="009E7550" w:rsidRPr="009E7550" w:rsidRDefault="009E7550" w:rsidP="000052EF">
      <w:pPr>
        <w:rPr>
          <w:lang w:val="en-US"/>
        </w:rPr>
      </w:pPr>
    </w:p>
    <w:p w14:paraId="1AA9E1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24D58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рейсы</w:t>
      </w:r>
      <w:r w:rsidRPr="009E7550">
        <w:rPr>
          <w:lang w:val="en-US"/>
        </w:rPr>
        <w:t>` SET `ID`=@ID,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,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>,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>,`</w:t>
      </w:r>
      <w:r>
        <w:t>Отправление</w:t>
      </w:r>
      <w:r w:rsidRPr="009E7550">
        <w:rPr>
          <w:lang w:val="en-US"/>
        </w:rPr>
        <w:t>`=@</w:t>
      </w:r>
      <w:r>
        <w:t>Отправление</w:t>
      </w:r>
      <w:r w:rsidRPr="009E7550">
        <w:rPr>
          <w:lang w:val="en-US"/>
        </w:rPr>
        <w:t>,`</w:t>
      </w:r>
      <w:r>
        <w:t>Прибытие</w:t>
      </w:r>
      <w:r w:rsidRPr="009E7550">
        <w:rPr>
          <w:lang w:val="en-US"/>
        </w:rPr>
        <w:t>`=@</w:t>
      </w:r>
      <w:r>
        <w:t>Прибытие</w:t>
      </w:r>
      <w:r w:rsidRPr="009E7550">
        <w:rPr>
          <w:lang w:val="en-US"/>
        </w:rPr>
        <w:t xml:space="preserve">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C5B4F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61060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3D5DC1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50C8EA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46D788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558F57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772905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Прибытие</w:t>
      </w:r>
      <w:r w:rsidRPr="009E7550">
        <w:rPr>
          <w:lang w:val="en-US"/>
        </w:rPr>
        <w:t>", picker)</w:t>
      </w:r>
    </w:p>
    <w:p w14:paraId="7BCCB2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76DEC5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правление</w:t>
      </w:r>
      <w:r w:rsidRPr="009E7550">
        <w:rPr>
          <w:lang w:val="en-US"/>
        </w:rPr>
        <w:t>", picker)</w:t>
      </w:r>
    </w:p>
    <w:p w14:paraId="5B3B27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0769D267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cmd.ExecuteNonQuery</w:t>
      </w:r>
      <w:proofErr w:type="spellEnd"/>
      <w:proofErr w:type="gramEnd"/>
      <w:r>
        <w:t>()</w:t>
      </w:r>
    </w:p>
    <w:p w14:paraId="01B95C0A" w14:textId="77777777" w:rsidR="009E7550" w:rsidRDefault="009E7550" w:rsidP="000052EF"/>
    <w:p w14:paraId="3F0C9BF6" w14:textId="77777777" w:rsidR="009E7550" w:rsidRDefault="009E7550" w:rsidP="000052EF">
      <w: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Процедура изменения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61C80C47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28BDD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ABB86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67341F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5A906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505C11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22BC35" w14:textId="77777777" w:rsidR="009E7550" w:rsidRPr="009E7550" w:rsidRDefault="009E7550" w:rsidP="000052EF">
      <w:pPr>
        <w:rPr>
          <w:lang w:val="en-US"/>
        </w:rPr>
      </w:pPr>
    </w:p>
    <w:p w14:paraId="0A9B30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7EB178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count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79731A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4FDF85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4D04C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C95D4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B09C9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317783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510797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B5D2EA1" w14:textId="77777777" w:rsidR="009E7550" w:rsidRPr="009E7550" w:rsidRDefault="009E7550" w:rsidP="000052EF">
      <w:pPr>
        <w:rPr>
          <w:lang w:val="en-US"/>
        </w:rPr>
      </w:pPr>
    </w:p>
    <w:p w14:paraId="30D298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A3CC0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ID`) as id from </w:t>
      </w:r>
      <w:r>
        <w:t>рейсы</w:t>
      </w:r>
      <w:r w:rsidRPr="009E7550">
        <w:rPr>
          <w:lang w:val="en-US"/>
        </w:rPr>
        <w:t>"</w:t>
      </w:r>
    </w:p>
    <w:p w14:paraId="27BD21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1DADED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47FE5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990D2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33DACF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C6876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E94ACBB" w14:textId="77777777" w:rsidR="009E7550" w:rsidRPr="009E7550" w:rsidRDefault="009E7550" w:rsidP="000052EF">
      <w:pPr>
        <w:rPr>
          <w:lang w:val="en-US"/>
        </w:rPr>
      </w:pPr>
    </w:p>
    <w:p w14:paraId="28B380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9550D4F" w14:textId="77777777" w:rsidR="009E7550" w:rsidRPr="009E7550" w:rsidRDefault="009E7550" w:rsidP="000052EF">
      <w:pPr>
        <w:rPr>
          <w:lang w:val="en-US"/>
        </w:rPr>
      </w:pPr>
    </w:p>
    <w:p w14:paraId="1EEC57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6BEAA3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DataGridView1.CurrentRow.Cells(0).Value</w:t>
      </w:r>
    </w:p>
    <w:p w14:paraId="23977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).Value</w:t>
      </w:r>
    </w:p>
    <w:p w14:paraId="03BE3A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).Value</w:t>
      </w:r>
    </w:p>
    <w:p w14:paraId="33E9AC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).Value</w:t>
      </w:r>
    </w:p>
    <w:p w14:paraId="269B5E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4).Value, picker)</w:t>
      </w:r>
    </w:p>
    <w:p w14:paraId="3194B2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3085A9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5).Value, picker)</w:t>
      </w:r>
    </w:p>
    <w:p w14:paraId="12D190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0C9B67BF" w14:textId="77777777" w:rsidR="009E7550" w:rsidRPr="009E7550" w:rsidRDefault="009E7550" w:rsidP="000052EF">
      <w:pPr>
        <w:rPr>
          <w:lang w:val="en-US"/>
        </w:rPr>
      </w:pPr>
    </w:p>
    <w:p w14:paraId="40E7D3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18B5D3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26EFA5C" w14:textId="77777777" w:rsidR="009E7550" w:rsidRPr="009E7550" w:rsidRDefault="009E7550" w:rsidP="000052EF">
      <w:pPr>
        <w:rPr>
          <w:lang w:val="en-US"/>
        </w:rPr>
      </w:pPr>
    </w:p>
    <w:p w14:paraId="468764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5320BA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29959A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 where ID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lastRenderedPageBreak/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49101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6CFADE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6F23A740" w14:textId="77777777" w:rsidR="009E7550" w:rsidRPr="009E7550" w:rsidRDefault="009E7550" w:rsidP="000052EF">
      <w:pPr>
        <w:rPr>
          <w:lang w:val="en-US"/>
        </w:rPr>
      </w:pPr>
    </w:p>
    <w:p w14:paraId="45D428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72F1A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6509C7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32C6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A47D369" w14:textId="77777777" w:rsidR="009E7550" w:rsidRPr="009E7550" w:rsidRDefault="009E7550" w:rsidP="000052EF">
      <w:pPr>
        <w:rPr>
          <w:lang w:val="en-US"/>
        </w:rPr>
      </w:pPr>
    </w:p>
    <w:p w14:paraId="50861F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47D5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16FF29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5E31D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4ED6287" w14:textId="77777777" w:rsidR="009E7550" w:rsidRPr="009E7550" w:rsidRDefault="009E7550" w:rsidP="000052EF">
      <w:pPr>
        <w:rPr>
          <w:lang w:val="en-US"/>
        </w:rPr>
      </w:pPr>
    </w:p>
    <w:p w14:paraId="21E98C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17CB00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1E382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7001A9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ADA3A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0FBE9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B45360B" w14:textId="77777777" w:rsidR="009E7550" w:rsidRPr="009E7550" w:rsidRDefault="009E7550" w:rsidP="000052EF">
      <w:pPr>
        <w:rPr>
          <w:lang w:val="en-US"/>
        </w:rPr>
      </w:pPr>
    </w:p>
    <w:p w14:paraId="7936EC1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B0BC249" w14:textId="77777777" w:rsidR="009E7550" w:rsidRPr="009E7550" w:rsidRDefault="009E7550" w:rsidP="000052EF">
      <w:pPr>
        <w:rPr>
          <w:lang w:val="en-US"/>
        </w:rPr>
      </w:pPr>
    </w:p>
    <w:p w14:paraId="1D2950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5507B9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472FB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6A1AD2A6" w14:textId="77777777" w:rsidR="009E7550" w:rsidRPr="009E7550" w:rsidRDefault="009E7550" w:rsidP="000052EF">
      <w:pPr>
        <w:rPr>
          <w:lang w:val="en-US"/>
        </w:rPr>
      </w:pPr>
    </w:p>
    <w:p w14:paraId="22101A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5ECEAA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97C8E90" w14:textId="77777777" w:rsidR="009E7550" w:rsidRPr="009E7550" w:rsidRDefault="009E7550" w:rsidP="000052EF">
      <w:pPr>
        <w:rPr>
          <w:lang w:val="en-US"/>
        </w:rPr>
      </w:pPr>
    </w:p>
    <w:p w14:paraId="7A75F4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A2B9921" w14:textId="77777777" w:rsidR="009E7550" w:rsidRPr="009E7550" w:rsidRDefault="009E7550" w:rsidP="000052EF">
      <w:pPr>
        <w:rPr>
          <w:lang w:val="en-US"/>
        </w:rPr>
      </w:pPr>
    </w:p>
    <w:p w14:paraId="159E53A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5FB8D72" w14:textId="77777777" w:rsidR="009E7550" w:rsidRPr="009E7550" w:rsidRDefault="009E7550" w:rsidP="000052EF">
      <w:pPr>
        <w:rPr>
          <w:lang w:val="en-US"/>
        </w:rPr>
      </w:pPr>
    </w:p>
    <w:p w14:paraId="4E6E4A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82F9C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558576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7C27B3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Nothing</w:t>
      </w:r>
    </w:p>
    <w:p w14:paraId="1A22F1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Nothing</w:t>
      </w:r>
    </w:p>
    <w:p w14:paraId="49A97F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Nothing</w:t>
      </w:r>
    </w:p>
    <w:p w14:paraId="069A8F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72927C74" w14:textId="77777777" w:rsidR="009E7550" w:rsidRPr="009E7550" w:rsidRDefault="009E7550" w:rsidP="000052EF">
      <w:pPr>
        <w:rPr>
          <w:lang w:val="en-US"/>
        </w:rPr>
      </w:pPr>
    </w:p>
    <w:p w14:paraId="78BD5A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1333FA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C250FAC" w14:textId="77777777" w:rsidR="009E7550" w:rsidRPr="009E7550" w:rsidRDefault="009E7550" w:rsidP="000052EF">
      <w:pPr>
        <w:rPr>
          <w:lang w:val="en-US"/>
        </w:rPr>
      </w:pPr>
    </w:p>
    <w:p w14:paraId="44D71C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0B6339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Rice.Show</w:t>
      </w:r>
      <w:proofErr w:type="spellEnd"/>
      <w:r w:rsidRPr="009E7550">
        <w:rPr>
          <w:lang w:val="en-US"/>
        </w:rPr>
        <w:t>()</w:t>
      </w:r>
    </w:p>
    <w:p w14:paraId="789F39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F5BBC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D559772" w14:textId="77777777" w:rsidR="009E7550" w:rsidRPr="009E7550" w:rsidRDefault="009E7550" w:rsidP="000052EF">
      <w:pPr>
        <w:rPr>
          <w:lang w:val="en-US"/>
        </w:rPr>
      </w:pPr>
    </w:p>
    <w:p w14:paraId="679FC6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779217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AA11244" w14:textId="77777777" w:rsidR="009E7550" w:rsidRPr="009E7550" w:rsidRDefault="009E7550" w:rsidP="000052EF">
      <w:pPr>
        <w:rPr>
          <w:lang w:val="en-US"/>
        </w:rPr>
      </w:pPr>
    </w:p>
    <w:p w14:paraId="50469C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FFF5B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426D20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F8ED10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54F5BA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200D3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4B66A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533533D" w14:textId="77777777" w:rsidR="009E7550" w:rsidRPr="009E7550" w:rsidRDefault="009E7550" w:rsidP="000052EF">
      <w:pPr>
        <w:rPr>
          <w:lang w:val="en-US"/>
        </w:rPr>
      </w:pPr>
    </w:p>
    <w:p w14:paraId="1D0D11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1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1.Click</w:t>
      </w:r>
    </w:p>
    <w:p w14:paraId="195784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4D93FC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157EEDE" w14:textId="77777777" w:rsidR="009E7550" w:rsidRPr="009E7550" w:rsidRDefault="009E7550" w:rsidP="000052EF">
      <w:pPr>
        <w:rPr>
          <w:lang w:val="en-US"/>
        </w:rPr>
      </w:pPr>
    </w:p>
    <w:p w14:paraId="657392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DD7F3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eTimePicker1.Items.Clear</w:t>
      </w:r>
      <w:proofErr w:type="gramEnd"/>
      <w:r w:rsidRPr="009E7550">
        <w:rPr>
          <w:lang w:val="en-US"/>
        </w:rPr>
        <w:t>()</w:t>
      </w:r>
    </w:p>
    <w:p w14:paraId="00B0BC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173535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1.Item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</w:t>
      </w:r>
    </w:p>
    <w:p w14:paraId="6F5D29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3FAC7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6B891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1B18D4D" w14:textId="77777777" w:rsidR="009E7550" w:rsidRPr="009E7550" w:rsidRDefault="009E7550" w:rsidP="000052EF">
      <w:pPr>
        <w:rPr>
          <w:lang w:val="en-US"/>
        </w:rPr>
      </w:pPr>
    </w:p>
    <w:p w14:paraId="63867B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932E3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041ED2B" w14:textId="77777777" w:rsidR="009E7550" w:rsidRPr="009E7550" w:rsidRDefault="009E7550" w:rsidP="000052EF">
      <w:pPr>
        <w:rPr>
          <w:lang w:val="en-US"/>
        </w:rPr>
      </w:pPr>
    </w:p>
    <w:p w14:paraId="2C3470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2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2.Click</w:t>
      </w:r>
    </w:p>
    <w:p w14:paraId="72D91F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E8ECB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7211384" w14:textId="77777777" w:rsidR="009E7550" w:rsidRPr="009E7550" w:rsidRDefault="009E7550" w:rsidP="000052EF">
      <w:pPr>
        <w:rPr>
          <w:lang w:val="en-US"/>
        </w:rPr>
      </w:pPr>
    </w:p>
    <w:p w14:paraId="6AF65C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84D91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gramStart"/>
      <w:r w:rsidRPr="009E7550">
        <w:rPr>
          <w:lang w:val="en-US"/>
        </w:rPr>
        <w:t>DateTimePicker2.Items.Clear</w:t>
      </w:r>
      <w:proofErr w:type="gramEnd"/>
      <w:r w:rsidRPr="009E7550">
        <w:rPr>
          <w:lang w:val="en-US"/>
        </w:rPr>
        <w:t>()</w:t>
      </w:r>
    </w:p>
    <w:p w14:paraId="22D731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49BD8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2.Item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</w:t>
      </w:r>
    </w:p>
    <w:p w14:paraId="59BA8E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50C0D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A6510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2357242" w14:textId="77777777" w:rsidR="009E7550" w:rsidRPr="009E7550" w:rsidRDefault="009E7550" w:rsidP="000052EF">
      <w:pPr>
        <w:rPr>
          <w:lang w:val="en-US"/>
        </w:rPr>
      </w:pPr>
    </w:p>
    <w:p w14:paraId="476D1D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00AE0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C5B3446" w14:textId="77777777" w:rsidR="009E7550" w:rsidRPr="009E7550" w:rsidRDefault="009E7550" w:rsidP="000052EF">
      <w:pPr>
        <w:rPr>
          <w:lang w:val="en-US"/>
        </w:rPr>
      </w:pPr>
    </w:p>
    <w:p w14:paraId="51F16E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Ric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36211F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Rice.loadData</w:t>
      </w:r>
      <w:proofErr w:type="spellEnd"/>
      <w:r w:rsidRPr="009E7550">
        <w:rPr>
          <w:lang w:val="en-US"/>
        </w:rPr>
        <w:t>()</w:t>
      </w:r>
    </w:p>
    <w:p w14:paraId="2FC8B6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211A608" w14:textId="77777777" w:rsidR="009E7550" w:rsidRPr="009E7550" w:rsidRDefault="009E7550" w:rsidP="000052EF">
      <w:pPr>
        <w:rPr>
          <w:lang w:val="en-US"/>
        </w:rPr>
      </w:pPr>
    </w:p>
    <w:p w14:paraId="3A1B5F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MenuStrip1_</w:t>
      </w:r>
      <w:proofErr w:type="gramStart"/>
      <w:r w:rsidRPr="009E7550">
        <w:rPr>
          <w:lang w:val="en-US"/>
        </w:rPr>
        <w:t>ItemClick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ToolStripItemClickedEventArgs</w:t>
      </w:r>
      <w:proofErr w:type="spellEnd"/>
      <w:r w:rsidRPr="009E7550">
        <w:rPr>
          <w:lang w:val="en-US"/>
        </w:rPr>
        <w:t>) Handles MenuStrip1.ItemClicked</w:t>
      </w:r>
    </w:p>
    <w:p w14:paraId="47247B2B" w14:textId="77777777" w:rsidR="009E7550" w:rsidRPr="009E7550" w:rsidRDefault="009E7550" w:rsidP="000052EF">
      <w:pPr>
        <w:rPr>
          <w:lang w:val="en-US"/>
        </w:rPr>
      </w:pPr>
    </w:p>
    <w:p w14:paraId="5D960B2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D7544F" w14:textId="603755B3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2C832D20" w14:textId="77777777" w:rsidR="009E7550" w:rsidRPr="009E7550" w:rsidRDefault="009E7550" w:rsidP="000052EF">
      <w:pPr>
        <w:rPr>
          <w:lang w:val="en-US"/>
        </w:rPr>
      </w:pPr>
    </w:p>
    <w:p w14:paraId="686BC462" w14:textId="77777777" w:rsidR="009E7550" w:rsidRPr="009E7550" w:rsidRDefault="009E7550" w:rsidP="000052EF">
      <w:pPr>
        <w:rPr>
          <w:lang w:val="en-US"/>
        </w:rPr>
      </w:pPr>
    </w:p>
    <w:p w14:paraId="1C215E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4725BD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0DD4A4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31C421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4C4D8A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55D470DC" w14:textId="77777777" w:rsidR="009E7550" w:rsidRPr="009E7550" w:rsidRDefault="009E7550" w:rsidP="000052EF">
      <w:pPr>
        <w:rPr>
          <w:lang w:val="en-US"/>
        </w:rPr>
      </w:pPr>
    </w:p>
    <w:p w14:paraId="51FA93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Sche</w:t>
      </w:r>
      <w:proofErr w:type="spellEnd"/>
    </w:p>
    <w:p w14:paraId="14F748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6DB804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47850C43" w14:textId="77777777" w:rsidR="009E7550" w:rsidRPr="009E7550" w:rsidRDefault="009E7550" w:rsidP="000052EF">
      <w:pPr>
        <w:rPr>
          <w:lang w:val="en-US"/>
        </w:rPr>
      </w:pPr>
    </w:p>
    <w:p w14:paraId="56343E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D60F8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C2848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307B69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0981C0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ReadOnly</w:t>
      </w:r>
      <w:proofErr w:type="spellEnd"/>
      <w:r w:rsidRPr="009E7550">
        <w:rPr>
          <w:lang w:val="en-US"/>
        </w:rPr>
        <w:t xml:space="preserve"> = True</w:t>
      </w:r>
    </w:p>
    <w:p w14:paraId="51BCF9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Now(</w:t>
      </w:r>
      <w:proofErr w:type="gramEnd"/>
      <w:r w:rsidRPr="009E7550">
        <w:rPr>
          <w:lang w:val="en-US"/>
        </w:rPr>
        <w:t>)</w:t>
      </w:r>
    </w:p>
    <w:p w14:paraId="59ACAA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00CD469" w14:textId="77777777" w:rsidR="009E7550" w:rsidRPr="009E7550" w:rsidRDefault="009E7550" w:rsidP="000052EF">
      <w:pPr>
        <w:rPr>
          <w:lang w:val="en-US"/>
        </w:rPr>
      </w:pPr>
    </w:p>
    <w:p w14:paraId="173D949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307A33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5B17B79B" w14:textId="77777777" w:rsidR="009E7550" w:rsidRPr="009E7550" w:rsidRDefault="009E7550" w:rsidP="000052EF">
      <w:pPr>
        <w:rPr>
          <w:lang w:val="en-US"/>
        </w:rPr>
      </w:pPr>
    </w:p>
    <w:p w14:paraId="37EB8E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62D6D6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66FDC2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3009C6BC" w14:textId="77777777" w:rsidR="009E7550" w:rsidRPr="009E7550" w:rsidRDefault="009E7550" w:rsidP="000052EF">
      <w:pPr>
        <w:rPr>
          <w:lang w:val="en-US"/>
        </w:rPr>
      </w:pPr>
    </w:p>
    <w:p w14:paraId="0219F0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38309A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3BA2A2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940B5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289A2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25216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C9C36CF" w14:textId="77777777" w:rsidR="009E7550" w:rsidRPr="009E7550" w:rsidRDefault="009E7550" w:rsidP="000052EF">
      <w:pPr>
        <w:rPr>
          <w:lang w:val="en-US"/>
        </w:rPr>
      </w:pPr>
    </w:p>
    <w:p w14:paraId="5FEF47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79A6B5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0BA0D74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346E5D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08F3F1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17AC2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2D8830B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5CC19A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If</w:t>
      </w:r>
    </w:p>
    <w:p w14:paraId="0A5A690E" w14:textId="77777777" w:rsidR="009E7550" w:rsidRPr="009E7550" w:rsidRDefault="009E7550" w:rsidP="000052EF">
      <w:pPr>
        <w:rPr>
          <w:lang w:val="en-US"/>
        </w:rPr>
      </w:pPr>
    </w:p>
    <w:p w14:paraId="497D05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C489095" w14:textId="77777777" w:rsidR="009E7550" w:rsidRPr="009E7550" w:rsidRDefault="009E7550" w:rsidP="000052EF">
      <w:pPr>
        <w:rPr>
          <w:lang w:val="en-US"/>
        </w:rPr>
      </w:pPr>
    </w:p>
    <w:p w14:paraId="66DF8D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2951C9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41A63D6A" w14:textId="77777777" w:rsidR="009E7550" w:rsidRPr="009E7550" w:rsidRDefault="009E7550" w:rsidP="000052EF">
      <w:pPr>
        <w:rPr>
          <w:lang w:val="en-US"/>
        </w:rPr>
      </w:pPr>
    </w:p>
    <w:p w14:paraId="218EDC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0AB48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6051B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D06F636" w14:textId="77777777" w:rsidR="009E7550" w:rsidRPr="009E7550" w:rsidRDefault="009E7550" w:rsidP="000052EF">
      <w:pPr>
        <w:rPr>
          <w:lang w:val="en-US"/>
        </w:rPr>
      </w:pPr>
    </w:p>
    <w:p w14:paraId="1F2049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34C056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51CCB4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54201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04EFE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19619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6534F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2513D0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43A07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1507D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47F036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562ACC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158B5F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1ED8D2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F136C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744C9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5029EE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097B52E" w14:textId="77777777" w:rsidR="009E7550" w:rsidRPr="009E7550" w:rsidRDefault="009E7550" w:rsidP="000052EF">
      <w:pPr>
        <w:rPr>
          <w:lang w:val="en-US"/>
        </w:rPr>
      </w:pPr>
    </w:p>
    <w:p w14:paraId="770E59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7C861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F4DD7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84B1A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431FD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CD6B6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4168E73" w14:textId="77777777" w:rsidR="009E7550" w:rsidRPr="009E7550" w:rsidRDefault="009E7550" w:rsidP="000052EF">
      <w:pPr>
        <w:rPr>
          <w:lang w:val="en-US"/>
        </w:rPr>
      </w:pPr>
    </w:p>
    <w:p w14:paraId="70637F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34216A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00F0B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2E2A8E34" w14:textId="77777777" w:rsidR="009E7550" w:rsidRPr="009E7550" w:rsidRDefault="009E7550" w:rsidP="000052EF">
      <w:pPr>
        <w:rPr>
          <w:lang w:val="en-US"/>
        </w:rPr>
      </w:pPr>
    </w:p>
    <w:p w14:paraId="319E2381" w14:textId="77777777" w:rsidR="009E7550" w:rsidRPr="009E7550" w:rsidRDefault="009E7550" w:rsidP="000052EF">
      <w:pPr>
        <w:rPr>
          <w:lang w:val="en-US"/>
        </w:rPr>
      </w:pPr>
    </w:p>
    <w:p w14:paraId="1AC4DD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D66BA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916D8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C80C9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3AFC6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795792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FA3BA3D" w14:textId="77777777" w:rsidR="009E7550" w:rsidRPr="009E7550" w:rsidRDefault="009E7550" w:rsidP="000052EF">
      <w:pPr>
        <w:rPr>
          <w:lang w:val="en-US"/>
        </w:rPr>
      </w:pPr>
    </w:p>
    <w:p w14:paraId="372C8E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363A4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правление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60A157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2895C7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5150B52" w14:textId="77777777" w:rsidR="009E7550" w:rsidRPr="009E7550" w:rsidRDefault="009E7550" w:rsidP="000052EF">
      <w:pPr>
        <w:rPr>
          <w:lang w:val="en-US"/>
        </w:rPr>
      </w:pPr>
    </w:p>
    <w:p w14:paraId="63600A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68E15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3CE7A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34F60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734AB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A9766B7" w14:textId="77777777" w:rsidR="009E7550" w:rsidRPr="009E7550" w:rsidRDefault="009E7550" w:rsidP="000052EF">
      <w:pPr>
        <w:rPr>
          <w:lang w:val="en-US"/>
        </w:rPr>
      </w:pPr>
    </w:p>
    <w:p w14:paraId="5D4C491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29C72DC" w14:textId="77777777" w:rsidR="009E7550" w:rsidRPr="009E7550" w:rsidRDefault="009E7550" w:rsidP="000052EF">
      <w:pPr>
        <w:rPr>
          <w:lang w:val="en-US"/>
        </w:rPr>
      </w:pPr>
    </w:p>
    <w:p w14:paraId="56EF3F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369F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`=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, `</w:t>
      </w:r>
      <w:r w:rsidRPr="009E7550">
        <w:t>До</w:t>
      </w:r>
      <w:r w:rsidRPr="009E7550">
        <w:rPr>
          <w:lang w:val="en-US"/>
        </w:rPr>
        <w:t>`=@</w:t>
      </w:r>
      <w:r w:rsidRPr="009E7550">
        <w:t>До</w:t>
      </w:r>
      <w:r w:rsidRPr="009E7550">
        <w:rPr>
          <w:lang w:val="en-US"/>
        </w:rPr>
        <w:t>, `</w:t>
      </w:r>
      <w:r w:rsidRPr="009E7550">
        <w:t>От</w:t>
      </w:r>
      <w:r w:rsidRPr="009E7550">
        <w:rPr>
          <w:lang w:val="en-US"/>
        </w:rPr>
        <w:t>`=@</w:t>
      </w:r>
      <w:r w:rsidRPr="009E7550">
        <w:t>От</w:t>
      </w:r>
      <w:r w:rsidRPr="009E7550">
        <w:rPr>
          <w:lang w:val="en-US"/>
        </w:rPr>
        <w:t>, `</w:t>
      </w:r>
      <w:r w:rsidRPr="009E7550">
        <w:t>Прибытие</w:t>
      </w:r>
      <w:r w:rsidRPr="009E7550">
        <w:rPr>
          <w:lang w:val="en-US"/>
        </w:rPr>
        <w:t>`=@</w:t>
      </w:r>
      <w:r w:rsidRPr="009E7550">
        <w:t>Прибытие</w:t>
      </w:r>
      <w:r w:rsidRPr="009E7550">
        <w:rPr>
          <w:lang w:val="en-US"/>
        </w:rPr>
        <w:t>, `</w:t>
      </w:r>
      <w:r w:rsidRPr="009E7550">
        <w:t>Отправление</w:t>
      </w:r>
      <w:r w:rsidRPr="009E7550">
        <w:rPr>
          <w:lang w:val="en-US"/>
        </w:rPr>
        <w:t>`=@</w:t>
      </w:r>
      <w:r w:rsidRPr="009E7550">
        <w:t>Отправление</w:t>
      </w:r>
      <w:r w:rsidRPr="009E7550">
        <w:rPr>
          <w:lang w:val="en-US"/>
        </w:rPr>
        <w:t>, `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`=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, `</w:t>
      </w:r>
      <w:r w:rsidRPr="009E7550">
        <w:t>Вместимость</w:t>
      </w:r>
      <w:r w:rsidRPr="009E7550">
        <w:rPr>
          <w:lang w:val="en-US"/>
        </w:rPr>
        <w:t>`=@</w:t>
      </w:r>
      <w:r w:rsidRPr="009E7550">
        <w:t>Вместимость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293F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0C308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553B4D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5F092A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7DB695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6084A1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Прибытие</w:t>
      </w:r>
      <w:r w:rsidRPr="009E7550">
        <w:rPr>
          <w:lang w:val="en-US"/>
        </w:rPr>
        <w:t>", picker)</w:t>
      </w:r>
    </w:p>
    <w:p w14:paraId="5B227B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54EECE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правление</w:t>
      </w:r>
      <w:r w:rsidRPr="009E7550">
        <w:rPr>
          <w:lang w:val="en-US"/>
        </w:rPr>
        <w:t>", picker)</w:t>
      </w:r>
    </w:p>
    <w:p w14:paraId="686FF3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Create</w:t>
      </w:r>
      <w:proofErr w:type="spellEnd"/>
      <w:r w:rsidRPr="009E7550">
        <w:rPr>
          <w:lang w:val="en-US"/>
        </w:rPr>
        <w:t>, picker)</w:t>
      </w:r>
    </w:p>
    <w:p w14:paraId="29D93E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", picker)</w:t>
      </w:r>
    </w:p>
    <w:p w14:paraId="0E3473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Вместимост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>))</w:t>
      </w:r>
    </w:p>
    <w:p w14:paraId="0D369C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031B8EDD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cmd.ExecuteNonQuery</w:t>
      </w:r>
      <w:proofErr w:type="spellEnd"/>
      <w:proofErr w:type="gramEnd"/>
      <w:r w:rsidRPr="009E7550">
        <w:t>()</w:t>
      </w:r>
    </w:p>
    <w:p w14:paraId="53446D88" w14:textId="77777777" w:rsidR="009E7550" w:rsidRPr="009E7550" w:rsidRDefault="009E7550" w:rsidP="000052EF"/>
    <w:p w14:paraId="032ACB8F" w14:textId="77777777" w:rsidR="009E7550" w:rsidRPr="009E7550" w:rsidRDefault="009E7550" w:rsidP="000052EF">
      <w:r w:rsidRPr="009E7550"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Процедура измен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1BCFEC91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2B332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F9E54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825FE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4AFA8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41F22A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266ABF6" w14:textId="77777777" w:rsidR="009E7550" w:rsidRPr="009E7550" w:rsidRDefault="009E7550" w:rsidP="000052EF">
      <w:pPr>
        <w:rPr>
          <w:lang w:val="en-US"/>
        </w:rPr>
      </w:pPr>
    </w:p>
    <w:p w14:paraId="37DF9D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18A0E3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count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F3997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F7930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37531F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ADA9D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FD13E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194C49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1EB344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E4BFD8A" w14:textId="77777777" w:rsidR="009E7550" w:rsidRPr="009E7550" w:rsidRDefault="009E7550" w:rsidP="000052EF">
      <w:pPr>
        <w:rPr>
          <w:lang w:val="en-US"/>
        </w:rPr>
      </w:pPr>
    </w:p>
    <w:p w14:paraId="244A8C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0FE1C2" w14:textId="77777777" w:rsidR="009E7550" w:rsidRPr="009E7550" w:rsidRDefault="009E7550" w:rsidP="000052EF">
      <w:pPr>
        <w:rPr>
          <w:lang w:val="en-US"/>
        </w:rPr>
      </w:pPr>
    </w:p>
    <w:p w14:paraId="0B54C8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4E9C24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DataGridView1.CurrentRow.Cells(0).Value</w:t>
      </w:r>
    </w:p>
    <w:p w14:paraId="57295C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).Value</w:t>
      </w:r>
    </w:p>
    <w:p w14:paraId="68E126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).Value</w:t>
      </w:r>
    </w:p>
    <w:p w14:paraId="20901A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).Value</w:t>
      </w:r>
    </w:p>
    <w:p w14:paraId="534EEA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4).Value, picker)</w:t>
      </w:r>
    </w:p>
    <w:p w14:paraId="1576A1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031B10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5).Value, picker)</w:t>
      </w:r>
    </w:p>
    <w:p w14:paraId="404404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0C645F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7).Value</w:t>
      </w:r>
    </w:p>
    <w:p w14:paraId="019D599F" w14:textId="77777777" w:rsidR="009E7550" w:rsidRPr="009E7550" w:rsidRDefault="009E7550" w:rsidP="000052EF">
      <w:pPr>
        <w:rPr>
          <w:lang w:val="en-US"/>
        </w:rPr>
      </w:pPr>
    </w:p>
    <w:p w14:paraId="0C83DB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398263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2B9695" w14:textId="77777777" w:rsidR="009E7550" w:rsidRPr="009E7550" w:rsidRDefault="009E7550" w:rsidP="000052EF">
      <w:pPr>
        <w:rPr>
          <w:lang w:val="en-US"/>
        </w:rPr>
      </w:pPr>
    </w:p>
    <w:p w14:paraId="553CAA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13677D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43BCE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 where </w:t>
      </w:r>
      <w:r w:rsidRPr="009E7550">
        <w:t>Код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Вместимость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7463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5D1D80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4FCA5260" w14:textId="77777777" w:rsidR="009E7550" w:rsidRPr="009E7550" w:rsidRDefault="009E7550" w:rsidP="000052EF">
      <w:pPr>
        <w:rPr>
          <w:lang w:val="en-US"/>
        </w:rPr>
      </w:pPr>
    </w:p>
    <w:p w14:paraId="1FC710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2D1FB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3C9F1D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F315F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432A070" w14:textId="77777777" w:rsidR="009E7550" w:rsidRPr="009E7550" w:rsidRDefault="009E7550" w:rsidP="000052EF">
      <w:pPr>
        <w:rPr>
          <w:lang w:val="en-US"/>
        </w:rPr>
      </w:pPr>
    </w:p>
    <w:p w14:paraId="0541CD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4868B4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3DBB0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E08FD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9DFE676" w14:textId="77777777" w:rsidR="009E7550" w:rsidRPr="009E7550" w:rsidRDefault="009E7550" w:rsidP="000052EF">
      <w:pPr>
        <w:rPr>
          <w:lang w:val="en-US"/>
        </w:rPr>
      </w:pPr>
    </w:p>
    <w:p w14:paraId="2D990C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 w:rsidRPr="009E7550"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 w:rsidRPr="009E7550"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637F21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закрыть</w:t>
      </w:r>
      <w:r w:rsidRPr="009E7550">
        <w:rPr>
          <w:lang w:val="en-US"/>
        </w:rPr>
        <w:t xml:space="preserve"> </w:t>
      </w:r>
      <w:r w:rsidRPr="009E7550"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 w:rsidRPr="009E7550">
        <w:t>Выход</w:t>
      </w:r>
      <w:r w:rsidRPr="009E7550">
        <w:rPr>
          <w:lang w:val="en-US"/>
        </w:rPr>
        <w:t xml:space="preserve"> </w:t>
      </w:r>
      <w:r w:rsidRPr="009E7550">
        <w:t>из</w:t>
      </w:r>
      <w:r w:rsidRPr="009E7550">
        <w:rPr>
          <w:lang w:val="en-US"/>
        </w:rPr>
        <w:t xml:space="preserve"> </w:t>
      </w:r>
      <w:r w:rsidRPr="009E7550"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1F2756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434029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F7F69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260F18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C277AC3" w14:textId="77777777" w:rsidR="009E7550" w:rsidRPr="009E7550" w:rsidRDefault="009E7550" w:rsidP="000052EF">
      <w:pPr>
        <w:rPr>
          <w:lang w:val="en-US"/>
        </w:rPr>
      </w:pPr>
    </w:p>
    <w:p w14:paraId="019D5A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CB0C9F5" w14:textId="77777777" w:rsidR="009E7550" w:rsidRPr="009E7550" w:rsidRDefault="009E7550" w:rsidP="000052EF">
      <w:pPr>
        <w:rPr>
          <w:lang w:val="en-US"/>
        </w:rPr>
      </w:pPr>
    </w:p>
    <w:p w14:paraId="754075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44F8D3B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DateTimePicker1.Text = DateTimePicker2.Text Then</w:t>
      </w:r>
    </w:p>
    <w:p w14:paraId="18DFB23C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Выбранные поля даты, места отправления и прибытия одинаковы. Измените данные поля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proofErr w:type="gramStart"/>
      <w:r w:rsidRPr="009E7550">
        <w:t>Title</w:t>
      </w:r>
      <w:proofErr w:type="spellEnd"/>
      <w:r w:rsidRPr="009E7550">
        <w:t>:=</w:t>
      </w:r>
      <w:proofErr w:type="gramEnd"/>
      <w:r w:rsidRPr="009E7550">
        <w:t>"Ошибка составления расписания")</w:t>
      </w:r>
    </w:p>
    <w:p w14:paraId="58C56097" w14:textId="77777777" w:rsidR="009E7550" w:rsidRPr="009E7550" w:rsidRDefault="009E7550" w:rsidP="000052EF"/>
    <w:p w14:paraId="271774EC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49ED4312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Выбранное время неверное так, как выбранные поля отправления и прибытия одинаковы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r w:rsidRPr="009E7550">
        <w:t>Title</w:t>
      </w:r>
      <w:proofErr w:type="spellEnd"/>
      <w:r w:rsidRPr="009E7550">
        <w:t>:="Ошибка выбора даты")</w:t>
      </w:r>
    </w:p>
    <w:p w14:paraId="2E32F25D" w14:textId="77777777" w:rsidR="009E7550" w:rsidRPr="009E7550" w:rsidRDefault="009E7550" w:rsidP="000052EF"/>
    <w:p w14:paraId="7388B80B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Then</w:t>
      </w:r>
    </w:p>
    <w:p w14:paraId="5F096B2A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Выбранный маршрут неверный так, как выбранный города одинаковы", </w:t>
      </w:r>
      <w:proofErr w:type="spellStart"/>
      <w:r w:rsidRPr="009E7550">
        <w:t>MsgBoxStyle.Information</w:t>
      </w:r>
      <w:proofErr w:type="spellEnd"/>
      <w:r w:rsidRPr="009E7550">
        <w:t xml:space="preserve"> + </w:t>
      </w:r>
      <w:proofErr w:type="spellStart"/>
      <w:r w:rsidRPr="009E7550">
        <w:t>vbOK</w:t>
      </w:r>
      <w:proofErr w:type="spellEnd"/>
      <w:r w:rsidRPr="009E7550">
        <w:t xml:space="preserve">, </w:t>
      </w:r>
      <w:proofErr w:type="spellStart"/>
      <w:r w:rsidRPr="009E7550">
        <w:t>Title</w:t>
      </w:r>
      <w:proofErr w:type="spellEnd"/>
      <w:r w:rsidRPr="009E7550">
        <w:t>:="Ошибка выбора городов")</w:t>
      </w:r>
    </w:p>
    <w:p w14:paraId="07611D20" w14:textId="77777777" w:rsidR="009E7550" w:rsidRPr="009E7550" w:rsidRDefault="009E7550" w:rsidP="000052EF"/>
    <w:p w14:paraId="33A7198F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</w:t>
      </w:r>
      <w:r w:rsidRPr="009E7550">
        <w:rPr>
          <w:lang w:val="en-US"/>
        </w:rPr>
        <w:t>Else</w:t>
      </w:r>
    </w:p>
    <w:p w14:paraId="2C8C60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0717B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CA7B3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89866E7" w14:textId="77777777" w:rsidR="009E7550" w:rsidRPr="009E7550" w:rsidRDefault="009E7550" w:rsidP="000052EF">
      <w:pPr>
        <w:rPr>
          <w:lang w:val="en-US"/>
        </w:rPr>
      </w:pPr>
    </w:p>
    <w:p w14:paraId="59B072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611CD6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A6840A0" w14:textId="77777777" w:rsidR="009E7550" w:rsidRPr="009E7550" w:rsidRDefault="009E7550" w:rsidP="000052EF">
      <w:pPr>
        <w:rPr>
          <w:lang w:val="en-US"/>
        </w:rPr>
      </w:pPr>
    </w:p>
    <w:p w14:paraId="7C83F3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D27D4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2C024E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F776FFA" w14:textId="77777777" w:rsidR="009E7550" w:rsidRPr="009E7550" w:rsidRDefault="009E7550" w:rsidP="000052EF">
      <w:pPr>
        <w:rPr>
          <w:lang w:val="en-US"/>
        </w:rPr>
      </w:pPr>
    </w:p>
    <w:p w14:paraId="540FAE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895EA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2A4810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299ED6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4D853B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0B396A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34C9CF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""</w:t>
      </w:r>
    </w:p>
    <w:p w14:paraId="3D27D4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3C14EF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2BE830" w14:textId="77777777" w:rsidR="009E7550" w:rsidRPr="009E7550" w:rsidRDefault="009E7550" w:rsidP="000052EF">
      <w:pPr>
        <w:rPr>
          <w:lang w:val="en-US"/>
        </w:rPr>
      </w:pPr>
    </w:p>
    <w:p w14:paraId="51771C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</w:t>
      </w:r>
    </w:p>
    <w:p w14:paraId="6198DA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Sche.Show</w:t>
      </w:r>
      <w:proofErr w:type="spellEnd"/>
      <w:r w:rsidRPr="009E7550">
        <w:rPr>
          <w:lang w:val="en-US"/>
        </w:rPr>
        <w:t>()</w:t>
      </w:r>
    </w:p>
    <w:p w14:paraId="4002A4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05E90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6DD3F68" w14:textId="77777777" w:rsidR="009E7550" w:rsidRPr="009E7550" w:rsidRDefault="009E7550" w:rsidP="000052EF">
      <w:pPr>
        <w:rPr>
          <w:lang w:val="en-US"/>
        </w:rPr>
      </w:pPr>
    </w:p>
    <w:p w14:paraId="70D630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641929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468D849" w14:textId="77777777" w:rsidR="009E7550" w:rsidRPr="009E7550" w:rsidRDefault="009E7550" w:rsidP="000052EF">
      <w:pPr>
        <w:rPr>
          <w:lang w:val="en-US"/>
        </w:rPr>
      </w:pPr>
    </w:p>
    <w:p w14:paraId="353E34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E7C4C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718FB4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11BB2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"))</w:t>
      </w:r>
    </w:p>
    <w:p w14:paraId="0EA33A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6F885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738D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9BD1013" w14:textId="77777777" w:rsidR="009E7550" w:rsidRPr="009E7550" w:rsidRDefault="009E7550" w:rsidP="000052EF">
      <w:pPr>
        <w:rPr>
          <w:lang w:val="en-US"/>
        </w:rPr>
      </w:pPr>
    </w:p>
    <w:p w14:paraId="751E7E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Sch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2DDE0C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Schedule.loadData</w:t>
      </w:r>
      <w:proofErr w:type="spellEnd"/>
      <w:r w:rsidRPr="009E7550">
        <w:rPr>
          <w:lang w:val="en-US"/>
        </w:rPr>
        <w:t>()</w:t>
      </w:r>
    </w:p>
    <w:p w14:paraId="3A90A8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A72C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</w:t>
      </w:r>
      <w:proofErr w:type="spellStart"/>
      <w:r w:rsidRPr="009E7550">
        <w:rPr>
          <w:lang w:val="en-US"/>
        </w:rPr>
        <w:t>txtNumPass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Pass.Click</w:t>
      </w:r>
      <w:proofErr w:type="spellEnd"/>
    </w:p>
    <w:p w14:paraId="5A71D7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поезда</w:t>
      </w:r>
      <w:r w:rsidRPr="009E7550">
        <w:rPr>
          <w:lang w:val="en-US"/>
        </w:rPr>
        <w:t xml:space="preserve"> where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= '" &amp;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C6378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Pass</w:t>
      </w:r>
      <w:proofErr w:type="spellEnd"/>
    </w:p>
    <w:p w14:paraId="6F22D245" w14:textId="77777777" w:rsidR="009E7550" w:rsidRPr="009E7550" w:rsidRDefault="009E7550" w:rsidP="000052EF">
      <w:pPr>
        <w:rPr>
          <w:lang w:val="en-US"/>
        </w:rPr>
      </w:pPr>
    </w:p>
    <w:p w14:paraId="25E987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AFCF2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24F028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C4F07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</w:t>
      </w:r>
    </w:p>
    <w:p w14:paraId="6EEA1D2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66C71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95A68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32FC4F0" w14:textId="0C6B08C7" w:rsidR="009E7550" w:rsidRPr="00A64AEA" w:rsidRDefault="009E7550" w:rsidP="000052EF">
      <w:pPr>
        <w:rPr>
          <w:lang w:val="en-US"/>
        </w:rPr>
      </w:pPr>
      <w:r w:rsidRPr="00A64AEA">
        <w:rPr>
          <w:lang w:val="en-US"/>
        </w:rPr>
        <w:t>End Class</w:t>
      </w:r>
    </w:p>
    <w:p w14:paraId="63D1A33B" w14:textId="77777777" w:rsidR="009E7550" w:rsidRPr="00A64AEA" w:rsidRDefault="009E7550" w:rsidP="000052EF">
      <w:pPr>
        <w:rPr>
          <w:lang w:val="en-US"/>
        </w:rPr>
      </w:pPr>
    </w:p>
    <w:p w14:paraId="60110E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r w:rsidRPr="009E7550">
        <w:rPr>
          <w:lang w:val="en-US"/>
        </w:rPr>
        <w:t>System.ComponentModel</w:t>
      </w:r>
      <w:proofErr w:type="spellEnd"/>
    </w:p>
    <w:p w14:paraId="095939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3EEC83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gramStart"/>
      <w:r w:rsidRPr="009E7550">
        <w:rPr>
          <w:lang w:val="en-US"/>
        </w:rPr>
        <w:t>System.Windows.Forms.VisualStyles</w:t>
      </w:r>
      <w:proofErr w:type="gramEnd"/>
      <w:r w:rsidRPr="009E7550">
        <w:rPr>
          <w:lang w:val="en-US"/>
        </w:rPr>
        <w:t>.VisualStyleElement.ProgressBar</w:t>
      </w:r>
    </w:p>
    <w:p w14:paraId="1278D3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40592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36FD0EC7" w14:textId="77777777" w:rsidR="009E7550" w:rsidRPr="009E7550" w:rsidRDefault="009E7550" w:rsidP="000052EF">
      <w:pPr>
        <w:rPr>
          <w:lang w:val="en-US"/>
        </w:rPr>
      </w:pPr>
    </w:p>
    <w:p w14:paraId="252CB5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Public Class </w:t>
      </w:r>
      <w:proofErr w:type="spellStart"/>
      <w:r w:rsidRPr="009E7550">
        <w:rPr>
          <w:lang w:val="en-US"/>
        </w:rPr>
        <w:t>ChangeRecTicke</w:t>
      </w:r>
      <w:proofErr w:type="spellEnd"/>
    </w:p>
    <w:p w14:paraId="3F46195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>, a As Integer</w:t>
      </w:r>
    </w:p>
    <w:p w14:paraId="7F47D3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018DE4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3B8FAA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119266CB" w14:textId="77777777" w:rsidR="009E7550" w:rsidRPr="009E7550" w:rsidRDefault="009E7550" w:rsidP="000052EF">
      <w:pPr>
        <w:rPr>
          <w:lang w:val="en-US"/>
        </w:rPr>
      </w:pPr>
    </w:p>
    <w:p w14:paraId="387E39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5D6E40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, day, h, m, s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69A58FCE" w14:textId="77777777" w:rsidR="009E7550" w:rsidRPr="009E7550" w:rsidRDefault="009E7550" w:rsidP="000052EF">
      <w:pPr>
        <w:rPr>
          <w:lang w:val="en-US"/>
        </w:rPr>
      </w:pPr>
    </w:p>
    <w:p w14:paraId="0F8AB6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57924A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m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23C48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7DB71BFC" w14:textId="77777777" w:rsidR="009E7550" w:rsidRPr="009E7550" w:rsidRDefault="009E7550" w:rsidP="000052EF">
      <w:pPr>
        <w:rPr>
          <w:lang w:val="en-US"/>
        </w:rPr>
      </w:pPr>
    </w:p>
    <w:p w14:paraId="74B994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(1)</w:t>
      </w:r>
    </w:p>
    <w:p w14:paraId="0E849E65" w14:textId="77777777" w:rsidR="009E7550" w:rsidRPr="009E7550" w:rsidRDefault="009E7550" w:rsidP="000052EF">
      <w:pPr>
        <w:rPr>
          <w:lang w:val="en-US"/>
        </w:rPr>
      </w:pPr>
    </w:p>
    <w:p w14:paraId="10BD52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4A23E7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5E8748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6F13E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FE77A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1E65B0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3E2C078D" w14:textId="77777777" w:rsidR="009E7550" w:rsidRPr="009E7550" w:rsidRDefault="009E7550" w:rsidP="000052EF">
      <w:pPr>
        <w:rPr>
          <w:lang w:val="en-US"/>
        </w:rPr>
      </w:pPr>
    </w:p>
    <w:p w14:paraId="3A2A7A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0AA299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1AF2AE9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6B212A1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2581C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Hour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3956C9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518307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ABEC3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735CB0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5ECE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inute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2BC53E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490008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) &lt;= 1 Then</w:t>
      </w:r>
    </w:p>
    <w:p w14:paraId="214257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092D70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2F3A87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Second(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>))</w:t>
      </w:r>
    </w:p>
    <w:p w14:paraId="73789C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506F9E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7AF189F" w14:textId="77777777" w:rsidR="009E7550" w:rsidRPr="009E7550" w:rsidRDefault="009E7550" w:rsidP="000052EF">
      <w:pPr>
        <w:rPr>
          <w:lang w:val="en-US"/>
        </w:rPr>
      </w:pPr>
    </w:p>
    <w:p w14:paraId="03505A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picker = y &amp; "-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-" &amp; day &amp; " " &amp; h &amp; ":" &amp; m &amp; ":" &amp; s</w:t>
      </w:r>
    </w:p>
    <w:p w14:paraId="3CB2E980" w14:textId="77777777" w:rsidR="009E7550" w:rsidRPr="009E7550" w:rsidRDefault="009E7550" w:rsidP="000052EF">
      <w:pPr>
        <w:rPr>
          <w:lang w:val="en-US"/>
        </w:rPr>
      </w:pPr>
    </w:p>
    <w:p w14:paraId="36B4A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A87E102" w14:textId="77777777" w:rsidR="009E7550" w:rsidRPr="009E7550" w:rsidRDefault="009E7550" w:rsidP="000052EF">
      <w:pPr>
        <w:rPr>
          <w:lang w:val="en-US"/>
        </w:rPr>
      </w:pPr>
    </w:p>
    <w:p w14:paraId="59CFDBD9" w14:textId="77777777" w:rsidR="009E7550" w:rsidRPr="009E7550" w:rsidRDefault="009E7550" w:rsidP="000052EF">
      <w:pPr>
        <w:rPr>
          <w:lang w:val="en-US"/>
        </w:rPr>
      </w:pPr>
    </w:p>
    <w:p w14:paraId="1631F0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14EAAB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09D4B08D" w14:textId="77777777" w:rsidR="009E7550" w:rsidRPr="009E7550" w:rsidRDefault="009E7550" w:rsidP="000052EF">
      <w:pPr>
        <w:rPr>
          <w:lang w:val="en-US"/>
        </w:rPr>
      </w:pPr>
    </w:p>
    <w:p w14:paraId="3F85C8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0A5932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1B01C1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D690439" w14:textId="77777777" w:rsidR="009E7550" w:rsidRPr="009E7550" w:rsidRDefault="009E7550" w:rsidP="000052EF">
      <w:pPr>
        <w:rPr>
          <w:lang w:val="en-US"/>
        </w:rPr>
      </w:pPr>
    </w:p>
    <w:p w14:paraId="30D3C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74A45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075974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DDDF2A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16B1E5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41CD99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78586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2886E5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5A1F2E0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93583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150E57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24703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596AD6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72BD4B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63049A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42B469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E4F36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FE9E0AD" w14:textId="77777777" w:rsidR="009E7550" w:rsidRPr="009E7550" w:rsidRDefault="009E7550" w:rsidP="000052EF">
      <w:pPr>
        <w:rPr>
          <w:lang w:val="en-US"/>
        </w:rPr>
      </w:pPr>
    </w:p>
    <w:p w14:paraId="2A5D3E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563136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908FC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8C7CD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141C64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2042DF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07CC065" w14:textId="77777777" w:rsidR="009E7550" w:rsidRPr="009E7550" w:rsidRDefault="009E7550" w:rsidP="000052EF">
      <w:pPr>
        <w:rPr>
          <w:lang w:val="en-US"/>
        </w:rPr>
      </w:pPr>
    </w:p>
    <w:p w14:paraId="0CEDCA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197D27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714EEB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m &amp; ":" &amp; s</w:t>
      </w:r>
    </w:p>
    <w:p w14:paraId="7BA66F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226C83" w14:textId="77777777" w:rsidR="009E7550" w:rsidRPr="009E7550" w:rsidRDefault="009E7550" w:rsidP="000052EF">
      <w:pPr>
        <w:rPr>
          <w:lang w:val="en-US"/>
        </w:rPr>
      </w:pPr>
    </w:p>
    <w:p w14:paraId="32A9BB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48441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0E14A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DF60B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131C10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6B9250D" w14:textId="77777777" w:rsidR="009E7550" w:rsidRPr="009E7550" w:rsidRDefault="009E7550" w:rsidP="000052EF">
      <w:pPr>
        <w:rPr>
          <w:lang w:val="en-US"/>
        </w:rPr>
      </w:pPr>
    </w:p>
    <w:p w14:paraId="77CF39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3ECB5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0AF4EE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716975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5C7B211" w14:textId="77777777" w:rsidR="009E7550" w:rsidRPr="009E7550" w:rsidRDefault="009E7550" w:rsidP="000052EF">
      <w:pPr>
        <w:rPr>
          <w:lang w:val="en-US"/>
        </w:rPr>
      </w:pPr>
    </w:p>
    <w:p w14:paraId="090735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48FFB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29F1D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D417A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3FD54E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78B00573" w14:textId="77777777" w:rsidR="009E7550" w:rsidRPr="009E7550" w:rsidRDefault="009E7550" w:rsidP="000052EF">
      <w:pPr>
        <w:rPr>
          <w:lang w:val="en-US"/>
        </w:rPr>
      </w:pPr>
    </w:p>
    <w:p w14:paraId="13CE08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22B327C" w14:textId="77777777" w:rsidR="009E7550" w:rsidRPr="009E7550" w:rsidRDefault="009E7550" w:rsidP="000052EF">
      <w:pPr>
        <w:rPr>
          <w:lang w:val="en-US"/>
        </w:rPr>
      </w:pPr>
    </w:p>
    <w:p w14:paraId="2E3CA5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7A218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билеты</w:t>
      </w:r>
      <w:r w:rsidRPr="009E7550">
        <w:rPr>
          <w:lang w:val="en-US"/>
        </w:rPr>
        <w:t>` SET 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,`</w:t>
      </w:r>
      <w:r>
        <w:t>Имя</w:t>
      </w:r>
      <w:r w:rsidRPr="009E7550">
        <w:rPr>
          <w:lang w:val="en-US"/>
        </w:rPr>
        <w:t>`=@</w:t>
      </w:r>
      <w:r>
        <w:t>Имя</w:t>
      </w:r>
      <w:r w:rsidRPr="009E7550">
        <w:rPr>
          <w:lang w:val="en-US"/>
        </w:rPr>
        <w:t>,`</w:t>
      </w:r>
      <w:r>
        <w:t>Фамилия</w:t>
      </w:r>
      <w:r w:rsidRPr="009E7550">
        <w:rPr>
          <w:lang w:val="en-US"/>
        </w:rPr>
        <w:t>`=@</w:t>
      </w:r>
      <w:r>
        <w:t>Фамилия</w:t>
      </w:r>
      <w:r w:rsidRPr="009E7550">
        <w:rPr>
          <w:lang w:val="en-US"/>
        </w:rPr>
        <w:t>,`</w:t>
      </w:r>
      <w:r>
        <w:t>Отчество</w:t>
      </w:r>
      <w:r w:rsidRPr="009E7550">
        <w:rPr>
          <w:lang w:val="en-US"/>
        </w:rPr>
        <w:t>`=@</w:t>
      </w:r>
      <w:r>
        <w:t>Отчество</w:t>
      </w:r>
      <w:r w:rsidRPr="009E7550">
        <w:rPr>
          <w:lang w:val="en-US"/>
        </w:rPr>
        <w:t>,`</w:t>
      </w:r>
      <w:r>
        <w:t>Отправление</w:t>
      </w:r>
      <w:r w:rsidRPr="009E7550">
        <w:rPr>
          <w:lang w:val="en-US"/>
        </w:rPr>
        <w:t>`= @</w:t>
      </w:r>
      <w:r>
        <w:t>Отправление</w:t>
      </w:r>
      <w:r w:rsidRPr="009E7550">
        <w:rPr>
          <w:lang w:val="en-US"/>
        </w:rPr>
        <w:t>,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>,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>,`</w:t>
      </w:r>
      <w:r>
        <w:t>Прибытие</w:t>
      </w:r>
      <w:r w:rsidRPr="009E7550">
        <w:rPr>
          <w:lang w:val="en-US"/>
        </w:rPr>
        <w:t>`=@</w:t>
      </w:r>
      <w:r>
        <w:t>Прибытие</w:t>
      </w:r>
      <w:r w:rsidRPr="009E7550">
        <w:rPr>
          <w:lang w:val="en-US"/>
        </w:rPr>
        <w:t>, `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, `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`=@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>, `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>, `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 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09441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2AEE1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6A1CF3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Имя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>)</w:t>
      </w:r>
    </w:p>
    <w:p w14:paraId="73BBD8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Фамилия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>)</w:t>
      </w:r>
    </w:p>
    <w:p w14:paraId="086EC0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честв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>)</w:t>
      </w:r>
    </w:p>
    <w:p w14:paraId="1BD09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2BAB5B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правление</w:t>
      </w:r>
      <w:r w:rsidRPr="009E7550">
        <w:rPr>
          <w:lang w:val="en-US"/>
        </w:rPr>
        <w:t>", picker)</w:t>
      </w:r>
    </w:p>
    <w:p w14:paraId="67DF26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>)</w:t>
      </w:r>
    </w:p>
    <w:p w14:paraId="76E488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>)</w:t>
      </w:r>
    </w:p>
    <w:p w14:paraId="386761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710694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Прибытие</w:t>
      </w:r>
      <w:r w:rsidRPr="009E7550">
        <w:rPr>
          <w:lang w:val="en-US"/>
        </w:rPr>
        <w:t>", picker)</w:t>
      </w:r>
    </w:p>
    <w:p w14:paraId="24700E2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79DB5C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>)</w:t>
      </w:r>
    </w:p>
    <w:p w14:paraId="6F6980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>)</w:t>
      </w:r>
    </w:p>
    <w:p w14:paraId="3D786E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NumCarr.Text</w:t>
      </w:r>
      <w:proofErr w:type="spellEnd"/>
      <w:r w:rsidRPr="009E7550">
        <w:rPr>
          <w:lang w:val="en-US"/>
        </w:rPr>
        <w:t>)</w:t>
      </w:r>
    </w:p>
    <w:p w14:paraId="50224F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>)</w:t>
      </w:r>
    </w:p>
    <w:p w14:paraId="4F4FA6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3DB847E1" w14:textId="77777777" w:rsidR="009E7550" w:rsidRPr="009E7550" w:rsidRDefault="009E7550" w:rsidP="000052EF">
      <w:pPr>
        <w:rPr>
          <w:lang w:val="en-US"/>
        </w:rPr>
      </w:pPr>
    </w:p>
    <w:p w14:paraId="61AA50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Update execute was </w:t>
      </w:r>
      <w:proofErr w:type="spellStart"/>
      <w:r w:rsidRPr="009E7550">
        <w:rPr>
          <w:lang w:val="en-US"/>
        </w:rPr>
        <w:t>succesful</w:t>
      </w:r>
      <w:proofErr w:type="spellEnd"/>
      <w:r w:rsidRPr="009E7550">
        <w:rPr>
          <w:lang w:val="en-US"/>
        </w:rPr>
        <w:t>")</w:t>
      </w:r>
    </w:p>
    <w:p w14:paraId="5DF0DF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CBA64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59C1B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0C709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EC0B7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24864A7" w14:textId="77777777" w:rsidR="009E7550" w:rsidRPr="009E7550" w:rsidRDefault="009E7550" w:rsidP="000052EF">
      <w:pPr>
        <w:rPr>
          <w:lang w:val="en-US"/>
        </w:rPr>
      </w:pPr>
    </w:p>
    <w:p w14:paraId="7E4A0E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7A2192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4F2DE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count from </w:t>
      </w:r>
      <w:r>
        <w:t>билет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4447B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7249EB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8D5A7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78A4C6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6FA1E6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311004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E917C21" w14:textId="77777777" w:rsidR="009E7550" w:rsidRPr="009E7550" w:rsidRDefault="009E7550" w:rsidP="000052EF">
      <w:pPr>
        <w:rPr>
          <w:lang w:val="en-US"/>
        </w:rPr>
      </w:pPr>
    </w:p>
    <w:p w14:paraId="3E53D8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31B110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`) as id from </w:t>
      </w:r>
      <w:r>
        <w:t>билеты</w:t>
      </w:r>
      <w:r w:rsidRPr="009E7550">
        <w:rPr>
          <w:lang w:val="en-US"/>
        </w:rPr>
        <w:t>"</w:t>
      </w:r>
    </w:p>
    <w:p w14:paraId="70BFE6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D0A25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948BE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56C6B9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20D787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07836601" w14:textId="77777777" w:rsidR="009E7550" w:rsidRPr="009E7550" w:rsidRDefault="009E7550" w:rsidP="000052EF">
      <w:pPr>
        <w:rPr>
          <w:lang w:val="en-US"/>
        </w:rPr>
      </w:pPr>
    </w:p>
    <w:p w14:paraId="56ECE3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8E03C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D7552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08D88F0B" w14:textId="77777777" w:rsidR="009E7550" w:rsidRPr="009E7550" w:rsidRDefault="009E7550" w:rsidP="000052EF">
      <w:pPr>
        <w:rPr>
          <w:lang w:val="en-US"/>
        </w:rPr>
      </w:pPr>
    </w:p>
    <w:p w14:paraId="76F44A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4E7527A" w14:textId="77777777" w:rsidR="009E7550" w:rsidRPr="009E7550" w:rsidRDefault="009E7550" w:rsidP="000052EF">
      <w:pPr>
        <w:rPr>
          <w:lang w:val="en-US"/>
        </w:rPr>
      </w:pPr>
    </w:p>
    <w:p w14:paraId="0953D3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6FDD5D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SName.Checked</w:t>
      </w:r>
      <w:proofErr w:type="spellEnd"/>
      <w:r w:rsidRPr="009E7550">
        <w:rPr>
          <w:lang w:val="en-US"/>
        </w:rPr>
        <w:t xml:space="preserve"> = True Then</w:t>
      </w:r>
    </w:p>
    <w:p w14:paraId="1A58EA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6023DD28" w14:textId="77777777" w:rsidR="009E7550" w:rsidRPr="009E7550" w:rsidRDefault="009E7550" w:rsidP="000052EF">
      <w:pPr>
        <w:rPr>
          <w:lang w:val="en-US"/>
        </w:rPr>
      </w:pPr>
    </w:p>
    <w:p w14:paraId="5AE82C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 where </w:t>
      </w:r>
      <w:r>
        <w:t>Фамил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80157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69685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577FC8AB" w14:textId="77777777" w:rsidR="009E7550" w:rsidRPr="009E7550" w:rsidRDefault="009E7550" w:rsidP="000052EF">
      <w:pPr>
        <w:rPr>
          <w:lang w:val="en-US"/>
        </w:rPr>
      </w:pPr>
    </w:p>
    <w:p w14:paraId="5C4220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6FDB8F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550A51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07E6E0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F4E68CA" w14:textId="77777777" w:rsidR="009E7550" w:rsidRPr="009E7550" w:rsidRDefault="009E7550" w:rsidP="000052EF">
      <w:pPr>
        <w:rPr>
          <w:lang w:val="en-US"/>
        </w:rPr>
      </w:pPr>
    </w:p>
    <w:p w14:paraId="3E16DE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0E6996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03B106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394390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00F1B2A" w14:textId="77777777" w:rsidR="009E7550" w:rsidRPr="009E7550" w:rsidRDefault="009E7550" w:rsidP="000052EF">
      <w:pPr>
        <w:rPr>
          <w:lang w:val="en-US"/>
        </w:rPr>
      </w:pPr>
    </w:p>
    <w:p w14:paraId="0E921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FName.Checked</w:t>
      </w:r>
      <w:proofErr w:type="spellEnd"/>
      <w:r w:rsidRPr="009E7550">
        <w:rPr>
          <w:lang w:val="en-US"/>
        </w:rPr>
        <w:t xml:space="preserve"> = True Then</w:t>
      </w:r>
    </w:p>
    <w:p w14:paraId="154D5B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3B0BAD9" w14:textId="77777777" w:rsidR="009E7550" w:rsidRPr="009E7550" w:rsidRDefault="009E7550" w:rsidP="000052EF">
      <w:pPr>
        <w:rPr>
          <w:lang w:val="en-US"/>
        </w:rPr>
      </w:pPr>
    </w:p>
    <w:p w14:paraId="3DFCF2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 where </w:t>
      </w:r>
      <w:r>
        <w:t>Им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BE905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57D99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5E77336B" w14:textId="77777777" w:rsidR="009E7550" w:rsidRPr="009E7550" w:rsidRDefault="009E7550" w:rsidP="000052EF">
      <w:pPr>
        <w:rPr>
          <w:lang w:val="en-US"/>
        </w:rPr>
      </w:pPr>
    </w:p>
    <w:p w14:paraId="1DFC8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AF6D4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6A36CC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534DDB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CF9E004" w14:textId="77777777" w:rsidR="009E7550" w:rsidRPr="009E7550" w:rsidRDefault="009E7550" w:rsidP="000052EF">
      <w:pPr>
        <w:rPr>
          <w:lang w:val="en-US"/>
        </w:rPr>
      </w:pPr>
    </w:p>
    <w:p w14:paraId="4913F5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1DAB3B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D21D4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25DF59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46DE02F" w14:textId="77777777" w:rsidR="009E7550" w:rsidRPr="009E7550" w:rsidRDefault="009E7550" w:rsidP="000052EF">
      <w:pPr>
        <w:rPr>
          <w:lang w:val="en-US"/>
        </w:rPr>
      </w:pPr>
    </w:p>
    <w:p w14:paraId="063E18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rbThName.Checked</w:t>
      </w:r>
      <w:proofErr w:type="spellEnd"/>
      <w:r w:rsidRPr="009E7550">
        <w:rPr>
          <w:lang w:val="en-US"/>
        </w:rPr>
        <w:t xml:space="preserve"> = True Then</w:t>
      </w:r>
    </w:p>
    <w:p w14:paraId="1746A2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0BE75F1D" w14:textId="77777777" w:rsidR="009E7550" w:rsidRPr="009E7550" w:rsidRDefault="009E7550" w:rsidP="000052EF">
      <w:pPr>
        <w:rPr>
          <w:lang w:val="en-US"/>
        </w:rPr>
      </w:pPr>
    </w:p>
    <w:p w14:paraId="46388C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билеты</w:t>
      </w:r>
      <w:r w:rsidRPr="009E7550">
        <w:rPr>
          <w:lang w:val="en-US"/>
        </w:rPr>
        <w:t xml:space="preserve"> where </w:t>
      </w:r>
      <w:r>
        <w:t>Отчеств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2745C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4FB66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7BA507F7" w14:textId="77777777" w:rsidR="009E7550" w:rsidRPr="009E7550" w:rsidRDefault="009E7550" w:rsidP="000052EF">
      <w:pPr>
        <w:rPr>
          <w:lang w:val="en-US"/>
        </w:rPr>
      </w:pPr>
    </w:p>
    <w:p w14:paraId="052F98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E0C67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DataGridView1.Rows.Add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Им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Фамил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честв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Тип</w:t>
      </w:r>
      <w:r w:rsidRPr="009E7550">
        <w:rPr>
          <w:lang w:val="en-US"/>
        </w:rPr>
        <w:t>_</w:t>
      </w:r>
      <w:r>
        <w:t>вагон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места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Стоимость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"))</w:t>
      </w:r>
    </w:p>
    <w:p w14:paraId="0CE186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While</w:t>
      </w:r>
    </w:p>
    <w:p w14:paraId="42FB23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7873478" w14:textId="77777777" w:rsidR="009E7550" w:rsidRPr="009E7550" w:rsidRDefault="009E7550" w:rsidP="000052EF">
      <w:pPr>
        <w:rPr>
          <w:lang w:val="en-US"/>
        </w:rPr>
      </w:pPr>
    </w:p>
    <w:p w14:paraId="58F4A9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3D080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7BBEB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7F5446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F23F5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17BEAFC" w14:textId="77777777" w:rsidR="009E7550" w:rsidRPr="009E7550" w:rsidRDefault="009E7550" w:rsidP="000052EF">
      <w:pPr>
        <w:rPr>
          <w:lang w:val="en-US"/>
        </w:rPr>
      </w:pPr>
    </w:p>
    <w:p w14:paraId="09F266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33426D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167265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3DB641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3FE2C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18FC5F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4E185F6" w14:textId="77777777" w:rsidR="009E7550" w:rsidRPr="009E7550" w:rsidRDefault="009E7550" w:rsidP="000052EF">
      <w:pPr>
        <w:rPr>
          <w:lang w:val="en-US"/>
        </w:rPr>
      </w:pPr>
    </w:p>
    <w:p w14:paraId="7ADCF8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37E5F5" w14:textId="77777777" w:rsidR="009E7550" w:rsidRPr="009E7550" w:rsidRDefault="009E7550" w:rsidP="000052EF">
      <w:pPr>
        <w:rPr>
          <w:lang w:val="en-US"/>
        </w:rPr>
      </w:pPr>
    </w:p>
    <w:p w14:paraId="1D7DAC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794C32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</w:t>
      </w:r>
      <w:proofErr w:type="gramStart"/>
      <w:r w:rsidRPr="009E7550">
        <w:rPr>
          <w:lang w:val="en-US"/>
        </w:rPr>
        <w:t>And</w:t>
      </w:r>
      <w:proofErr w:type="gramEnd"/>
      <w:r w:rsidRPr="009E7550">
        <w:rPr>
          <w:lang w:val="en-US"/>
        </w:rPr>
        <w:t xml:space="preserve"> DateTimePicker1.Text = DateTimePicker2.Text Then</w:t>
      </w:r>
    </w:p>
    <w:p w14:paraId="7B2BEABC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Выбранные поля даты, места отправления и прибытия одинаковы. Измените данные поля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proofErr w:type="gramStart"/>
      <w:r>
        <w:t>Title</w:t>
      </w:r>
      <w:proofErr w:type="spellEnd"/>
      <w:r>
        <w:t>:=</w:t>
      </w:r>
      <w:proofErr w:type="gramEnd"/>
      <w:r>
        <w:t>"Ошибка составления расписания")</w:t>
      </w:r>
    </w:p>
    <w:p w14:paraId="5ED92AE7" w14:textId="77777777" w:rsidR="009E7550" w:rsidRDefault="009E7550" w:rsidP="000052EF"/>
    <w:p w14:paraId="4C4FBC74" w14:textId="77777777" w:rsidR="009E7550" w:rsidRPr="009E7550" w:rsidRDefault="009E7550" w:rsidP="000052EF">
      <w:pPr>
        <w:rPr>
          <w:lang w:val="en-US"/>
        </w:rPr>
      </w:pPr>
      <w:r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DateTimePicker1.Text = DateTimePicker2.Text Then</w:t>
      </w:r>
    </w:p>
    <w:p w14:paraId="29FD947F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Выбранное время неверное так, как выбранные поля отправления и прибытия одинаковы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r>
        <w:t>Title</w:t>
      </w:r>
      <w:proofErr w:type="spellEnd"/>
      <w:r>
        <w:t>:="Ошибка выбора даты")</w:t>
      </w:r>
    </w:p>
    <w:p w14:paraId="00368443" w14:textId="77777777" w:rsidR="009E7550" w:rsidRDefault="009E7550" w:rsidP="000052EF"/>
    <w:p w14:paraId="467CB3B0" w14:textId="77777777" w:rsidR="009E7550" w:rsidRPr="009E7550" w:rsidRDefault="009E7550" w:rsidP="000052EF">
      <w:pPr>
        <w:rPr>
          <w:lang w:val="en-US"/>
        </w:rPr>
      </w:pPr>
      <w:r>
        <w:lastRenderedPageBreak/>
        <w:t xml:space="preserve">        </w:t>
      </w:r>
      <w:proofErr w:type="spellStart"/>
      <w:r w:rsidRPr="009E7550">
        <w:rPr>
          <w:lang w:val="en-US"/>
        </w:rPr>
        <w:t>ElseIf</w:t>
      </w:r>
      <w:proofErr w:type="spell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Then</w:t>
      </w:r>
    </w:p>
    <w:p w14:paraId="39064D5E" w14:textId="77777777" w:rsid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Выбранный маршрут неверный так, как выбранный города одинаковы", </w:t>
      </w:r>
      <w:proofErr w:type="spellStart"/>
      <w:r>
        <w:t>MsgBoxStyle.Information</w:t>
      </w:r>
      <w:proofErr w:type="spellEnd"/>
      <w:r>
        <w:t xml:space="preserve"> + </w:t>
      </w:r>
      <w:proofErr w:type="spellStart"/>
      <w:r>
        <w:t>vbOK</w:t>
      </w:r>
      <w:proofErr w:type="spellEnd"/>
      <w:r>
        <w:t xml:space="preserve">, </w:t>
      </w:r>
      <w:proofErr w:type="spellStart"/>
      <w:r>
        <w:t>Title</w:t>
      </w:r>
      <w:proofErr w:type="spellEnd"/>
      <w:r>
        <w:t>:="Ошибка выбора городов")</w:t>
      </w:r>
    </w:p>
    <w:p w14:paraId="41D2DCA0" w14:textId="77777777" w:rsidR="009E7550" w:rsidRDefault="009E7550" w:rsidP="000052EF"/>
    <w:p w14:paraId="5166B8EC" w14:textId="77777777" w:rsidR="009E7550" w:rsidRPr="009E7550" w:rsidRDefault="009E7550" w:rsidP="000052EF">
      <w:pPr>
        <w:rPr>
          <w:lang w:val="en-US"/>
        </w:rPr>
      </w:pPr>
      <w:r>
        <w:t xml:space="preserve">        </w:t>
      </w:r>
      <w:r w:rsidRPr="009E7550">
        <w:rPr>
          <w:lang w:val="en-US"/>
        </w:rPr>
        <w:t>Else</w:t>
      </w:r>
    </w:p>
    <w:p w14:paraId="6CD104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9A8BF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9B78070" w14:textId="77777777" w:rsidR="009E7550" w:rsidRPr="009E7550" w:rsidRDefault="009E7550" w:rsidP="000052EF">
      <w:pPr>
        <w:rPr>
          <w:lang w:val="en-US"/>
        </w:rPr>
      </w:pPr>
    </w:p>
    <w:p w14:paraId="1FC733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810E95C" w14:textId="77777777" w:rsidR="009E7550" w:rsidRPr="009E7550" w:rsidRDefault="009E7550" w:rsidP="000052EF">
      <w:pPr>
        <w:rPr>
          <w:lang w:val="en-US"/>
        </w:rPr>
      </w:pPr>
    </w:p>
    <w:p w14:paraId="7BD5390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3DFA7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""</w:t>
      </w:r>
    </w:p>
    <w:p w14:paraId="4DCAC8C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""</w:t>
      </w:r>
    </w:p>
    <w:p w14:paraId="778443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""</w:t>
      </w:r>
    </w:p>
    <w:p w14:paraId="2822E4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""</w:t>
      </w:r>
    </w:p>
    <w:p w14:paraId="5DA05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6A5BDE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""</w:t>
      </w:r>
    </w:p>
    <w:p w14:paraId="617A55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2D2795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""</w:t>
      </w:r>
    </w:p>
    <w:p w14:paraId="62B0C5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"</w:t>
      </w:r>
    </w:p>
    <w:p w14:paraId="32891B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""</w:t>
      </w:r>
    </w:p>
    <w:p w14:paraId="50FB5F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568249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5F3C75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NumCarr.Value</w:t>
      </w:r>
      <w:proofErr w:type="spellEnd"/>
      <w:r w:rsidRPr="009E7550">
        <w:rPr>
          <w:lang w:val="en-US"/>
        </w:rPr>
        <w:t xml:space="preserve"> = 0</w:t>
      </w:r>
    </w:p>
    <w:p w14:paraId="2D6AA7D6" w14:textId="77777777" w:rsidR="009E7550" w:rsidRPr="009E7550" w:rsidRDefault="009E7550" w:rsidP="000052EF">
      <w:pPr>
        <w:rPr>
          <w:lang w:val="en-US"/>
        </w:rPr>
      </w:pPr>
    </w:p>
    <w:p w14:paraId="6FB58E30" w14:textId="77777777" w:rsidR="009E7550" w:rsidRPr="009E7550" w:rsidRDefault="009E7550" w:rsidP="000052EF">
      <w:pPr>
        <w:rPr>
          <w:lang w:val="en-US"/>
        </w:rPr>
      </w:pPr>
    </w:p>
    <w:p w14:paraId="231CB2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1EF07543" w14:textId="77777777" w:rsidR="009E7550" w:rsidRPr="009E7550" w:rsidRDefault="009E7550" w:rsidP="000052EF">
      <w:pPr>
        <w:rPr>
          <w:lang w:val="en-US"/>
        </w:rPr>
      </w:pPr>
    </w:p>
    <w:p w14:paraId="09CF3D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E78CB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B2F23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Sub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A7E6A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EBE61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189E2716" w14:textId="77777777" w:rsidR="009E7550" w:rsidRPr="009E7550" w:rsidRDefault="009E7550" w:rsidP="000052EF">
      <w:pPr>
        <w:rPr>
          <w:lang w:val="en-US"/>
        </w:rPr>
      </w:pPr>
    </w:p>
    <w:p w14:paraId="064E38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1CB37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6C25C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00AD4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3A9476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CA24F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29C6BE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875483E" w14:textId="77777777" w:rsidR="009E7550" w:rsidRPr="009E7550" w:rsidRDefault="009E7550" w:rsidP="000052EF">
      <w:pPr>
        <w:rPr>
          <w:lang w:val="en-US"/>
        </w:rPr>
      </w:pPr>
    </w:p>
    <w:p w14:paraId="56615E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ChangeRecTicke_</w:t>
      </w:r>
      <w:proofErr w:type="gramStart"/>
      <w:r w:rsidRPr="009E7550">
        <w:rPr>
          <w:lang w:val="en-US"/>
        </w:rPr>
        <w:t>Closing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Cancel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e.Closing</w:t>
      </w:r>
      <w:proofErr w:type="spellEnd"/>
    </w:p>
    <w:p w14:paraId="707B9D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ickets2.loadData()</w:t>
      </w:r>
    </w:p>
    <w:p w14:paraId="516082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E6C233E" w14:textId="77777777" w:rsidR="009E7550" w:rsidRPr="009E7550" w:rsidRDefault="009E7550" w:rsidP="000052EF">
      <w:pPr>
        <w:rPr>
          <w:lang w:val="en-US"/>
        </w:rPr>
      </w:pPr>
    </w:p>
    <w:p w14:paraId="1590EE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Carr.Click</w:t>
      </w:r>
      <w:proofErr w:type="spellEnd"/>
    </w:p>
    <w:p w14:paraId="7424CF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As String</w:t>
      </w:r>
    </w:p>
    <w:p w14:paraId="432A53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As Integer</w:t>
      </w:r>
    </w:p>
    <w:p w14:paraId="49CB24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a = 1</w:t>
      </w:r>
    </w:p>
    <w:p w14:paraId="1152155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50989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 where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9E8928D" w14:textId="77777777" w:rsidR="009E7550" w:rsidRPr="009E7550" w:rsidRDefault="009E7550" w:rsidP="000052EF">
      <w:pPr>
        <w:rPr>
          <w:lang w:val="en-US"/>
        </w:rPr>
      </w:pPr>
    </w:p>
    <w:p w14:paraId="5A4B01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</w:t>
      </w:r>
    </w:p>
    <w:p w14:paraId="0A788F3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E1AD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Carr.Items.Clear</w:t>
      </w:r>
      <w:proofErr w:type="spellEnd"/>
      <w:proofErr w:type="gramEnd"/>
      <w:r w:rsidRPr="009E7550">
        <w:rPr>
          <w:lang w:val="en-US"/>
        </w:rPr>
        <w:t>()</w:t>
      </w:r>
    </w:p>
    <w:p w14:paraId="76488A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7F121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countCar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</w:t>
      </w:r>
      <w:r>
        <w:t>Общее</w:t>
      </w:r>
      <w:r w:rsidRPr="009E7550">
        <w:rPr>
          <w:lang w:val="en-US"/>
        </w:rPr>
        <w:t>_</w:t>
      </w:r>
      <w:r>
        <w:t>кол</w:t>
      </w:r>
      <w:r w:rsidRPr="009E7550">
        <w:rPr>
          <w:lang w:val="en-US"/>
        </w:rPr>
        <w:t>_</w:t>
      </w:r>
      <w:r>
        <w:t>во</w:t>
      </w:r>
      <w:r w:rsidRPr="009E7550">
        <w:rPr>
          <w:lang w:val="en-US"/>
        </w:rPr>
        <w:t>_</w:t>
      </w:r>
      <w:r>
        <w:t>вагонов</w:t>
      </w:r>
      <w:r w:rsidRPr="009E7550">
        <w:rPr>
          <w:lang w:val="en-US"/>
        </w:rPr>
        <w:t>")</w:t>
      </w:r>
    </w:p>
    <w:p w14:paraId="58A1CDC2" w14:textId="77777777" w:rsidR="009E7550" w:rsidRDefault="009E7550" w:rsidP="000052EF">
      <w:r w:rsidRPr="009E7550">
        <w:rPr>
          <w:lang w:val="en-US"/>
        </w:rPr>
        <w:lastRenderedPageBreak/>
        <w:t xml:space="preserve">                </w:t>
      </w:r>
      <w:proofErr w:type="spellStart"/>
      <w:r>
        <w:t>numPlac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Плацкарт</w:t>
      </w:r>
      <w:proofErr w:type="spellEnd"/>
      <w:r>
        <w:t>")</w:t>
      </w:r>
    </w:p>
    <w:p w14:paraId="525F5EA5" w14:textId="77777777" w:rsidR="009E7550" w:rsidRDefault="009E7550" w:rsidP="000052EF">
      <w:r>
        <w:t xml:space="preserve">                </w:t>
      </w:r>
      <w:proofErr w:type="spellStart"/>
      <w:r>
        <w:t>numCup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Купе</w:t>
      </w:r>
      <w:proofErr w:type="spellEnd"/>
      <w:r>
        <w:t>")</w:t>
      </w:r>
    </w:p>
    <w:p w14:paraId="2FBED19C" w14:textId="77777777" w:rsidR="009E7550" w:rsidRDefault="009E7550" w:rsidP="000052EF">
      <w:r>
        <w:t xml:space="preserve">                </w:t>
      </w:r>
      <w:proofErr w:type="spellStart"/>
      <w:r>
        <w:t>numSv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СВ</w:t>
      </w:r>
      <w:proofErr w:type="spellEnd"/>
      <w:r>
        <w:t>")</w:t>
      </w:r>
    </w:p>
    <w:p w14:paraId="467C1634" w14:textId="77777777" w:rsidR="009E7550" w:rsidRDefault="009E7550" w:rsidP="000052EF">
      <w:r>
        <w:t xml:space="preserve">                </w:t>
      </w:r>
      <w:proofErr w:type="spellStart"/>
      <w:r>
        <w:t>numLux</w:t>
      </w:r>
      <w:proofErr w:type="spellEnd"/>
      <w:r>
        <w:t xml:space="preserve"> = </w:t>
      </w:r>
      <w:proofErr w:type="spellStart"/>
      <w:r>
        <w:t>dr.Item</w:t>
      </w:r>
      <w:proofErr w:type="spellEnd"/>
      <w:r>
        <w:t>("</w:t>
      </w:r>
      <w:proofErr w:type="spellStart"/>
      <w:r>
        <w:t>Кол_во_вагонов_типа_Люкс</w:t>
      </w:r>
      <w:proofErr w:type="spellEnd"/>
      <w:r>
        <w:t>")</w:t>
      </w:r>
    </w:p>
    <w:p w14:paraId="216C9C23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End While</w:t>
      </w:r>
    </w:p>
    <w:p w14:paraId="5EAEBCF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7094FA51" w14:textId="77777777" w:rsidR="009E7550" w:rsidRPr="009E7550" w:rsidRDefault="009E7550" w:rsidP="000052EF">
      <w:pPr>
        <w:rPr>
          <w:lang w:val="en-US"/>
        </w:rPr>
      </w:pPr>
    </w:p>
    <w:p w14:paraId="1E53EF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For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= 1 To </w:t>
      </w:r>
      <w:proofErr w:type="spellStart"/>
      <w:r w:rsidRPr="009E7550">
        <w:rPr>
          <w:lang w:val="en-US"/>
        </w:rPr>
        <w:t>countCarr</w:t>
      </w:r>
      <w:proofErr w:type="spellEnd"/>
    </w:p>
    <w:p w14:paraId="15145D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 Then</w:t>
      </w:r>
    </w:p>
    <w:p w14:paraId="4962F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Plac</w:t>
      </w:r>
      <w:proofErr w:type="spellEnd"/>
    </w:p>
    <w:p w14:paraId="73ABCE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212DCA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74BEE5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A8388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030AF2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Plac</w:t>
      </w:r>
      <w:proofErr w:type="spellEnd"/>
      <w:r w:rsidRPr="009E7550">
        <w:rPr>
          <w:lang w:val="en-US"/>
        </w:rPr>
        <w:t xml:space="preserve"> Then</w:t>
      </w:r>
    </w:p>
    <w:p w14:paraId="55F855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32E964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</w:t>
      </w:r>
    </w:p>
    <w:p w14:paraId="3EC5B8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24E40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4F067310" w14:textId="77777777" w:rsidR="009E7550" w:rsidRPr="009E7550" w:rsidRDefault="009E7550" w:rsidP="000052EF">
      <w:pPr>
        <w:rPr>
          <w:lang w:val="en-US"/>
        </w:rPr>
      </w:pPr>
    </w:p>
    <w:p w14:paraId="45790E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 Then</w:t>
      </w:r>
    </w:p>
    <w:p w14:paraId="502ED8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Cup</w:t>
      </w:r>
      <w:proofErr w:type="spellEnd"/>
    </w:p>
    <w:p w14:paraId="303E7F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68AEBA2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122843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2DBD32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4E522E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Cup</w:t>
      </w:r>
      <w:proofErr w:type="spellEnd"/>
      <w:r w:rsidRPr="009E7550">
        <w:rPr>
          <w:lang w:val="en-US"/>
        </w:rPr>
        <w:t xml:space="preserve"> Then</w:t>
      </w:r>
    </w:p>
    <w:p w14:paraId="41D92F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43EE1C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</w:t>
      </w:r>
    </w:p>
    <w:p w14:paraId="20BD9A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24CF0B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360B58CD" w14:textId="77777777" w:rsidR="009E7550" w:rsidRPr="009E7550" w:rsidRDefault="009E7550" w:rsidP="000052EF">
      <w:pPr>
        <w:rPr>
          <w:lang w:val="en-US"/>
        </w:rPr>
      </w:pPr>
    </w:p>
    <w:p w14:paraId="6C5A88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 Then</w:t>
      </w:r>
    </w:p>
    <w:p w14:paraId="682B54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Sv</w:t>
      </w:r>
      <w:proofErr w:type="spellEnd"/>
    </w:p>
    <w:p w14:paraId="614B0A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16E6D99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31351C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5DA402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780C1D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Sv</w:t>
      </w:r>
      <w:proofErr w:type="spellEnd"/>
      <w:r w:rsidRPr="009E7550">
        <w:rPr>
          <w:lang w:val="en-US"/>
        </w:rPr>
        <w:t xml:space="preserve"> Then</w:t>
      </w:r>
    </w:p>
    <w:p w14:paraId="03CB3B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26C7C4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</w:t>
      </w:r>
    </w:p>
    <w:p w14:paraId="58CA39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610F4C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22E5DA3B" w14:textId="77777777" w:rsidR="009E7550" w:rsidRPr="009E7550" w:rsidRDefault="009E7550" w:rsidP="000052EF">
      <w:pPr>
        <w:rPr>
          <w:lang w:val="en-US"/>
        </w:rPr>
      </w:pPr>
    </w:p>
    <w:p w14:paraId="66F1C9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If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 Then</w:t>
      </w:r>
    </w:p>
    <w:p w14:paraId="64D772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For a = a </w:t>
      </w:r>
      <w:proofErr w:type="gramStart"/>
      <w:r w:rsidRPr="009E7550">
        <w:rPr>
          <w:lang w:val="en-US"/>
        </w:rPr>
        <w:t>To</w:t>
      </w:r>
      <w:proofErr w:type="gramEnd"/>
      <w:r w:rsidRPr="009E7550">
        <w:rPr>
          <w:lang w:val="en-US"/>
        </w:rPr>
        <w:t xml:space="preserve"> </w:t>
      </w:r>
      <w:proofErr w:type="spellStart"/>
      <w:r w:rsidRPr="009E7550">
        <w:rPr>
          <w:lang w:val="en-US"/>
        </w:rPr>
        <w:t>numLux</w:t>
      </w:r>
      <w:proofErr w:type="spellEnd"/>
    </w:p>
    <w:p w14:paraId="38400A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proofErr w:type="gramStart"/>
      <w:r w:rsidRPr="009E7550">
        <w:rPr>
          <w:lang w:val="en-US"/>
        </w:rPr>
        <w:t>txtNumCarr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) &amp; "-" &amp;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>)</w:t>
      </w:r>
    </w:p>
    <w:p w14:paraId="0BCCD7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+= 1</w:t>
      </w:r>
    </w:p>
    <w:p w14:paraId="4C61FB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65F5E8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Next a</w:t>
      </w:r>
    </w:p>
    <w:p w14:paraId="25E9E5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If a = </w:t>
      </w:r>
      <w:proofErr w:type="spellStart"/>
      <w:r w:rsidRPr="009E7550">
        <w:rPr>
          <w:lang w:val="en-US"/>
        </w:rPr>
        <w:t>numLux</w:t>
      </w:r>
      <w:proofErr w:type="spellEnd"/>
      <w:r w:rsidRPr="009E7550">
        <w:rPr>
          <w:lang w:val="en-US"/>
        </w:rPr>
        <w:t xml:space="preserve"> Then</w:t>
      </w:r>
    </w:p>
    <w:p w14:paraId="1918C2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a = 0</w:t>
      </w:r>
    </w:p>
    <w:p w14:paraId="65E290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</w:t>
      </w:r>
      <w:proofErr w:type="spellStart"/>
      <w:r w:rsidRPr="009E7550">
        <w:rPr>
          <w:lang w:val="en-US"/>
        </w:rPr>
        <w:t>nameCarr</w:t>
      </w:r>
      <w:proofErr w:type="spellEnd"/>
      <w:r w:rsidRPr="009E7550">
        <w:rPr>
          <w:lang w:val="en-US"/>
        </w:rPr>
        <w:t xml:space="preserve"> = ""</w:t>
      </w:r>
    </w:p>
    <w:p w14:paraId="3FC24C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    Exit For</w:t>
      </w:r>
    </w:p>
    <w:p w14:paraId="1BF2BE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    End If</w:t>
      </w:r>
    </w:p>
    <w:p w14:paraId="4A817E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End If</w:t>
      </w:r>
    </w:p>
    <w:p w14:paraId="64E283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Next </w:t>
      </w:r>
      <w:proofErr w:type="spellStart"/>
      <w:r w:rsidRPr="009E7550">
        <w:rPr>
          <w:lang w:val="en-US"/>
        </w:rPr>
        <w:t>i</w:t>
      </w:r>
      <w:proofErr w:type="spellEnd"/>
    </w:p>
    <w:p w14:paraId="60D14B7E" w14:textId="77777777" w:rsidR="009E7550" w:rsidRPr="009E7550" w:rsidRDefault="009E7550" w:rsidP="000052EF">
      <w:pPr>
        <w:rPr>
          <w:lang w:val="en-US"/>
        </w:rPr>
      </w:pPr>
    </w:p>
    <w:p w14:paraId="584A11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2C8FC3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23DCD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808A6B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EF082C9" w14:textId="77777777" w:rsidR="009E7550" w:rsidRPr="009E7550" w:rsidRDefault="009E7550" w:rsidP="000052EF">
      <w:pPr>
        <w:rPr>
          <w:lang w:val="en-US"/>
        </w:rPr>
      </w:pPr>
    </w:p>
    <w:p w14:paraId="2BD63DB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Click</w:t>
      </w:r>
      <w:proofErr w:type="spellEnd"/>
    </w:p>
    <w:p w14:paraId="550AC0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894E1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r>
        <w:t>Купе</w:t>
      </w:r>
      <w:r w:rsidRPr="009E7550">
        <w:rPr>
          <w:lang w:val="en-US"/>
        </w:rPr>
        <w:t>" Then</w:t>
      </w:r>
    </w:p>
    <w:p w14:paraId="22A587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</w:t>
      </w:r>
    </w:p>
    <w:p w14:paraId="434454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2F76801D" w14:textId="77777777" w:rsidR="009E7550" w:rsidRPr="009E7550" w:rsidRDefault="009E7550" w:rsidP="000052EF">
      <w:pPr>
        <w:rPr>
          <w:lang w:val="en-US"/>
        </w:rPr>
      </w:pPr>
    </w:p>
    <w:p w14:paraId="701D962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r>
        <w:t>Плацкарт</w:t>
      </w:r>
      <w:r w:rsidRPr="009E7550">
        <w:rPr>
          <w:lang w:val="en-US"/>
        </w:rPr>
        <w:t>" Then</w:t>
      </w:r>
    </w:p>
    <w:p w14:paraId="3A152F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</w:t>
      </w:r>
    </w:p>
    <w:p w14:paraId="59C489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3DD7AE7" w14:textId="77777777" w:rsidR="009E7550" w:rsidRPr="009E7550" w:rsidRDefault="009E7550" w:rsidP="000052EF">
      <w:pPr>
        <w:rPr>
          <w:lang w:val="en-US"/>
        </w:rPr>
      </w:pPr>
    </w:p>
    <w:p w14:paraId="42C0CE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r>
        <w:t>СВ</w:t>
      </w:r>
      <w:r w:rsidRPr="009E7550">
        <w:rPr>
          <w:lang w:val="en-US"/>
        </w:rPr>
        <w:t>" Then</w:t>
      </w:r>
    </w:p>
    <w:p w14:paraId="79CC60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</w:t>
      </w:r>
    </w:p>
    <w:p w14:paraId="309950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4BC0A42" w14:textId="77777777" w:rsidR="009E7550" w:rsidRPr="009E7550" w:rsidRDefault="009E7550" w:rsidP="000052EF">
      <w:pPr>
        <w:rPr>
          <w:lang w:val="en-US"/>
        </w:rPr>
      </w:pPr>
    </w:p>
    <w:p w14:paraId="3CE22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spellStart"/>
      <w:proofErr w:type="gramStart"/>
      <w:r w:rsidRPr="009E7550">
        <w:rPr>
          <w:lang w:val="en-US"/>
        </w:rPr>
        <w:t>txtNumCarr.Text.Split</w:t>
      </w:r>
      <w:proofErr w:type="spellEnd"/>
      <w:proofErr w:type="gramEnd"/>
      <w:r w:rsidRPr="009E7550">
        <w:rPr>
          <w:lang w:val="en-US"/>
        </w:rPr>
        <w:t>("-")(1) = "</w:t>
      </w:r>
      <w:r>
        <w:t>Люкс</w:t>
      </w:r>
      <w:r w:rsidRPr="009E7550">
        <w:rPr>
          <w:lang w:val="en-US"/>
        </w:rPr>
        <w:t>" Then</w:t>
      </w:r>
    </w:p>
    <w:p w14:paraId="4B4D65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</w:t>
      </w:r>
    </w:p>
    <w:p w14:paraId="732DB6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BCE5E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70AA4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6E5BF8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5962ECA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31D120A" w14:textId="77777777" w:rsidR="009E7550" w:rsidRPr="009E7550" w:rsidRDefault="009E7550" w:rsidP="000052EF">
      <w:pPr>
        <w:rPr>
          <w:lang w:val="en-US"/>
        </w:rPr>
      </w:pPr>
    </w:p>
    <w:p w14:paraId="4D49E7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TypeCarr_</w:t>
      </w:r>
      <w:proofErr w:type="gramStart"/>
      <w:r w:rsidRPr="009E7550">
        <w:rPr>
          <w:lang w:val="en-US"/>
        </w:rPr>
        <w:t>SelectedValueChange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TypeCarr.SelectedValueChanged</w:t>
      </w:r>
      <w:proofErr w:type="spellEnd"/>
    </w:p>
    <w:p w14:paraId="275203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Купе</w:t>
      </w:r>
      <w:r w:rsidRPr="009E7550">
        <w:rPr>
          <w:lang w:val="en-US"/>
        </w:rPr>
        <w:t>" Then</w:t>
      </w:r>
    </w:p>
    <w:p w14:paraId="1049E3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5000)</w:t>
      </w:r>
    </w:p>
    <w:p w14:paraId="7DA6B0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EDE5640" w14:textId="77777777" w:rsidR="009E7550" w:rsidRPr="009E7550" w:rsidRDefault="009E7550" w:rsidP="000052EF">
      <w:pPr>
        <w:rPr>
          <w:lang w:val="en-US"/>
        </w:rPr>
      </w:pPr>
    </w:p>
    <w:p w14:paraId="329FD3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Плацкарт</w:t>
      </w:r>
      <w:r w:rsidRPr="009E7550">
        <w:rPr>
          <w:lang w:val="en-US"/>
        </w:rPr>
        <w:t>" Then</w:t>
      </w:r>
    </w:p>
    <w:p w14:paraId="388797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2500)</w:t>
      </w:r>
    </w:p>
    <w:p w14:paraId="44DEBB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FC9EBE4" w14:textId="77777777" w:rsidR="009E7550" w:rsidRPr="009E7550" w:rsidRDefault="009E7550" w:rsidP="000052EF">
      <w:pPr>
        <w:rPr>
          <w:lang w:val="en-US"/>
        </w:rPr>
      </w:pPr>
    </w:p>
    <w:p w14:paraId="706B5D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СВ</w:t>
      </w:r>
      <w:r w:rsidRPr="009E7550">
        <w:rPr>
          <w:lang w:val="en-US"/>
        </w:rPr>
        <w:t>" Then</w:t>
      </w:r>
    </w:p>
    <w:p w14:paraId="61F853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10000)</w:t>
      </w:r>
    </w:p>
    <w:p w14:paraId="0E955F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38AE5CC" w14:textId="77777777" w:rsidR="009E7550" w:rsidRPr="009E7550" w:rsidRDefault="009E7550" w:rsidP="000052EF">
      <w:pPr>
        <w:rPr>
          <w:lang w:val="en-US"/>
        </w:rPr>
      </w:pPr>
    </w:p>
    <w:p w14:paraId="529E6E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"</w:t>
      </w:r>
      <w:r>
        <w:t>Люкс</w:t>
      </w:r>
      <w:r w:rsidRPr="009E7550">
        <w:rPr>
          <w:lang w:val="en-US"/>
        </w:rPr>
        <w:t>" Then</w:t>
      </w:r>
    </w:p>
    <w:p w14:paraId="22F078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17000)</w:t>
      </w:r>
    </w:p>
    <w:p w14:paraId="7E5B3F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0D9105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F89913F" w14:textId="77777777" w:rsidR="009E7550" w:rsidRPr="009E7550" w:rsidRDefault="009E7550" w:rsidP="000052EF">
      <w:pPr>
        <w:rPr>
          <w:lang w:val="en-US"/>
        </w:rPr>
      </w:pPr>
    </w:p>
    <w:p w14:paraId="2B95DA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ChangeRecTicke_Load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EE3BF1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225D0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load_</w:t>
      </w:r>
      <w:proofErr w:type="gramStart"/>
      <w:r w:rsidRPr="009E7550">
        <w:rPr>
          <w:lang w:val="en-US"/>
        </w:rPr>
        <w:t>txtNum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FCB428C" w14:textId="77777777" w:rsidR="009E7550" w:rsidRPr="009E7550" w:rsidRDefault="009E7550" w:rsidP="000052EF">
      <w:pPr>
        <w:rPr>
          <w:lang w:val="en-US"/>
        </w:rPr>
      </w:pPr>
    </w:p>
    <w:p w14:paraId="23C4C3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4E910D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2DCCC69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3EBBF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60E913A" w14:textId="77777777" w:rsidR="009E7550" w:rsidRPr="009E7550" w:rsidRDefault="009E7550" w:rsidP="000052EF">
      <w:pPr>
        <w:rPr>
          <w:lang w:val="en-US"/>
        </w:rPr>
      </w:pPr>
    </w:p>
    <w:p w14:paraId="17E616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70FC90D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244E66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6EBDF0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07D053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5E2886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билеты</w:t>
      </w:r>
      <w:r w:rsidRPr="009E7550">
        <w:rPr>
          <w:lang w:val="en-US"/>
        </w:rPr>
        <w:t>` SET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3BC89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2E0E7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091EB2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79AC38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5F0549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68E0A5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D3A64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142AF7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F64A2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2CBC40D" w14:textId="77777777" w:rsidR="009E7550" w:rsidRPr="009E7550" w:rsidRDefault="009E7550" w:rsidP="000052EF">
      <w:pPr>
        <w:rPr>
          <w:lang w:val="en-US"/>
        </w:rPr>
      </w:pPr>
    </w:p>
    <w:p w14:paraId="3E2D120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21927DA" w14:textId="77777777" w:rsidR="009E7550" w:rsidRPr="009E7550" w:rsidRDefault="009E7550" w:rsidP="000052EF">
      <w:pPr>
        <w:rPr>
          <w:lang w:val="en-US"/>
        </w:rPr>
      </w:pPr>
    </w:p>
    <w:p w14:paraId="7A1AA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Sub </w:t>
      </w:r>
      <w:proofErr w:type="gramStart"/>
      <w:r w:rsidRPr="009E7550">
        <w:rPr>
          <w:lang w:val="en-US"/>
        </w:rPr>
        <w:t>delete(</w:t>
      </w:r>
      <w:proofErr w:type="gramEnd"/>
      <w:r w:rsidRPr="009E7550">
        <w:rPr>
          <w:lang w:val="en-US"/>
        </w:rPr>
        <w:t>)</w:t>
      </w:r>
    </w:p>
    <w:p w14:paraId="6CA3BD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удалить</w:t>
      </w:r>
      <w:r w:rsidRPr="009E7550">
        <w:rPr>
          <w:lang w:val="en-US"/>
        </w:rPr>
        <w:t xml:space="preserve"> </w:t>
      </w:r>
      <w:r>
        <w:t>данную</w:t>
      </w:r>
      <w:r w:rsidRPr="009E7550">
        <w:rPr>
          <w:lang w:val="en-US"/>
        </w:rPr>
        <w:t xml:space="preserve"> </w:t>
      </w:r>
      <w:r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Удаление</w:t>
      </w:r>
      <w:r w:rsidRPr="009E7550">
        <w:rPr>
          <w:lang w:val="en-US"/>
        </w:rPr>
        <w:t xml:space="preserve"> </w:t>
      </w:r>
      <w:r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0AFB9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064FF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>
        <w:t>билеты</w:t>
      </w:r>
      <w:r w:rsidRPr="009E7550">
        <w:rPr>
          <w:lang w:val="en-US"/>
        </w:rPr>
        <w:t>` WHERE `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>`= 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DA944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71A4C6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Код</w:t>
      </w:r>
      <w:r w:rsidRPr="009E7550">
        <w:rPr>
          <w:lang w:val="en-US"/>
        </w:rPr>
        <w:t>_</w:t>
      </w:r>
      <w:r>
        <w:t>билет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595BED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36B1502F" w14:textId="77777777" w:rsidR="009E7550" w:rsidRPr="009E7550" w:rsidRDefault="009E7550" w:rsidP="000052EF">
      <w:pPr>
        <w:rPr>
          <w:lang w:val="en-US"/>
        </w:rPr>
      </w:pPr>
    </w:p>
    <w:p w14:paraId="4B5DFB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Delete execute was </w:t>
      </w:r>
      <w:proofErr w:type="spellStart"/>
      <w:r w:rsidRPr="009E7550">
        <w:rPr>
          <w:lang w:val="en-US"/>
        </w:rPr>
        <w:t>succesful</w:t>
      </w:r>
      <w:proofErr w:type="spellEnd"/>
      <w:r w:rsidRPr="009E7550">
        <w:rPr>
          <w:lang w:val="en-US"/>
        </w:rPr>
        <w:t>")</w:t>
      </w:r>
    </w:p>
    <w:p w14:paraId="6F781B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atch ex As Exception</w:t>
      </w:r>
    </w:p>
    <w:p w14:paraId="6DD4EF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1CF5D5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1DF93B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7D6A1A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6A90C9C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F9ADB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2E374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6AE7D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A9DC8AE" w14:textId="77777777" w:rsidR="009E7550" w:rsidRPr="009E7550" w:rsidRDefault="009E7550" w:rsidP="000052EF">
      <w:pPr>
        <w:rPr>
          <w:lang w:val="en-US"/>
        </w:rPr>
      </w:pPr>
    </w:p>
    <w:p w14:paraId="7228AFD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</w:t>
      </w:r>
      <w:proofErr w:type="spellStart"/>
      <w:r w:rsidRPr="009E7550">
        <w:rPr>
          <w:lang w:val="en-US"/>
        </w:rPr>
        <w:t>bDelet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1DEFF7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gramStart"/>
      <w:r w:rsidRPr="009E7550">
        <w:rPr>
          <w:lang w:val="en-US"/>
        </w:rPr>
        <w:t>delete(</w:t>
      </w:r>
      <w:proofErr w:type="gramEnd"/>
      <w:r w:rsidRPr="009E7550">
        <w:rPr>
          <w:lang w:val="en-US"/>
        </w:rPr>
        <w:t>)</w:t>
      </w:r>
    </w:p>
    <w:p w14:paraId="19E741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7D97571" w14:textId="77777777" w:rsidR="009E7550" w:rsidRPr="009E7550" w:rsidRDefault="009E7550" w:rsidP="000052EF">
      <w:pPr>
        <w:rPr>
          <w:lang w:val="en-US"/>
        </w:rPr>
      </w:pPr>
    </w:p>
    <w:p w14:paraId="4C7B67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CellClick_1(sender As Object, e As DataGridViewCellEventArgs) Handles DataGridView1.CellClick</w:t>
      </w:r>
    </w:p>
    <w:p w14:paraId="353B0E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5A9DD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DataGridView1.CurrentRow.Cells(0).Value</w:t>
      </w:r>
    </w:p>
    <w:p w14:paraId="50AF3C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).Value</w:t>
      </w:r>
    </w:p>
    <w:p w14:paraId="6DC1D5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FNam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).Value</w:t>
      </w:r>
    </w:p>
    <w:p w14:paraId="401DC6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SNam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).Value</w:t>
      </w:r>
    </w:p>
    <w:p w14:paraId="514A3C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hNam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4).Value</w:t>
      </w:r>
    </w:p>
    <w:p w14:paraId="27FABCD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5).Value, picker)</w:t>
      </w:r>
    </w:p>
    <w:p w14:paraId="592A49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2.Text = picker</w:t>
      </w:r>
    </w:p>
    <w:p w14:paraId="46457C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From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6).Value</w:t>
      </w:r>
    </w:p>
    <w:p w14:paraId="72BF01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o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7).Value</w:t>
      </w:r>
    </w:p>
    <w:p w14:paraId="24B3D4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8).Value, picker)</w:t>
      </w:r>
    </w:p>
    <w:p w14:paraId="21E4AA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teTimePicker1.Text = picker</w:t>
      </w:r>
    </w:p>
    <w:p w14:paraId="5C67F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NumCarr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9).Value</w:t>
      </w:r>
    </w:p>
    <w:p w14:paraId="1B3DEE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TypeCarr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0).Value</w:t>
      </w:r>
    </w:p>
    <w:p w14:paraId="31E3F6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NumCarr.Value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11).Value)</w:t>
      </w:r>
    </w:p>
    <w:p w14:paraId="117CCF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xtPric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2).Value</w:t>
      </w:r>
    </w:p>
    <w:p w14:paraId="7C24E57C" w14:textId="77777777" w:rsidR="009E7550" w:rsidRPr="009E7550" w:rsidRDefault="009E7550" w:rsidP="000052EF">
      <w:pPr>
        <w:rPr>
          <w:lang w:val="en-US"/>
        </w:rPr>
      </w:pPr>
    </w:p>
    <w:p w14:paraId="2E84B4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3415B54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FD78A9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4AEC35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2C55CCE" w14:textId="77777777" w:rsidR="009E7550" w:rsidRPr="009E7550" w:rsidRDefault="009E7550" w:rsidP="000052EF">
      <w:pPr>
        <w:rPr>
          <w:lang w:val="en-US"/>
        </w:rPr>
      </w:pPr>
    </w:p>
    <w:p w14:paraId="48862D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DD52417" w14:textId="5E8D0342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693712E7" w14:textId="77777777" w:rsidR="009E7550" w:rsidRPr="009E7550" w:rsidRDefault="009E7550" w:rsidP="000052EF">
      <w:pPr>
        <w:rPr>
          <w:lang w:val="en-US"/>
        </w:rPr>
      </w:pPr>
    </w:p>
    <w:p w14:paraId="182DCB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2FDAD12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7896B7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491936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674B334B" w14:textId="77777777" w:rsidR="009E7550" w:rsidRPr="009E7550" w:rsidRDefault="009E7550" w:rsidP="000052EF">
      <w:pPr>
        <w:rPr>
          <w:lang w:val="en-US"/>
        </w:rPr>
      </w:pPr>
    </w:p>
    <w:p w14:paraId="4AFBA9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Public Class Rice</w:t>
      </w:r>
    </w:p>
    <w:p w14:paraId="33AA0F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1E2607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33EF117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757D9E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F43F9DE" w14:textId="77777777" w:rsidR="009E7550" w:rsidRPr="009E7550" w:rsidRDefault="009E7550" w:rsidP="000052EF">
      <w:pPr>
        <w:rPr>
          <w:lang w:val="en-US"/>
        </w:rPr>
      </w:pPr>
    </w:p>
    <w:p w14:paraId="1DD5B0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9DD82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1DA2CB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19F11D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51FA0F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False</w:t>
      </w:r>
    </w:p>
    <w:p w14:paraId="012D04FD" w14:textId="77777777" w:rsidR="009E7550" w:rsidRPr="009E7550" w:rsidRDefault="009E7550" w:rsidP="000052EF">
      <w:pPr>
        <w:rPr>
          <w:lang w:val="en-US"/>
        </w:rPr>
      </w:pPr>
    </w:p>
    <w:p w14:paraId="3724FD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Enabled</w:t>
      </w:r>
      <w:proofErr w:type="spellEnd"/>
      <w:r w:rsidRPr="009E7550">
        <w:rPr>
          <w:lang w:val="en-US"/>
        </w:rPr>
        <w:t xml:space="preserve"> = False</w:t>
      </w:r>
    </w:p>
    <w:p w14:paraId="2130562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Enabled</w:t>
      </w:r>
      <w:proofErr w:type="spellEnd"/>
      <w:r w:rsidRPr="009E7550">
        <w:rPr>
          <w:lang w:val="en-US"/>
        </w:rPr>
        <w:t xml:space="preserve"> = False</w:t>
      </w:r>
    </w:p>
    <w:p w14:paraId="566534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Enabled = False</w:t>
      </w:r>
    </w:p>
    <w:p w14:paraId="039792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Enabled = False</w:t>
      </w:r>
    </w:p>
    <w:p w14:paraId="68D1BA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Enabled</w:t>
      </w:r>
      <w:proofErr w:type="spellEnd"/>
      <w:r w:rsidRPr="009E7550">
        <w:rPr>
          <w:lang w:val="en-US"/>
        </w:rPr>
        <w:t xml:space="preserve"> = False</w:t>
      </w:r>
    </w:p>
    <w:p w14:paraId="50E1FF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Enabled</w:t>
      </w:r>
      <w:proofErr w:type="spellEnd"/>
      <w:proofErr w:type="gramEnd"/>
      <w:r w:rsidRPr="009E7550">
        <w:rPr>
          <w:lang w:val="en-US"/>
        </w:rPr>
        <w:t xml:space="preserve"> = False</w:t>
      </w:r>
    </w:p>
    <w:p w14:paraId="09237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11A3121" w14:textId="77777777" w:rsidR="009E7550" w:rsidRPr="009E7550" w:rsidRDefault="009E7550" w:rsidP="000052EF">
      <w:pPr>
        <w:rPr>
          <w:lang w:val="en-US"/>
        </w:rPr>
      </w:pPr>
    </w:p>
    <w:p w14:paraId="54DB9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070A14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28B2AFEC" w14:textId="77777777" w:rsidR="009E7550" w:rsidRPr="009E7550" w:rsidRDefault="009E7550" w:rsidP="000052EF">
      <w:pPr>
        <w:rPr>
          <w:lang w:val="en-US"/>
        </w:rPr>
      </w:pPr>
    </w:p>
    <w:p w14:paraId="6A13AF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0360A4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43527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62DAE77" w14:textId="77777777" w:rsidR="009E7550" w:rsidRPr="009E7550" w:rsidRDefault="009E7550" w:rsidP="000052EF">
      <w:pPr>
        <w:rPr>
          <w:lang w:val="en-US"/>
        </w:rPr>
      </w:pPr>
    </w:p>
    <w:p w14:paraId="218AC4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638F0E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022248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8399B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55108EA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773E14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3925B0F" w14:textId="77777777" w:rsidR="009E7550" w:rsidRPr="009E7550" w:rsidRDefault="009E7550" w:rsidP="000052EF">
      <w:pPr>
        <w:rPr>
          <w:lang w:val="en-US"/>
        </w:rPr>
      </w:pPr>
    </w:p>
    <w:p w14:paraId="40BC091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08B6A6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6218B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6A4F80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0708FF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7F42E06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43A8D7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3F55518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725FEF0" w14:textId="77777777" w:rsidR="009E7550" w:rsidRPr="009E7550" w:rsidRDefault="009E7550" w:rsidP="000052EF">
      <w:pPr>
        <w:rPr>
          <w:lang w:val="en-US"/>
        </w:rPr>
      </w:pPr>
    </w:p>
    <w:p w14:paraId="17B214E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5D9BCD6" w14:textId="77777777" w:rsidR="009E7550" w:rsidRPr="009E7550" w:rsidRDefault="009E7550" w:rsidP="000052EF">
      <w:pPr>
        <w:rPr>
          <w:lang w:val="en-US"/>
        </w:rPr>
      </w:pPr>
    </w:p>
    <w:p w14:paraId="2D2E37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Overloads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ombo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ComboBox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11161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72C55E14" w14:textId="77777777" w:rsidR="009E7550" w:rsidRPr="009E7550" w:rsidRDefault="009E7550" w:rsidP="000052EF">
      <w:pPr>
        <w:rPr>
          <w:lang w:val="en-US"/>
        </w:rPr>
      </w:pPr>
    </w:p>
    <w:p w14:paraId="18B7191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434AF3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D760F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))</w:t>
      </w:r>
    </w:p>
    <w:p w14:paraId="254BD945" w14:textId="77777777" w:rsidR="009E7550" w:rsidRPr="009E7550" w:rsidRDefault="009E7550" w:rsidP="000052EF">
      <w:pPr>
        <w:rPr>
          <w:lang w:val="en-US"/>
        </w:rPr>
      </w:pPr>
    </w:p>
    <w:p w14:paraId="69DAFE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115654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m = "0" &amp; m</w:t>
      </w:r>
    </w:p>
    <w:p w14:paraId="37EBDD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E9554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1CDD2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0001E16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331CC11" w14:textId="77777777" w:rsidR="009E7550" w:rsidRPr="009E7550" w:rsidRDefault="009E7550" w:rsidP="000052EF">
      <w:pPr>
        <w:rPr>
          <w:lang w:val="en-US"/>
        </w:rPr>
      </w:pPr>
    </w:p>
    <w:p w14:paraId="086E8E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14533D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587ACA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1)</w:t>
      </w:r>
    </w:p>
    <w:p w14:paraId="79AE7C8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35EB26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9357F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comboDate.Text</w:t>
      </w:r>
      <w:proofErr w:type="spellEnd"/>
      <w:r w:rsidRPr="009E7550">
        <w:rPr>
          <w:lang w:val="en-US"/>
        </w:rPr>
        <w:t>, " ")(0)</w:t>
      </w:r>
    </w:p>
    <w:p w14:paraId="34748D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766074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D6880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284A16" w14:textId="77777777" w:rsidR="009E7550" w:rsidRPr="009E7550" w:rsidRDefault="009E7550" w:rsidP="000052EF">
      <w:pPr>
        <w:rPr>
          <w:lang w:val="en-US"/>
        </w:rPr>
      </w:pPr>
    </w:p>
    <w:p w14:paraId="6DAF1D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720822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3D2C14C6" w14:textId="77777777" w:rsidR="009E7550" w:rsidRPr="009E7550" w:rsidRDefault="009E7550" w:rsidP="000052EF">
      <w:pPr>
        <w:rPr>
          <w:lang w:val="en-US"/>
        </w:rPr>
      </w:pPr>
    </w:p>
    <w:p w14:paraId="5F25C4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70264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1D6F0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6DD70778" w14:textId="77777777" w:rsidR="009E7550" w:rsidRPr="009E7550" w:rsidRDefault="009E7550" w:rsidP="000052EF">
      <w:pPr>
        <w:rPr>
          <w:lang w:val="en-US"/>
        </w:rPr>
      </w:pPr>
    </w:p>
    <w:p w14:paraId="6D4673E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2D9B2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349FA2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6B2B943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1E328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028FDB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63D4C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74A57B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B7E7D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0E9774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635CA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7441E0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1E42A31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7D77D4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79115B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29E333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0C2FF6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70BD2B0" w14:textId="77777777" w:rsidR="009E7550" w:rsidRPr="009E7550" w:rsidRDefault="009E7550" w:rsidP="000052EF">
      <w:pPr>
        <w:rPr>
          <w:lang w:val="en-US"/>
        </w:rPr>
      </w:pPr>
    </w:p>
    <w:p w14:paraId="0B9E6F8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582A1D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62C940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DC1AF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A7FCF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444987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3DFECFA" w14:textId="77777777" w:rsidR="009E7550" w:rsidRPr="009E7550" w:rsidRDefault="009E7550" w:rsidP="000052EF">
      <w:pPr>
        <w:rPr>
          <w:lang w:val="en-US"/>
        </w:rPr>
      </w:pPr>
    </w:p>
    <w:p w14:paraId="509304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33202F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74BE2C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3EBD5CCD" w14:textId="77777777" w:rsidR="009E7550" w:rsidRPr="009E7550" w:rsidRDefault="009E7550" w:rsidP="000052EF">
      <w:pPr>
        <w:rPr>
          <w:lang w:val="en-US"/>
        </w:rPr>
      </w:pPr>
    </w:p>
    <w:p w14:paraId="019DF087" w14:textId="77777777" w:rsidR="009E7550" w:rsidRPr="009E7550" w:rsidRDefault="009E7550" w:rsidP="000052EF">
      <w:pPr>
        <w:rPr>
          <w:lang w:val="en-US"/>
        </w:rPr>
      </w:pPr>
    </w:p>
    <w:p w14:paraId="23212C8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AB62DCE" w14:textId="77777777" w:rsidR="009E7550" w:rsidRPr="009E7550" w:rsidRDefault="009E7550" w:rsidP="000052EF">
      <w:pPr>
        <w:rPr>
          <w:lang w:val="en-US"/>
        </w:rPr>
      </w:pPr>
    </w:p>
    <w:p w14:paraId="4A0819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ID As Integer)</w:t>
      </w:r>
    </w:p>
    <w:p w14:paraId="33C18E3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237A1C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1EA6A3D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79E76B2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E06BC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237620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>
        <w:t>расписание</w:t>
      </w:r>
      <w:r w:rsidRPr="009E7550">
        <w:rPr>
          <w:lang w:val="en-US"/>
        </w:rPr>
        <w:t xml:space="preserve">` SET `ID`=@ID WHERE `ID`=@ID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5D01F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1C63D9D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3DA83A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79D4AD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6F0DF0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04D74B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52787D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36B49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5E29C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11992A5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FB2759" w14:textId="77777777" w:rsidR="009E7550" w:rsidRPr="009E7550" w:rsidRDefault="009E7550" w:rsidP="000052EF">
      <w:pPr>
        <w:rPr>
          <w:lang w:val="en-US"/>
        </w:rPr>
      </w:pPr>
    </w:p>
    <w:p w14:paraId="2D215A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3AAD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C5560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726D73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6BE1AB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B7697BF" w14:textId="77777777" w:rsidR="009E7550" w:rsidRPr="009E7550" w:rsidRDefault="009E7550" w:rsidP="000052EF">
      <w:pPr>
        <w:rPr>
          <w:lang w:val="en-US"/>
        </w:rPr>
      </w:pPr>
    </w:p>
    <w:p w14:paraId="1FA859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18777D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3B27A0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7A577E8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099D9D25" w14:textId="77777777" w:rsidR="009E7550" w:rsidRPr="009E7550" w:rsidRDefault="009E7550" w:rsidP="000052EF">
      <w:pPr>
        <w:rPr>
          <w:lang w:val="en-US"/>
        </w:rPr>
      </w:pPr>
    </w:p>
    <w:p w14:paraId="7EA24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35A4C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A2D54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2821C71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2DFE0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1B36C5B" w14:textId="77777777" w:rsidR="009E7550" w:rsidRPr="009E7550" w:rsidRDefault="009E7550" w:rsidP="000052EF">
      <w:pPr>
        <w:rPr>
          <w:lang w:val="en-US"/>
        </w:rPr>
      </w:pPr>
    </w:p>
    <w:p w14:paraId="6B50B6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26AA5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удалить</w:t>
      </w:r>
      <w:r w:rsidRPr="009E7550">
        <w:rPr>
          <w:lang w:val="en-US"/>
        </w:rPr>
        <w:t xml:space="preserve"> </w:t>
      </w:r>
      <w:r>
        <w:t>данную</w:t>
      </w:r>
      <w:r w:rsidRPr="009E7550">
        <w:rPr>
          <w:lang w:val="en-US"/>
        </w:rPr>
        <w:t xml:space="preserve"> </w:t>
      </w:r>
      <w:r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Удаление</w:t>
      </w:r>
      <w:r w:rsidRPr="009E7550">
        <w:rPr>
          <w:lang w:val="en-US"/>
        </w:rPr>
        <w:t xml:space="preserve"> </w:t>
      </w:r>
      <w:r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206AA3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361100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>
        <w:t>рейсы</w:t>
      </w:r>
      <w:r w:rsidRPr="009E7550">
        <w:rPr>
          <w:lang w:val="en-US"/>
        </w:rPr>
        <w:t xml:space="preserve">` WHERE `ID`= @ID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54E56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96B41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52C49FE2" w14:textId="77777777" w:rsid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>
        <w:t>cmd.ExecuteNonQuery</w:t>
      </w:r>
      <w:proofErr w:type="spellEnd"/>
      <w:proofErr w:type="gramEnd"/>
      <w:r>
        <w:t>()</w:t>
      </w:r>
    </w:p>
    <w:p w14:paraId="5C3686DA" w14:textId="77777777" w:rsidR="009E7550" w:rsidRDefault="009E7550" w:rsidP="000052EF"/>
    <w:p w14:paraId="32E04CA9" w14:textId="77777777" w:rsidR="009E7550" w:rsidRDefault="009E7550" w:rsidP="000052EF">
      <w: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Процедура удаления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61E9C5B6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Catch ex As Exception</w:t>
      </w:r>
    </w:p>
    <w:p w14:paraId="6052BA8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60CB68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766650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4E2132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6A9508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728527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795673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4AAC2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5FD8C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B06BA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C3DA9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049115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count from </w:t>
      </w:r>
      <w:r>
        <w:t>рейсы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4D03A7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203EAB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1F5495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AF09E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BFDE4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664244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End While</w:t>
      </w:r>
    </w:p>
    <w:p w14:paraId="1751C9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7A0FC14" w14:textId="77777777" w:rsidR="009E7550" w:rsidRPr="009E7550" w:rsidRDefault="009E7550" w:rsidP="000052EF">
      <w:pPr>
        <w:rPr>
          <w:lang w:val="en-US"/>
        </w:rPr>
      </w:pPr>
    </w:p>
    <w:p w14:paraId="35F34E7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521675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ID`) as id from </w:t>
      </w:r>
      <w:r>
        <w:t>рейсы</w:t>
      </w:r>
      <w:r w:rsidRPr="009E7550">
        <w:rPr>
          <w:lang w:val="en-US"/>
        </w:rPr>
        <w:t>"</w:t>
      </w:r>
    </w:p>
    <w:p w14:paraId="42A7F3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4025AFE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0D9A5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8A7754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0B4A29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371CDA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8EFD7AC" w14:textId="77777777" w:rsidR="009E7550" w:rsidRPr="009E7550" w:rsidRDefault="009E7550" w:rsidP="000052EF">
      <w:pPr>
        <w:rPr>
          <w:lang w:val="en-US"/>
        </w:rPr>
      </w:pPr>
    </w:p>
    <w:p w14:paraId="5431CC8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5815315" w14:textId="77777777" w:rsidR="009E7550" w:rsidRPr="009E7550" w:rsidRDefault="009E7550" w:rsidP="000052EF">
      <w:pPr>
        <w:rPr>
          <w:lang w:val="en-US"/>
        </w:rPr>
      </w:pPr>
    </w:p>
    <w:p w14:paraId="1D5D0A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1577CA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DataGridView1.CurrentRow.Cells(0).Value</w:t>
      </w:r>
    </w:p>
    <w:p w14:paraId="2FAE215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).Value</w:t>
      </w:r>
    </w:p>
    <w:p w14:paraId="464171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).Value</w:t>
      </w:r>
    </w:p>
    <w:p w14:paraId="57A566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).Value</w:t>
      </w:r>
    </w:p>
    <w:p w14:paraId="7F6884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4).Value, picker)</w:t>
      </w:r>
    </w:p>
    <w:p w14:paraId="67B111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0EEAC9A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5).Value, picker)</w:t>
      </w:r>
    </w:p>
    <w:p w14:paraId="6045C02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6EE9D835" w14:textId="77777777" w:rsidR="009E7550" w:rsidRPr="009E7550" w:rsidRDefault="009E7550" w:rsidP="000052EF">
      <w:pPr>
        <w:rPr>
          <w:lang w:val="en-US"/>
        </w:rPr>
      </w:pPr>
    </w:p>
    <w:p w14:paraId="1C1858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False</w:t>
      </w:r>
    </w:p>
    <w:p w14:paraId="6CF4BD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True</w:t>
      </w:r>
    </w:p>
    <w:p w14:paraId="041519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True</w:t>
      </w:r>
    </w:p>
    <w:p w14:paraId="389187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420AD563" w14:textId="77777777" w:rsidR="009E7550" w:rsidRPr="009E7550" w:rsidRDefault="009E7550" w:rsidP="000052EF">
      <w:pPr>
        <w:rPr>
          <w:lang w:val="en-US"/>
        </w:rPr>
      </w:pPr>
    </w:p>
    <w:p w14:paraId="34A91F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572FA6E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A22BAF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ейсы</w:t>
      </w:r>
      <w:r w:rsidRPr="009E7550">
        <w:rPr>
          <w:lang w:val="en-US"/>
        </w:rPr>
        <w:t xml:space="preserve"> where ID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16B87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5447BF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7F538B30" w14:textId="77777777" w:rsidR="009E7550" w:rsidRPr="009E7550" w:rsidRDefault="009E7550" w:rsidP="000052EF">
      <w:pPr>
        <w:rPr>
          <w:lang w:val="en-US"/>
        </w:rPr>
      </w:pPr>
    </w:p>
    <w:p w14:paraId="430FB6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CD71B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 xml:space="preserve">("ID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)</w:t>
      </w:r>
    </w:p>
    <w:p w14:paraId="7340AF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13ABB5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D592C11" w14:textId="77777777" w:rsidR="009E7550" w:rsidRPr="009E7550" w:rsidRDefault="009E7550" w:rsidP="000052EF">
      <w:pPr>
        <w:rPr>
          <w:lang w:val="en-US"/>
        </w:rPr>
      </w:pPr>
    </w:p>
    <w:p w14:paraId="20FC510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ABC827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CE690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344F27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B0F746" w14:textId="77777777" w:rsidR="009E7550" w:rsidRPr="009E7550" w:rsidRDefault="009E7550" w:rsidP="000052EF">
      <w:pPr>
        <w:rPr>
          <w:lang w:val="en-US"/>
        </w:rPr>
      </w:pPr>
    </w:p>
    <w:p w14:paraId="2F0B2ED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5B0FE1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хотите</w:t>
      </w:r>
      <w:r w:rsidRPr="009E7550">
        <w:rPr>
          <w:lang w:val="en-US"/>
        </w:rPr>
        <w:t xml:space="preserve"> </w:t>
      </w:r>
      <w:r>
        <w:t>закрыть</w:t>
      </w:r>
      <w:r w:rsidRPr="009E7550">
        <w:rPr>
          <w:lang w:val="en-US"/>
        </w:rPr>
        <w:t xml:space="preserve"> </w:t>
      </w:r>
      <w:r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Выход</w:t>
      </w:r>
      <w:r w:rsidRPr="009E7550">
        <w:rPr>
          <w:lang w:val="en-US"/>
        </w:rPr>
        <w:t xml:space="preserve"> </w:t>
      </w:r>
      <w:r>
        <w:t>из</w:t>
      </w:r>
      <w:r w:rsidRPr="009E7550">
        <w:rPr>
          <w:lang w:val="en-US"/>
        </w:rPr>
        <w:t xml:space="preserve"> </w:t>
      </w:r>
      <w:r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0B496E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1B1CDC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3D38839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3C1E1E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6A7ADBD4" w14:textId="77777777" w:rsidR="009E7550" w:rsidRPr="009E7550" w:rsidRDefault="009E7550" w:rsidP="000052EF">
      <w:pPr>
        <w:rPr>
          <w:lang w:val="en-US"/>
        </w:rPr>
      </w:pPr>
    </w:p>
    <w:p w14:paraId="065053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52AA7ACA" w14:textId="77777777" w:rsidR="009E7550" w:rsidRPr="009E7550" w:rsidRDefault="009E7550" w:rsidP="000052EF">
      <w:pPr>
        <w:rPr>
          <w:lang w:val="en-US"/>
        </w:rPr>
      </w:pPr>
    </w:p>
    <w:p w14:paraId="713589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2DE8BF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hangeRecRice.Show</w:t>
      </w:r>
      <w:proofErr w:type="spellEnd"/>
      <w:r w:rsidRPr="009E7550">
        <w:rPr>
          <w:lang w:val="en-US"/>
        </w:rPr>
        <w:t>()</w:t>
      </w:r>
    </w:p>
    <w:p w14:paraId="55068C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433B26" w14:textId="77777777" w:rsidR="009E7550" w:rsidRPr="009E7550" w:rsidRDefault="009E7550" w:rsidP="000052EF">
      <w:pPr>
        <w:rPr>
          <w:lang w:val="en-US"/>
        </w:rPr>
      </w:pPr>
    </w:p>
    <w:p w14:paraId="6941149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Delet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00BEF0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82E27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ACD8DF" w14:textId="77777777" w:rsidR="009E7550" w:rsidRPr="009E7550" w:rsidRDefault="009E7550" w:rsidP="000052EF">
      <w:pPr>
        <w:rPr>
          <w:lang w:val="en-US"/>
        </w:rPr>
      </w:pPr>
    </w:p>
    <w:p w14:paraId="4B08C3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2A4A3CF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D11D3FA" w14:textId="77777777" w:rsidR="009E7550" w:rsidRPr="009E7550" w:rsidRDefault="009E7550" w:rsidP="000052EF">
      <w:pPr>
        <w:rPr>
          <w:lang w:val="en-US"/>
        </w:rPr>
      </w:pPr>
    </w:p>
    <w:p w14:paraId="2FFE0E8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407F98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True</w:t>
      </w:r>
    </w:p>
    <w:p w14:paraId="7A0EEE3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EntryRice.Enabled</w:t>
      </w:r>
      <w:proofErr w:type="spellEnd"/>
      <w:r w:rsidRPr="009E7550">
        <w:rPr>
          <w:lang w:val="en-US"/>
        </w:rPr>
        <w:t xml:space="preserve"> = False</w:t>
      </w:r>
    </w:p>
    <w:p w14:paraId="29D5A7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491164B" w14:textId="77777777" w:rsidR="009E7550" w:rsidRPr="009E7550" w:rsidRDefault="009E7550" w:rsidP="000052EF">
      <w:pPr>
        <w:rPr>
          <w:lang w:val="en-US"/>
        </w:rPr>
      </w:pPr>
    </w:p>
    <w:p w14:paraId="4D10EE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DA5E0C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7FABFB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03C9BD6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Nothing</w:t>
      </w:r>
    </w:p>
    <w:p w14:paraId="6D747A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Nothing</w:t>
      </w:r>
    </w:p>
    <w:p w14:paraId="287FF5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Nothing</w:t>
      </w:r>
    </w:p>
    <w:p w14:paraId="4FE8D2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31DAD6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36BBBF1" w14:textId="77777777" w:rsidR="009E7550" w:rsidRPr="009E7550" w:rsidRDefault="009E7550" w:rsidP="000052EF">
      <w:pPr>
        <w:rPr>
          <w:lang w:val="en-US"/>
        </w:rPr>
      </w:pPr>
    </w:p>
    <w:p w14:paraId="4715CC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2A4EE8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r w:rsidRPr="009E7550">
        <w:rPr>
          <w:lang w:val="en-US"/>
        </w:rPr>
        <w:t>AddRecRice.Show</w:t>
      </w:r>
      <w:proofErr w:type="spellEnd"/>
      <w:r w:rsidRPr="009E7550">
        <w:rPr>
          <w:lang w:val="en-US"/>
        </w:rPr>
        <w:t>()</w:t>
      </w:r>
    </w:p>
    <w:p w14:paraId="3048BD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19425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63B54C" w14:textId="77777777" w:rsidR="009E7550" w:rsidRPr="009E7550" w:rsidRDefault="009E7550" w:rsidP="000052EF">
      <w:pPr>
        <w:rPr>
          <w:lang w:val="en-US"/>
        </w:rPr>
      </w:pPr>
    </w:p>
    <w:p w14:paraId="1B2EFF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74FB52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8958B4A" w14:textId="77777777" w:rsidR="009E7550" w:rsidRPr="009E7550" w:rsidRDefault="009E7550" w:rsidP="000052EF">
      <w:pPr>
        <w:rPr>
          <w:lang w:val="en-US"/>
        </w:rPr>
      </w:pPr>
    </w:p>
    <w:p w14:paraId="4C0D8D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3EFBEA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615C7A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33D8A2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"))</w:t>
      </w:r>
    </w:p>
    <w:p w14:paraId="18EEC89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1B9244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5548FE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C6345F9" w14:textId="77777777" w:rsidR="009E7550" w:rsidRPr="009E7550" w:rsidRDefault="009E7550" w:rsidP="000052EF">
      <w:pPr>
        <w:rPr>
          <w:lang w:val="en-US"/>
        </w:rPr>
      </w:pPr>
    </w:p>
    <w:p w14:paraId="3780634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1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1.Click</w:t>
      </w:r>
    </w:p>
    <w:p w14:paraId="536E9F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55E1F9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91B7A40" w14:textId="77777777" w:rsidR="009E7550" w:rsidRPr="009E7550" w:rsidRDefault="009E7550" w:rsidP="000052EF">
      <w:pPr>
        <w:rPr>
          <w:lang w:val="en-US"/>
        </w:rPr>
      </w:pPr>
    </w:p>
    <w:p w14:paraId="0E2DDA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103711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eTimePicker1.Items.Clear</w:t>
      </w:r>
      <w:proofErr w:type="gramEnd"/>
      <w:r w:rsidRPr="009E7550">
        <w:rPr>
          <w:lang w:val="en-US"/>
        </w:rPr>
        <w:t>()</w:t>
      </w:r>
    </w:p>
    <w:p w14:paraId="2BB1A80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5988F3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1.Item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Отправление</w:t>
      </w:r>
      <w:r w:rsidRPr="009E7550">
        <w:rPr>
          <w:lang w:val="en-US"/>
        </w:rPr>
        <w:t>"))</w:t>
      </w:r>
    </w:p>
    <w:p w14:paraId="75FB34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10DD47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A9C36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65F0A1A2" w14:textId="77777777" w:rsidR="009E7550" w:rsidRPr="009E7550" w:rsidRDefault="009E7550" w:rsidP="000052EF">
      <w:pPr>
        <w:rPr>
          <w:lang w:val="en-US"/>
        </w:rPr>
      </w:pPr>
    </w:p>
    <w:p w14:paraId="5B75A14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AB95AC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End Sub</w:t>
      </w:r>
    </w:p>
    <w:p w14:paraId="43DBE499" w14:textId="77777777" w:rsidR="009E7550" w:rsidRPr="009E7550" w:rsidRDefault="009E7550" w:rsidP="000052EF">
      <w:pPr>
        <w:rPr>
          <w:lang w:val="en-US"/>
        </w:rPr>
      </w:pPr>
    </w:p>
    <w:p w14:paraId="65DDA1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eTimePicker2_</w:t>
      </w:r>
      <w:proofErr w:type="gramStart"/>
      <w:r w:rsidRPr="009E7550">
        <w:rPr>
          <w:lang w:val="en-US"/>
        </w:rPr>
        <w:t>Click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>) Handles DateTimePicker2.Click</w:t>
      </w:r>
    </w:p>
    <w:p w14:paraId="0294A4E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1B8779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>
        <w:t>расписание</w:t>
      </w:r>
      <w:r w:rsidRPr="009E7550">
        <w:rPr>
          <w:lang w:val="en-US"/>
        </w:rPr>
        <w:t xml:space="preserve"> where </w:t>
      </w:r>
      <w:r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&amp; "' and </w:t>
      </w:r>
      <w:r>
        <w:t>До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&amp; "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374845F3" w14:textId="77777777" w:rsidR="009E7550" w:rsidRPr="009E7550" w:rsidRDefault="009E7550" w:rsidP="000052EF">
      <w:pPr>
        <w:rPr>
          <w:lang w:val="en-US"/>
        </w:rPr>
      </w:pPr>
    </w:p>
    <w:p w14:paraId="6AB03F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676D7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eTimePicker2.Items.Clear</w:t>
      </w:r>
      <w:proofErr w:type="gramEnd"/>
      <w:r w:rsidRPr="009E7550">
        <w:rPr>
          <w:lang w:val="en-US"/>
        </w:rPr>
        <w:t>()</w:t>
      </w:r>
    </w:p>
    <w:p w14:paraId="182FBF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ACCD9F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eTimePicker2.Item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>
        <w:t>Прибытие</w:t>
      </w:r>
      <w:r w:rsidRPr="009E7550">
        <w:rPr>
          <w:lang w:val="en-US"/>
        </w:rPr>
        <w:t>"))</w:t>
      </w:r>
    </w:p>
    <w:p w14:paraId="1FD336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4DC79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9216A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2109736" w14:textId="77777777" w:rsidR="009E7550" w:rsidRPr="009E7550" w:rsidRDefault="009E7550" w:rsidP="000052EF">
      <w:pPr>
        <w:rPr>
          <w:lang w:val="en-US"/>
        </w:rPr>
      </w:pPr>
    </w:p>
    <w:p w14:paraId="4185CF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457750E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D666B42" w14:textId="77777777" w:rsidR="009E7550" w:rsidRPr="009E7550" w:rsidRDefault="009E7550" w:rsidP="000052EF">
      <w:pPr>
        <w:rPr>
          <w:lang w:val="en-US"/>
        </w:rPr>
      </w:pPr>
    </w:p>
    <w:p w14:paraId="2D2D7A3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EntryRic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EntryRice.Click</w:t>
      </w:r>
      <w:proofErr w:type="spellEnd"/>
    </w:p>
    <w:p w14:paraId="44B5CB5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>
        <w:t>Вы</w:t>
      </w:r>
      <w:r w:rsidRPr="009E7550">
        <w:rPr>
          <w:lang w:val="en-US"/>
        </w:rPr>
        <w:t xml:space="preserve"> </w:t>
      </w:r>
      <w:r>
        <w:t>уверенны</w:t>
      </w:r>
      <w:r w:rsidRPr="009E7550">
        <w:rPr>
          <w:lang w:val="en-US"/>
        </w:rPr>
        <w:t xml:space="preserve">, </w:t>
      </w:r>
      <w:r>
        <w:t>что</w:t>
      </w:r>
      <w:r w:rsidRPr="009E7550">
        <w:rPr>
          <w:lang w:val="en-US"/>
        </w:rPr>
        <w:t xml:space="preserve"> </w:t>
      </w:r>
      <w:r>
        <w:t>рейс</w:t>
      </w:r>
      <w:r w:rsidRPr="009E7550">
        <w:rPr>
          <w:lang w:val="en-US"/>
        </w:rPr>
        <w:t xml:space="preserve"> </w:t>
      </w:r>
      <w:r>
        <w:t>действительно</w:t>
      </w:r>
      <w:r w:rsidRPr="009E7550">
        <w:rPr>
          <w:lang w:val="en-US"/>
        </w:rPr>
        <w:t xml:space="preserve"> </w:t>
      </w:r>
      <w:r>
        <w:t>пришел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>
        <w:t>Подтверждение</w:t>
      </w:r>
      <w:r w:rsidRPr="009E7550">
        <w:rPr>
          <w:lang w:val="en-US"/>
        </w:rPr>
        <w:t xml:space="preserve"> </w:t>
      </w:r>
      <w:r>
        <w:t>рейса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0D46E0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731ED60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>
        <w:t>билеты</w:t>
      </w:r>
      <w:r w:rsidRPr="009E7550">
        <w:rPr>
          <w:lang w:val="en-US"/>
        </w:rPr>
        <w:t>` where `</w:t>
      </w:r>
      <w:r>
        <w:t>От</w:t>
      </w:r>
      <w:r w:rsidRPr="009E7550">
        <w:rPr>
          <w:lang w:val="en-US"/>
        </w:rPr>
        <w:t>`=@</w:t>
      </w:r>
      <w:r>
        <w:t>От</w:t>
      </w:r>
      <w:r w:rsidRPr="009E7550">
        <w:rPr>
          <w:lang w:val="en-US"/>
        </w:rPr>
        <w:t xml:space="preserve"> and `</w:t>
      </w:r>
      <w:r>
        <w:t>До</w:t>
      </w:r>
      <w:r w:rsidRPr="009E7550">
        <w:rPr>
          <w:lang w:val="en-US"/>
        </w:rPr>
        <w:t>`=@</w:t>
      </w:r>
      <w:r>
        <w:t>До</w:t>
      </w:r>
      <w:r w:rsidRPr="009E7550">
        <w:rPr>
          <w:lang w:val="en-US"/>
        </w:rPr>
        <w:t xml:space="preserve"> and `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>`=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104BFD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2E40DF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09D641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7B8EEC7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>
        <w:t>Номер</w:t>
      </w:r>
      <w:r w:rsidRPr="009E7550">
        <w:rPr>
          <w:lang w:val="en-US"/>
        </w:rPr>
        <w:t>_</w:t>
      </w:r>
      <w:r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351291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246950B6" w14:textId="77777777" w:rsidR="009E7550" w:rsidRPr="009E7550" w:rsidRDefault="009E7550" w:rsidP="000052EF">
      <w:pPr>
        <w:rPr>
          <w:lang w:val="en-US"/>
        </w:rPr>
      </w:pPr>
    </w:p>
    <w:p w14:paraId="774A28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Delete from `</w:t>
      </w:r>
      <w:r>
        <w:t>рейсы</w:t>
      </w:r>
      <w:r w:rsidRPr="009E7550">
        <w:rPr>
          <w:lang w:val="en-US"/>
        </w:rPr>
        <w:t>` where `ID`=@ID"</w:t>
      </w:r>
    </w:p>
    <w:p w14:paraId="7307C83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0C98F5E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 xml:space="preserve">("@ID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631F0FA9" w14:textId="77777777" w:rsid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>
        <w:t>MsgBox</w:t>
      </w:r>
      <w:proofErr w:type="spellEnd"/>
      <w:r>
        <w:t>(</w:t>
      </w:r>
      <w:proofErr w:type="gramEnd"/>
      <w:r>
        <w:t xml:space="preserve">"Процедура подтверждения рейса </w:t>
      </w:r>
      <w:proofErr w:type="spellStart"/>
      <w:r>
        <w:t>выполненена</w:t>
      </w:r>
      <w:proofErr w:type="spellEnd"/>
      <w:r>
        <w:t xml:space="preserve"> успешно")</w:t>
      </w:r>
    </w:p>
    <w:p w14:paraId="39A8B7B0" w14:textId="77777777" w:rsidR="009E7550" w:rsidRPr="009E7550" w:rsidRDefault="009E7550" w:rsidP="000052EF">
      <w:pPr>
        <w:rPr>
          <w:lang w:val="en-US"/>
        </w:rPr>
      </w:pPr>
      <w:r>
        <w:t xml:space="preserve">            </w:t>
      </w:r>
      <w:r w:rsidRPr="009E7550">
        <w:rPr>
          <w:lang w:val="en-US"/>
        </w:rPr>
        <w:t>Catch ex As Exception</w:t>
      </w:r>
    </w:p>
    <w:p w14:paraId="189BA6F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6621FC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1D694C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6B9E962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3DF42A4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B065E8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1E6523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9018A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B3582F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EEEA1B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E33CC20" w14:textId="73BF9F3B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End Class</w:t>
      </w:r>
    </w:p>
    <w:p w14:paraId="2A45776E" w14:textId="77777777" w:rsidR="009E7550" w:rsidRPr="009E7550" w:rsidRDefault="009E7550" w:rsidP="000052EF">
      <w:pPr>
        <w:rPr>
          <w:lang w:val="en-US"/>
        </w:rPr>
      </w:pPr>
    </w:p>
    <w:p w14:paraId="6E54A6D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ata.SqlTypes</w:t>
      </w:r>
      <w:proofErr w:type="spellEnd"/>
      <w:proofErr w:type="gramEnd"/>
    </w:p>
    <w:p w14:paraId="409177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System.Diagnostics.Tracing</w:t>
      </w:r>
      <w:proofErr w:type="spellEnd"/>
      <w:proofErr w:type="gramEnd"/>
    </w:p>
    <w:p w14:paraId="27A9CF9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MySqlClient</w:t>
      </w:r>
      <w:proofErr w:type="spellEnd"/>
      <w:proofErr w:type="gramEnd"/>
    </w:p>
    <w:p w14:paraId="388DAB3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Imports </w:t>
      </w:r>
      <w:proofErr w:type="spellStart"/>
      <w:proofErr w:type="gramStart"/>
      <w:r w:rsidRPr="009E7550">
        <w:rPr>
          <w:lang w:val="en-US"/>
        </w:rPr>
        <w:t>MySql.Data.Types</w:t>
      </w:r>
      <w:proofErr w:type="spellEnd"/>
      <w:proofErr w:type="gramEnd"/>
    </w:p>
    <w:p w14:paraId="2DEE7B9B" w14:textId="77777777" w:rsidR="009E7550" w:rsidRPr="009E7550" w:rsidRDefault="009E7550" w:rsidP="000052EF">
      <w:pPr>
        <w:rPr>
          <w:lang w:val="en-US"/>
        </w:rPr>
      </w:pPr>
    </w:p>
    <w:p w14:paraId="3108B1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>Public Class Schedule</w:t>
      </w:r>
    </w:p>
    <w:p w14:paraId="3584596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i</w:t>
      </w:r>
      <w:proofErr w:type="spellEnd"/>
      <w:r w:rsidRPr="009E7550">
        <w:rPr>
          <w:lang w:val="en-US"/>
        </w:rPr>
        <w:t xml:space="preserve"> As Integer</w:t>
      </w:r>
    </w:p>
    <w:p w14:paraId="3165F7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MySqlDataReader</w:t>
      </w:r>
      <w:proofErr w:type="spellEnd"/>
    </w:p>
    <w:p w14:paraId="2FE1DA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picker As String</w:t>
      </w:r>
    </w:p>
    <w:p w14:paraId="0696D98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Dim count</w:t>
      </w:r>
    </w:p>
    <w:p w14:paraId="6424108B" w14:textId="77777777" w:rsidR="009E7550" w:rsidRPr="009E7550" w:rsidRDefault="009E7550" w:rsidP="000052EF">
      <w:pPr>
        <w:rPr>
          <w:lang w:val="en-US"/>
        </w:rPr>
      </w:pPr>
    </w:p>
    <w:p w14:paraId="569B92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Schedule_</w:t>
      </w:r>
      <w:proofErr w:type="gramStart"/>
      <w:r w:rsidRPr="009E7550">
        <w:rPr>
          <w:lang w:val="en-US"/>
        </w:rPr>
        <w:t>Loa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MyBase.Load</w:t>
      </w:r>
      <w:proofErr w:type="spellEnd"/>
    </w:p>
    <w:p w14:paraId="293E78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5CB105A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ReadOnly</w:t>
      </w:r>
      <w:proofErr w:type="spellEnd"/>
      <w:proofErr w:type="gramEnd"/>
      <w:r w:rsidRPr="009E7550">
        <w:rPr>
          <w:lang w:val="en-US"/>
        </w:rPr>
        <w:t xml:space="preserve"> = True</w:t>
      </w:r>
    </w:p>
    <w:p w14:paraId="0E3248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3A184E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False</w:t>
      </w:r>
    </w:p>
    <w:p w14:paraId="5199CF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ReadOnly</w:t>
      </w:r>
      <w:proofErr w:type="spellEnd"/>
      <w:r w:rsidRPr="009E7550">
        <w:rPr>
          <w:lang w:val="en-US"/>
        </w:rPr>
        <w:t xml:space="preserve"> = True</w:t>
      </w:r>
    </w:p>
    <w:p w14:paraId="14A7A74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DateCreate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Now(</w:t>
      </w:r>
      <w:proofErr w:type="gramEnd"/>
      <w:r w:rsidRPr="009E7550">
        <w:rPr>
          <w:lang w:val="en-US"/>
        </w:rPr>
        <w:t>)</w:t>
      </w:r>
    </w:p>
    <w:p w14:paraId="7EC8BB3C" w14:textId="77777777" w:rsidR="009E7550" w:rsidRPr="009E7550" w:rsidRDefault="009E7550" w:rsidP="000052EF">
      <w:pPr>
        <w:rPr>
          <w:lang w:val="en-US"/>
        </w:rPr>
      </w:pPr>
    </w:p>
    <w:p w14:paraId="75C3DD5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Enabled</w:t>
      </w:r>
      <w:proofErr w:type="spellEnd"/>
      <w:r w:rsidRPr="009E7550">
        <w:rPr>
          <w:lang w:val="en-US"/>
        </w:rPr>
        <w:t xml:space="preserve"> = False</w:t>
      </w:r>
    </w:p>
    <w:p w14:paraId="760F25D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Enabled</w:t>
      </w:r>
      <w:proofErr w:type="spellEnd"/>
      <w:r w:rsidRPr="009E7550">
        <w:rPr>
          <w:lang w:val="en-US"/>
        </w:rPr>
        <w:t xml:space="preserve"> = False</w:t>
      </w:r>
    </w:p>
    <w:p w14:paraId="3E2BEE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Enabled = False</w:t>
      </w:r>
    </w:p>
    <w:p w14:paraId="366B15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Enabled = False</w:t>
      </w:r>
    </w:p>
    <w:p w14:paraId="4535E1B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Enabled</w:t>
      </w:r>
      <w:proofErr w:type="spellEnd"/>
      <w:r w:rsidRPr="009E7550">
        <w:rPr>
          <w:lang w:val="en-US"/>
        </w:rPr>
        <w:t xml:space="preserve"> = False</w:t>
      </w:r>
    </w:p>
    <w:p w14:paraId="3F2227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Enabled</w:t>
      </w:r>
      <w:proofErr w:type="spellEnd"/>
      <w:r w:rsidRPr="009E7550">
        <w:rPr>
          <w:lang w:val="en-US"/>
        </w:rPr>
        <w:t xml:space="preserve"> = False</w:t>
      </w:r>
    </w:p>
    <w:p w14:paraId="1C4DFA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Enabled</w:t>
      </w:r>
      <w:proofErr w:type="spellEnd"/>
      <w:proofErr w:type="gramEnd"/>
      <w:r w:rsidRPr="009E7550">
        <w:rPr>
          <w:lang w:val="en-US"/>
        </w:rPr>
        <w:t xml:space="preserve"> = False</w:t>
      </w:r>
    </w:p>
    <w:p w14:paraId="768A0C0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8FD9296" w14:textId="77777777" w:rsidR="009E7550" w:rsidRPr="009E7550" w:rsidRDefault="009E7550" w:rsidP="000052EF">
      <w:pPr>
        <w:rPr>
          <w:lang w:val="en-US"/>
        </w:rPr>
      </w:pPr>
    </w:p>
    <w:p w14:paraId="22ED572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TextBoxBas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0634C0F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m, d,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As String</w:t>
      </w:r>
    </w:p>
    <w:p w14:paraId="30DBA91C" w14:textId="77777777" w:rsidR="009E7550" w:rsidRPr="009E7550" w:rsidRDefault="009E7550" w:rsidP="000052EF">
      <w:pPr>
        <w:rPr>
          <w:lang w:val="en-US"/>
        </w:rPr>
      </w:pPr>
    </w:p>
    <w:p w14:paraId="75F367C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5E1C1A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10CF9EC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))</w:t>
      </w:r>
    </w:p>
    <w:p w14:paraId="080A1F98" w14:textId="77777777" w:rsidR="009E7550" w:rsidRPr="009E7550" w:rsidRDefault="009E7550" w:rsidP="000052EF">
      <w:pPr>
        <w:rPr>
          <w:lang w:val="en-US"/>
        </w:rPr>
      </w:pPr>
    </w:p>
    <w:p w14:paraId="076AB6A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m) &lt;= 1 Then</w:t>
      </w:r>
    </w:p>
    <w:p w14:paraId="23EDF37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m = "0" &amp; m</w:t>
      </w:r>
    </w:p>
    <w:p w14:paraId="7AA305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B268D0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) &lt;= 1 Then</w:t>
      </w:r>
    </w:p>
    <w:p w14:paraId="70FCB6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 = "0" &amp; d</w:t>
      </w:r>
    </w:p>
    <w:p w14:paraId="29F179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FC8740B" w14:textId="77777777" w:rsidR="009E7550" w:rsidRPr="009E7550" w:rsidRDefault="009E7550" w:rsidP="000052EF">
      <w:pPr>
        <w:rPr>
          <w:lang w:val="en-US"/>
        </w:rPr>
      </w:pPr>
    </w:p>
    <w:p w14:paraId="38188C6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.</w:t>
      </w:r>
      <w:proofErr w:type="spellStart"/>
      <w:r w:rsidRPr="009E7550">
        <w:rPr>
          <w:lang w:val="en-US"/>
        </w:rPr>
        <w:t>GetLength</w:t>
      </w:r>
      <w:proofErr w:type="spellEnd"/>
      <w:r w:rsidRPr="009E7550">
        <w:rPr>
          <w:lang w:val="en-US"/>
        </w:rPr>
        <w:t>(0) &gt; 1 Then</w:t>
      </w:r>
    </w:p>
    <w:p w14:paraId="20CE62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28B4B6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37BB8F5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 &amp; " " &amp; </w:t>
      </w:r>
      <w:proofErr w:type="spellStart"/>
      <w:r w:rsidRPr="009E7550">
        <w:rPr>
          <w:lang w:val="en-US"/>
        </w:rPr>
        <w:t>ttime</w:t>
      </w:r>
      <w:proofErr w:type="spellEnd"/>
    </w:p>
    <w:p w14:paraId="3175D7E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10E8FC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5527F7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picker = y &amp; "-" &amp; m &amp; "-" &amp; d</w:t>
      </w:r>
    </w:p>
    <w:p w14:paraId="795A3B0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597674B" w14:textId="77777777" w:rsidR="009E7550" w:rsidRPr="009E7550" w:rsidRDefault="009E7550" w:rsidP="000052EF">
      <w:pPr>
        <w:rPr>
          <w:lang w:val="en-US"/>
        </w:rPr>
      </w:pPr>
    </w:p>
    <w:p w14:paraId="6C6263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5908C6F" w14:textId="77777777" w:rsidR="009E7550" w:rsidRPr="009E7550" w:rsidRDefault="009E7550" w:rsidP="000052EF">
      <w:pPr>
        <w:rPr>
          <w:lang w:val="en-US"/>
        </w:rPr>
      </w:pPr>
    </w:p>
    <w:p w14:paraId="65682A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 xml:space="preserve"> As </w:t>
      </w:r>
      <w:proofErr w:type="spellStart"/>
      <w:r w:rsidRPr="009E7550">
        <w:rPr>
          <w:lang w:val="en-US"/>
        </w:rPr>
        <w:t>DateTime</w:t>
      </w:r>
      <w:proofErr w:type="spellEnd"/>
      <w:r w:rsidRPr="009E7550">
        <w:rPr>
          <w:lang w:val="en-US"/>
        </w:rPr>
        <w:t xml:space="preserve">,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picker As String)</w:t>
      </w:r>
    </w:p>
    <w:p w14:paraId="6842E30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y,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, day, h, m, s As String</w:t>
      </w:r>
    </w:p>
    <w:p w14:paraId="690CF1E3" w14:textId="77777777" w:rsidR="009E7550" w:rsidRPr="009E7550" w:rsidRDefault="009E7550" w:rsidP="000052EF">
      <w:pPr>
        <w:rPr>
          <w:lang w:val="en-US"/>
        </w:rPr>
      </w:pPr>
    </w:p>
    <w:p w14:paraId="30A889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>("</w:t>
      </w:r>
      <w:proofErr w:type="spellStart"/>
      <w:r w:rsidRPr="009E7550">
        <w:rPr>
          <w:lang w:val="en-US"/>
        </w:rPr>
        <w:t>yyyy</w:t>
      </w:r>
      <w:proofErr w:type="spellEnd"/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4CC10C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Month(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24FA906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y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DatePart</w:t>
      </w:r>
      <w:proofErr w:type="spellEnd"/>
      <w:r w:rsidRPr="009E7550">
        <w:rPr>
          <w:lang w:val="en-US"/>
        </w:rPr>
        <w:t xml:space="preserve">("d", </w:t>
      </w:r>
      <w:proofErr w:type="spellStart"/>
      <w:r w:rsidRPr="009E7550">
        <w:rPr>
          <w:lang w:val="en-US"/>
        </w:rPr>
        <w:t>valDate</w:t>
      </w:r>
      <w:proofErr w:type="spellEnd"/>
      <w:r w:rsidRPr="009E7550">
        <w:rPr>
          <w:lang w:val="en-US"/>
        </w:rPr>
        <w:t>))</w:t>
      </w:r>
    </w:p>
    <w:p w14:paraId="3B82670E" w14:textId="77777777" w:rsidR="009E7550" w:rsidRPr="009E7550" w:rsidRDefault="009E7550" w:rsidP="000052EF">
      <w:pPr>
        <w:rPr>
          <w:lang w:val="en-US"/>
        </w:rPr>
      </w:pPr>
    </w:p>
    <w:p w14:paraId="14B861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Or Len(</w:t>
      </w:r>
      <w:proofErr w:type="spell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007978F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) &lt;= 1 Then</w:t>
      </w:r>
    </w:p>
    <w:p w14:paraId="4F21E20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61E9525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4F093F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h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Hour</w:t>
      </w:r>
      <w:proofErr w:type="spellEnd"/>
      <w:r w:rsidRPr="009E7550">
        <w:rPr>
          <w:lang w:val="en-US"/>
        </w:rPr>
        <w:t>)</w:t>
      </w:r>
    </w:p>
    <w:p w14:paraId="30CC84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3100D4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) &lt;= 1 Then</w:t>
      </w:r>
    </w:p>
    <w:p w14:paraId="07E959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1E17EA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lse</w:t>
      </w:r>
    </w:p>
    <w:p w14:paraId="1698D7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m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Minute</w:t>
      </w:r>
      <w:proofErr w:type="spellEnd"/>
      <w:r w:rsidRPr="009E7550">
        <w:rPr>
          <w:lang w:val="en-US"/>
        </w:rPr>
        <w:t>)</w:t>
      </w:r>
    </w:p>
    <w:p w14:paraId="008F44F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355121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If </w:t>
      </w:r>
      <w:proofErr w:type="gramStart"/>
      <w:r w:rsidRPr="009E7550">
        <w:rPr>
          <w:lang w:val="en-US"/>
        </w:rPr>
        <w:t>Len(</w:t>
      </w:r>
      <w:proofErr w:type="spellStart"/>
      <w:proofErr w:type="gramEnd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) &lt;= 1 Then</w:t>
      </w:r>
    </w:p>
    <w:p w14:paraId="41A4DBB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"0" &amp;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6C8D15F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Else</w:t>
      </w:r>
    </w:p>
    <w:p w14:paraId="7B9176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s = </w:t>
      </w:r>
      <w:proofErr w:type="spellStart"/>
      <w:proofErr w:type="gramStart"/>
      <w:r w:rsidRPr="009E7550">
        <w:rPr>
          <w:lang w:val="en-US"/>
        </w:rPr>
        <w:t>CStr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valDate.Second</w:t>
      </w:r>
      <w:proofErr w:type="spellEnd"/>
      <w:r w:rsidRPr="009E7550">
        <w:rPr>
          <w:lang w:val="en-US"/>
        </w:rPr>
        <w:t>)</w:t>
      </w:r>
    </w:p>
    <w:p w14:paraId="1681ECA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If</w:t>
      </w:r>
    </w:p>
    <w:p w14:paraId="116103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51C8C776" w14:textId="77777777" w:rsidR="009E7550" w:rsidRPr="009E7550" w:rsidRDefault="009E7550" w:rsidP="000052EF">
      <w:pPr>
        <w:rPr>
          <w:lang w:val="en-US"/>
        </w:rPr>
      </w:pPr>
    </w:p>
    <w:p w14:paraId="1E98EAF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>) &lt;= 1 Then</w:t>
      </w:r>
    </w:p>
    <w:p w14:paraId="6B79B0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= "0" &amp; </w:t>
      </w:r>
      <w:proofErr w:type="spellStart"/>
      <w:r w:rsidRPr="009E7550">
        <w:rPr>
          <w:lang w:val="en-US"/>
        </w:rPr>
        <w:t>monh</w:t>
      </w:r>
      <w:proofErr w:type="spellEnd"/>
    </w:p>
    <w:p w14:paraId="366EA11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4D26E51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Len(day) &lt;= 1 Then</w:t>
      </w:r>
    </w:p>
    <w:p w14:paraId="682EA4B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ay = "0" &amp; day</w:t>
      </w:r>
    </w:p>
    <w:p w14:paraId="60724E7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C38C502" w14:textId="77777777" w:rsidR="009E7550" w:rsidRPr="009E7550" w:rsidRDefault="009E7550" w:rsidP="000052EF">
      <w:pPr>
        <w:rPr>
          <w:lang w:val="en-US"/>
        </w:rPr>
      </w:pPr>
    </w:p>
    <w:p w14:paraId="48EAA3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dat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0)</w:t>
      </w:r>
    </w:p>
    <w:p w14:paraId="6C9A297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'</w:t>
      </w:r>
      <w:proofErr w:type="spellStart"/>
      <w:r w:rsidRPr="009E7550">
        <w:rPr>
          <w:lang w:val="en-US"/>
        </w:rPr>
        <w:t>ttime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Split(</w:t>
      </w:r>
      <w:proofErr w:type="spellStart"/>
      <w:proofErr w:type="gramEnd"/>
      <w:r w:rsidRPr="009E7550">
        <w:rPr>
          <w:lang w:val="en-US"/>
        </w:rPr>
        <w:t>txtDate.Text</w:t>
      </w:r>
      <w:proofErr w:type="spellEnd"/>
      <w:r w:rsidRPr="009E7550">
        <w:rPr>
          <w:lang w:val="en-US"/>
        </w:rPr>
        <w:t>, " ")(1)</w:t>
      </w:r>
    </w:p>
    <w:p w14:paraId="713687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day &amp; "." &amp; </w:t>
      </w:r>
      <w:proofErr w:type="spellStart"/>
      <w:r w:rsidRPr="009E7550">
        <w:rPr>
          <w:lang w:val="en-US"/>
        </w:rPr>
        <w:t>monh</w:t>
      </w:r>
      <w:proofErr w:type="spellEnd"/>
      <w:r w:rsidRPr="009E7550">
        <w:rPr>
          <w:lang w:val="en-US"/>
        </w:rPr>
        <w:t xml:space="preserve"> &amp; "." &amp; y &amp; " " &amp; h &amp; ":" &amp; s &amp; ":" &amp; s</w:t>
      </w:r>
    </w:p>
    <w:p w14:paraId="53FC63FA" w14:textId="77777777" w:rsidR="009E7550" w:rsidRPr="009E7550" w:rsidRDefault="009E7550" w:rsidP="000052EF">
      <w:pPr>
        <w:rPr>
          <w:lang w:val="en-US"/>
        </w:rPr>
      </w:pPr>
    </w:p>
    <w:p w14:paraId="1494499C" w14:textId="77777777" w:rsidR="009E7550" w:rsidRPr="009E7550" w:rsidRDefault="009E7550" w:rsidP="000052EF">
      <w:pPr>
        <w:rPr>
          <w:lang w:val="en-US"/>
        </w:rPr>
      </w:pPr>
    </w:p>
    <w:p w14:paraId="17D8ACB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6E6656B8" w14:textId="77777777" w:rsidR="009E7550" w:rsidRPr="009E7550" w:rsidRDefault="009E7550" w:rsidP="000052EF">
      <w:pPr>
        <w:rPr>
          <w:lang w:val="en-US"/>
        </w:rPr>
      </w:pPr>
    </w:p>
    <w:p w14:paraId="6719CF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ID As Integer)</w:t>
      </w:r>
    </w:p>
    <w:p w14:paraId="642DAE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As Integer</w:t>
      </w:r>
    </w:p>
    <w:p w14:paraId="4788F3C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>) + 1</w:t>
      </w:r>
    </w:p>
    <w:p w14:paraId="6BFCAF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count)</w:t>
      </w:r>
    </w:p>
    <w:p w14:paraId="57E765A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63347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&lt;= count</w:t>
      </w:r>
    </w:p>
    <w:p w14:paraId="6E33F45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5A32A4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3E245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- 1)</w:t>
      </w:r>
    </w:p>
    <w:p w14:paraId="7AA23B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2",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>)</w:t>
      </w:r>
    </w:p>
    <w:p w14:paraId="3CC2BE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ExecuteNonQuery</w:t>
      </w:r>
      <w:proofErr w:type="spellEnd"/>
      <w:proofErr w:type="gramEnd"/>
      <w:r w:rsidRPr="009E7550">
        <w:rPr>
          <w:lang w:val="en-US"/>
        </w:rPr>
        <w:t>()</w:t>
      </w:r>
    </w:p>
    <w:p w14:paraId="1610FF7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</w:t>
      </w:r>
      <w:proofErr w:type="spellStart"/>
      <w:r w:rsidRPr="009E7550">
        <w:rPr>
          <w:lang w:val="en-US"/>
        </w:rPr>
        <w:t>ido</w:t>
      </w:r>
      <w:proofErr w:type="spellEnd"/>
      <w:r w:rsidRPr="009E7550">
        <w:rPr>
          <w:lang w:val="en-US"/>
        </w:rPr>
        <w:t xml:space="preserve"> += 1</w:t>
      </w:r>
    </w:p>
    <w:p w14:paraId="25247EB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041D5B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753A69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CEC19F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8AC498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48DC0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D1DA22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34E33F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0CF5257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33AA213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0C9FC0D" w14:textId="77777777" w:rsidR="009E7550" w:rsidRPr="009E7550" w:rsidRDefault="009E7550" w:rsidP="000052EF">
      <w:pPr>
        <w:rPr>
          <w:lang w:val="en-US"/>
        </w:rPr>
      </w:pPr>
    </w:p>
    <w:p w14:paraId="7FD73E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7F936A5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>"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>")), 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правление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5563858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6605E0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0A8E4676" w14:textId="77777777" w:rsidR="009E7550" w:rsidRPr="009E7550" w:rsidRDefault="009E7550" w:rsidP="000052EF">
      <w:pPr>
        <w:rPr>
          <w:lang w:val="en-US"/>
        </w:rPr>
      </w:pPr>
    </w:p>
    <w:p w14:paraId="0F31C7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03BF60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5FF54A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604615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BAF88F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18279F84" w14:textId="77777777" w:rsidR="009E7550" w:rsidRPr="009E7550" w:rsidRDefault="009E7550" w:rsidP="000052EF">
      <w:pPr>
        <w:rPr>
          <w:lang w:val="en-US"/>
        </w:rPr>
      </w:pPr>
    </w:p>
    <w:p w14:paraId="431F4E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upda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317B7B3" w14:textId="77777777" w:rsidR="009E7550" w:rsidRPr="009E7550" w:rsidRDefault="009E7550" w:rsidP="000052EF">
      <w:pPr>
        <w:rPr>
          <w:lang w:val="en-US"/>
        </w:rPr>
      </w:pPr>
    </w:p>
    <w:p w14:paraId="5FEF1F9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39D0F8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UPDATE `</w:t>
      </w:r>
      <w:r w:rsidRPr="009E7550">
        <w:t>расписание</w:t>
      </w:r>
      <w:r w:rsidRPr="009E7550">
        <w:rPr>
          <w:lang w:val="en-US"/>
        </w:rPr>
        <w:t>` SET `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`=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, `</w:t>
      </w:r>
      <w:r w:rsidRPr="009E7550">
        <w:t>До</w:t>
      </w:r>
      <w:r w:rsidRPr="009E7550">
        <w:rPr>
          <w:lang w:val="en-US"/>
        </w:rPr>
        <w:t>`=@</w:t>
      </w:r>
      <w:r w:rsidRPr="009E7550">
        <w:t>До</w:t>
      </w:r>
      <w:r w:rsidRPr="009E7550">
        <w:rPr>
          <w:lang w:val="en-US"/>
        </w:rPr>
        <w:t>, `</w:t>
      </w:r>
      <w:r w:rsidRPr="009E7550">
        <w:t>От</w:t>
      </w:r>
      <w:r w:rsidRPr="009E7550">
        <w:rPr>
          <w:lang w:val="en-US"/>
        </w:rPr>
        <w:t>`=@</w:t>
      </w:r>
      <w:r w:rsidRPr="009E7550">
        <w:t>От</w:t>
      </w:r>
      <w:r w:rsidRPr="009E7550">
        <w:rPr>
          <w:lang w:val="en-US"/>
        </w:rPr>
        <w:t xml:space="preserve">, </w:t>
      </w:r>
      <w:r w:rsidRPr="009E7550">
        <w:rPr>
          <w:lang w:val="en-US"/>
        </w:rPr>
        <w:lastRenderedPageBreak/>
        <w:t>`</w:t>
      </w:r>
      <w:r w:rsidRPr="009E7550">
        <w:t>Прибытие</w:t>
      </w:r>
      <w:r w:rsidRPr="009E7550">
        <w:rPr>
          <w:lang w:val="en-US"/>
        </w:rPr>
        <w:t>`=@</w:t>
      </w:r>
      <w:r w:rsidRPr="009E7550">
        <w:t>Прибытие</w:t>
      </w:r>
      <w:r w:rsidRPr="009E7550">
        <w:rPr>
          <w:lang w:val="en-US"/>
        </w:rPr>
        <w:t>, `</w:t>
      </w:r>
      <w:r w:rsidRPr="009E7550">
        <w:t>Отправление</w:t>
      </w:r>
      <w:r w:rsidRPr="009E7550">
        <w:rPr>
          <w:lang w:val="en-US"/>
        </w:rPr>
        <w:t>`=@</w:t>
      </w:r>
      <w:r w:rsidRPr="009E7550">
        <w:t>Отправление</w:t>
      </w:r>
      <w:r w:rsidRPr="009E7550">
        <w:rPr>
          <w:lang w:val="en-US"/>
        </w:rPr>
        <w:t>, `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`=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, `</w:t>
      </w:r>
      <w:r w:rsidRPr="009E7550">
        <w:t>Вместимость</w:t>
      </w:r>
      <w:r w:rsidRPr="009E7550">
        <w:rPr>
          <w:lang w:val="en-US"/>
        </w:rPr>
        <w:t>`=@</w:t>
      </w:r>
      <w:r w:rsidRPr="009E7550">
        <w:t>Вместимость</w:t>
      </w:r>
      <w:r w:rsidRPr="009E7550">
        <w:rPr>
          <w:lang w:val="en-US"/>
        </w:rPr>
        <w:t xml:space="preserve"> WHERE `</w:t>
      </w:r>
      <w:r w:rsidRPr="009E7550">
        <w:t>Код</w:t>
      </w:r>
      <w:r w:rsidRPr="009E7550">
        <w:rPr>
          <w:lang w:val="en-US"/>
        </w:rPr>
        <w:t>`=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B6A40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62DFCB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>)</w:t>
      </w:r>
    </w:p>
    <w:p w14:paraId="0D4482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о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>)</w:t>
      </w:r>
    </w:p>
    <w:p w14:paraId="18476F9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>)</w:t>
      </w:r>
    </w:p>
    <w:p w14:paraId="0790760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1, picker)</w:t>
      </w:r>
    </w:p>
    <w:p w14:paraId="4C0CCEA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Прибытие</w:t>
      </w:r>
      <w:r w:rsidRPr="009E7550">
        <w:rPr>
          <w:lang w:val="en-US"/>
        </w:rPr>
        <w:t>", picker)</w:t>
      </w:r>
    </w:p>
    <w:p w14:paraId="2260838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eTimePicker2, picker)</w:t>
      </w:r>
    </w:p>
    <w:p w14:paraId="6BA3C2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Отправление</w:t>
      </w:r>
      <w:r w:rsidRPr="009E7550">
        <w:rPr>
          <w:lang w:val="en-US"/>
        </w:rPr>
        <w:t>", picker)</w:t>
      </w:r>
    </w:p>
    <w:p w14:paraId="04768D4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splitDateToSQL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txtDateCreate</w:t>
      </w:r>
      <w:proofErr w:type="spellEnd"/>
      <w:r w:rsidRPr="009E7550">
        <w:rPr>
          <w:lang w:val="en-US"/>
        </w:rPr>
        <w:t>, picker)</w:t>
      </w:r>
    </w:p>
    <w:p w14:paraId="5317525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>", picker)</w:t>
      </w:r>
    </w:p>
    <w:p w14:paraId="40BE69C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Вместимост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>))</w:t>
      </w:r>
    </w:p>
    <w:p w14:paraId="63ED14D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</w:t>
      </w:r>
    </w:p>
    <w:p w14:paraId="1946621E" w14:textId="77777777" w:rsidR="009E7550" w:rsidRPr="009E7550" w:rsidRDefault="009E7550" w:rsidP="000052EF"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t>cmd.ExecuteNonQuery</w:t>
      </w:r>
      <w:proofErr w:type="spellEnd"/>
      <w:proofErr w:type="gramEnd"/>
      <w:r w:rsidRPr="009E7550">
        <w:t>()</w:t>
      </w:r>
    </w:p>
    <w:p w14:paraId="3C2EC7BB" w14:textId="77777777" w:rsidR="009E7550" w:rsidRPr="009E7550" w:rsidRDefault="009E7550" w:rsidP="000052EF"/>
    <w:p w14:paraId="69B11890" w14:textId="77777777" w:rsidR="009E7550" w:rsidRPr="009E7550" w:rsidRDefault="009E7550" w:rsidP="000052EF">
      <w:r w:rsidRPr="009E7550">
        <w:t xml:space="preserve">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Процедура измен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4A083F07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966CC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37CFA03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334175A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14C74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picker = ""</w:t>
      </w:r>
    </w:p>
    <w:p w14:paraId="1D0CB0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ACAA57D" w14:textId="77777777" w:rsidR="009E7550" w:rsidRPr="009E7550" w:rsidRDefault="009E7550" w:rsidP="000052EF">
      <w:pPr>
        <w:rPr>
          <w:lang w:val="en-US"/>
        </w:rPr>
      </w:pPr>
    </w:p>
    <w:p w14:paraId="1B3B59D2" w14:textId="77777777" w:rsidR="009E7550" w:rsidRPr="009E7550" w:rsidRDefault="009E7550" w:rsidP="000052EF">
      <w:pPr>
        <w:rPr>
          <w:lang w:val="en-US"/>
        </w:rPr>
      </w:pPr>
    </w:p>
    <w:p w14:paraId="4EF1839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252EB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удалить</w:t>
      </w:r>
      <w:r w:rsidRPr="009E7550">
        <w:rPr>
          <w:lang w:val="en-US"/>
        </w:rPr>
        <w:t xml:space="preserve"> </w:t>
      </w:r>
      <w:r w:rsidRPr="009E7550">
        <w:t>данную</w:t>
      </w:r>
      <w:r w:rsidRPr="009E7550">
        <w:rPr>
          <w:lang w:val="en-US"/>
        </w:rPr>
        <w:t xml:space="preserve"> </w:t>
      </w:r>
      <w:r w:rsidRPr="009E7550">
        <w:t>запись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 w:rsidRPr="009E7550">
        <w:t>Удаление</w:t>
      </w:r>
      <w:r w:rsidRPr="009E7550">
        <w:rPr>
          <w:lang w:val="en-US"/>
        </w:rPr>
        <w:t xml:space="preserve"> </w:t>
      </w:r>
      <w:r w:rsidRPr="009E7550">
        <w:t>записи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6233129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Try</w:t>
      </w:r>
    </w:p>
    <w:p w14:paraId="5C5DC7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DELETE FROM `</w:t>
      </w:r>
      <w:r w:rsidRPr="009E7550">
        <w:t>расписание</w:t>
      </w:r>
      <w:r w:rsidRPr="009E7550">
        <w:rPr>
          <w:lang w:val="en-US"/>
        </w:rPr>
        <w:t>` WHERE `</w:t>
      </w:r>
      <w:r w:rsidRPr="009E7550">
        <w:t>Код</w:t>
      </w:r>
      <w:r w:rsidRPr="009E7550">
        <w:rPr>
          <w:lang w:val="en-US"/>
        </w:rPr>
        <w:t>`= 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14AD42B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55E608E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rPr>
          <w:lang w:val="en-US"/>
        </w:rPr>
        <w:t>cmd.Parameters.AddWithValue</w:t>
      </w:r>
      <w:proofErr w:type="spellEnd"/>
      <w:proofErr w:type="gramEnd"/>
      <w:r w:rsidRPr="009E7550">
        <w:rPr>
          <w:lang w:val="en-US"/>
        </w:rPr>
        <w:t>("@</w:t>
      </w:r>
      <w:r w:rsidRPr="009E7550">
        <w:t>Код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74F06141" w14:textId="77777777" w:rsidR="009E7550" w:rsidRPr="009E7550" w:rsidRDefault="009E7550" w:rsidP="000052EF">
      <w:r w:rsidRPr="009E7550">
        <w:rPr>
          <w:lang w:val="en-US"/>
        </w:rPr>
        <w:t xml:space="preserve">                </w:t>
      </w:r>
      <w:proofErr w:type="spellStart"/>
      <w:proofErr w:type="gramStart"/>
      <w:r w:rsidRPr="009E7550">
        <w:t>cmd.ExecuteNonQuery</w:t>
      </w:r>
      <w:proofErr w:type="spellEnd"/>
      <w:proofErr w:type="gramEnd"/>
      <w:r w:rsidRPr="009E7550">
        <w:t>()</w:t>
      </w:r>
    </w:p>
    <w:p w14:paraId="44CFE490" w14:textId="77777777" w:rsidR="009E7550" w:rsidRPr="009E7550" w:rsidRDefault="009E7550" w:rsidP="000052EF"/>
    <w:p w14:paraId="76803C27" w14:textId="77777777" w:rsidR="009E7550" w:rsidRPr="009E7550" w:rsidRDefault="009E7550" w:rsidP="000052EF">
      <w:r w:rsidRPr="009E7550">
        <w:t xml:space="preserve">                </w:t>
      </w:r>
      <w:proofErr w:type="spellStart"/>
      <w:proofErr w:type="gramStart"/>
      <w:r w:rsidRPr="009E7550">
        <w:t>MsgBox</w:t>
      </w:r>
      <w:proofErr w:type="spellEnd"/>
      <w:r w:rsidRPr="009E7550">
        <w:t>(</w:t>
      </w:r>
      <w:proofErr w:type="gramEnd"/>
      <w:r w:rsidRPr="009E7550">
        <w:t xml:space="preserve">"Процедура удаления </w:t>
      </w:r>
      <w:proofErr w:type="spellStart"/>
      <w:r w:rsidRPr="009E7550">
        <w:t>выполненена</w:t>
      </w:r>
      <w:proofErr w:type="spellEnd"/>
      <w:r w:rsidRPr="009E7550">
        <w:t xml:space="preserve"> успешно")</w:t>
      </w:r>
    </w:p>
    <w:p w14:paraId="3090AE30" w14:textId="77777777" w:rsidR="009E7550" w:rsidRPr="009E7550" w:rsidRDefault="009E7550" w:rsidP="000052EF">
      <w:pPr>
        <w:rPr>
          <w:lang w:val="en-US"/>
        </w:rPr>
      </w:pPr>
      <w:r w:rsidRPr="009E7550">
        <w:t xml:space="preserve">            </w:t>
      </w:r>
      <w:r w:rsidRPr="009E7550">
        <w:rPr>
          <w:lang w:val="en-US"/>
        </w:rPr>
        <w:t>Catch ex As Exception</w:t>
      </w:r>
    </w:p>
    <w:p w14:paraId="3977316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2CAEADE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Try</w:t>
      </w:r>
    </w:p>
    <w:p w14:paraId="445187C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06D38F0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7D21D06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15461F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updateId</w:t>
      </w:r>
      <w:proofErr w:type="spellEnd"/>
      <w:r w:rsidRPr="009E7550">
        <w:rPr>
          <w:lang w:val="en-US"/>
        </w:rPr>
        <w:t>(</w:t>
      </w:r>
      <w:proofErr w:type="spellStart"/>
      <w:proofErr w:type="gramEnd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txtido.Text</w:t>
      </w:r>
      <w:proofErr w:type="spellEnd"/>
      <w:r w:rsidRPr="009E7550">
        <w:rPr>
          <w:lang w:val="en-US"/>
        </w:rPr>
        <w:t>))</w:t>
      </w:r>
    </w:p>
    <w:p w14:paraId="3E35F7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3767FD4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B6C40B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72FBA7F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B676F6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Optional </w:t>
      </w:r>
      <w:proofErr w:type="spellStart"/>
      <w:r w:rsidRPr="009E7550">
        <w:rPr>
          <w:lang w:val="en-US"/>
        </w:rPr>
        <w:t>ByRef</w:t>
      </w:r>
      <w:proofErr w:type="spellEnd"/>
      <w:r w:rsidRPr="009E7550">
        <w:rPr>
          <w:lang w:val="en-US"/>
        </w:rPr>
        <w:t xml:space="preserve"> count As Integer = 0)</w:t>
      </w:r>
    </w:p>
    <w:p w14:paraId="0A29463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COUNT(*) as count from </w:t>
      </w:r>
      <w:r w:rsidRPr="009E7550">
        <w:t>расписание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C78761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64581C36" w14:textId="77777777" w:rsidR="009E7550" w:rsidRPr="009E7550" w:rsidRDefault="009E7550" w:rsidP="000052EF">
      <w:pPr>
        <w:rPr>
          <w:lang w:val="en-US"/>
        </w:rPr>
      </w:pPr>
    </w:p>
    <w:p w14:paraId="233F303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4A2882D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F30776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count") + 1</w:t>
      </w:r>
    </w:p>
    <w:p w14:paraId="5161899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25E7C0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46CF7CEE" w14:textId="77777777" w:rsidR="009E7550" w:rsidRPr="009E7550" w:rsidRDefault="009E7550" w:rsidP="000052EF">
      <w:pPr>
        <w:rPr>
          <w:lang w:val="en-US"/>
        </w:rPr>
      </w:pPr>
    </w:p>
    <w:p w14:paraId="20F89F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Parameters.Clear</w:t>
      </w:r>
      <w:proofErr w:type="spellEnd"/>
      <w:proofErr w:type="gramEnd"/>
      <w:r w:rsidRPr="009E7550">
        <w:rPr>
          <w:lang w:val="en-US"/>
        </w:rPr>
        <w:t>()</w:t>
      </w:r>
    </w:p>
    <w:p w14:paraId="7D0391C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md.CommandText</w:t>
      </w:r>
      <w:proofErr w:type="spellEnd"/>
      <w:proofErr w:type="gramEnd"/>
      <w:r w:rsidRPr="009E7550">
        <w:rPr>
          <w:lang w:val="en-US"/>
        </w:rPr>
        <w:t xml:space="preserve"> = "Select MAX(`</w:t>
      </w:r>
      <w:r w:rsidRPr="009E7550">
        <w:t>Код</w:t>
      </w:r>
      <w:r w:rsidRPr="009E7550">
        <w:rPr>
          <w:lang w:val="en-US"/>
        </w:rPr>
        <w:t xml:space="preserve">`) as id from </w:t>
      </w:r>
      <w:r w:rsidRPr="009E7550">
        <w:t>расписание</w:t>
      </w:r>
      <w:r w:rsidRPr="009E7550">
        <w:rPr>
          <w:lang w:val="en-US"/>
        </w:rPr>
        <w:t>"</w:t>
      </w:r>
    </w:p>
    <w:p w14:paraId="0CFC6C7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dr.Close</w:t>
      </w:r>
      <w:proofErr w:type="spellEnd"/>
      <w:proofErr w:type="gramEnd"/>
      <w:r w:rsidRPr="009E7550">
        <w:rPr>
          <w:lang w:val="en-US"/>
        </w:rPr>
        <w:t>()</w:t>
      </w:r>
    </w:p>
    <w:p w14:paraId="4AD9DDB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31C3A3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0CF2C77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count =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dr.Item</w:t>
      </w:r>
      <w:proofErr w:type="spellEnd"/>
      <w:proofErr w:type="gramEnd"/>
      <w:r w:rsidRPr="009E7550">
        <w:rPr>
          <w:lang w:val="en-US"/>
        </w:rPr>
        <w:t>("id"))</w:t>
      </w:r>
    </w:p>
    <w:p w14:paraId="58DB1ED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693BB6B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32DD4753" w14:textId="77777777" w:rsidR="009E7550" w:rsidRPr="009E7550" w:rsidRDefault="009E7550" w:rsidP="000052EF">
      <w:pPr>
        <w:rPr>
          <w:lang w:val="en-US"/>
        </w:rPr>
      </w:pPr>
    </w:p>
    <w:p w14:paraId="6E06018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774C791" w14:textId="77777777" w:rsidR="009E7550" w:rsidRPr="009E7550" w:rsidRDefault="009E7550" w:rsidP="000052EF">
      <w:pPr>
        <w:rPr>
          <w:lang w:val="en-US"/>
        </w:rPr>
      </w:pPr>
    </w:p>
    <w:p w14:paraId="561902E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DataGridView1_</w:t>
      </w:r>
      <w:proofErr w:type="gramStart"/>
      <w:r w:rsidRPr="009E7550">
        <w:rPr>
          <w:lang w:val="en-US"/>
        </w:rPr>
        <w:t>CellClick(</w:t>
      </w:r>
      <w:proofErr w:type="gramEnd"/>
      <w:r w:rsidRPr="009E7550">
        <w:rPr>
          <w:lang w:val="en-US"/>
        </w:rPr>
        <w:t>sender As Object, e As DataGridViewCellEventArgs) Handles DataGridView1.CellClick</w:t>
      </w:r>
    </w:p>
    <w:p w14:paraId="18905FA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DataGridView1.CurrentRow.Cells(0).Value</w:t>
      </w:r>
    </w:p>
    <w:p w14:paraId="75B29B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1).Value</w:t>
      </w:r>
    </w:p>
    <w:p w14:paraId="600F02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2).Value</w:t>
      </w:r>
    </w:p>
    <w:p w14:paraId="3AEA4B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3).Value</w:t>
      </w:r>
    </w:p>
    <w:p w14:paraId="496EE54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4).Value, picker)</w:t>
      </w:r>
    </w:p>
    <w:p w14:paraId="3E5F11D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picker</w:t>
      </w:r>
    </w:p>
    <w:p w14:paraId="603C234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splitDateToText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DataGridView1.CurrentRow.Cells(5).Value, picker)</w:t>
      </w:r>
    </w:p>
    <w:p w14:paraId="7E22EB4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picker</w:t>
      </w:r>
    </w:p>
    <w:p w14:paraId="1CAA013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</w:t>
      </w:r>
      <w:proofErr w:type="gramStart"/>
      <w:r w:rsidRPr="009E7550">
        <w:rPr>
          <w:lang w:val="en-US"/>
        </w:rPr>
        <w:t>DataGridView1.CurrentRow.Cells</w:t>
      </w:r>
      <w:proofErr w:type="gramEnd"/>
      <w:r w:rsidRPr="009E7550">
        <w:rPr>
          <w:lang w:val="en-US"/>
        </w:rPr>
        <w:t>(7).Value</w:t>
      </w:r>
    </w:p>
    <w:p w14:paraId="40FDEB82" w14:textId="77777777" w:rsidR="009E7550" w:rsidRPr="009E7550" w:rsidRDefault="009E7550" w:rsidP="000052EF">
      <w:pPr>
        <w:rPr>
          <w:lang w:val="en-US"/>
        </w:rPr>
      </w:pPr>
    </w:p>
    <w:p w14:paraId="6840A11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False</w:t>
      </w:r>
    </w:p>
    <w:p w14:paraId="1271829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True</w:t>
      </w:r>
    </w:p>
    <w:p w14:paraId="27AAD4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Change.Enabled</w:t>
      </w:r>
      <w:proofErr w:type="spellEnd"/>
      <w:r w:rsidRPr="009E7550">
        <w:rPr>
          <w:lang w:val="en-US"/>
        </w:rPr>
        <w:t xml:space="preserve"> = True</w:t>
      </w:r>
    </w:p>
    <w:p w14:paraId="5FB5C4A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B454F38" w14:textId="77777777" w:rsidR="009E7550" w:rsidRPr="009E7550" w:rsidRDefault="009E7550" w:rsidP="000052EF">
      <w:pPr>
        <w:rPr>
          <w:lang w:val="en-US"/>
        </w:rPr>
      </w:pPr>
    </w:p>
    <w:p w14:paraId="0CFD05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TextBox1_</w:t>
      </w:r>
      <w:proofErr w:type="gramStart"/>
      <w:r w:rsidRPr="009E7550">
        <w:rPr>
          <w:lang w:val="en-US"/>
        </w:rPr>
        <w:t>TextChanged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Search.TextChanged</w:t>
      </w:r>
      <w:proofErr w:type="spellEnd"/>
    </w:p>
    <w:p w14:paraId="61C586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Try</w:t>
      </w:r>
    </w:p>
    <w:p w14:paraId="71D24C4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 xml:space="preserve">("Select * from </w:t>
      </w:r>
      <w:r w:rsidRPr="009E7550">
        <w:t>расписание</w:t>
      </w:r>
      <w:r w:rsidRPr="009E7550">
        <w:rPr>
          <w:lang w:val="en-US"/>
        </w:rPr>
        <w:t xml:space="preserve"> where </w:t>
      </w:r>
      <w:r w:rsidRPr="009E7550">
        <w:t>Код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' or 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о</w:t>
      </w:r>
      <w:r w:rsidRPr="009E7550">
        <w:rPr>
          <w:lang w:val="en-US"/>
        </w:rPr>
        <w:t xml:space="preserve"> like '" </w:t>
      </w:r>
      <w:r w:rsidRPr="009E7550">
        <w:rPr>
          <w:lang w:val="en-US"/>
        </w:rPr>
        <w:lastRenderedPageBreak/>
        <w:t xml:space="preserve">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Прибытие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Отправление</w:t>
      </w:r>
      <w:r w:rsidRPr="009E7550">
        <w:rPr>
          <w:lang w:val="en-US"/>
        </w:rPr>
        <w:tab/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 or </w:t>
      </w:r>
      <w:r w:rsidRPr="009E7550">
        <w:t>Вместимость</w:t>
      </w:r>
      <w:r w:rsidRPr="009E7550">
        <w:rPr>
          <w:lang w:val="en-US"/>
        </w:rPr>
        <w:t xml:space="preserve"> like '" &amp; </w:t>
      </w:r>
      <w:proofErr w:type="spellStart"/>
      <w:r w:rsidRPr="009E7550">
        <w:rPr>
          <w:lang w:val="en-US"/>
        </w:rPr>
        <w:t>txtSearch.Text</w:t>
      </w:r>
      <w:proofErr w:type="spellEnd"/>
      <w:r w:rsidRPr="009E7550">
        <w:rPr>
          <w:lang w:val="en-US"/>
        </w:rPr>
        <w:t xml:space="preserve"> &amp; "%'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2BC440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22E244D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gramStart"/>
      <w:r w:rsidRPr="009E7550">
        <w:rPr>
          <w:lang w:val="en-US"/>
        </w:rPr>
        <w:t>DataGridView1.Rows.Clear</w:t>
      </w:r>
      <w:proofErr w:type="gramEnd"/>
      <w:r w:rsidRPr="009E7550">
        <w:rPr>
          <w:lang w:val="en-US"/>
        </w:rPr>
        <w:t>()</w:t>
      </w:r>
    </w:p>
    <w:p w14:paraId="5D7811FF" w14:textId="77777777" w:rsidR="009E7550" w:rsidRPr="009E7550" w:rsidRDefault="009E7550" w:rsidP="000052EF">
      <w:pPr>
        <w:rPr>
          <w:lang w:val="en-US"/>
        </w:rPr>
      </w:pPr>
    </w:p>
    <w:p w14:paraId="6257435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48BE78E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    </w:t>
      </w:r>
      <w:proofErr w:type="gramStart"/>
      <w:r w:rsidRPr="009E7550">
        <w:rPr>
          <w:lang w:val="en-US"/>
        </w:rPr>
        <w:t>DataGridView1.Rows.Add</w:t>
      </w:r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Код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 xml:space="preserve">")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о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От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Прибытие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Дата</w:t>
      </w:r>
      <w:r w:rsidRPr="009E7550">
        <w:rPr>
          <w:lang w:val="en-US"/>
        </w:rPr>
        <w:t>_</w:t>
      </w:r>
      <w:r w:rsidRPr="009E7550">
        <w:t>составления</w:t>
      </w:r>
      <w:r w:rsidRPr="009E7550">
        <w:rPr>
          <w:lang w:val="en-US"/>
        </w:rPr>
        <w:t xml:space="preserve">"), </w:t>
      </w:r>
      <w:proofErr w:type="spellStart"/>
      <w:r w:rsidRPr="009E7550">
        <w:rPr>
          <w:lang w:val="en-US"/>
        </w:rPr>
        <w:t>CInt</w:t>
      </w:r>
      <w:proofErr w:type="spell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Вместимость</w:t>
      </w:r>
      <w:r w:rsidRPr="009E7550">
        <w:rPr>
          <w:lang w:val="en-US"/>
        </w:rPr>
        <w:t>")))</w:t>
      </w:r>
    </w:p>
    <w:p w14:paraId="4E312722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End While</w:t>
      </w:r>
    </w:p>
    <w:p w14:paraId="4EB72EC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648B3414" w14:textId="77777777" w:rsidR="009E7550" w:rsidRPr="009E7550" w:rsidRDefault="009E7550" w:rsidP="000052EF">
      <w:pPr>
        <w:rPr>
          <w:lang w:val="en-US"/>
        </w:rPr>
      </w:pPr>
    </w:p>
    <w:p w14:paraId="4B59D9A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Catch ex As Exception</w:t>
      </w:r>
    </w:p>
    <w:p w14:paraId="50FFB53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spellStart"/>
      <w:proofErr w:type="gramStart"/>
      <w:r w:rsidRPr="009E7550">
        <w:rPr>
          <w:lang w:val="en-US"/>
        </w:rPr>
        <w:t>ex.Message</w:t>
      </w:r>
      <w:proofErr w:type="spellEnd"/>
      <w:proofErr w:type="gramEnd"/>
      <w:r w:rsidRPr="009E7550">
        <w:rPr>
          <w:lang w:val="en-US"/>
        </w:rPr>
        <w:t>)</w:t>
      </w:r>
    </w:p>
    <w:p w14:paraId="7CD78E6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Try</w:t>
      </w:r>
    </w:p>
    <w:p w14:paraId="747F626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5EE1667" w14:textId="77777777" w:rsidR="009E7550" w:rsidRPr="009E7550" w:rsidRDefault="009E7550" w:rsidP="000052EF">
      <w:pPr>
        <w:rPr>
          <w:lang w:val="en-US"/>
        </w:rPr>
      </w:pPr>
    </w:p>
    <w:p w14:paraId="29DE4E4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r w:rsidRPr="009E7550">
        <w:t>Выйти</w:t>
      </w:r>
      <w:proofErr w:type="spellStart"/>
      <w:r w:rsidRPr="009E7550">
        <w:rPr>
          <w:lang w:val="en-US"/>
        </w:rPr>
        <w:t>ToolStripMenuItem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r w:rsidRPr="009E7550">
        <w:t>Выйти</w:t>
      </w:r>
      <w:proofErr w:type="spellStart"/>
      <w:r w:rsidRPr="009E7550">
        <w:rPr>
          <w:lang w:val="en-US"/>
        </w:rPr>
        <w:t>ToolStripMenuItem.Click</w:t>
      </w:r>
      <w:proofErr w:type="spellEnd"/>
    </w:p>
    <w:p w14:paraId="506EB47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If </w:t>
      </w:r>
      <w:proofErr w:type="spellStart"/>
      <w:proofErr w:type="gramStart"/>
      <w:r w:rsidRPr="009E7550">
        <w:rPr>
          <w:lang w:val="en-US"/>
        </w:rPr>
        <w:t>MsgBox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"</w:t>
      </w:r>
      <w:r w:rsidRPr="009E7550">
        <w:t>Вы</w:t>
      </w:r>
      <w:r w:rsidRPr="009E7550">
        <w:rPr>
          <w:lang w:val="en-US"/>
        </w:rPr>
        <w:t xml:space="preserve"> </w:t>
      </w:r>
      <w:r w:rsidRPr="009E7550">
        <w:t>уверенны</w:t>
      </w:r>
      <w:r w:rsidRPr="009E7550">
        <w:rPr>
          <w:lang w:val="en-US"/>
        </w:rPr>
        <w:t xml:space="preserve">, </w:t>
      </w:r>
      <w:r w:rsidRPr="009E7550">
        <w:t>что</w:t>
      </w:r>
      <w:r w:rsidRPr="009E7550">
        <w:rPr>
          <w:lang w:val="en-US"/>
        </w:rPr>
        <w:t xml:space="preserve"> </w:t>
      </w:r>
      <w:r w:rsidRPr="009E7550">
        <w:t>хотите</w:t>
      </w:r>
      <w:r w:rsidRPr="009E7550">
        <w:rPr>
          <w:lang w:val="en-US"/>
        </w:rPr>
        <w:t xml:space="preserve"> </w:t>
      </w:r>
      <w:r w:rsidRPr="009E7550">
        <w:t>закрыть</w:t>
      </w:r>
      <w:r w:rsidRPr="009E7550">
        <w:rPr>
          <w:lang w:val="en-US"/>
        </w:rPr>
        <w:t xml:space="preserve"> </w:t>
      </w:r>
      <w:r w:rsidRPr="009E7550">
        <w:t>приложение</w:t>
      </w:r>
      <w:r w:rsidRPr="009E7550">
        <w:rPr>
          <w:lang w:val="en-US"/>
        </w:rPr>
        <w:t xml:space="preserve">?", </w:t>
      </w:r>
      <w:proofErr w:type="spellStart"/>
      <w:r w:rsidRPr="009E7550">
        <w:rPr>
          <w:lang w:val="en-US"/>
        </w:rPr>
        <w:t>MsgBoxStyle.Question</w:t>
      </w:r>
      <w:proofErr w:type="spellEnd"/>
      <w:r w:rsidRPr="009E7550">
        <w:rPr>
          <w:lang w:val="en-US"/>
        </w:rPr>
        <w:t xml:space="preserve"> + </w:t>
      </w:r>
      <w:proofErr w:type="spellStart"/>
      <w:r w:rsidRPr="009E7550">
        <w:rPr>
          <w:lang w:val="en-US"/>
        </w:rPr>
        <w:t>vbYesNo</w:t>
      </w:r>
      <w:proofErr w:type="spellEnd"/>
      <w:r w:rsidRPr="009E7550">
        <w:rPr>
          <w:lang w:val="en-US"/>
        </w:rPr>
        <w:t>, Title:="</w:t>
      </w:r>
      <w:r w:rsidRPr="009E7550">
        <w:t>Выход</w:t>
      </w:r>
      <w:r w:rsidRPr="009E7550">
        <w:rPr>
          <w:lang w:val="en-US"/>
        </w:rPr>
        <w:t xml:space="preserve"> </w:t>
      </w:r>
      <w:r w:rsidRPr="009E7550">
        <w:t>из</w:t>
      </w:r>
      <w:r w:rsidRPr="009E7550">
        <w:rPr>
          <w:lang w:val="en-US"/>
        </w:rPr>
        <w:t xml:space="preserve"> </w:t>
      </w:r>
      <w:r w:rsidRPr="009E7550">
        <w:t>приложения</w:t>
      </w:r>
      <w:r w:rsidRPr="009E7550">
        <w:rPr>
          <w:lang w:val="en-US"/>
        </w:rPr>
        <w:t xml:space="preserve">") = </w:t>
      </w:r>
      <w:proofErr w:type="spellStart"/>
      <w:r w:rsidRPr="009E7550">
        <w:rPr>
          <w:lang w:val="en-US"/>
        </w:rPr>
        <w:t>vbYes</w:t>
      </w:r>
      <w:proofErr w:type="spellEnd"/>
      <w:r w:rsidRPr="009E7550">
        <w:rPr>
          <w:lang w:val="en-US"/>
        </w:rPr>
        <w:t xml:space="preserve"> Then</w:t>
      </w:r>
    </w:p>
    <w:p w14:paraId="420F1B6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r w:rsidRPr="009E7550">
        <w:rPr>
          <w:lang w:val="en-US"/>
        </w:rPr>
        <w:t>Application.Exit</w:t>
      </w:r>
      <w:proofErr w:type="spellEnd"/>
      <w:r w:rsidRPr="009E7550">
        <w:rPr>
          <w:lang w:val="en-US"/>
        </w:rPr>
        <w:t>()</w:t>
      </w:r>
    </w:p>
    <w:p w14:paraId="589BA2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lse</w:t>
      </w:r>
    </w:p>
    <w:p w14:paraId="65C71E4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Return</w:t>
      </w:r>
    </w:p>
    <w:p w14:paraId="22E0F65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If</w:t>
      </w:r>
    </w:p>
    <w:p w14:paraId="2B562C36" w14:textId="77777777" w:rsidR="009E7550" w:rsidRPr="009E7550" w:rsidRDefault="009E7550" w:rsidP="000052EF">
      <w:pPr>
        <w:rPr>
          <w:lang w:val="en-US"/>
        </w:rPr>
      </w:pPr>
    </w:p>
    <w:p w14:paraId="23EAE2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503A5EF" w14:textId="77777777" w:rsidR="009E7550" w:rsidRPr="009E7550" w:rsidRDefault="009E7550" w:rsidP="000052EF">
      <w:pPr>
        <w:rPr>
          <w:lang w:val="en-US"/>
        </w:rPr>
      </w:pPr>
    </w:p>
    <w:p w14:paraId="7801649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Private Sub bChang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hange.Click</w:t>
      </w:r>
      <w:proofErr w:type="spellEnd"/>
    </w:p>
    <w:p w14:paraId="687CD97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ChangeRecSche.Show</w:t>
      </w:r>
      <w:proofErr w:type="spellEnd"/>
      <w:r w:rsidRPr="009E7550">
        <w:rPr>
          <w:lang w:val="en-US"/>
        </w:rPr>
        <w:t>()</w:t>
      </w:r>
    </w:p>
    <w:p w14:paraId="18B041C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3CD8B0C2" w14:textId="77777777" w:rsidR="009E7550" w:rsidRPr="009E7550" w:rsidRDefault="009E7550" w:rsidP="000052EF">
      <w:pPr>
        <w:rPr>
          <w:lang w:val="en-US"/>
        </w:rPr>
      </w:pPr>
    </w:p>
    <w:p w14:paraId="6001DC2A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Delete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Delete.Click</w:t>
      </w:r>
      <w:proofErr w:type="spellEnd"/>
    </w:p>
    <w:p w14:paraId="4268215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elete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2FD481B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068030C8" w14:textId="77777777" w:rsidR="009E7550" w:rsidRPr="009E7550" w:rsidRDefault="009E7550" w:rsidP="000052EF">
      <w:pPr>
        <w:rPr>
          <w:lang w:val="en-US"/>
        </w:rPr>
      </w:pPr>
    </w:p>
    <w:p w14:paraId="7EDC151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bClear_Click_1(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Clear.Click</w:t>
      </w:r>
      <w:proofErr w:type="spellEnd"/>
    </w:p>
    <w:p w14:paraId="5C21E22E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AEEDBD9" w14:textId="77777777" w:rsidR="009E7550" w:rsidRPr="009E7550" w:rsidRDefault="009E7550" w:rsidP="000052EF">
      <w:pPr>
        <w:rPr>
          <w:lang w:val="en-US"/>
        </w:rPr>
      </w:pPr>
    </w:p>
    <w:p w14:paraId="5874E5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CountRec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789DFC6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Save.Enabled</w:t>
      </w:r>
      <w:proofErr w:type="spellEnd"/>
      <w:r w:rsidRPr="009E7550">
        <w:rPr>
          <w:lang w:val="en-US"/>
        </w:rPr>
        <w:t xml:space="preserve"> = True</w:t>
      </w:r>
    </w:p>
    <w:p w14:paraId="1F5A674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bDelete.Enabled</w:t>
      </w:r>
      <w:proofErr w:type="spellEnd"/>
      <w:r w:rsidRPr="009E7550">
        <w:rPr>
          <w:lang w:val="en-US"/>
        </w:rPr>
        <w:t xml:space="preserve"> = False</w:t>
      </w:r>
    </w:p>
    <w:p w14:paraId="6A38D90B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21EB7B6D" w14:textId="77777777" w:rsidR="009E7550" w:rsidRPr="009E7550" w:rsidRDefault="009E7550" w:rsidP="000052EF">
      <w:pPr>
        <w:rPr>
          <w:lang w:val="en-US"/>
        </w:rPr>
      </w:pPr>
    </w:p>
    <w:p w14:paraId="61EAC4C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ublic Sub </w:t>
      </w:r>
      <w:proofErr w:type="spellStart"/>
      <w:proofErr w:type="gramStart"/>
      <w:r w:rsidRPr="009E7550">
        <w:rPr>
          <w:lang w:val="en-US"/>
        </w:rPr>
        <w:t>bclears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068D2C98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From.SelectedItem</w:t>
      </w:r>
      <w:proofErr w:type="spellEnd"/>
      <w:r w:rsidRPr="009E7550">
        <w:rPr>
          <w:lang w:val="en-US"/>
        </w:rPr>
        <w:t xml:space="preserve"> = Nothing</w:t>
      </w:r>
    </w:p>
    <w:p w14:paraId="70F46C3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To.SelectedItem</w:t>
      </w:r>
      <w:proofErr w:type="spellEnd"/>
      <w:r w:rsidRPr="009E7550">
        <w:rPr>
          <w:lang w:val="en-US"/>
        </w:rPr>
        <w:t xml:space="preserve"> = Nothing</w:t>
      </w:r>
    </w:p>
    <w:p w14:paraId="6BE7EE7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1.Text = ""</w:t>
      </w:r>
    </w:p>
    <w:p w14:paraId="3BB340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ateTimePicker2.Text = ""</w:t>
      </w:r>
    </w:p>
    <w:p w14:paraId="66AE8081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T.Text</w:t>
      </w:r>
      <w:proofErr w:type="spellEnd"/>
      <w:r w:rsidRPr="009E7550">
        <w:rPr>
          <w:lang w:val="en-US"/>
        </w:rPr>
        <w:t xml:space="preserve"> = ""</w:t>
      </w:r>
    </w:p>
    <w:p w14:paraId="4F84C00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txtNumPass.Text</w:t>
      </w:r>
      <w:proofErr w:type="spellEnd"/>
      <w:r w:rsidRPr="009E7550">
        <w:rPr>
          <w:lang w:val="en-US"/>
        </w:rPr>
        <w:t xml:space="preserve"> = ""</w:t>
      </w:r>
    </w:p>
    <w:p w14:paraId="32C7033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ido.Text</w:t>
      </w:r>
      <w:proofErr w:type="spellEnd"/>
      <w:proofErr w:type="gramEnd"/>
      <w:r w:rsidRPr="009E7550">
        <w:rPr>
          <w:lang w:val="en-US"/>
        </w:rPr>
        <w:t xml:space="preserve"> = ""</w:t>
      </w:r>
    </w:p>
    <w:p w14:paraId="17D228F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479A3F4" w14:textId="77777777" w:rsidR="009E7550" w:rsidRPr="009E7550" w:rsidRDefault="009E7550" w:rsidP="000052EF">
      <w:pPr>
        <w:rPr>
          <w:lang w:val="en-US"/>
        </w:rPr>
      </w:pPr>
    </w:p>
    <w:p w14:paraId="7993B1E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bSave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bSave.Click</w:t>
      </w:r>
      <w:proofErr w:type="spellEnd"/>
    </w:p>
    <w:p w14:paraId="321C412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AddRecSche.Show</w:t>
      </w:r>
      <w:proofErr w:type="spellEnd"/>
      <w:r w:rsidRPr="009E7550">
        <w:rPr>
          <w:lang w:val="en-US"/>
        </w:rPr>
        <w:t>()</w:t>
      </w:r>
    </w:p>
    <w:p w14:paraId="00FD7B53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lastRenderedPageBreak/>
        <w:t xml:space="preserve">        </w:t>
      </w:r>
      <w:proofErr w:type="spellStart"/>
      <w:proofErr w:type="gramStart"/>
      <w:r w:rsidRPr="009E7550">
        <w:rPr>
          <w:lang w:val="en-US"/>
        </w:rPr>
        <w:t>loadData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>)</w:t>
      </w:r>
    </w:p>
    <w:p w14:paraId="1770CB1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5D2AE939" w14:textId="77777777" w:rsidR="009E7550" w:rsidRPr="009E7550" w:rsidRDefault="009E7550" w:rsidP="000052EF">
      <w:pPr>
        <w:rPr>
          <w:lang w:val="en-US"/>
        </w:rPr>
      </w:pPr>
    </w:p>
    <w:p w14:paraId="52420ED4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Private Sub </w:t>
      </w:r>
      <w:proofErr w:type="spellStart"/>
      <w:r w:rsidRPr="009E7550">
        <w:rPr>
          <w:lang w:val="en-US"/>
        </w:rPr>
        <w:t>txtNumT_</w:t>
      </w:r>
      <w:proofErr w:type="gramStart"/>
      <w:r w:rsidRPr="009E7550">
        <w:rPr>
          <w:lang w:val="en-US"/>
        </w:rPr>
        <w:t>Click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sender As Object, e As </w:t>
      </w:r>
      <w:proofErr w:type="spellStart"/>
      <w:r w:rsidRPr="009E7550">
        <w:rPr>
          <w:lang w:val="en-US"/>
        </w:rPr>
        <w:t>EventArgs</w:t>
      </w:r>
      <w:proofErr w:type="spellEnd"/>
      <w:r w:rsidRPr="009E7550">
        <w:rPr>
          <w:lang w:val="en-US"/>
        </w:rPr>
        <w:t xml:space="preserve">) Handles </w:t>
      </w:r>
      <w:proofErr w:type="spellStart"/>
      <w:r w:rsidRPr="009E7550">
        <w:rPr>
          <w:lang w:val="en-US"/>
        </w:rPr>
        <w:t>txtNumT.Click</w:t>
      </w:r>
      <w:proofErr w:type="spellEnd"/>
    </w:p>
    <w:p w14:paraId="4B3FB860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Dim </w:t>
      </w:r>
      <w:proofErr w:type="spellStart"/>
      <w:r w:rsidRPr="009E7550">
        <w:rPr>
          <w:lang w:val="en-US"/>
        </w:rPr>
        <w:t>cmd</w:t>
      </w:r>
      <w:proofErr w:type="spellEnd"/>
      <w:r w:rsidRPr="009E7550">
        <w:rPr>
          <w:lang w:val="en-US"/>
        </w:rPr>
        <w:t xml:space="preserve"> As New </w:t>
      </w:r>
      <w:proofErr w:type="spellStart"/>
      <w:proofErr w:type="gramStart"/>
      <w:r w:rsidRPr="009E7550">
        <w:rPr>
          <w:lang w:val="en-US"/>
        </w:rPr>
        <w:t>MySqlCommand</w:t>
      </w:r>
      <w:proofErr w:type="spellEnd"/>
      <w:r w:rsidRPr="009E7550">
        <w:rPr>
          <w:lang w:val="en-US"/>
        </w:rPr>
        <w:t>(</w:t>
      </w:r>
      <w:proofErr w:type="gramEnd"/>
      <w:r w:rsidRPr="009E7550">
        <w:rPr>
          <w:lang w:val="en-US"/>
        </w:rPr>
        <w:t xml:space="preserve">"Select * from </w:t>
      </w:r>
      <w:r w:rsidRPr="009E7550">
        <w:t>поезда</w:t>
      </w:r>
      <w:r w:rsidRPr="009E7550">
        <w:rPr>
          <w:lang w:val="en-US"/>
        </w:rPr>
        <w:t xml:space="preserve">", </w:t>
      </w:r>
      <w:proofErr w:type="spellStart"/>
      <w:r w:rsidRPr="009E7550">
        <w:rPr>
          <w:lang w:val="en-US"/>
        </w:rPr>
        <w:t>constring</w:t>
      </w:r>
      <w:proofErr w:type="spellEnd"/>
      <w:r w:rsidRPr="009E7550">
        <w:rPr>
          <w:lang w:val="en-US"/>
        </w:rPr>
        <w:t>)</w:t>
      </w:r>
    </w:p>
    <w:p w14:paraId="66912126" w14:textId="77777777" w:rsidR="009E7550" w:rsidRPr="009E7550" w:rsidRDefault="009E7550" w:rsidP="000052EF">
      <w:pPr>
        <w:rPr>
          <w:lang w:val="en-US"/>
        </w:rPr>
      </w:pPr>
    </w:p>
    <w:p w14:paraId="68B1ACAF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r w:rsidRPr="009E7550">
        <w:rPr>
          <w:lang w:val="en-US"/>
        </w:rPr>
        <w:t>dr</w:t>
      </w:r>
      <w:proofErr w:type="spellEnd"/>
      <w:r w:rsidRPr="009E7550">
        <w:rPr>
          <w:lang w:val="en-US"/>
        </w:rPr>
        <w:t xml:space="preserve"> = </w:t>
      </w:r>
      <w:proofErr w:type="spellStart"/>
      <w:proofErr w:type="gramStart"/>
      <w:r w:rsidRPr="009E7550">
        <w:rPr>
          <w:lang w:val="en-US"/>
        </w:rPr>
        <w:t>cmd.ExecuteReader</w:t>
      </w:r>
      <w:proofErr w:type="spellEnd"/>
      <w:proofErr w:type="gramEnd"/>
    </w:p>
    <w:p w14:paraId="033A9569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txtNumT.Items.Clear</w:t>
      </w:r>
      <w:proofErr w:type="spellEnd"/>
      <w:proofErr w:type="gramEnd"/>
      <w:r w:rsidRPr="009E7550">
        <w:rPr>
          <w:lang w:val="en-US"/>
        </w:rPr>
        <w:t>()</w:t>
      </w:r>
    </w:p>
    <w:p w14:paraId="79829CD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While </w:t>
      </w:r>
      <w:proofErr w:type="spellStart"/>
      <w:proofErr w:type="gramStart"/>
      <w:r w:rsidRPr="009E7550">
        <w:rPr>
          <w:lang w:val="en-US"/>
        </w:rPr>
        <w:t>dr.Read</w:t>
      </w:r>
      <w:proofErr w:type="spellEnd"/>
      <w:proofErr w:type="gramEnd"/>
      <w:r w:rsidRPr="009E7550">
        <w:rPr>
          <w:lang w:val="en-US"/>
        </w:rPr>
        <w:t>()</w:t>
      </w:r>
    </w:p>
    <w:p w14:paraId="22C7805C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    </w:t>
      </w:r>
      <w:proofErr w:type="spellStart"/>
      <w:proofErr w:type="gramStart"/>
      <w:r w:rsidRPr="009E7550">
        <w:rPr>
          <w:lang w:val="en-US"/>
        </w:rPr>
        <w:t>txtNumT.Items.Add</w:t>
      </w:r>
      <w:proofErr w:type="spellEnd"/>
      <w:proofErr w:type="gramEnd"/>
      <w:r w:rsidRPr="009E7550">
        <w:rPr>
          <w:lang w:val="en-US"/>
        </w:rPr>
        <w:t>(</w:t>
      </w:r>
      <w:proofErr w:type="spellStart"/>
      <w:r w:rsidRPr="009E7550">
        <w:rPr>
          <w:lang w:val="en-US"/>
        </w:rPr>
        <w:t>dr.Item</w:t>
      </w:r>
      <w:proofErr w:type="spellEnd"/>
      <w:r w:rsidRPr="009E7550">
        <w:rPr>
          <w:lang w:val="en-US"/>
        </w:rPr>
        <w:t>("</w:t>
      </w:r>
      <w:r w:rsidRPr="009E7550">
        <w:t>Номер</w:t>
      </w:r>
      <w:r w:rsidRPr="009E7550">
        <w:rPr>
          <w:lang w:val="en-US"/>
        </w:rPr>
        <w:t>_</w:t>
      </w:r>
      <w:r w:rsidRPr="009E7550">
        <w:t>поезда</w:t>
      </w:r>
      <w:r w:rsidRPr="009E7550">
        <w:rPr>
          <w:lang w:val="en-US"/>
        </w:rPr>
        <w:t>"))</w:t>
      </w:r>
    </w:p>
    <w:p w14:paraId="5A93FFE5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End While</w:t>
      </w:r>
    </w:p>
    <w:p w14:paraId="7ACCD00D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    </w:t>
      </w:r>
      <w:proofErr w:type="spellStart"/>
      <w:proofErr w:type="gramStart"/>
      <w:r w:rsidRPr="009E7550">
        <w:rPr>
          <w:lang w:val="en-US"/>
        </w:rPr>
        <w:t>dr.Dispose</w:t>
      </w:r>
      <w:proofErr w:type="spellEnd"/>
      <w:proofErr w:type="gramEnd"/>
      <w:r w:rsidRPr="009E7550">
        <w:rPr>
          <w:lang w:val="en-US"/>
        </w:rPr>
        <w:t>()</w:t>
      </w:r>
    </w:p>
    <w:p w14:paraId="1E567717" w14:textId="77777777" w:rsidR="009E7550" w:rsidRPr="009E7550" w:rsidRDefault="009E7550" w:rsidP="000052EF">
      <w:pPr>
        <w:rPr>
          <w:lang w:val="en-US"/>
        </w:rPr>
      </w:pPr>
      <w:r w:rsidRPr="009E7550">
        <w:rPr>
          <w:lang w:val="en-US"/>
        </w:rPr>
        <w:t xml:space="preserve">    End Sub</w:t>
      </w:r>
    </w:p>
    <w:p w14:paraId="76236446" w14:textId="77777777" w:rsidR="009E7550" w:rsidRPr="009E7550" w:rsidRDefault="009E7550" w:rsidP="000052EF">
      <w:pPr>
        <w:rPr>
          <w:lang w:val="en-US"/>
        </w:rPr>
      </w:pPr>
    </w:p>
    <w:p w14:paraId="0F33588A" w14:textId="46CAD71A" w:rsidR="009E7550" w:rsidRPr="009E7550" w:rsidRDefault="009E7550" w:rsidP="000052EF">
      <w:pPr>
        <w:rPr>
          <w:lang w:val="en-US"/>
        </w:rPr>
      </w:pPr>
      <w:r w:rsidRPr="009E7550">
        <w:t>End Class</w:t>
      </w:r>
    </w:p>
    <w:sectPr w:rsidR="009E7550" w:rsidRPr="009E7550" w:rsidSect="002B6FB8">
      <w:headerReference w:type="default" r:id="rId38"/>
      <w:pgSz w:w="11906" w:h="16838" w:code="9"/>
      <w:pgMar w:top="709" w:right="567" w:bottom="1134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4168BB" w14:textId="77777777" w:rsidR="00E103CF" w:rsidRDefault="00E103CF">
      <w:r>
        <w:separator/>
      </w:r>
    </w:p>
  </w:endnote>
  <w:endnote w:type="continuationSeparator" w:id="0">
    <w:p w14:paraId="705C9049" w14:textId="77777777" w:rsidR="00E103CF" w:rsidRDefault="00E10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9784438"/>
      <w:docPartObj>
        <w:docPartGallery w:val="Page Numbers (Bottom of Page)"/>
        <w:docPartUnique/>
      </w:docPartObj>
    </w:sdtPr>
    <w:sdtContent>
      <w:p w14:paraId="34A87D30" w14:textId="4FF653CC" w:rsidR="00C5488E" w:rsidRDefault="00C5488E" w:rsidP="00C654C5">
        <w:pPr>
          <w:pStyle w:val="a5"/>
          <w:tabs>
            <w:tab w:val="left" w:pos="9214"/>
          </w:tabs>
          <w:ind w:right="142"/>
          <w:jc w:val="right"/>
        </w:pPr>
        <w: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F269A">
          <w:rPr>
            <w:noProof/>
          </w:rPr>
          <w:t>36</w:t>
        </w:r>
        <w:r>
          <w:rPr>
            <w:noProof/>
          </w:rPr>
          <w:fldChar w:fldCharType="end"/>
        </w:r>
      </w:p>
    </w:sdtContent>
  </w:sdt>
  <w:p w14:paraId="3ED77AB9" w14:textId="77777777" w:rsidR="00C5488E" w:rsidRDefault="00C5488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7D637" w14:textId="34760D89" w:rsidR="00C5488E" w:rsidRDefault="00C5488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6328D5AB" wp14:editId="7DEC8EE8">
              <wp:simplePos x="0" y="0"/>
              <wp:positionH relativeFrom="column">
                <wp:posOffset>2051685</wp:posOffset>
              </wp:positionH>
              <wp:positionV relativeFrom="paragraph">
                <wp:posOffset>-652145</wp:posOffset>
              </wp:positionV>
              <wp:extent cx="676275" cy="241300"/>
              <wp:effectExtent l="0" t="0" r="0" b="6350"/>
              <wp:wrapNone/>
              <wp:docPr id="1707720679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6275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912DF3" w14:textId="199B70A4" w:rsidR="00C5488E" w:rsidRPr="00211E57" w:rsidRDefault="00C5488E" w:rsidP="00211E5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sz w:val="12"/>
                              <w:szCs w:val="12"/>
                            </w:rPr>
                            <w:t>1.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05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28D5AB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45" type="#_x0000_t202" style="position:absolute;left:0;text-align:left;margin-left:161.55pt;margin-top:-51.35pt;width:53.25pt;height:1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" filled="f" stroked="f">
              <v:textbox>
                <w:txbxContent>
                  <w:p w14:paraId="78912DF3" w14:textId="199B70A4" w:rsidR="00C5488E" w:rsidRPr="00211E57" w:rsidRDefault="00C5488E" w:rsidP="00211E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</w:t>
                    </w:r>
                    <w:r w:rsidRPr="00211E57">
                      <w:rPr>
                        <w:sz w:val="12"/>
                        <w:szCs w:val="12"/>
                      </w:rPr>
                      <w:t>3</w:t>
                    </w:r>
                    <w:r>
                      <w:rPr>
                        <w:sz w:val="12"/>
                        <w:szCs w:val="12"/>
                      </w:rPr>
                      <w:t>1.</w:t>
                    </w:r>
                    <w:r w:rsidRPr="00211E57">
                      <w:rPr>
                        <w:sz w:val="12"/>
                        <w:szCs w:val="12"/>
                      </w:rPr>
                      <w:t>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335561B8" wp14:editId="10634B8C">
              <wp:simplePos x="0" y="0"/>
              <wp:positionH relativeFrom="column">
                <wp:posOffset>2023110</wp:posOffset>
              </wp:positionH>
              <wp:positionV relativeFrom="paragraph">
                <wp:posOffset>-833120</wp:posOffset>
              </wp:positionV>
              <wp:extent cx="685800" cy="241300"/>
              <wp:effectExtent l="0" t="0" r="0" b="6350"/>
              <wp:wrapNone/>
              <wp:docPr id="988774003" name="Надпись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2A7B174" w14:textId="0CAABDF5" w:rsidR="00C5488E" w:rsidRPr="00211E57" w:rsidRDefault="00C5488E" w:rsidP="00211E57">
                          <w:pPr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 xml:space="preserve">    30.</w:t>
                          </w:r>
                          <w:r w:rsidRPr="00211E57">
                            <w:rPr>
                              <w:sz w:val="12"/>
                              <w:szCs w:val="12"/>
                            </w:rPr>
                            <w:t>05.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35561B8" id="_x0000_s1046" type="#_x0000_t202" style="position:absolute;left:0;text-align:left;margin-left:159.3pt;margin-top:-65.6pt;width:54pt;height:1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" filled="f" stroked="f">
              <v:textbox>
                <w:txbxContent>
                  <w:p w14:paraId="52A7B174" w14:textId="0CAABDF5" w:rsidR="00C5488E" w:rsidRPr="00211E57" w:rsidRDefault="00C5488E" w:rsidP="00211E57">
                    <w:pPr>
                      <w:rPr>
                        <w:sz w:val="12"/>
                        <w:szCs w:val="12"/>
                      </w:rPr>
                    </w:pPr>
                    <w:r>
                      <w:rPr>
                        <w:sz w:val="12"/>
                        <w:szCs w:val="12"/>
                      </w:rPr>
                      <w:t xml:space="preserve">    30.</w:t>
                    </w:r>
                    <w:r w:rsidRPr="00211E57">
                      <w:rPr>
                        <w:sz w:val="12"/>
                        <w:szCs w:val="12"/>
                      </w:rPr>
                      <w:t>05.202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19219F7" wp14:editId="42D9889C">
              <wp:simplePos x="0" y="0"/>
              <wp:positionH relativeFrom="column">
                <wp:posOffset>4802505</wp:posOffset>
              </wp:positionH>
              <wp:positionV relativeFrom="paragraph">
                <wp:posOffset>-669290</wp:posOffset>
              </wp:positionV>
              <wp:extent cx="242570" cy="241300"/>
              <wp:effectExtent l="1905" t="0" r="3175" b="0"/>
              <wp:wrapNone/>
              <wp:docPr id="801860523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57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570B8" w14:textId="77777777" w:rsidR="00C5488E" w:rsidRPr="00BE0D48" w:rsidRDefault="00C5488E">
                          <w:pPr>
                            <w:rPr>
                              <w:sz w:val="22"/>
                            </w:rPr>
                          </w:pPr>
                          <w:r w:rsidRPr="00BE0D48">
                            <w:rPr>
                              <w:sz w:val="22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9219F7" id="Text Box 121" o:spid="_x0000_s1047" type="#_x0000_t202" style="position:absolute;left:0;text-align:left;margin-left:378.15pt;margin-top:-52.7pt;width:19.1pt;height:1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" filled="f" stroked="f">
              <v:textbox>
                <w:txbxContent>
                  <w:p w14:paraId="6A9570B8" w14:textId="77777777" w:rsidR="00C5488E" w:rsidRPr="00BE0D48" w:rsidRDefault="00C5488E">
                    <w:pPr>
                      <w:rPr>
                        <w:sz w:val="22"/>
                      </w:rPr>
                    </w:pPr>
                    <w:r w:rsidRPr="00BE0D48">
                      <w:rPr>
                        <w:sz w:val="22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1" layoutInCell="1" allowOverlap="1" wp14:anchorId="1CFAF74B" wp14:editId="06AD8EFA">
              <wp:simplePos x="0" y="0"/>
              <wp:positionH relativeFrom="margin">
                <wp:align>left</wp:align>
              </wp:positionH>
              <wp:positionV relativeFrom="page">
                <wp:posOffset>217170</wp:posOffset>
              </wp:positionV>
              <wp:extent cx="6625590" cy="10277475"/>
              <wp:effectExtent l="0" t="0" r="22860" b="28575"/>
              <wp:wrapNone/>
              <wp:docPr id="1973453602" name="Группа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911" cy="10277475"/>
                        <a:chOff x="0" y="0"/>
                        <a:chExt cx="20000" cy="20000"/>
                      </a:xfrm>
                    </wpg:grpSpPr>
                    <wps:wsp>
                      <wps:cNvPr id="1226312887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6204698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1689797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9007096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6743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535890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8508814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551767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5769409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2834406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72412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A5D4E8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1E57731" w14:textId="77777777" w:rsidR="00C5488E" w:rsidRDefault="00C5488E" w:rsidP="009E5C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4510858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A2F29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56801687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6456643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58BE7C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908140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43983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4B2A10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  <w:p w14:paraId="78998D7D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469861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1FEB8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5835BBE6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2130611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4EEBD3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2B9F9F6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725010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61EA62" w14:textId="77777777" w:rsidR="00C5488E" w:rsidRPr="00BE0D48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sz w:val="22"/>
                                <w:szCs w:val="20"/>
                                <w:lang w:val="ru-RU"/>
                              </w:rPr>
                            </w:pPr>
                            <w:r w:rsidRPr="00BE0D48">
                              <w:rPr>
                                <w:rStyle w:val="af0"/>
                                <w:rFonts w:ascii="Times New Roman" w:hAnsi="Times New Roman" w:cs="Times New Roman"/>
                                <w:i w:val="0"/>
                                <w:iCs w:val="0"/>
                                <w:sz w:val="22"/>
                                <w:szCs w:val="20"/>
                                <w:lang w:val="ru-RU"/>
                              </w:rPr>
                              <w:t>3</w:t>
                            </w:r>
                          </w:p>
                          <w:p w14:paraId="44696839" w14:textId="77777777" w:rsidR="00C5488E" w:rsidRDefault="00C5488E" w:rsidP="009E5CDC">
                            <w:pPr>
                              <w:rPr>
                                <w:rFonts w:ascii="GOST Type BU" w:hAnsi="GOST Type BU" w:cs="GOST Type BU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18429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3D7CCC" w14:textId="77777777" w:rsidR="00C5488E" w:rsidRPr="00132820" w:rsidRDefault="00C5488E" w:rsidP="00132820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  <w:r w:rsidRPr="00132820">
                              <w:rPr>
                                <w:iCs/>
                                <w:szCs w:val="28"/>
                              </w:rPr>
                              <w:t xml:space="preserve">МДК.01.01КП 09.02.07 </w:t>
                            </w:r>
                            <w:proofErr w:type="gramStart"/>
                            <w:r w:rsidRPr="00132820">
                              <w:rPr>
                                <w:iCs/>
                                <w:szCs w:val="28"/>
                              </w:rPr>
                              <w:t>04.000.П</w:t>
                            </w:r>
                            <w:proofErr w:type="gramEnd"/>
                            <w:r w:rsidRPr="00132820">
                              <w:rPr>
                                <w:iCs/>
                                <w:szCs w:val="28"/>
                              </w:rPr>
                              <w:t>3</w:t>
                            </w:r>
                          </w:p>
                          <w:p w14:paraId="61E96F8E" w14:textId="77777777" w:rsidR="00C5488E" w:rsidRPr="00132820" w:rsidRDefault="00C5488E" w:rsidP="00132820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04EE3587" w14:textId="77777777" w:rsidR="00C5488E" w:rsidRDefault="00C5488E" w:rsidP="00132820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707642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431596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0113356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579976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9993825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6881274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9500333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ADB0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0B5902D2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03122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C564C" w14:textId="09DB3D0E" w:rsidR="00C5488E" w:rsidRPr="003B13AD" w:rsidRDefault="00C5488E" w:rsidP="009E5CDC"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Ганькин В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336417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0186892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C8D02A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3E6ACC8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870434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E8694" w14:textId="6DC6E74B" w:rsidR="00C5488E" w:rsidRPr="003B13AD" w:rsidRDefault="00C5488E" w:rsidP="009E5CD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szCs w:val="16"/>
                                </w:rPr>
                                <w:t>Атмайкина</w:t>
                              </w:r>
                              <w:proofErr w:type="spellEnd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Г.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383153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6674361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6F689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Реценз</w:t>
                              </w:r>
                              <w:proofErr w:type="spellEnd"/>
                            </w:p>
                            <w:p w14:paraId="347CB68B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746835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91D97" w14:textId="77777777" w:rsidR="00C5488E" w:rsidRDefault="00C5488E" w:rsidP="009E5CDC"/>
                            <w:p w14:paraId="00D0F11E" w14:textId="77777777" w:rsidR="00C5488E" w:rsidRDefault="00C5488E" w:rsidP="009E5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106377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9436276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4248C0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Н. Контр.</w:t>
                              </w:r>
                            </w:p>
                            <w:p w14:paraId="56EDB741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2223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39145" w14:textId="77777777" w:rsidR="00C5488E" w:rsidRDefault="00C5488E" w:rsidP="009E5CDC"/>
                            <w:p w14:paraId="1338CD6D" w14:textId="77777777" w:rsidR="00C5488E" w:rsidRDefault="00C5488E" w:rsidP="009E5CD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9281888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608043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E41016" w14:textId="77777777" w:rsidR="00C5488E" w:rsidRDefault="00C5488E" w:rsidP="009E5CDC">
                              <w:pPr>
                                <w:pStyle w:val="a7"/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i w:val="0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449E487" w14:textId="77777777" w:rsidR="00C5488E" w:rsidRDefault="00C5488E" w:rsidP="009E5CDC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051364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C6455E" w14:textId="77777777" w:rsidR="00C5488E" w:rsidRDefault="00C5488E" w:rsidP="009E5CDC">
                              <w:pPr>
                                <w:rPr>
                                  <w:szCs w:val="18"/>
                                </w:rPr>
                              </w:pPr>
                            </w:p>
                            <w:p w14:paraId="24601213" w14:textId="77777777" w:rsidR="00C5488E" w:rsidRDefault="00C5488E" w:rsidP="009E5CD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6861738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3632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6C4B76" w14:textId="77777777" w:rsidR="00C5488E" w:rsidRDefault="00C5488E" w:rsidP="009E5CDC"/>
                          <w:p w14:paraId="1797C0AA" w14:textId="77777777" w:rsidR="00C5488E" w:rsidRDefault="00C5488E" w:rsidP="009E5CD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ояснительная записка</w:t>
                            </w:r>
                          </w:p>
                          <w:p w14:paraId="33C70895" w14:textId="77777777" w:rsidR="00C5488E" w:rsidRDefault="00C5488E" w:rsidP="009E5CDC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4210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83528782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52732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670893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31713" w14:textId="77777777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4EA917EE" w14:textId="77777777" w:rsidR="00C5488E" w:rsidRDefault="00C5488E" w:rsidP="009E5CD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006595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FDE2E" w14:textId="77777777" w:rsidR="00C5488E" w:rsidRPr="009E5CDC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  <w:p w14:paraId="6E5B8BE3" w14:textId="77777777" w:rsidR="00C5488E" w:rsidRDefault="00C5488E" w:rsidP="009E5CD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751016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6CC141" w14:textId="6179AEFF" w:rsidR="00C5488E" w:rsidRDefault="00C5488E" w:rsidP="009E5CDC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33</w:t>
                            </w:r>
                          </w:p>
                          <w:p w14:paraId="243EB4AE" w14:textId="77777777" w:rsidR="00C5488E" w:rsidRDefault="00C5488E" w:rsidP="009E5CDC">
                            <w:pPr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</w:rPr>
                            </w:pPr>
                            <w:r>
                              <w:t>24</w:t>
                            </w:r>
                          </w:p>
                          <w:p w14:paraId="14A6376D" w14:textId="77777777" w:rsidR="00C5488E" w:rsidRDefault="00C5488E" w:rsidP="009E5C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028931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6208267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0" cy="32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541243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E25279" w14:textId="6777E948" w:rsidR="00C5488E" w:rsidRPr="00445E9C" w:rsidRDefault="00C5488E" w:rsidP="009E5C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НАМТ группа 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  <w:lang w:val="en-US"/>
                              </w:rPr>
                              <w:t>21</w:t>
                            </w:r>
                            <w:r>
                              <w:rPr>
                                <w:iCs/>
                                <w:sz w:val="26"/>
                                <w:szCs w:val="26"/>
                              </w:rPr>
                              <w:t xml:space="preserve">-8 ИС </w:t>
                            </w:r>
                          </w:p>
                          <w:p w14:paraId="2E82D382" w14:textId="77777777" w:rsidR="00C5488E" w:rsidRDefault="00C5488E" w:rsidP="009E5CD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FAF74B" id="Группа 126" o:spid="_x0000_s1048" style="position:absolute;left:0;text-align:left;margin-left:0;margin-top:17.1pt;width:521.7pt;height:809.25pt;z-index:251659776;mso-position-horizontal:left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">
              <v:rect id="Rectangle 2" o:spid="_x0000_s104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" filled="f" strokeweight="2pt"/>
              <v:line id="Line 3" o:spid="_x0000_s105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" strokeweight="2pt"/>
              <v:line id="Line 4" o:spid="_x0000_s105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" strokeweight="2pt"/>
              <v:line id="Line 5" o:spid="_x0000_s105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" strokeweight="2pt"/>
              <v:line id="Line 6" o:spid="_x0000_s105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" strokeweight="2pt"/>
              <v:line id="Line 7" o:spid="_x0000_s105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" strokeweight="2pt"/>
              <v:line id="Line 8" o:spid="_x0000_s105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" strokeweight="2pt"/>
              <v:line id="Line 9" o:spid="_x0000_s105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" strokeweight="2pt"/>
              <v:line id="Line 10" o:spid="_x0000_s105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" strokeweight="1pt"/>
              <v:line id="Line 11" o:spid="_x0000_s105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" strokeweight="1pt"/>
              <v:rect id="Rectangle 12" o:spid="_x0000_s105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" filled="f" stroked="f" strokeweight=".25pt">
                <v:textbox inset="1pt,1pt,1pt,1pt">
                  <w:txbxContent>
                    <w:p w14:paraId="11A5D4E8" w14:textId="77777777" w:rsidR="00C5488E" w:rsidRDefault="00C5488E" w:rsidP="009E5CDC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21E57731" w14:textId="77777777" w:rsidR="00C5488E" w:rsidRDefault="00C5488E" w:rsidP="009E5C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3" o:spid="_x0000_s106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" filled="f" stroked="f" strokeweight=".25pt">
                <v:textbox inset="1pt,1pt,1pt,1pt">
                  <w:txbxContent>
                    <w:p w14:paraId="3BCA2F29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  <w:p w14:paraId="56801687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4" o:spid="_x0000_s106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" filled="f" stroked="f" strokeweight=".25pt">
                <v:textbox inset="1pt,1pt,1pt,1pt">
                  <w:txbxContent>
                    <w:p w14:paraId="4658BE7C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  <w:p w14:paraId="55908140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5" o:spid="_x0000_s106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" filled="f" stroked="f" strokeweight=".25pt">
                <v:textbox inset="1pt,1pt,1pt,1pt">
                  <w:txbxContent>
                    <w:p w14:paraId="624B2A10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  <w:p w14:paraId="78998D7D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6" o:spid="_x0000_s106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" filled="f" stroked="f" strokeweight=".25pt">
                <v:textbox inset="1pt,1pt,1pt,1pt">
                  <w:txbxContent>
                    <w:p w14:paraId="6921FEB8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  <w:p w14:paraId="5835BBE6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7" o:spid="_x0000_s106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" filled="f" stroked="f" strokeweight=".25pt">
                <v:textbox inset="1pt,1pt,1pt,1pt">
                  <w:txbxContent>
                    <w:p w14:paraId="744EEBD3" w14:textId="77777777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  <w:p w14:paraId="12B9F9F6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18" o:spid="_x0000_s106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" filled="f" stroked="f" strokeweight=".25pt">
                <v:textbox inset="1pt,1pt,1pt,1pt">
                  <w:txbxContent>
                    <w:p w14:paraId="2161EA62" w14:textId="77777777" w:rsidR="00C5488E" w:rsidRPr="00BE0D48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sz w:val="22"/>
                          <w:szCs w:val="20"/>
                          <w:lang w:val="ru-RU"/>
                        </w:rPr>
                      </w:pPr>
                      <w:r w:rsidRPr="00BE0D48">
                        <w:rPr>
                          <w:rStyle w:val="af0"/>
                          <w:rFonts w:ascii="Times New Roman" w:hAnsi="Times New Roman" w:cs="Times New Roman"/>
                          <w:i w:val="0"/>
                          <w:iCs w:val="0"/>
                          <w:sz w:val="22"/>
                          <w:szCs w:val="20"/>
                          <w:lang w:val="ru-RU"/>
                        </w:rPr>
                        <w:t>3</w:t>
                      </w:r>
                    </w:p>
                    <w:p w14:paraId="44696839" w14:textId="77777777" w:rsidR="00C5488E" w:rsidRDefault="00C5488E" w:rsidP="009E5CDC">
                      <w:pPr>
                        <w:rPr>
                          <w:rFonts w:ascii="GOST Type BU" w:hAnsi="GOST Type BU" w:cs="GOST Type BU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  <v:rect id="Rectangle 19" o:spid="_x0000_s1066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" filled="f" stroked="f" strokeweight=".25pt">
                <v:textbox inset="1pt,1pt,1pt,1pt">
                  <w:txbxContent>
                    <w:p w14:paraId="503D7CCC" w14:textId="77777777" w:rsidR="00C5488E" w:rsidRPr="00132820" w:rsidRDefault="00C5488E" w:rsidP="00132820">
                      <w:pPr>
                        <w:jc w:val="center"/>
                        <w:rPr>
                          <w:iCs/>
                          <w:szCs w:val="28"/>
                        </w:rPr>
                      </w:pPr>
                      <w:r w:rsidRPr="00132820">
                        <w:rPr>
                          <w:iCs/>
                          <w:szCs w:val="28"/>
                        </w:rPr>
                        <w:t xml:space="preserve">МДК.01.01КП 09.02.07 </w:t>
                      </w:r>
                      <w:proofErr w:type="gramStart"/>
                      <w:r w:rsidRPr="00132820">
                        <w:rPr>
                          <w:iCs/>
                          <w:szCs w:val="28"/>
                        </w:rPr>
                        <w:t>04.000.П</w:t>
                      </w:r>
                      <w:proofErr w:type="gramEnd"/>
                      <w:r w:rsidRPr="00132820">
                        <w:rPr>
                          <w:iCs/>
                          <w:szCs w:val="28"/>
                        </w:rPr>
                        <w:t>3</w:t>
                      </w:r>
                    </w:p>
                    <w:p w14:paraId="61E96F8E" w14:textId="77777777" w:rsidR="00C5488E" w:rsidRPr="00132820" w:rsidRDefault="00C5488E" w:rsidP="00132820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04EE3587" w14:textId="77777777" w:rsidR="00C5488E" w:rsidRDefault="00C5488E" w:rsidP="00132820">
                      <w:pPr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20" o:spid="_x0000_s106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" strokeweight="2pt"/>
              <v:line id="Line 21" o:spid="_x0000_s106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" strokeweight="2pt"/>
              <v:line id="Line 22" o:spid="_x0000_s106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" strokeweight="1pt"/>
              <v:line id="Line 23" o:spid="_x0000_s107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" strokeweight="1pt"/>
              <v:line id="Line 24" o:spid="_x0000_s107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" strokeweight="1pt"/>
              <v:group id="Group 25" o:spid="_x0000_s107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">
                <v:rect id="Rectangle 2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" filled="f" stroked="f" strokeweight=".25pt">
                  <v:textbox inset="1pt,1pt,1pt,1pt">
                    <w:txbxContent>
                      <w:p w14:paraId="2109ADB0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0B5902D2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27" o:spid="_x0000_s1074" style="position:absolute;left:9281;width:1071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" filled="f" stroked="f" strokeweight=".25pt">
                  <v:textbox inset="1pt,1pt,1pt,1pt">
                    <w:txbxContent>
                      <w:p w14:paraId="351C564C" w14:textId="09DB3D0E" w:rsidR="00C5488E" w:rsidRPr="003B13AD" w:rsidRDefault="00C5488E" w:rsidP="009E5CDC"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Ганькин В.А</w:t>
                        </w:r>
                      </w:p>
                    </w:txbxContent>
                  </v:textbox>
                </v:rect>
              </v:group>
              <v:group id="Group 28" o:spid="_x0000_s107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">
                <v:rect id="Rectangle 29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" filled="f" stroked="f" strokeweight=".25pt">
                  <v:textbox inset="1pt,1pt,1pt,1pt">
                    <w:txbxContent>
                      <w:p w14:paraId="55C8D02A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13E6ACC8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0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" filled="f" stroked="f" strokeweight=".25pt">
                  <v:textbox inset="1pt,1pt,1pt,1pt">
                    <w:txbxContent>
                      <w:p w14:paraId="78AE8694" w14:textId="6DC6E74B" w:rsidR="00C5488E" w:rsidRPr="003B13AD" w:rsidRDefault="00C5488E" w:rsidP="009E5CD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</w:rPr>
                          <w:t>Атмайкина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</w:rPr>
                          <w:t xml:space="preserve"> Г.Н</w:t>
                        </w:r>
                      </w:p>
                    </w:txbxContent>
                  </v:textbox>
                </v:rect>
              </v:group>
              <v:group id="Group 31" o:spid="_x0000_s107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">
                <v:rect id="Rectangle 32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" filled="f" stroked="f" strokeweight=".25pt">
                  <v:textbox inset="1pt,1pt,1pt,1pt">
                    <w:txbxContent>
                      <w:p w14:paraId="4296F689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Реценз</w:t>
                        </w:r>
                        <w:proofErr w:type="spellEnd"/>
                      </w:p>
                      <w:p w14:paraId="347CB68B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3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" filled="f" stroked="f" strokeweight=".25pt">
                  <v:textbox inset="1pt,1pt,1pt,1pt">
                    <w:txbxContent>
                      <w:p w14:paraId="07591D97" w14:textId="77777777" w:rsidR="00C5488E" w:rsidRDefault="00C5488E" w:rsidP="009E5CDC"/>
                      <w:p w14:paraId="00D0F11E" w14:textId="77777777" w:rsidR="00C5488E" w:rsidRDefault="00C5488E" w:rsidP="009E5CDC"/>
                    </w:txbxContent>
                  </v:textbox>
                </v:rect>
              </v:group>
              <v:group id="Group 3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">
                <v:rect id="Rectangle 35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" filled="f" stroked="f" strokeweight=".25pt">
                  <v:textbox inset="1pt,1pt,1pt,1pt">
                    <w:txbxContent>
                      <w:p w14:paraId="314248C0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Н. Контр.</w:t>
                        </w:r>
                      </w:p>
                      <w:p w14:paraId="56EDB741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6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" filled="f" stroked="f" strokeweight=".25pt">
                  <v:textbox inset="1pt,1pt,1pt,1pt">
                    <w:txbxContent>
                      <w:p w14:paraId="17939145" w14:textId="77777777" w:rsidR="00C5488E" w:rsidRDefault="00C5488E" w:rsidP="009E5CDC"/>
                      <w:p w14:paraId="1338CD6D" w14:textId="77777777" w:rsidR="00C5488E" w:rsidRDefault="00C5488E" w:rsidP="009E5CDC"/>
                    </w:txbxContent>
                  </v:textbox>
                </v:rect>
              </v:group>
              <v:group id="Group 37" o:spid="_x0000_s108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">
                <v:rect id="Rectangle 38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" filled="f" stroked="f" strokeweight=".25pt">
                  <v:textbox inset="1pt,1pt,1pt,1pt">
                    <w:txbxContent>
                      <w:p w14:paraId="3CE41016" w14:textId="77777777" w:rsidR="00C5488E" w:rsidRDefault="00C5488E" w:rsidP="009E5CDC">
                        <w:pPr>
                          <w:pStyle w:val="a7"/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  <w:p w14:paraId="1449E487" w14:textId="77777777" w:rsidR="00C5488E" w:rsidRDefault="00C5488E" w:rsidP="009E5CDC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39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" filled="f" stroked="f" strokeweight=".25pt">
                  <v:textbox inset="1pt,1pt,1pt,1pt">
                    <w:txbxContent>
                      <w:p w14:paraId="6FC6455E" w14:textId="77777777" w:rsidR="00C5488E" w:rsidRDefault="00C5488E" w:rsidP="009E5CDC">
                        <w:pPr>
                          <w:rPr>
                            <w:szCs w:val="18"/>
                          </w:rPr>
                        </w:pPr>
                      </w:p>
                      <w:p w14:paraId="24601213" w14:textId="77777777" w:rsidR="00C5488E" w:rsidRDefault="00C5488E" w:rsidP="009E5CD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" strokeweight="2pt"/>
              <v:rect id="Rectangle 41" o:spid="_x0000_s108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" filled="f" stroked="f" strokeweight=".25pt">
                <v:textbox inset="1pt,1pt,1pt,1pt">
                  <w:txbxContent>
                    <w:p w14:paraId="2A6C4B76" w14:textId="77777777" w:rsidR="00C5488E" w:rsidRDefault="00C5488E" w:rsidP="009E5CDC"/>
                    <w:p w14:paraId="1797C0AA" w14:textId="77777777" w:rsidR="00C5488E" w:rsidRDefault="00C5488E" w:rsidP="009E5CDC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ояснительная записка</w:t>
                      </w:r>
                    </w:p>
                    <w:p w14:paraId="33C70895" w14:textId="77777777" w:rsidR="00C5488E" w:rsidRDefault="00C5488E" w:rsidP="009E5CDC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v:line id="Line 42" o:spid="_x0000_s108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" strokeweight="2pt"/>
              <v:line id="Line 43" o:spid="_x0000_s109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" strokeweight="2pt"/>
              <v:line id="Line 44" o:spid="_x0000_s109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" strokeweight="2pt"/>
              <v:rect id="Rectangle 45" o:spid="_x0000_s109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" filled="f" stroked="f" strokeweight=".25pt">
                <v:textbox inset="1pt,1pt,1pt,1pt">
                  <w:txbxContent>
                    <w:p w14:paraId="40531713" w14:textId="77777777" w:rsidR="00C5488E" w:rsidRDefault="00C5488E" w:rsidP="009E5CDC">
                      <w:pPr>
                        <w:pStyle w:val="a7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4EA917EE" w14:textId="77777777" w:rsidR="00C5488E" w:rsidRDefault="00C5488E" w:rsidP="009E5CD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6" o:spid="_x0000_s109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" filled="f" stroked="f" strokeweight=".25pt">
                <v:textbox inset="1pt,1pt,1pt,1pt">
                  <w:txbxContent>
                    <w:p w14:paraId="73DFDE2E" w14:textId="77777777" w:rsidR="00C5488E" w:rsidRPr="009E5CDC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18"/>
                          <w:szCs w:val="18"/>
                        </w:rPr>
                        <w:t>Листов</w:t>
                      </w:r>
                    </w:p>
                    <w:p w14:paraId="6E5B8BE3" w14:textId="77777777" w:rsidR="00C5488E" w:rsidRDefault="00C5488E" w:rsidP="009E5CDC">
                      <w:pPr>
                        <w:rPr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47" o:spid="_x0000_s109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" filled="f" stroked="f" strokeweight=".25pt">
                <v:textbox inset="1pt,1pt,1pt,1pt">
                  <w:txbxContent>
                    <w:p w14:paraId="616CC141" w14:textId="6179AEFF" w:rsidR="00C5488E" w:rsidRDefault="00C5488E" w:rsidP="009E5CDC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sz w:val="22"/>
                          <w:szCs w:val="22"/>
                          <w:lang w:val="ru-RU"/>
                        </w:rPr>
                        <w:t>33</w:t>
                      </w:r>
                    </w:p>
                    <w:p w14:paraId="243EB4AE" w14:textId="77777777" w:rsidR="00C5488E" w:rsidRDefault="00C5488E" w:rsidP="009E5CDC">
                      <w:pPr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</w:rPr>
                      </w:pPr>
                      <w:r>
                        <w:t>24</w:t>
                      </w:r>
                    </w:p>
                    <w:p w14:paraId="14A6376D" w14:textId="77777777" w:rsidR="00C5488E" w:rsidRDefault="00C5488E" w:rsidP="009E5CDC"/>
                  </w:txbxContent>
                </v:textbox>
              </v:rect>
              <v:line id="Line 48" o:spid="_x0000_s109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" strokeweight="1pt"/>
              <v:line id="Line 49" o:spid="_x0000_s1096" style="position:absolute;visibility:visible;mso-wrap-style:square" from="15301,18595" to="15301,189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" strokeweight="1pt"/>
              <v:rect id="Rectangle 50" o:spid="_x0000_s109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" filled="f" stroked="f" strokeweight=".25pt">
                <v:textbox inset="1pt,1pt,1pt,1pt">
                  <w:txbxContent>
                    <w:p w14:paraId="3DE25279" w14:textId="6777E948" w:rsidR="00C5488E" w:rsidRPr="00445E9C" w:rsidRDefault="00C5488E" w:rsidP="009E5CDC">
                      <w:pPr>
                        <w:rPr>
                          <w:lang w:val="en-US"/>
                        </w:rPr>
                      </w:pPr>
                      <w:r>
                        <w:rPr>
                          <w:iCs/>
                          <w:sz w:val="26"/>
                          <w:szCs w:val="26"/>
                        </w:rPr>
                        <w:t xml:space="preserve">НАМТ группа </w:t>
                      </w:r>
                      <w:r>
                        <w:rPr>
                          <w:iCs/>
                          <w:sz w:val="26"/>
                          <w:szCs w:val="26"/>
                          <w:lang w:val="en-US"/>
                        </w:rPr>
                        <w:t>21</w:t>
                      </w:r>
                      <w:r>
                        <w:rPr>
                          <w:iCs/>
                          <w:sz w:val="26"/>
                          <w:szCs w:val="26"/>
                        </w:rPr>
                        <w:t xml:space="preserve">-8 ИС </w:t>
                      </w:r>
                    </w:p>
                    <w:p w14:paraId="2E82D382" w14:textId="77777777" w:rsidR="00C5488E" w:rsidRDefault="00C5488E" w:rsidP="009E5CDC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8FE0B7" w14:textId="77777777" w:rsidR="00E103CF" w:rsidRDefault="00E103CF">
      <w:r>
        <w:separator/>
      </w:r>
    </w:p>
  </w:footnote>
  <w:footnote w:type="continuationSeparator" w:id="0">
    <w:p w14:paraId="45C257EE" w14:textId="77777777" w:rsidR="00E103CF" w:rsidRDefault="00E10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BDD55" w14:textId="1EE891A9" w:rsidR="00C5488E" w:rsidRDefault="00C5488E" w:rsidP="00CD11B4">
    <w:pPr>
      <w:pStyle w:val="a3"/>
      <w:tabs>
        <w:tab w:val="clear" w:pos="4677"/>
        <w:tab w:val="clear" w:pos="9355"/>
        <w:tab w:val="left" w:pos="735"/>
      </w:tabs>
      <w:ind w:left="284" w:right="284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1" allowOverlap="1" wp14:anchorId="422FDF30" wp14:editId="057CFEC8">
              <wp:simplePos x="0" y="0"/>
              <wp:positionH relativeFrom="margin">
                <wp:align>left</wp:align>
              </wp:positionH>
              <wp:positionV relativeFrom="page">
                <wp:posOffset>215900</wp:posOffset>
              </wp:positionV>
              <wp:extent cx="6612890" cy="10284460"/>
              <wp:effectExtent l="0" t="0" r="16510" b="21590"/>
              <wp:wrapNone/>
              <wp:docPr id="1162353862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2890" cy="10284737"/>
                        <a:chOff x="0" y="112"/>
                        <a:chExt cx="20000" cy="20000"/>
                      </a:xfrm>
                    </wpg:grpSpPr>
                    <wps:wsp>
                      <wps:cNvPr id="199199671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12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5413579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0719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3505086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6072102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2996659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0359824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5237025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740380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316209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93260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750325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DB490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158205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3C53B" w14:textId="77777777" w:rsidR="00C5488E" w:rsidRDefault="00C5488E">
                            <w:pPr>
                              <w:jc w:val="center"/>
                              <w:rPr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267443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83546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1038273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3CAF8A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851704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C7EB" w14:textId="77777777" w:rsidR="00C5488E" w:rsidRDefault="00C5488E">
                            <w:pPr>
                              <w:jc w:val="center"/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7225600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25B71" w14:textId="77777777" w:rsidR="00C5488E" w:rsidRDefault="00C5488E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iCs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4212546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A9A6B3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  <w:r w:rsidRPr="00132820">
                              <w:rPr>
                                <w:iCs/>
                                <w:szCs w:val="28"/>
                              </w:rPr>
                              <w:t xml:space="preserve">МДК.01.01КП 09.02.07 </w:t>
                            </w:r>
                            <w:proofErr w:type="gramStart"/>
                            <w:r w:rsidRPr="00132820">
                              <w:rPr>
                                <w:iCs/>
                                <w:szCs w:val="28"/>
                              </w:rPr>
                              <w:t>04.000.П</w:t>
                            </w:r>
                            <w:proofErr w:type="gramEnd"/>
                            <w:r w:rsidRPr="00132820">
                              <w:rPr>
                                <w:iCs/>
                                <w:szCs w:val="28"/>
                              </w:rPr>
                              <w:t>3</w:t>
                            </w:r>
                          </w:p>
                          <w:p w14:paraId="0A6D0A4E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14310DAF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2583477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2CE1709B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340C8C6C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6073E080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1C28D07B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64D2CA96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4F819D0F" w14:textId="77777777" w:rsidR="00C5488E" w:rsidRPr="00132820" w:rsidRDefault="00C5488E" w:rsidP="00633322">
                            <w:pPr>
                              <w:jc w:val="center"/>
                              <w:rPr>
                                <w:iCs/>
                                <w:szCs w:val="28"/>
                              </w:rPr>
                            </w:pPr>
                          </w:p>
                          <w:p w14:paraId="3A73297B" w14:textId="77777777" w:rsidR="00C5488E" w:rsidRDefault="00C5488E" w:rsidP="00633322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39CB8CF9" w14:textId="77777777" w:rsidR="00C5488E" w:rsidRDefault="00C5488E">
                            <w:pPr>
                              <w:ind w:left="708"/>
                              <w:rPr>
                                <w:rFonts w:ascii="Calibri" w:hAnsi="Calibri" w:cs="Calibri"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14:paraId="50EBF19D" w14:textId="77777777" w:rsidR="00C5488E" w:rsidRDefault="00C5488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2FDF30" id="Group 51" o:spid="_x0000_s1026" style="position:absolute;left:0;text-align:left;margin-left:0;margin-top:17pt;width:520.7pt;height:809.8pt;z-index:251657728;mso-position-horizontal:left;mso-position-horizontal-relative:margin;mso-position-vertical-relative:page" coordorigin=",11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">
              <v:rect id="Rectangle 52" o:spid="_x0000_s1027" style="position:absolute;top:112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" filled="f" stroked="f" strokeweight=".25pt">
                <v:textbox inset="1pt,1pt,1pt,1pt">
                  <w:txbxContent>
                    <w:p w14:paraId="62EDB490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" filled="f" stroked="f" strokeweight=".25pt">
                <v:textbox inset="1pt,1pt,1pt,1pt">
                  <w:txbxContent>
                    <w:p w14:paraId="0AB3C53B" w14:textId="77777777" w:rsidR="00C5488E" w:rsidRDefault="00C5488E">
                      <w:pPr>
                        <w:jc w:val="center"/>
                        <w:rPr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" filled="f" stroked="f" strokeweight=".25pt">
                <v:textbox inset="1pt,1pt,1pt,1pt">
                  <w:txbxContent>
                    <w:p w14:paraId="3E383546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" filled="f" stroked="f" strokeweight=".25pt">
                <v:textbox inset="1pt,1pt,1pt,1pt">
                  <w:txbxContent>
                    <w:p w14:paraId="4F3CAF8A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" filled="f" stroked="f" strokeweight=".25pt">
                <v:textbox inset="1pt,1pt,1pt,1pt">
                  <w:txbxContent>
                    <w:p w14:paraId="038AC7EB" w14:textId="77777777" w:rsidR="00C5488E" w:rsidRDefault="00C5488E">
                      <w:pPr>
                        <w:jc w:val="center"/>
                        <w:rPr>
                          <w:iCs/>
                        </w:rPr>
                      </w:pPr>
                      <w:r>
                        <w:rPr>
                          <w:iCs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" filled="f" stroked="f" strokeweight=".25pt">
                <v:textbox inset="1pt,1pt,1pt,1pt">
                  <w:txbxContent>
                    <w:p w14:paraId="50A25B71" w14:textId="77777777" w:rsidR="00C5488E" w:rsidRDefault="00C5488E">
                      <w:pPr>
                        <w:rPr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iCs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" filled="f" stroked="f" strokeweight=".25pt">
                <v:textbox inset="1pt,1pt,1pt,1pt">
                  <w:txbxContent>
                    <w:p w14:paraId="5FA9A6B3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  <w:r w:rsidRPr="00132820">
                        <w:rPr>
                          <w:iCs/>
                          <w:szCs w:val="28"/>
                        </w:rPr>
                        <w:t xml:space="preserve">МДК.01.01КП 09.02.07 </w:t>
                      </w:r>
                      <w:proofErr w:type="gramStart"/>
                      <w:r w:rsidRPr="00132820">
                        <w:rPr>
                          <w:iCs/>
                          <w:szCs w:val="28"/>
                        </w:rPr>
                        <w:t>04.000.П</w:t>
                      </w:r>
                      <w:proofErr w:type="gramEnd"/>
                      <w:r w:rsidRPr="00132820">
                        <w:rPr>
                          <w:iCs/>
                          <w:szCs w:val="28"/>
                        </w:rPr>
                        <w:t>3</w:t>
                      </w:r>
                    </w:p>
                    <w:p w14:paraId="0A6D0A4E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14310DAF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2583477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2CE1709B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340C8C6C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6073E080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1C28D07B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64D2CA96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4F819D0F" w14:textId="77777777" w:rsidR="00C5488E" w:rsidRPr="00132820" w:rsidRDefault="00C5488E" w:rsidP="00633322">
                      <w:pPr>
                        <w:jc w:val="center"/>
                        <w:rPr>
                          <w:iCs/>
                          <w:szCs w:val="28"/>
                        </w:rPr>
                      </w:pPr>
                    </w:p>
                    <w:p w14:paraId="3A73297B" w14:textId="77777777" w:rsidR="00C5488E" w:rsidRDefault="00C5488E" w:rsidP="00633322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39CB8CF9" w14:textId="77777777" w:rsidR="00C5488E" w:rsidRDefault="00C5488E">
                      <w:pPr>
                        <w:ind w:left="708"/>
                        <w:rPr>
                          <w:rFonts w:ascii="Calibri" w:hAnsi="Calibri" w:cs="Calibri"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14:paraId="50EBF19D" w14:textId="77777777" w:rsidR="00C5488E" w:rsidRDefault="00C5488E"/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E0758" w14:textId="77777777" w:rsidR="00C5488E" w:rsidRDefault="00C5488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4D95"/>
    <w:multiLevelType w:val="multilevel"/>
    <w:tmpl w:val="4902599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BC36842"/>
    <w:multiLevelType w:val="hybridMultilevel"/>
    <w:tmpl w:val="058AE39A"/>
    <w:lvl w:ilvl="0" w:tplc="939072D8">
      <w:start w:val="1"/>
      <w:numFmt w:val="bullet"/>
      <w:lvlText w:val="-"/>
      <w:lvlJc w:val="left"/>
      <w:pPr>
        <w:ind w:left="1004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2FE2BD4"/>
    <w:multiLevelType w:val="hybridMultilevel"/>
    <w:tmpl w:val="7E54B958"/>
    <w:lvl w:ilvl="0" w:tplc="939072D8">
      <w:start w:val="1"/>
      <w:numFmt w:val="bullet"/>
      <w:lvlText w:val="-"/>
      <w:lvlJc w:val="left"/>
      <w:pPr>
        <w:ind w:left="143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3" w15:restartNumberingAfterBreak="0">
    <w:nsid w:val="24440ECC"/>
    <w:multiLevelType w:val="hybridMultilevel"/>
    <w:tmpl w:val="9ABA6DDC"/>
    <w:lvl w:ilvl="0" w:tplc="1F5A088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710D41"/>
    <w:multiLevelType w:val="hybridMultilevel"/>
    <w:tmpl w:val="7292C2E4"/>
    <w:lvl w:ilvl="0" w:tplc="939072D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9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1" w:hanging="360"/>
      </w:pPr>
      <w:rPr>
        <w:rFonts w:ascii="Wingdings" w:hAnsi="Wingdings" w:hint="default"/>
      </w:rPr>
    </w:lvl>
  </w:abstractNum>
  <w:abstractNum w:abstractNumId="5" w15:restartNumberingAfterBreak="0">
    <w:nsid w:val="41EC2FCE"/>
    <w:multiLevelType w:val="hybridMultilevel"/>
    <w:tmpl w:val="512A1F3A"/>
    <w:lvl w:ilvl="0" w:tplc="939072D8">
      <w:start w:val="1"/>
      <w:numFmt w:val="bullet"/>
      <w:lvlText w:val="-"/>
      <w:lvlJc w:val="left"/>
      <w:pPr>
        <w:ind w:left="862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24715"/>
    <w:multiLevelType w:val="hybridMultilevel"/>
    <w:tmpl w:val="EC285562"/>
    <w:lvl w:ilvl="0" w:tplc="1F5A08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6B3C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3B7590"/>
    <w:multiLevelType w:val="hybridMultilevel"/>
    <w:tmpl w:val="BCFA4BBC"/>
    <w:lvl w:ilvl="0" w:tplc="939072D8">
      <w:start w:val="1"/>
      <w:numFmt w:val="bullet"/>
      <w:lvlText w:val="-"/>
      <w:lvlJc w:val="left"/>
      <w:pPr>
        <w:ind w:left="1429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9337AF"/>
    <w:multiLevelType w:val="multilevel"/>
    <w:tmpl w:val="74C2C96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63224F"/>
    <w:multiLevelType w:val="hybridMultilevel"/>
    <w:tmpl w:val="ECECAA3A"/>
    <w:lvl w:ilvl="0" w:tplc="0B9E10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714F02"/>
    <w:multiLevelType w:val="hybridMultilevel"/>
    <w:tmpl w:val="989AFC3C"/>
    <w:lvl w:ilvl="0" w:tplc="0B9E107C">
      <w:start w:val="1"/>
      <w:numFmt w:val="bullet"/>
      <w:lvlText w:val=""/>
      <w:lvlJc w:val="left"/>
      <w:pPr>
        <w:ind w:left="1429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0910097">
    <w:abstractNumId w:val="6"/>
  </w:num>
  <w:num w:numId="2" w16cid:durableId="550653032">
    <w:abstractNumId w:val="4"/>
  </w:num>
  <w:num w:numId="3" w16cid:durableId="922880619">
    <w:abstractNumId w:val="1"/>
  </w:num>
  <w:num w:numId="4" w16cid:durableId="777723744">
    <w:abstractNumId w:val="5"/>
  </w:num>
  <w:num w:numId="5" w16cid:durableId="416440984">
    <w:abstractNumId w:val="2"/>
  </w:num>
  <w:num w:numId="6" w16cid:durableId="1397974306">
    <w:abstractNumId w:val="3"/>
  </w:num>
  <w:num w:numId="7" w16cid:durableId="382750005">
    <w:abstractNumId w:val="11"/>
  </w:num>
  <w:num w:numId="8" w16cid:durableId="1267925106">
    <w:abstractNumId w:val="10"/>
  </w:num>
  <w:num w:numId="9" w16cid:durableId="2012175015">
    <w:abstractNumId w:val="0"/>
  </w:num>
  <w:num w:numId="10" w16cid:durableId="1004091954">
    <w:abstractNumId w:val="8"/>
  </w:num>
  <w:num w:numId="11" w16cid:durableId="1314139840">
    <w:abstractNumId w:val="9"/>
  </w:num>
  <w:num w:numId="12" w16cid:durableId="59135933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0"/>
  <w:autoHyphenation/>
  <w:doNotHyphenateCaps/>
  <w:drawingGridHorizontalSpacing w:val="120"/>
  <w:drawingGridVerticalSpacing w:val="57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7BF"/>
    <w:rsid w:val="000052EF"/>
    <w:rsid w:val="00007FEA"/>
    <w:rsid w:val="00010477"/>
    <w:rsid w:val="00014682"/>
    <w:rsid w:val="000152AE"/>
    <w:rsid w:val="00021B00"/>
    <w:rsid w:val="000229A4"/>
    <w:rsid w:val="00025B4D"/>
    <w:rsid w:val="000264ED"/>
    <w:rsid w:val="00026B72"/>
    <w:rsid w:val="0003494F"/>
    <w:rsid w:val="00035680"/>
    <w:rsid w:val="00040B7E"/>
    <w:rsid w:val="00040D1B"/>
    <w:rsid w:val="00045B00"/>
    <w:rsid w:val="0004601A"/>
    <w:rsid w:val="000534D6"/>
    <w:rsid w:val="00054AFE"/>
    <w:rsid w:val="00055E43"/>
    <w:rsid w:val="00057075"/>
    <w:rsid w:val="00062843"/>
    <w:rsid w:val="00063517"/>
    <w:rsid w:val="0006356F"/>
    <w:rsid w:val="00063840"/>
    <w:rsid w:val="00072355"/>
    <w:rsid w:val="000734A6"/>
    <w:rsid w:val="0007446C"/>
    <w:rsid w:val="00075904"/>
    <w:rsid w:val="00076F39"/>
    <w:rsid w:val="00080087"/>
    <w:rsid w:val="00080190"/>
    <w:rsid w:val="00084399"/>
    <w:rsid w:val="00087F2C"/>
    <w:rsid w:val="0009421A"/>
    <w:rsid w:val="000950A3"/>
    <w:rsid w:val="000961CE"/>
    <w:rsid w:val="00096D09"/>
    <w:rsid w:val="000A0BF4"/>
    <w:rsid w:val="000A5EE6"/>
    <w:rsid w:val="000A6CC4"/>
    <w:rsid w:val="000A728A"/>
    <w:rsid w:val="000B4069"/>
    <w:rsid w:val="000B533C"/>
    <w:rsid w:val="000B6F2B"/>
    <w:rsid w:val="000B7BBD"/>
    <w:rsid w:val="000C015F"/>
    <w:rsid w:val="000C0955"/>
    <w:rsid w:val="000C0C3C"/>
    <w:rsid w:val="000C7389"/>
    <w:rsid w:val="000D41A6"/>
    <w:rsid w:val="000E2FE1"/>
    <w:rsid w:val="000E51C1"/>
    <w:rsid w:val="000E757D"/>
    <w:rsid w:val="000F4DC4"/>
    <w:rsid w:val="000F6C7E"/>
    <w:rsid w:val="001003E1"/>
    <w:rsid w:val="00102074"/>
    <w:rsid w:val="00103973"/>
    <w:rsid w:val="00110E34"/>
    <w:rsid w:val="001126EE"/>
    <w:rsid w:val="0011564F"/>
    <w:rsid w:val="00117EDB"/>
    <w:rsid w:val="00121391"/>
    <w:rsid w:val="00121931"/>
    <w:rsid w:val="0012216B"/>
    <w:rsid w:val="00124B66"/>
    <w:rsid w:val="00124C0E"/>
    <w:rsid w:val="00126D94"/>
    <w:rsid w:val="00130806"/>
    <w:rsid w:val="00132820"/>
    <w:rsid w:val="0013521E"/>
    <w:rsid w:val="001360E3"/>
    <w:rsid w:val="001556EC"/>
    <w:rsid w:val="00156D18"/>
    <w:rsid w:val="00157233"/>
    <w:rsid w:val="00160631"/>
    <w:rsid w:val="0016270E"/>
    <w:rsid w:val="001629B7"/>
    <w:rsid w:val="00167307"/>
    <w:rsid w:val="001708CC"/>
    <w:rsid w:val="001711C3"/>
    <w:rsid w:val="0017151D"/>
    <w:rsid w:val="001724F9"/>
    <w:rsid w:val="00173524"/>
    <w:rsid w:val="00175811"/>
    <w:rsid w:val="0017587F"/>
    <w:rsid w:val="00177B8F"/>
    <w:rsid w:val="001813FC"/>
    <w:rsid w:val="001848BB"/>
    <w:rsid w:val="00186948"/>
    <w:rsid w:val="00186CD5"/>
    <w:rsid w:val="00186D8E"/>
    <w:rsid w:val="001908B9"/>
    <w:rsid w:val="001929D6"/>
    <w:rsid w:val="00192B58"/>
    <w:rsid w:val="00192DA1"/>
    <w:rsid w:val="0019484C"/>
    <w:rsid w:val="00194CEC"/>
    <w:rsid w:val="00195224"/>
    <w:rsid w:val="001961D0"/>
    <w:rsid w:val="00196F88"/>
    <w:rsid w:val="0019797D"/>
    <w:rsid w:val="001A3CB0"/>
    <w:rsid w:val="001A4FAE"/>
    <w:rsid w:val="001A541B"/>
    <w:rsid w:val="001A7AC6"/>
    <w:rsid w:val="001B1193"/>
    <w:rsid w:val="001C020C"/>
    <w:rsid w:val="001C0CE8"/>
    <w:rsid w:val="001C1A52"/>
    <w:rsid w:val="001C1E79"/>
    <w:rsid w:val="001C28BE"/>
    <w:rsid w:val="001C7134"/>
    <w:rsid w:val="001C7D44"/>
    <w:rsid w:val="001E0189"/>
    <w:rsid w:val="001E2890"/>
    <w:rsid w:val="001E784B"/>
    <w:rsid w:val="001F0936"/>
    <w:rsid w:val="001F1A63"/>
    <w:rsid w:val="001F7A58"/>
    <w:rsid w:val="002027B8"/>
    <w:rsid w:val="00205205"/>
    <w:rsid w:val="00211E57"/>
    <w:rsid w:val="0021230C"/>
    <w:rsid w:val="00212398"/>
    <w:rsid w:val="00213208"/>
    <w:rsid w:val="002252CB"/>
    <w:rsid w:val="00227B8C"/>
    <w:rsid w:val="00227E38"/>
    <w:rsid w:val="00230186"/>
    <w:rsid w:val="00234439"/>
    <w:rsid w:val="00234BA7"/>
    <w:rsid w:val="002365D5"/>
    <w:rsid w:val="00242CB7"/>
    <w:rsid w:val="0024347A"/>
    <w:rsid w:val="00243B3E"/>
    <w:rsid w:val="002453DB"/>
    <w:rsid w:val="002515CD"/>
    <w:rsid w:val="002520D0"/>
    <w:rsid w:val="00253A40"/>
    <w:rsid w:val="00253EC7"/>
    <w:rsid w:val="0025759D"/>
    <w:rsid w:val="002600F6"/>
    <w:rsid w:val="0026051C"/>
    <w:rsid w:val="00261D90"/>
    <w:rsid w:val="002626CB"/>
    <w:rsid w:val="002630E9"/>
    <w:rsid w:val="00267F4A"/>
    <w:rsid w:val="00272280"/>
    <w:rsid w:val="002735B2"/>
    <w:rsid w:val="00273E38"/>
    <w:rsid w:val="002762A1"/>
    <w:rsid w:val="002778FA"/>
    <w:rsid w:val="002818AF"/>
    <w:rsid w:val="00282993"/>
    <w:rsid w:val="0028360E"/>
    <w:rsid w:val="0028665D"/>
    <w:rsid w:val="002872DC"/>
    <w:rsid w:val="002910BC"/>
    <w:rsid w:val="00291817"/>
    <w:rsid w:val="002928E4"/>
    <w:rsid w:val="00293A2D"/>
    <w:rsid w:val="00295816"/>
    <w:rsid w:val="002A1F24"/>
    <w:rsid w:val="002A2D43"/>
    <w:rsid w:val="002A3353"/>
    <w:rsid w:val="002A5BBC"/>
    <w:rsid w:val="002A5C12"/>
    <w:rsid w:val="002B00C3"/>
    <w:rsid w:val="002B0978"/>
    <w:rsid w:val="002B2A10"/>
    <w:rsid w:val="002B464E"/>
    <w:rsid w:val="002B6FB8"/>
    <w:rsid w:val="002C076C"/>
    <w:rsid w:val="002C132E"/>
    <w:rsid w:val="002C2CB3"/>
    <w:rsid w:val="002C2EB7"/>
    <w:rsid w:val="002C44CB"/>
    <w:rsid w:val="002D09EA"/>
    <w:rsid w:val="002D4529"/>
    <w:rsid w:val="002D4538"/>
    <w:rsid w:val="002D5001"/>
    <w:rsid w:val="002D5E7A"/>
    <w:rsid w:val="002E32B7"/>
    <w:rsid w:val="002E3A28"/>
    <w:rsid w:val="002E3C83"/>
    <w:rsid w:val="002E4204"/>
    <w:rsid w:val="002E7126"/>
    <w:rsid w:val="002F03B4"/>
    <w:rsid w:val="002F09EB"/>
    <w:rsid w:val="002F1739"/>
    <w:rsid w:val="002F38D8"/>
    <w:rsid w:val="002F508A"/>
    <w:rsid w:val="00301247"/>
    <w:rsid w:val="00302424"/>
    <w:rsid w:val="00305F02"/>
    <w:rsid w:val="003063F2"/>
    <w:rsid w:val="003064D6"/>
    <w:rsid w:val="00306509"/>
    <w:rsid w:val="00312E9D"/>
    <w:rsid w:val="003139D8"/>
    <w:rsid w:val="0031408B"/>
    <w:rsid w:val="00315CEA"/>
    <w:rsid w:val="00316250"/>
    <w:rsid w:val="00320C4D"/>
    <w:rsid w:val="00321656"/>
    <w:rsid w:val="00322513"/>
    <w:rsid w:val="00322A8D"/>
    <w:rsid w:val="0032397A"/>
    <w:rsid w:val="00324315"/>
    <w:rsid w:val="00330BC3"/>
    <w:rsid w:val="0033477A"/>
    <w:rsid w:val="00334EDE"/>
    <w:rsid w:val="003354EE"/>
    <w:rsid w:val="00337B17"/>
    <w:rsid w:val="00341C52"/>
    <w:rsid w:val="00342A81"/>
    <w:rsid w:val="003432FD"/>
    <w:rsid w:val="00343529"/>
    <w:rsid w:val="0034528B"/>
    <w:rsid w:val="00345E1B"/>
    <w:rsid w:val="0035060F"/>
    <w:rsid w:val="00352B7B"/>
    <w:rsid w:val="00353F6A"/>
    <w:rsid w:val="003645E9"/>
    <w:rsid w:val="003649EA"/>
    <w:rsid w:val="003656A7"/>
    <w:rsid w:val="00366CC9"/>
    <w:rsid w:val="003674DF"/>
    <w:rsid w:val="00371883"/>
    <w:rsid w:val="00371F79"/>
    <w:rsid w:val="00376816"/>
    <w:rsid w:val="00377F37"/>
    <w:rsid w:val="003810AD"/>
    <w:rsid w:val="00381DF9"/>
    <w:rsid w:val="00385857"/>
    <w:rsid w:val="003868B9"/>
    <w:rsid w:val="00386A67"/>
    <w:rsid w:val="00387DA8"/>
    <w:rsid w:val="003918C2"/>
    <w:rsid w:val="0039202E"/>
    <w:rsid w:val="00392BDA"/>
    <w:rsid w:val="00392F06"/>
    <w:rsid w:val="003950EA"/>
    <w:rsid w:val="00396937"/>
    <w:rsid w:val="003A1C72"/>
    <w:rsid w:val="003B0202"/>
    <w:rsid w:val="003B13AD"/>
    <w:rsid w:val="003B1674"/>
    <w:rsid w:val="003B1A84"/>
    <w:rsid w:val="003B6166"/>
    <w:rsid w:val="003B7526"/>
    <w:rsid w:val="003C0446"/>
    <w:rsid w:val="003C1305"/>
    <w:rsid w:val="003C3DF3"/>
    <w:rsid w:val="003D1A6C"/>
    <w:rsid w:val="003D3D05"/>
    <w:rsid w:val="003D431E"/>
    <w:rsid w:val="003D5257"/>
    <w:rsid w:val="003E1520"/>
    <w:rsid w:val="003E16F4"/>
    <w:rsid w:val="003E53D6"/>
    <w:rsid w:val="003E79D0"/>
    <w:rsid w:val="003F12EF"/>
    <w:rsid w:val="003F2432"/>
    <w:rsid w:val="003F269A"/>
    <w:rsid w:val="003F3206"/>
    <w:rsid w:val="003F67BB"/>
    <w:rsid w:val="00400703"/>
    <w:rsid w:val="004044DA"/>
    <w:rsid w:val="00405D03"/>
    <w:rsid w:val="00406F69"/>
    <w:rsid w:val="00407078"/>
    <w:rsid w:val="004107C9"/>
    <w:rsid w:val="00412BB9"/>
    <w:rsid w:val="00413774"/>
    <w:rsid w:val="00413B2A"/>
    <w:rsid w:val="00415B44"/>
    <w:rsid w:val="00421F60"/>
    <w:rsid w:val="0042214A"/>
    <w:rsid w:val="0042294E"/>
    <w:rsid w:val="00422E6C"/>
    <w:rsid w:val="004251A2"/>
    <w:rsid w:val="00425280"/>
    <w:rsid w:val="00425F08"/>
    <w:rsid w:val="00426C94"/>
    <w:rsid w:val="00430AD9"/>
    <w:rsid w:val="00431612"/>
    <w:rsid w:val="004316E1"/>
    <w:rsid w:val="00431B7C"/>
    <w:rsid w:val="00433684"/>
    <w:rsid w:val="00433DA3"/>
    <w:rsid w:val="004343C8"/>
    <w:rsid w:val="00436541"/>
    <w:rsid w:val="0043734C"/>
    <w:rsid w:val="004400A4"/>
    <w:rsid w:val="00442DCD"/>
    <w:rsid w:val="0044307D"/>
    <w:rsid w:val="00444506"/>
    <w:rsid w:val="00445E9C"/>
    <w:rsid w:val="00446DA8"/>
    <w:rsid w:val="00451E56"/>
    <w:rsid w:val="004521E3"/>
    <w:rsid w:val="004526DA"/>
    <w:rsid w:val="00453167"/>
    <w:rsid w:val="00453CBC"/>
    <w:rsid w:val="00456BFB"/>
    <w:rsid w:val="00461339"/>
    <w:rsid w:val="0046277C"/>
    <w:rsid w:val="00462974"/>
    <w:rsid w:val="0046576D"/>
    <w:rsid w:val="00465785"/>
    <w:rsid w:val="00467728"/>
    <w:rsid w:val="00470D78"/>
    <w:rsid w:val="00472DCF"/>
    <w:rsid w:val="0047374D"/>
    <w:rsid w:val="00473D3A"/>
    <w:rsid w:val="004750DA"/>
    <w:rsid w:val="00476677"/>
    <w:rsid w:val="00480441"/>
    <w:rsid w:val="004839D7"/>
    <w:rsid w:val="00484430"/>
    <w:rsid w:val="004845B1"/>
    <w:rsid w:val="004869F0"/>
    <w:rsid w:val="00491380"/>
    <w:rsid w:val="0049305B"/>
    <w:rsid w:val="00496DAC"/>
    <w:rsid w:val="004A2385"/>
    <w:rsid w:val="004A2577"/>
    <w:rsid w:val="004A3E69"/>
    <w:rsid w:val="004A5691"/>
    <w:rsid w:val="004A60D6"/>
    <w:rsid w:val="004A7264"/>
    <w:rsid w:val="004A7276"/>
    <w:rsid w:val="004B5249"/>
    <w:rsid w:val="004B5A28"/>
    <w:rsid w:val="004B5BAD"/>
    <w:rsid w:val="004B7BEA"/>
    <w:rsid w:val="004C24E6"/>
    <w:rsid w:val="004C3864"/>
    <w:rsid w:val="004C4078"/>
    <w:rsid w:val="004C4C0A"/>
    <w:rsid w:val="004D0F25"/>
    <w:rsid w:val="004D145C"/>
    <w:rsid w:val="004D5891"/>
    <w:rsid w:val="004D7BD8"/>
    <w:rsid w:val="004E46D7"/>
    <w:rsid w:val="004E6015"/>
    <w:rsid w:val="004E690D"/>
    <w:rsid w:val="004E6DBC"/>
    <w:rsid w:val="004E6EC5"/>
    <w:rsid w:val="004F0621"/>
    <w:rsid w:val="004F0677"/>
    <w:rsid w:val="004F18C1"/>
    <w:rsid w:val="004F2E5E"/>
    <w:rsid w:val="004F3852"/>
    <w:rsid w:val="004F39F9"/>
    <w:rsid w:val="004F5EBD"/>
    <w:rsid w:val="004F68DB"/>
    <w:rsid w:val="004F6C86"/>
    <w:rsid w:val="00500A94"/>
    <w:rsid w:val="00502663"/>
    <w:rsid w:val="00505E08"/>
    <w:rsid w:val="00507B0F"/>
    <w:rsid w:val="00510E6C"/>
    <w:rsid w:val="00510FB2"/>
    <w:rsid w:val="00511270"/>
    <w:rsid w:val="00512B64"/>
    <w:rsid w:val="0051312C"/>
    <w:rsid w:val="00513A80"/>
    <w:rsid w:val="005200F4"/>
    <w:rsid w:val="00520B33"/>
    <w:rsid w:val="00522A35"/>
    <w:rsid w:val="00525330"/>
    <w:rsid w:val="00527151"/>
    <w:rsid w:val="00527DF9"/>
    <w:rsid w:val="00530989"/>
    <w:rsid w:val="005313FE"/>
    <w:rsid w:val="00533058"/>
    <w:rsid w:val="0053371F"/>
    <w:rsid w:val="00534F88"/>
    <w:rsid w:val="0053576C"/>
    <w:rsid w:val="00536784"/>
    <w:rsid w:val="005369FD"/>
    <w:rsid w:val="00536CAF"/>
    <w:rsid w:val="00540F5C"/>
    <w:rsid w:val="00543C75"/>
    <w:rsid w:val="00544B60"/>
    <w:rsid w:val="00546EDC"/>
    <w:rsid w:val="00550897"/>
    <w:rsid w:val="00551B62"/>
    <w:rsid w:val="005524BD"/>
    <w:rsid w:val="00552936"/>
    <w:rsid w:val="005561B9"/>
    <w:rsid w:val="00556BDA"/>
    <w:rsid w:val="005602C1"/>
    <w:rsid w:val="005632F3"/>
    <w:rsid w:val="005649D6"/>
    <w:rsid w:val="00567DBD"/>
    <w:rsid w:val="00570068"/>
    <w:rsid w:val="00571890"/>
    <w:rsid w:val="00571EF9"/>
    <w:rsid w:val="00571FBC"/>
    <w:rsid w:val="0057286A"/>
    <w:rsid w:val="00580D84"/>
    <w:rsid w:val="00582770"/>
    <w:rsid w:val="00583343"/>
    <w:rsid w:val="005848C1"/>
    <w:rsid w:val="005861F6"/>
    <w:rsid w:val="005923FB"/>
    <w:rsid w:val="00592D18"/>
    <w:rsid w:val="00595C2C"/>
    <w:rsid w:val="0059600D"/>
    <w:rsid w:val="00596A2D"/>
    <w:rsid w:val="005A0E28"/>
    <w:rsid w:val="005A243A"/>
    <w:rsid w:val="005A465D"/>
    <w:rsid w:val="005A63A6"/>
    <w:rsid w:val="005A66C8"/>
    <w:rsid w:val="005B1FE4"/>
    <w:rsid w:val="005B2D25"/>
    <w:rsid w:val="005B3909"/>
    <w:rsid w:val="005B5F6A"/>
    <w:rsid w:val="005B62BF"/>
    <w:rsid w:val="005B74D6"/>
    <w:rsid w:val="005C0615"/>
    <w:rsid w:val="005C0A60"/>
    <w:rsid w:val="005C43E7"/>
    <w:rsid w:val="005D010A"/>
    <w:rsid w:val="005D2A69"/>
    <w:rsid w:val="005D2DF6"/>
    <w:rsid w:val="005E1187"/>
    <w:rsid w:val="005E2A9D"/>
    <w:rsid w:val="005E2B8E"/>
    <w:rsid w:val="005F043A"/>
    <w:rsid w:val="005F0804"/>
    <w:rsid w:val="005F4FD4"/>
    <w:rsid w:val="005F77C8"/>
    <w:rsid w:val="00600AFE"/>
    <w:rsid w:val="006011A4"/>
    <w:rsid w:val="00601F56"/>
    <w:rsid w:val="006030DB"/>
    <w:rsid w:val="0060529C"/>
    <w:rsid w:val="00605FFC"/>
    <w:rsid w:val="00610420"/>
    <w:rsid w:val="006104BB"/>
    <w:rsid w:val="00612ADB"/>
    <w:rsid w:val="00612C15"/>
    <w:rsid w:val="00613BB2"/>
    <w:rsid w:val="0061582B"/>
    <w:rsid w:val="00616183"/>
    <w:rsid w:val="00617853"/>
    <w:rsid w:val="006179F4"/>
    <w:rsid w:val="00622224"/>
    <w:rsid w:val="00625223"/>
    <w:rsid w:val="00630BAF"/>
    <w:rsid w:val="00633322"/>
    <w:rsid w:val="006345CD"/>
    <w:rsid w:val="006363F6"/>
    <w:rsid w:val="00641E75"/>
    <w:rsid w:val="0064323D"/>
    <w:rsid w:val="00643523"/>
    <w:rsid w:val="00643C3A"/>
    <w:rsid w:val="00644C5D"/>
    <w:rsid w:val="00645164"/>
    <w:rsid w:val="00645D9C"/>
    <w:rsid w:val="006502EC"/>
    <w:rsid w:val="00650C54"/>
    <w:rsid w:val="0065220E"/>
    <w:rsid w:val="006542DA"/>
    <w:rsid w:val="00654C9C"/>
    <w:rsid w:val="00654E0B"/>
    <w:rsid w:val="00657849"/>
    <w:rsid w:val="00660022"/>
    <w:rsid w:val="00660654"/>
    <w:rsid w:val="00662125"/>
    <w:rsid w:val="006641AB"/>
    <w:rsid w:val="00666976"/>
    <w:rsid w:val="006679F7"/>
    <w:rsid w:val="00670217"/>
    <w:rsid w:val="006767BC"/>
    <w:rsid w:val="006777BB"/>
    <w:rsid w:val="00680B9F"/>
    <w:rsid w:val="006845BD"/>
    <w:rsid w:val="00690DE5"/>
    <w:rsid w:val="0069122C"/>
    <w:rsid w:val="006957FF"/>
    <w:rsid w:val="006A1241"/>
    <w:rsid w:val="006A1720"/>
    <w:rsid w:val="006A303D"/>
    <w:rsid w:val="006A4351"/>
    <w:rsid w:val="006A5D6E"/>
    <w:rsid w:val="006A6101"/>
    <w:rsid w:val="006B08B9"/>
    <w:rsid w:val="006B1CB6"/>
    <w:rsid w:val="006B59A0"/>
    <w:rsid w:val="006C0F37"/>
    <w:rsid w:val="006C120D"/>
    <w:rsid w:val="006C1F23"/>
    <w:rsid w:val="006C33BB"/>
    <w:rsid w:val="006C3911"/>
    <w:rsid w:val="006C4760"/>
    <w:rsid w:val="006C5041"/>
    <w:rsid w:val="006C60C6"/>
    <w:rsid w:val="006C6A79"/>
    <w:rsid w:val="006C7602"/>
    <w:rsid w:val="006D0194"/>
    <w:rsid w:val="006D5062"/>
    <w:rsid w:val="006D66A3"/>
    <w:rsid w:val="006D6CB8"/>
    <w:rsid w:val="006E007D"/>
    <w:rsid w:val="006E32DB"/>
    <w:rsid w:val="006E60F7"/>
    <w:rsid w:val="006F00FA"/>
    <w:rsid w:val="006F07B5"/>
    <w:rsid w:val="006F0BCA"/>
    <w:rsid w:val="006F1D52"/>
    <w:rsid w:val="006F286B"/>
    <w:rsid w:val="006F2A38"/>
    <w:rsid w:val="006F3521"/>
    <w:rsid w:val="006F60B6"/>
    <w:rsid w:val="006F6286"/>
    <w:rsid w:val="00701D35"/>
    <w:rsid w:val="00704937"/>
    <w:rsid w:val="00704D6D"/>
    <w:rsid w:val="00706C2C"/>
    <w:rsid w:val="00710F09"/>
    <w:rsid w:val="00713C81"/>
    <w:rsid w:val="0071561A"/>
    <w:rsid w:val="007156C8"/>
    <w:rsid w:val="0072415E"/>
    <w:rsid w:val="0072497A"/>
    <w:rsid w:val="00726033"/>
    <w:rsid w:val="0072742E"/>
    <w:rsid w:val="0073349F"/>
    <w:rsid w:val="00733C40"/>
    <w:rsid w:val="00736C00"/>
    <w:rsid w:val="00741145"/>
    <w:rsid w:val="007425CB"/>
    <w:rsid w:val="00742C91"/>
    <w:rsid w:val="007457A3"/>
    <w:rsid w:val="00745D1B"/>
    <w:rsid w:val="00747692"/>
    <w:rsid w:val="007502BE"/>
    <w:rsid w:val="00750488"/>
    <w:rsid w:val="0075476A"/>
    <w:rsid w:val="00754C1F"/>
    <w:rsid w:val="00760781"/>
    <w:rsid w:val="00760D1E"/>
    <w:rsid w:val="0076119E"/>
    <w:rsid w:val="00761414"/>
    <w:rsid w:val="00770636"/>
    <w:rsid w:val="00771415"/>
    <w:rsid w:val="00771A16"/>
    <w:rsid w:val="00773045"/>
    <w:rsid w:val="0077524E"/>
    <w:rsid w:val="00780A47"/>
    <w:rsid w:val="00780EE8"/>
    <w:rsid w:val="00780F64"/>
    <w:rsid w:val="007819AF"/>
    <w:rsid w:val="00782E33"/>
    <w:rsid w:val="007831D0"/>
    <w:rsid w:val="007836C9"/>
    <w:rsid w:val="00784B90"/>
    <w:rsid w:val="00784E04"/>
    <w:rsid w:val="00785060"/>
    <w:rsid w:val="00785DCD"/>
    <w:rsid w:val="00786EE9"/>
    <w:rsid w:val="0079148B"/>
    <w:rsid w:val="0079166F"/>
    <w:rsid w:val="007938CA"/>
    <w:rsid w:val="007A2B47"/>
    <w:rsid w:val="007A2C07"/>
    <w:rsid w:val="007A5484"/>
    <w:rsid w:val="007A6E1F"/>
    <w:rsid w:val="007A70BE"/>
    <w:rsid w:val="007A7E92"/>
    <w:rsid w:val="007A7F23"/>
    <w:rsid w:val="007B0042"/>
    <w:rsid w:val="007B45FF"/>
    <w:rsid w:val="007B6A6D"/>
    <w:rsid w:val="007C104D"/>
    <w:rsid w:val="007C26A4"/>
    <w:rsid w:val="007C2B3C"/>
    <w:rsid w:val="007C3C21"/>
    <w:rsid w:val="007C77D6"/>
    <w:rsid w:val="007D0411"/>
    <w:rsid w:val="007D0487"/>
    <w:rsid w:val="007D2531"/>
    <w:rsid w:val="007D49AD"/>
    <w:rsid w:val="007D61F5"/>
    <w:rsid w:val="007D71F4"/>
    <w:rsid w:val="007E094E"/>
    <w:rsid w:val="007E38BC"/>
    <w:rsid w:val="007E4918"/>
    <w:rsid w:val="007E69B0"/>
    <w:rsid w:val="007E763C"/>
    <w:rsid w:val="007F299B"/>
    <w:rsid w:val="007F300E"/>
    <w:rsid w:val="007F3391"/>
    <w:rsid w:val="007F606C"/>
    <w:rsid w:val="008035E2"/>
    <w:rsid w:val="00804375"/>
    <w:rsid w:val="00805439"/>
    <w:rsid w:val="00805F99"/>
    <w:rsid w:val="0081044B"/>
    <w:rsid w:val="008108CA"/>
    <w:rsid w:val="00810F6C"/>
    <w:rsid w:val="008110F3"/>
    <w:rsid w:val="00811339"/>
    <w:rsid w:val="008122AC"/>
    <w:rsid w:val="008129E2"/>
    <w:rsid w:val="00812CD6"/>
    <w:rsid w:val="00813D4C"/>
    <w:rsid w:val="00816A57"/>
    <w:rsid w:val="00821408"/>
    <w:rsid w:val="00822716"/>
    <w:rsid w:val="00823134"/>
    <w:rsid w:val="008234C4"/>
    <w:rsid w:val="00823717"/>
    <w:rsid w:val="00824D15"/>
    <w:rsid w:val="00830185"/>
    <w:rsid w:val="00833EAC"/>
    <w:rsid w:val="00836BBA"/>
    <w:rsid w:val="00844F20"/>
    <w:rsid w:val="00845069"/>
    <w:rsid w:val="008452E3"/>
    <w:rsid w:val="008458A6"/>
    <w:rsid w:val="00850381"/>
    <w:rsid w:val="008506E5"/>
    <w:rsid w:val="00851B04"/>
    <w:rsid w:val="008523DB"/>
    <w:rsid w:val="00852C23"/>
    <w:rsid w:val="008531AE"/>
    <w:rsid w:val="008539A2"/>
    <w:rsid w:val="008545BC"/>
    <w:rsid w:val="0085601E"/>
    <w:rsid w:val="00857BCD"/>
    <w:rsid w:val="00861376"/>
    <w:rsid w:val="00863741"/>
    <w:rsid w:val="00863C19"/>
    <w:rsid w:val="00863F64"/>
    <w:rsid w:val="00864A31"/>
    <w:rsid w:val="0086578C"/>
    <w:rsid w:val="00870B7D"/>
    <w:rsid w:val="008716D1"/>
    <w:rsid w:val="00871B07"/>
    <w:rsid w:val="00872370"/>
    <w:rsid w:val="00873353"/>
    <w:rsid w:val="00876755"/>
    <w:rsid w:val="0088617E"/>
    <w:rsid w:val="00890524"/>
    <w:rsid w:val="00891550"/>
    <w:rsid w:val="00892604"/>
    <w:rsid w:val="00895C66"/>
    <w:rsid w:val="008A2657"/>
    <w:rsid w:val="008A4383"/>
    <w:rsid w:val="008A5EE0"/>
    <w:rsid w:val="008A72C0"/>
    <w:rsid w:val="008B5209"/>
    <w:rsid w:val="008B7106"/>
    <w:rsid w:val="008C1D11"/>
    <w:rsid w:val="008C3BC8"/>
    <w:rsid w:val="008C45A3"/>
    <w:rsid w:val="008C64FA"/>
    <w:rsid w:val="008D1878"/>
    <w:rsid w:val="008D2D53"/>
    <w:rsid w:val="008D43FB"/>
    <w:rsid w:val="008D53A2"/>
    <w:rsid w:val="008D6010"/>
    <w:rsid w:val="008D79E5"/>
    <w:rsid w:val="008D7B82"/>
    <w:rsid w:val="008E1542"/>
    <w:rsid w:val="008E4773"/>
    <w:rsid w:val="008F0680"/>
    <w:rsid w:val="008F17B7"/>
    <w:rsid w:val="008F5E8F"/>
    <w:rsid w:val="008F70DB"/>
    <w:rsid w:val="00902F49"/>
    <w:rsid w:val="009146D9"/>
    <w:rsid w:val="009172CB"/>
    <w:rsid w:val="00921702"/>
    <w:rsid w:val="00924E84"/>
    <w:rsid w:val="00926291"/>
    <w:rsid w:val="00927D0A"/>
    <w:rsid w:val="00927D7D"/>
    <w:rsid w:val="00932D79"/>
    <w:rsid w:val="00933637"/>
    <w:rsid w:val="00936A22"/>
    <w:rsid w:val="00940863"/>
    <w:rsid w:val="009418DD"/>
    <w:rsid w:val="0094379A"/>
    <w:rsid w:val="00943B06"/>
    <w:rsid w:val="00943BA5"/>
    <w:rsid w:val="009464B9"/>
    <w:rsid w:val="00946CA8"/>
    <w:rsid w:val="00950AEE"/>
    <w:rsid w:val="009550BB"/>
    <w:rsid w:val="00957ABF"/>
    <w:rsid w:val="00957E5D"/>
    <w:rsid w:val="00963C28"/>
    <w:rsid w:val="00965A46"/>
    <w:rsid w:val="00971411"/>
    <w:rsid w:val="00971649"/>
    <w:rsid w:val="00972DF3"/>
    <w:rsid w:val="00972F9F"/>
    <w:rsid w:val="00974731"/>
    <w:rsid w:val="00976642"/>
    <w:rsid w:val="00977522"/>
    <w:rsid w:val="00980CAD"/>
    <w:rsid w:val="00985121"/>
    <w:rsid w:val="00990E8F"/>
    <w:rsid w:val="00992B32"/>
    <w:rsid w:val="00992BE4"/>
    <w:rsid w:val="009962B6"/>
    <w:rsid w:val="009968C7"/>
    <w:rsid w:val="009978C7"/>
    <w:rsid w:val="009A4729"/>
    <w:rsid w:val="009A6F6F"/>
    <w:rsid w:val="009A76D3"/>
    <w:rsid w:val="009B2F53"/>
    <w:rsid w:val="009B467F"/>
    <w:rsid w:val="009B4DC0"/>
    <w:rsid w:val="009B69E2"/>
    <w:rsid w:val="009C128B"/>
    <w:rsid w:val="009C7CF7"/>
    <w:rsid w:val="009D0E9E"/>
    <w:rsid w:val="009D2164"/>
    <w:rsid w:val="009D2371"/>
    <w:rsid w:val="009D7919"/>
    <w:rsid w:val="009E1781"/>
    <w:rsid w:val="009E25E2"/>
    <w:rsid w:val="009E4053"/>
    <w:rsid w:val="009E5CDC"/>
    <w:rsid w:val="009E5DC0"/>
    <w:rsid w:val="009E7550"/>
    <w:rsid w:val="009F0890"/>
    <w:rsid w:val="009F33D8"/>
    <w:rsid w:val="009F7B18"/>
    <w:rsid w:val="00A0308F"/>
    <w:rsid w:val="00A03AAC"/>
    <w:rsid w:val="00A0599C"/>
    <w:rsid w:val="00A0654E"/>
    <w:rsid w:val="00A074A8"/>
    <w:rsid w:val="00A15FE2"/>
    <w:rsid w:val="00A16F72"/>
    <w:rsid w:val="00A176B8"/>
    <w:rsid w:val="00A17E82"/>
    <w:rsid w:val="00A209E5"/>
    <w:rsid w:val="00A20B0D"/>
    <w:rsid w:val="00A211E6"/>
    <w:rsid w:val="00A24F4C"/>
    <w:rsid w:val="00A25602"/>
    <w:rsid w:val="00A2675A"/>
    <w:rsid w:val="00A32206"/>
    <w:rsid w:val="00A33035"/>
    <w:rsid w:val="00A33C22"/>
    <w:rsid w:val="00A35CC8"/>
    <w:rsid w:val="00A372B9"/>
    <w:rsid w:val="00A402C7"/>
    <w:rsid w:val="00A4108D"/>
    <w:rsid w:val="00A44344"/>
    <w:rsid w:val="00A44F53"/>
    <w:rsid w:val="00A5035F"/>
    <w:rsid w:val="00A50D1B"/>
    <w:rsid w:val="00A51106"/>
    <w:rsid w:val="00A5289C"/>
    <w:rsid w:val="00A52CED"/>
    <w:rsid w:val="00A56458"/>
    <w:rsid w:val="00A57085"/>
    <w:rsid w:val="00A57533"/>
    <w:rsid w:val="00A64AEA"/>
    <w:rsid w:val="00A67984"/>
    <w:rsid w:val="00A67D28"/>
    <w:rsid w:val="00A7080E"/>
    <w:rsid w:val="00A77860"/>
    <w:rsid w:val="00A77BE7"/>
    <w:rsid w:val="00A77E08"/>
    <w:rsid w:val="00A80CC3"/>
    <w:rsid w:val="00A818B1"/>
    <w:rsid w:val="00A8464E"/>
    <w:rsid w:val="00A86E68"/>
    <w:rsid w:val="00A92178"/>
    <w:rsid w:val="00A93B44"/>
    <w:rsid w:val="00AA0ADE"/>
    <w:rsid w:val="00AA23A0"/>
    <w:rsid w:val="00AA3824"/>
    <w:rsid w:val="00AA6687"/>
    <w:rsid w:val="00AA77D3"/>
    <w:rsid w:val="00AB0666"/>
    <w:rsid w:val="00AB0C29"/>
    <w:rsid w:val="00AB3A41"/>
    <w:rsid w:val="00AB3CEC"/>
    <w:rsid w:val="00AB46C2"/>
    <w:rsid w:val="00AB505E"/>
    <w:rsid w:val="00AB511D"/>
    <w:rsid w:val="00AB62AD"/>
    <w:rsid w:val="00AC0686"/>
    <w:rsid w:val="00AC1BA1"/>
    <w:rsid w:val="00AC2C76"/>
    <w:rsid w:val="00AC33A6"/>
    <w:rsid w:val="00AC60CE"/>
    <w:rsid w:val="00AD0968"/>
    <w:rsid w:val="00AD2C3A"/>
    <w:rsid w:val="00AD5CFF"/>
    <w:rsid w:val="00AE1A5A"/>
    <w:rsid w:val="00AE412E"/>
    <w:rsid w:val="00AE4FD7"/>
    <w:rsid w:val="00AE7209"/>
    <w:rsid w:val="00AF3F46"/>
    <w:rsid w:val="00AF7FDD"/>
    <w:rsid w:val="00B00456"/>
    <w:rsid w:val="00B02F1A"/>
    <w:rsid w:val="00B0618C"/>
    <w:rsid w:val="00B06ACA"/>
    <w:rsid w:val="00B07CC6"/>
    <w:rsid w:val="00B07DC7"/>
    <w:rsid w:val="00B104CF"/>
    <w:rsid w:val="00B133D6"/>
    <w:rsid w:val="00B1433D"/>
    <w:rsid w:val="00B147D0"/>
    <w:rsid w:val="00B14D76"/>
    <w:rsid w:val="00B1756B"/>
    <w:rsid w:val="00B20940"/>
    <w:rsid w:val="00B21181"/>
    <w:rsid w:val="00B214CE"/>
    <w:rsid w:val="00B21FC2"/>
    <w:rsid w:val="00B243A2"/>
    <w:rsid w:val="00B3022F"/>
    <w:rsid w:val="00B31044"/>
    <w:rsid w:val="00B3127B"/>
    <w:rsid w:val="00B32075"/>
    <w:rsid w:val="00B3546E"/>
    <w:rsid w:val="00B35F0C"/>
    <w:rsid w:val="00B36836"/>
    <w:rsid w:val="00B376EA"/>
    <w:rsid w:val="00B40B4F"/>
    <w:rsid w:val="00B45800"/>
    <w:rsid w:val="00B45D4D"/>
    <w:rsid w:val="00B45F25"/>
    <w:rsid w:val="00B501A7"/>
    <w:rsid w:val="00B53722"/>
    <w:rsid w:val="00B547C6"/>
    <w:rsid w:val="00B5498C"/>
    <w:rsid w:val="00B54BFF"/>
    <w:rsid w:val="00B57C16"/>
    <w:rsid w:val="00B62E48"/>
    <w:rsid w:val="00B6621B"/>
    <w:rsid w:val="00B66402"/>
    <w:rsid w:val="00B70810"/>
    <w:rsid w:val="00B70979"/>
    <w:rsid w:val="00B70EB3"/>
    <w:rsid w:val="00B7295D"/>
    <w:rsid w:val="00B73751"/>
    <w:rsid w:val="00B73A74"/>
    <w:rsid w:val="00B73B17"/>
    <w:rsid w:val="00B76EF8"/>
    <w:rsid w:val="00B77E91"/>
    <w:rsid w:val="00B80530"/>
    <w:rsid w:val="00B814A7"/>
    <w:rsid w:val="00B81ED4"/>
    <w:rsid w:val="00B82FBB"/>
    <w:rsid w:val="00B90557"/>
    <w:rsid w:val="00B93036"/>
    <w:rsid w:val="00B93AD1"/>
    <w:rsid w:val="00B948B2"/>
    <w:rsid w:val="00BA18AB"/>
    <w:rsid w:val="00BA43A0"/>
    <w:rsid w:val="00BA4EDE"/>
    <w:rsid w:val="00BA748F"/>
    <w:rsid w:val="00BA7F5C"/>
    <w:rsid w:val="00BB1250"/>
    <w:rsid w:val="00BB282B"/>
    <w:rsid w:val="00BB318B"/>
    <w:rsid w:val="00BB324C"/>
    <w:rsid w:val="00BB487F"/>
    <w:rsid w:val="00BB761B"/>
    <w:rsid w:val="00BC042A"/>
    <w:rsid w:val="00BC2B19"/>
    <w:rsid w:val="00BC2EA9"/>
    <w:rsid w:val="00BC3C7C"/>
    <w:rsid w:val="00BC6005"/>
    <w:rsid w:val="00BC71C4"/>
    <w:rsid w:val="00BC7713"/>
    <w:rsid w:val="00BC77BF"/>
    <w:rsid w:val="00BD07A9"/>
    <w:rsid w:val="00BD3B63"/>
    <w:rsid w:val="00BD46D7"/>
    <w:rsid w:val="00BD4AC6"/>
    <w:rsid w:val="00BD6221"/>
    <w:rsid w:val="00BD692B"/>
    <w:rsid w:val="00BE0CE7"/>
    <w:rsid w:val="00BE0D48"/>
    <w:rsid w:val="00BE125F"/>
    <w:rsid w:val="00BE322B"/>
    <w:rsid w:val="00BF1544"/>
    <w:rsid w:val="00BF18FF"/>
    <w:rsid w:val="00BF1BE4"/>
    <w:rsid w:val="00BF21EB"/>
    <w:rsid w:val="00BF353A"/>
    <w:rsid w:val="00BF4FBC"/>
    <w:rsid w:val="00BF5C70"/>
    <w:rsid w:val="00BF5E19"/>
    <w:rsid w:val="00BF69A0"/>
    <w:rsid w:val="00BF7215"/>
    <w:rsid w:val="00BF7977"/>
    <w:rsid w:val="00BF7B87"/>
    <w:rsid w:val="00C0097C"/>
    <w:rsid w:val="00C00CBF"/>
    <w:rsid w:val="00C019B0"/>
    <w:rsid w:val="00C04169"/>
    <w:rsid w:val="00C046A4"/>
    <w:rsid w:val="00C054D1"/>
    <w:rsid w:val="00C06EF5"/>
    <w:rsid w:val="00C10373"/>
    <w:rsid w:val="00C112D6"/>
    <w:rsid w:val="00C1224E"/>
    <w:rsid w:val="00C1292D"/>
    <w:rsid w:val="00C138A7"/>
    <w:rsid w:val="00C13F66"/>
    <w:rsid w:val="00C14789"/>
    <w:rsid w:val="00C170F7"/>
    <w:rsid w:val="00C226A8"/>
    <w:rsid w:val="00C27FE1"/>
    <w:rsid w:val="00C303F4"/>
    <w:rsid w:val="00C3177C"/>
    <w:rsid w:val="00C31F8D"/>
    <w:rsid w:val="00C34CD0"/>
    <w:rsid w:val="00C4056A"/>
    <w:rsid w:val="00C415A4"/>
    <w:rsid w:val="00C42C5F"/>
    <w:rsid w:val="00C4404B"/>
    <w:rsid w:val="00C52DC4"/>
    <w:rsid w:val="00C5488E"/>
    <w:rsid w:val="00C577FF"/>
    <w:rsid w:val="00C60659"/>
    <w:rsid w:val="00C62744"/>
    <w:rsid w:val="00C65239"/>
    <w:rsid w:val="00C6527D"/>
    <w:rsid w:val="00C654C5"/>
    <w:rsid w:val="00C65ADC"/>
    <w:rsid w:val="00C65C6F"/>
    <w:rsid w:val="00C65DCD"/>
    <w:rsid w:val="00C66358"/>
    <w:rsid w:val="00C719E0"/>
    <w:rsid w:val="00C72DFB"/>
    <w:rsid w:val="00C7403B"/>
    <w:rsid w:val="00C75EE4"/>
    <w:rsid w:val="00C82CD7"/>
    <w:rsid w:val="00C847FA"/>
    <w:rsid w:val="00C84B1A"/>
    <w:rsid w:val="00C870C1"/>
    <w:rsid w:val="00C87E86"/>
    <w:rsid w:val="00C90739"/>
    <w:rsid w:val="00C933B5"/>
    <w:rsid w:val="00C93F3E"/>
    <w:rsid w:val="00C955AE"/>
    <w:rsid w:val="00C968E3"/>
    <w:rsid w:val="00CA109C"/>
    <w:rsid w:val="00CA7E92"/>
    <w:rsid w:val="00CB008C"/>
    <w:rsid w:val="00CB070A"/>
    <w:rsid w:val="00CC10FD"/>
    <w:rsid w:val="00CC4FAE"/>
    <w:rsid w:val="00CC6824"/>
    <w:rsid w:val="00CD11B4"/>
    <w:rsid w:val="00CD1667"/>
    <w:rsid w:val="00CD32E4"/>
    <w:rsid w:val="00CD4582"/>
    <w:rsid w:val="00CD72C7"/>
    <w:rsid w:val="00CE0BA4"/>
    <w:rsid w:val="00CF183D"/>
    <w:rsid w:val="00CF4E44"/>
    <w:rsid w:val="00D019D3"/>
    <w:rsid w:val="00D06870"/>
    <w:rsid w:val="00D1205D"/>
    <w:rsid w:val="00D16ADB"/>
    <w:rsid w:val="00D22D05"/>
    <w:rsid w:val="00D23284"/>
    <w:rsid w:val="00D249A2"/>
    <w:rsid w:val="00D24EAF"/>
    <w:rsid w:val="00D265A9"/>
    <w:rsid w:val="00D26FFC"/>
    <w:rsid w:val="00D30094"/>
    <w:rsid w:val="00D30793"/>
    <w:rsid w:val="00D31B7E"/>
    <w:rsid w:val="00D352BF"/>
    <w:rsid w:val="00D52C2E"/>
    <w:rsid w:val="00D53F93"/>
    <w:rsid w:val="00D60A94"/>
    <w:rsid w:val="00D60EC4"/>
    <w:rsid w:val="00D64051"/>
    <w:rsid w:val="00D70689"/>
    <w:rsid w:val="00D7228D"/>
    <w:rsid w:val="00D73D9C"/>
    <w:rsid w:val="00D75136"/>
    <w:rsid w:val="00D816CB"/>
    <w:rsid w:val="00D8194D"/>
    <w:rsid w:val="00D82EF2"/>
    <w:rsid w:val="00D848F1"/>
    <w:rsid w:val="00D8577C"/>
    <w:rsid w:val="00D8633F"/>
    <w:rsid w:val="00D91CC5"/>
    <w:rsid w:val="00D93DC3"/>
    <w:rsid w:val="00D9738F"/>
    <w:rsid w:val="00DA0D43"/>
    <w:rsid w:val="00DA15E1"/>
    <w:rsid w:val="00DA1925"/>
    <w:rsid w:val="00DA338C"/>
    <w:rsid w:val="00DA412E"/>
    <w:rsid w:val="00DA47E0"/>
    <w:rsid w:val="00DA4D8A"/>
    <w:rsid w:val="00DB062D"/>
    <w:rsid w:val="00DB0654"/>
    <w:rsid w:val="00DB06AC"/>
    <w:rsid w:val="00DB0BAB"/>
    <w:rsid w:val="00DB41AD"/>
    <w:rsid w:val="00DB499D"/>
    <w:rsid w:val="00DB509A"/>
    <w:rsid w:val="00DB587B"/>
    <w:rsid w:val="00DC0115"/>
    <w:rsid w:val="00DC1732"/>
    <w:rsid w:val="00DC2345"/>
    <w:rsid w:val="00DC6B79"/>
    <w:rsid w:val="00DC77AD"/>
    <w:rsid w:val="00DD10AA"/>
    <w:rsid w:val="00DD4E28"/>
    <w:rsid w:val="00DD5014"/>
    <w:rsid w:val="00DD738E"/>
    <w:rsid w:val="00DD749E"/>
    <w:rsid w:val="00DD7BD4"/>
    <w:rsid w:val="00DE0CE1"/>
    <w:rsid w:val="00DE172E"/>
    <w:rsid w:val="00DE276E"/>
    <w:rsid w:val="00DE63C2"/>
    <w:rsid w:val="00DE6680"/>
    <w:rsid w:val="00DF2354"/>
    <w:rsid w:val="00DF29A7"/>
    <w:rsid w:val="00DF5137"/>
    <w:rsid w:val="00DF5576"/>
    <w:rsid w:val="00DF5C75"/>
    <w:rsid w:val="00DF655F"/>
    <w:rsid w:val="00DF6E68"/>
    <w:rsid w:val="00DF6E72"/>
    <w:rsid w:val="00DF7A00"/>
    <w:rsid w:val="00DF7BD1"/>
    <w:rsid w:val="00E004A7"/>
    <w:rsid w:val="00E00800"/>
    <w:rsid w:val="00E00BE0"/>
    <w:rsid w:val="00E0683B"/>
    <w:rsid w:val="00E069A3"/>
    <w:rsid w:val="00E103CF"/>
    <w:rsid w:val="00E125C9"/>
    <w:rsid w:val="00E143C2"/>
    <w:rsid w:val="00E14FCB"/>
    <w:rsid w:val="00E16FD0"/>
    <w:rsid w:val="00E17E7E"/>
    <w:rsid w:val="00E20149"/>
    <w:rsid w:val="00E20A7B"/>
    <w:rsid w:val="00E32507"/>
    <w:rsid w:val="00E32D30"/>
    <w:rsid w:val="00E338F6"/>
    <w:rsid w:val="00E35EAA"/>
    <w:rsid w:val="00E4297F"/>
    <w:rsid w:val="00E42CAC"/>
    <w:rsid w:val="00E42DC7"/>
    <w:rsid w:val="00E43A5F"/>
    <w:rsid w:val="00E448EC"/>
    <w:rsid w:val="00E45E95"/>
    <w:rsid w:val="00E469D6"/>
    <w:rsid w:val="00E514C1"/>
    <w:rsid w:val="00E53DAC"/>
    <w:rsid w:val="00E55290"/>
    <w:rsid w:val="00E5532F"/>
    <w:rsid w:val="00E56509"/>
    <w:rsid w:val="00E57695"/>
    <w:rsid w:val="00E612A6"/>
    <w:rsid w:val="00E61DB8"/>
    <w:rsid w:val="00E62864"/>
    <w:rsid w:val="00E64007"/>
    <w:rsid w:val="00E6538A"/>
    <w:rsid w:val="00E6629F"/>
    <w:rsid w:val="00E66C87"/>
    <w:rsid w:val="00E71AE7"/>
    <w:rsid w:val="00E723A6"/>
    <w:rsid w:val="00E74E6E"/>
    <w:rsid w:val="00E75B66"/>
    <w:rsid w:val="00E75C1C"/>
    <w:rsid w:val="00E77021"/>
    <w:rsid w:val="00E77F16"/>
    <w:rsid w:val="00E81559"/>
    <w:rsid w:val="00E82987"/>
    <w:rsid w:val="00E82A57"/>
    <w:rsid w:val="00E858C2"/>
    <w:rsid w:val="00E9155C"/>
    <w:rsid w:val="00E93352"/>
    <w:rsid w:val="00E94E72"/>
    <w:rsid w:val="00E9582C"/>
    <w:rsid w:val="00E96FCA"/>
    <w:rsid w:val="00EA06D0"/>
    <w:rsid w:val="00EA10DC"/>
    <w:rsid w:val="00EA43D1"/>
    <w:rsid w:val="00EA591C"/>
    <w:rsid w:val="00EA6657"/>
    <w:rsid w:val="00EB0AEF"/>
    <w:rsid w:val="00EB0EBB"/>
    <w:rsid w:val="00EB5979"/>
    <w:rsid w:val="00EC0096"/>
    <w:rsid w:val="00EC0E23"/>
    <w:rsid w:val="00EC4917"/>
    <w:rsid w:val="00EC5AE7"/>
    <w:rsid w:val="00EC5D5D"/>
    <w:rsid w:val="00ED05D9"/>
    <w:rsid w:val="00ED2596"/>
    <w:rsid w:val="00ED2E1D"/>
    <w:rsid w:val="00ED51A4"/>
    <w:rsid w:val="00ED5292"/>
    <w:rsid w:val="00ED7652"/>
    <w:rsid w:val="00EE1C22"/>
    <w:rsid w:val="00EE312A"/>
    <w:rsid w:val="00EE3B4B"/>
    <w:rsid w:val="00EE537B"/>
    <w:rsid w:val="00EE5E32"/>
    <w:rsid w:val="00EE5EA5"/>
    <w:rsid w:val="00EF0308"/>
    <w:rsid w:val="00EF087E"/>
    <w:rsid w:val="00EF1C83"/>
    <w:rsid w:val="00F034C4"/>
    <w:rsid w:val="00F035C1"/>
    <w:rsid w:val="00F064CA"/>
    <w:rsid w:val="00F06690"/>
    <w:rsid w:val="00F10964"/>
    <w:rsid w:val="00F127A4"/>
    <w:rsid w:val="00F1607F"/>
    <w:rsid w:val="00F1759A"/>
    <w:rsid w:val="00F20D48"/>
    <w:rsid w:val="00F21ACA"/>
    <w:rsid w:val="00F22AAF"/>
    <w:rsid w:val="00F232BF"/>
    <w:rsid w:val="00F24023"/>
    <w:rsid w:val="00F2588B"/>
    <w:rsid w:val="00F26C53"/>
    <w:rsid w:val="00F32DE3"/>
    <w:rsid w:val="00F331E2"/>
    <w:rsid w:val="00F336C2"/>
    <w:rsid w:val="00F342FC"/>
    <w:rsid w:val="00F36F37"/>
    <w:rsid w:val="00F41470"/>
    <w:rsid w:val="00F42049"/>
    <w:rsid w:val="00F446C2"/>
    <w:rsid w:val="00F47D4A"/>
    <w:rsid w:val="00F503CD"/>
    <w:rsid w:val="00F51AFB"/>
    <w:rsid w:val="00F5292C"/>
    <w:rsid w:val="00F53580"/>
    <w:rsid w:val="00F543B9"/>
    <w:rsid w:val="00F54854"/>
    <w:rsid w:val="00F55D06"/>
    <w:rsid w:val="00F61109"/>
    <w:rsid w:val="00F61B0E"/>
    <w:rsid w:val="00F62C41"/>
    <w:rsid w:val="00F66C42"/>
    <w:rsid w:val="00F710AE"/>
    <w:rsid w:val="00F75379"/>
    <w:rsid w:val="00F76A7A"/>
    <w:rsid w:val="00F77F0C"/>
    <w:rsid w:val="00F81AB8"/>
    <w:rsid w:val="00F81B8B"/>
    <w:rsid w:val="00F83A09"/>
    <w:rsid w:val="00F83F22"/>
    <w:rsid w:val="00F87CB2"/>
    <w:rsid w:val="00F909BD"/>
    <w:rsid w:val="00F919B5"/>
    <w:rsid w:val="00F9423C"/>
    <w:rsid w:val="00F96FA7"/>
    <w:rsid w:val="00FA1471"/>
    <w:rsid w:val="00FA1D0C"/>
    <w:rsid w:val="00FA2794"/>
    <w:rsid w:val="00FB0186"/>
    <w:rsid w:val="00FB0354"/>
    <w:rsid w:val="00FB1920"/>
    <w:rsid w:val="00FB41E6"/>
    <w:rsid w:val="00FB66FA"/>
    <w:rsid w:val="00FC0EDE"/>
    <w:rsid w:val="00FC1744"/>
    <w:rsid w:val="00FC2A7D"/>
    <w:rsid w:val="00FC31FA"/>
    <w:rsid w:val="00FC33B8"/>
    <w:rsid w:val="00FC470D"/>
    <w:rsid w:val="00FC5713"/>
    <w:rsid w:val="00FD102C"/>
    <w:rsid w:val="00FE005D"/>
    <w:rsid w:val="00FE0A9A"/>
    <w:rsid w:val="00FE3A3B"/>
    <w:rsid w:val="00FE50EC"/>
    <w:rsid w:val="00FE64A6"/>
    <w:rsid w:val="00FE6797"/>
    <w:rsid w:val="00FE751A"/>
    <w:rsid w:val="00FE784D"/>
    <w:rsid w:val="00FF3377"/>
    <w:rsid w:val="00FF3F16"/>
    <w:rsid w:val="00FF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326D2C6"/>
  <w15:docId w15:val="{3A5D1B84-F2F1-41A8-8C4E-7CA865DF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B7B"/>
    <w:pPr>
      <w:spacing w:line="360" w:lineRule="auto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9"/>
    <w:qFormat/>
    <w:rsid w:val="00413B2A"/>
    <w:pPr>
      <w:keepNext/>
      <w:spacing w:before="240" w:after="60"/>
      <w:outlineLvl w:val="0"/>
    </w:pPr>
    <w:rPr>
      <w:rFonts w:ascii="Arial" w:eastAsia="Calibri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75476A"/>
    <w:pPr>
      <w:keepNext/>
      <w:spacing w:before="240" w:after="60"/>
      <w:outlineLvl w:val="1"/>
    </w:pPr>
    <w:rPr>
      <w:rFonts w:ascii="Calibri Light" w:hAnsi="Calibri Light"/>
      <w:b/>
      <w:bCs/>
      <w:i/>
      <w:iCs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451E56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7836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13B2A"/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rsid w:val="00413B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4">
    <w:name w:val="Верхний колонтитул Знак"/>
    <w:link w:val="a3"/>
    <w:uiPriority w:val="99"/>
    <w:locked/>
    <w:rsid w:val="00413B2A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413B2A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a6">
    <w:name w:val="Нижний колонтитул Знак"/>
    <w:link w:val="a5"/>
    <w:uiPriority w:val="99"/>
    <w:locked/>
    <w:rsid w:val="00413B2A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413B2A"/>
    <w:pPr>
      <w:jc w:val="both"/>
    </w:pPr>
    <w:rPr>
      <w:rFonts w:ascii="ISOCPEUR" w:eastAsia="Times New Roman" w:hAnsi="ISOCPEUR" w:cs="ISOCPEUR"/>
      <w:i/>
      <w:iCs/>
      <w:sz w:val="28"/>
      <w:szCs w:val="28"/>
      <w:lang w:val="uk-UA"/>
    </w:rPr>
  </w:style>
  <w:style w:type="paragraph" w:styleId="a8">
    <w:name w:val="Balloon Text"/>
    <w:basedOn w:val="a"/>
    <w:link w:val="a9"/>
    <w:uiPriority w:val="99"/>
    <w:semiHidden/>
    <w:rsid w:val="00413B2A"/>
    <w:rPr>
      <w:rFonts w:ascii="Tahoma" w:eastAsia="Calibri" w:hAnsi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locked/>
    <w:rsid w:val="00413B2A"/>
    <w:rPr>
      <w:rFonts w:ascii="Tahoma" w:hAnsi="Tahoma" w:cs="Tahoma"/>
      <w:sz w:val="16"/>
      <w:szCs w:val="16"/>
      <w:lang w:eastAsia="ru-RU"/>
    </w:rPr>
  </w:style>
  <w:style w:type="paragraph" w:customStyle="1" w:styleId="11">
    <w:name w:val="Без интервала1"/>
    <w:uiPriority w:val="99"/>
    <w:qFormat/>
    <w:rsid w:val="00413B2A"/>
    <w:rPr>
      <w:rFonts w:cs="Calibri"/>
      <w:sz w:val="22"/>
      <w:szCs w:val="22"/>
      <w:lang w:eastAsia="en-US"/>
    </w:rPr>
  </w:style>
  <w:style w:type="paragraph" w:customStyle="1" w:styleId="12">
    <w:name w:val="Абзац списка1"/>
    <w:basedOn w:val="a"/>
    <w:uiPriority w:val="99"/>
    <w:qFormat/>
    <w:rsid w:val="00413B2A"/>
    <w:pPr>
      <w:ind w:left="720"/>
    </w:pPr>
  </w:style>
  <w:style w:type="paragraph" w:styleId="21">
    <w:name w:val="Body Text Indent 2"/>
    <w:basedOn w:val="a"/>
    <w:link w:val="22"/>
    <w:uiPriority w:val="99"/>
    <w:semiHidden/>
    <w:rsid w:val="00413B2A"/>
    <w:pPr>
      <w:ind w:left="800"/>
    </w:pPr>
    <w:rPr>
      <w:rFonts w:eastAsia="Calibri"/>
      <w:szCs w:val="28"/>
    </w:rPr>
  </w:style>
  <w:style w:type="character" w:customStyle="1" w:styleId="22">
    <w:name w:val="Основной текст с отступом 2 Знак"/>
    <w:link w:val="21"/>
    <w:uiPriority w:val="99"/>
    <w:semiHidden/>
    <w:locked/>
    <w:rsid w:val="00413B2A"/>
    <w:rPr>
      <w:rFonts w:ascii="Times New Roman" w:hAnsi="Times New Roman" w:cs="Times New Roman"/>
      <w:sz w:val="28"/>
      <w:szCs w:val="28"/>
      <w:lang w:eastAsia="ru-RU"/>
    </w:rPr>
  </w:style>
  <w:style w:type="table" w:styleId="aa">
    <w:name w:val="Table Grid"/>
    <w:basedOn w:val="a1"/>
    <w:uiPriority w:val="99"/>
    <w:locked/>
    <w:rsid w:val="00413B2A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uiPriority w:val="99"/>
    <w:qFormat/>
    <w:locked/>
    <w:rsid w:val="00413B2A"/>
    <w:rPr>
      <w:i/>
      <w:iCs/>
    </w:rPr>
  </w:style>
  <w:style w:type="paragraph" w:styleId="ac">
    <w:name w:val="Body Text"/>
    <w:basedOn w:val="a"/>
    <w:link w:val="ad"/>
    <w:uiPriority w:val="99"/>
    <w:rsid w:val="00413B2A"/>
    <w:pPr>
      <w:spacing w:after="120"/>
    </w:pPr>
  </w:style>
  <w:style w:type="character" w:customStyle="1" w:styleId="ad">
    <w:name w:val="Основной текст Знак"/>
    <w:link w:val="ac"/>
    <w:uiPriority w:val="99"/>
    <w:semiHidden/>
    <w:rsid w:val="00413B2A"/>
    <w:rPr>
      <w:rFonts w:ascii="Times New Roman" w:eastAsia="Times New Roman" w:hAnsi="Times New Roman"/>
      <w:sz w:val="24"/>
      <w:szCs w:val="24"/>
    </w:rPr>
  </w:style>
  <w:style w:type="paragraph" w:styleId="ae">
    <w:name w:val="Plain Text"/>
    <w:basedOn w:val="a"/>
    <w:link w:val="af"/>
    <w:uiPriority w:val="99"/>
    <w:rsid w:val="00413B2A"/>
    <w:rPr>
      <w:rFonts w:ascii="Courier New" w:hAnsi="Courier New"/>
      <w:sz w:val="20"/>
      <w:szCs w:val="20"/>
    </w:rPr>
  </w:style>
  <w:style w:type="character" w:customStyle="1" w:styleId="af">
    <w:name w:val="Текст Знак"/>
    <w:link w:val="ae"/>
    <w:uiPriority w:val="99"/>
    <w:semiHidden/>
    <w:rsid w:val="00413B2A"/>
    <w:rPr>
      <w:rFonts w:ascii="Courier New" w:eastAsia="Times New Roman" w:hAnsi="Courier New" w:cs="Courier New"/>
      <w:sz w:val="20"/>
      <w:szCs w:val="20"/>
    </w:rPr>
  </w:style>
  <w:style w:type="character" w:styleId="af0">
    <w:name w:val="page number"/>
    <w:basedOn w:val="a0"/>
    <w:rsid w:val="00413B2A"/>
  </w:style>
  <w:style w:type="table" w:customStyle="1" w:styleId="110">
    <w:name w:val="Таблица простая 11"/>
    <w:basedOn w:val="a1"/>
    <w:uiPriority w:val="41"/>
    <w:rsid w:val="00413B2A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Сетка таблицы светлая1"/>
    <w:basedOn w:val="a1"/>
    <w:uiPriority w:val="40"/>
    <w:rsid w:val="00413B2A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jjjj">
    <w:name w:val="jjjj"/>
    <w:basedOn w:val="a"/>
    <w:rsid w:val="00413B2A"/>
    <w:pPr>
      <w:suppressAutoHyphens/>
      <w:autoSpaceDN w:val="0"/>
      <w:spacing w:before="100" w:after="100"/>
      <w:textAlignment w:val="baseline"/>
    </w:pPr>
    <w:rPr>
      <w:kern w:val="3"/>
    </w:rPr>
  </w:style>
  <w:style w:type="paragraph" w:styleId="af1">
    <w:name w:val="List Paragraph"/>
    <w:basedOn w:val="a"/>
    <w:uiPriority w:val="34"/>
    <w:qFormat/>
    <w:rsid w:val="00413B2A"/>
    <w:pPr>
      <w:spacing w:after="160" w:line="259" w:lineRule="auto"/>
      <w:ind w:left="708"/>
    </w:pPr>
  </w:style>
  <w:style w:type="character" w:styleId="af2">
    <w:name w:val="Strong"/>
    <w:uiPriority w:val="22"/>
    <w:qFormat/>
    <w:locked/>
    <w:rsid w:val="00413B2A"/>
    <w:rPr>
      <w:b/>
      <w:bCs/>
    </w:rPr>
  </w:style>
  <w:style w:type="paragraph" w:styleId="af3">
    <w:name w:val="Normal (Web)"/>
    <w:basedOn w:val="a"/>
    <w:uiPriority w:val="99"/>
    <w:unhideWhenUsed/>
    <w:rsid w:val="00413B2A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413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413B2A"/>
    <w:rPr>
      <w:rFonts w:ascii="Courier New" w:eastAsia="Times New Roman" w:hAnsi="Courier New"/>
    </w:rPr>
  </w:style>
  <w:style w:type="paragraph" w:styleId="af4">
    <w:name w:val="No Spacing"/>
    <w:link w:val="af5"/>
    <w:uiPriority w:val="1"/>
    <w:qFormat/>
    <w:rsid w:val="0075476A"/>
    <w:rPr>
      <w:rFonts w:eastAsia="Times New Roman"/>
      <w:sz w:val="22"/>
      <w:szCs w:val="22"/>
    </w:rPr>
  </w:style>
  <w:style w:type="character" w:customStyle="1" w:styleId="af5">
    <w:name w:val="Без интервала Знак"/>
    <w:link w:val="af4"/>
    <w:uiPriority w:val="1"/>
    <w:rsid w:val="0075476A"/>
    <w:rPr>
      <w:rFonts w:eastAsia="Times New Roman"/>
      <w:sz w:val="22"/>
      <w:szCs w:val="22"/>
      <w:lang w:bidi="ar-SA"/>
    </w:rPr>
  </w:style>
  <w:style w:type="paragraph" w:styleId="af6">
    <w:name w:val="TOC Heading"/>
    <w:basedOn w:val="1"/>
    <w:next w:val="a"/>
    <w:uiPriority w:val="39"/>
    <w:unhideWhenUsed/>
    <w:qFormat/>
    <w:rsid w:val="0075476A"/>
    <w:pPr>
      <w:keepLines/>
      <w:spacing w:after="0" w:line="259" w:lineRule="auto"/>
      <w:outlineLvl w:val="9"/>
    </w:pPr>
    <w:rPr>
      <w:rFonts w:ascii="Calibri Light" w:eastAsia="Times New Roman" w:hAnsi="Calibri Light"/>
      <w:b w:val="0"/>
      <w:bCs w:val="0"/>
      <w:color w:val="2E74B5"/>
      <w:kern w:val="0"/>
    </w:rPr>
  </w:style>
  <w:style w:type="paragraph" w:styleId="af7">
    <w:name w:val="Title"/>
    <w:basedOn w:val="a"/>
    <w:next w:val="a"/>
    <w:link w:val="af8"/>
    <w:qFormat/>
    <w:locked/>
    <w:rsid w:val="0075476A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8">
    <w:name w:val="Заголовок Знак"/>
    <w:link w:val="af7"/>
    <w:rsid w:val="0075476A"/>
    <w:rPr>
      <w:rFonts w:ascii="Calibri Light" w:eastAsia="Times New Roman" w:hAnsi="Calibri Light"/>
      <w:b/>
      <w:bCs/>
      <w:kern w:val="28"/>
      <w:sz w:val="32"/>
      <w:szCs w:val="32"/>
    </w:rPr>
  </w:style>
  <w:style w:type="paragraph" w:styleId="14">
    <w:name w:val="toc 1"/>
    <w:basedOn w:val="a"/>
    <w:next w:val="a"/>
    <w:autoRedefine/>
    <w:uiPriority w:val="39"/>
    <w:locked/>
    <w:rsid w:val="00C5488E"/>
    <w:pPr>
      <w:tabs>
        <w:tab w:val="right" w:pos="11340"/>
      </w:tabs>
      <w:ind w:left="284" w:right="363" w:firstLine="425"/>
      <w:jc w:val="left"/>
    </w:pPr>
  </w:style>
  <w:style w:type="paragraph" w:styleId="23">
    <w:name w:val="toc 2"/>
    <w:basedOn w:val="a"/>
    <w:next w:val="a"/>
    <w:autoRedefine/>
    <w:uiPriority w:val="39"/>
    <w:locked/>
    <w:rsid w:val="003F2432"/>
    <w:pPr>
      <w:tabs>
        <w:tab w:val="right" w:leader="dot" w:pos="10348"/>
      </w:tabs>
      <w:ind w:left="240"/>
    </w:pPr>
  </w:style>
  <w:style w:type="character" w:styleId="af9">
    <w:name w:val="Hyperlink"/>
    <w:uiPriority w:val="99"/>
    <w:unhideWhenUsed/>
    <w:rsid w:val="0075476A"/>
    <w:rPr>
      <w:color w:val="0563C1"/>
      <w:u w:val="single"/>
    </w:rPr>
  </w:style>
  <w:style w:type="character" w:customStyle="1" w:styleId="20">
    <w:name w:val="Заголовок 2 Знак"/>
    <w:link w:val="2"/>
    <w:rsid w:val="0075476A"/>
    <w:rPr>
      <w:rFonts w:ascii="Calibri Light" w:eastAsia="Times New Roman" w:hAnsi="Calibri Light"/>
      <w:b/>
      <w:bCs/>
      <w:i/>
      <w:iCs/>
      <w:sz w:val="28"/>
      <w:szCs w:val="28"/>
    </w:rPr>
  </w:style>
  <w:style w:type="character" w:styleId="afa">
    <w:name w:val="line number"/>
    <w:uiPriority w:val="99"/>
    <w:semiHidden/>
    <w:unhideWhenUsed/>
    <w:rsid w:val="00213208"/>
  </w:style>
  <w:style w:type="character" w:customStyle="1" w:styleId="30">
    <w:name w:val="Заголовок 3 Знак"/>
    <w:link w:val="3"/>
    <w:semiHidden/>
    <w:rsid w:val="00451E56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b">
    <w:name w:val="Subtitle"/>
    <w:basedOn w:val="a"/>
    <w:next w:val="a"/>
    <w:link w:val="afc"/>
    <w:qFormat/>
    <w:locked/>
    <w:rsid w:val="00DA47E0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c">
    <w:name w:val="Подзаголовок Знак"/>
    <w:link w:val="afb"/>
    <w:rsid w:val="00DA47E0"/>
    <w:rPr>
      <w:rFonts w:ascii="Calibri Light" w:eastAsia="Times New Roman" w:hAnsi="Calibri Light" w:cs="Times New Roman"/>
      <w:sz w:val="24"/>
      <w:szCs w:val="24"/>
    </w:rPr>
  </w:style>
  <w:style w:type="paragraph" w:customStyle="1" w:styleId="afd">
    <w:name w:val="Мой Заголовок"/>
    <w:basedOn w:val="af7"/>
    <w:link w:val="afe"/>
    <w:qFormat/>
    <w:rsid w:val="00630BAF"/>
    <w:pPr>
      <w:ind w:left="284" w:firstLine="425"/>
      <w:jc w:val="both"/>
    </w:pPr>
    <w:rPr>
      <w:rFonts w:ascii="Times New Roman" w:hAnsi="Times New Roman"/>
      <w:b w:val="0"/>
      <w:bCs w:val="0"/>
      <w:color w:val="000000"/>
      <w:sz w:val="28"/>
      <w:szCs w:val="27"/>
    </w:rPr>
  </w:style>
  <w:style w:type="paragraph" w:customStyle="1" w:styleId="aff">
    <w:name w:val="Мой Обычный"/>
    <w:link w:val="aff0"/>
    <w:qFormat/>
    <w:rsid w:val="00C52DC4"/>
    <w:pPr>
      <w:spacing w:line="360" w:lineRule="auto"/>
      <w:ind w:left="284" w:firstLine="425"/>
      <w:contextualSpacing/>
      <w:jc w:val="both"/>
    </w:pPr>
    <w:rPr>
      <w:rFonts w:ascii="Times New Roman" w:eastAsia="Times New Roman" w:hAnsi="Times New Roman"/>
      <w:sz w:val="28"/>
      <w:szCs w:val="24"/>
    </w:rPr>
  </w:style>
  <w:style w:type="character" w:customStyle="1" w:styleId="afe">
    <w:name w:val="Мой Заголовок Знак"/>
    <w:basedOn w:val="af8"/>
    <w:link w:val="afd"/>
    <w:rsid w:val="00630BAF"/>
    <w:rPr>
      <w:rFonts w:ascii="Times New Roman" w:eastAsia="Times New Roman" w:hAnsi="Times New Roman"/>
      <w:b w:val="0"/>
      <w:bCs w:val="0"/>
      <w:color w:val="000000"/>
      <w:kern w:val="28"/>
      <w:sz w:val="28"/>
      <w:szCs w:val="27"/>
    </w:rPr>
  </w:style>
  <w:style w:type="character" w:customStyle="1" w:styleId="aff0">
    <w:name w:val="Мой Обычный Знак"/>
    <w:basedOn w:val="a0"/>
    <w:link w:val="aff"/>
    <w:rsid w:val="00C52DC4"/>
    <w:rPr>
      <w:rFonts w:ascii="Times New Roman" w:eastAsia="Times New Roman" w:hAnsi="Times New Roman"/>
      <w:sz w:val="28"/>
      <w:szCs w:val="24"/>
    </w:rPr>
  </w:style>
  <w:style w:type="character" w:styleId="aff1">
    <w:name w:val="FollowedHyperlink"/>
    <w:basedOn w:val="a0"/>
    <w:uiPriority w:val="99"/>
    <w:semiHidden/>
    <w:unhideWhenUsed/>
    <w:rsid w:val="00DF655F"/>
    <w:rPr>
      <w:color w:val="954F72" w:themeColor="followedHyperlink"/>
      <w:u w:val="single"/>
    </w:rPr>
  </w:style>
  <w:style w:type="paragraph" w:styleId="aff2">
    <w:name w:val="caption"/>
    <w:basedOn w:val="a"/>
    <w:next w:val="a"/>
    <w:unhideWhenUsed/>
    <w:qFormat/>
    <w:locked/>
    <w:rsid w:val="00076F39"/>
    <w:pPr>
      <w:spacing w:after="20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semiHidden/>
    <w:rsid w:val="007836C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paragraph" w:customStyle="1" w:styleId="aff3">
    <w:name w:val="Стиль заг"/>
    <w:basedOn w:val="af7"/>
    <w:link w:val="aff4"/>
    <w:qFormat/>
    <w:rsid w:val="00CD72C7"/>
    <w:pPr>
      <w:tabs>
        <w:tab w:val="left" w:pos="-4111"/>
      </w:tabs>
      <w:ind w:left="709"/>
      <w:jc w:val="both"/>
    </w:pPr>
    <w:rPr>
      <w:rFonts w:ascii="Times New Roman" w:hAnsi="Times New Roman"/>
      <w:b w:val="0"/>
      <w:sz w:val="28"/>
      <w:szCs w:val="28"/>
    </w:rPr>
  </w:style>
  <w:style w:type="character" w:customStyle="1" w:styleId="aff4">
    <w:name w:val="Стиль заг Знак"/>
    <w:basedOn w:val="af8"/>
    <w:link w:val="aff3"/>
    <w:rsid w:val="00CD72C7"/>
    <w:rPr>
      <w:rFonts w:ascii="Times New Roman" w:eastAsia="Times New Roman" w:hAnsi="Times New Roman"/>
      <w:b w:val="0"/>
      <w:bCs/>
      <w:kern w:val="28"/>
      <w:sz w:val="28"/>
      <w:szCs w:val="28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D23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40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0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03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344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089">
              <w:marLeft w:val="0"/>
              <w:marRight w:val="-75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32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5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7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1611">
          <w:marLeft w:val="0"/>
          <w:marRight w:val="300"/>
          <w:marTop w:val="300"/>
          <w:marBottom w:val="300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699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52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48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F4BDB-5793-49F4-8007-8C135AEC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112</Pages>
  <Words>16672</Words>
  <Characters>95035</Characters>
  <Application>Microsoft Office Word</Application>
  <DocSecurity>0</DocSecurity>
  <Lines>791</Lines>
  <Paragraphs>2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BEST_XP</Company>
  <LinksUpToDate>false</LinksUpToDate>
  <CharactersWithSpaces>111485</CharactersWithSpaces>
  <SharedDoc>false</SharedDoc>
  <HLinks>
    <vt:vector size="84" baseType="variant">
      <vt:variant>
        <vt:i4>150738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847003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847002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847001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847000</vt:lpwstr>
      </vt:variant>
      <vt:variant>
        <vt:i4>13107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846999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846998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846997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846996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846995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846994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846993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846992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846991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846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mgsu.3dn.ru</dc:creator>
  <cp:lastModifiedBy>вадим ганькин</cp:lastModifiedBy>
  <cp:revision>79</cp:revision>
  <cp:lastPrinted>2024-06-04T12:42:00Z</cp:lastPrinted>
  <dcterms:created xsi:type="dcterms:W3CDTF">2024-05-19T16:46:00Z</dcterms:created>
  <dcterms:modified xsi:type="dcterms:W3CDTF">2025-01-22T12:52:00Z</dcterms:modified>
</cp:coreProperties>
</file>